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67" w:rsidRPr="002348CF" w:rsidRDefault="00AF5A67" w:rsidP="00AF5A67">
      <w:pPr>
        <w:jc w:val="center"/>
        <w:rPr>
          <w:sz w:val="28"/>
          <w:szCs w:val="28"/>
        </w:rPr>
      </w:pPr>
      <w:r w:rsidRPr="002348CF">
        <w:rPr>
          <w:sz w:val="28"/>
          <w:szCs w:val="28"/>
        </w:rPr>
        <w:t>Администрация Осецкого сельского поселения</w:t>
      </w:r>
    </w:p>
    <w:p w:rsidR="00AF5A67" w:rsidRPr="002348CF" w:rsidRDefault="00AF5A67" w:rsidP="00AF5A67">
      <w:pPr>
        <w:jc w:val="center"/>
        <w:rPr>
          <w:sz w:val="28"/>
          <w:szCs w:val="28"/>
        </w:rPr>
      </w:pPr>
      <w:r w:rsidRPr="002348CF">
        <w:rPr>
          <w:sz w:val="28"/>
          <w:szCs w:val="28"/>
        </w:rPr>
        <w:t>Ярославской области</w:t>
      </w:r>
    </w:p>
    <w:p w:rsidR="00AF5A67" w:rsidRPr="002348CF" w:rsidRDefault="00AF5A67" w:rsidP="00AF5A67">
      <w:pPr>
        <w:jc w:val="both"/>
        <w:rPr>
          <w:sz w:val="28"/>
          <w:szCs w:val="28"/>
        </w:rPr>
      </w:pPr>
    </w:p>
    <w:p w:rsidR="00AF5A67" w:rsidRPr="002348CF" w:rsidRDefault="00C1602E" w:rsidP="002348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</w:t>
      </w:r>
      <w:r w:rsidR="00EF635E">
        <w:rPr>
          <w:sz w:val="28"/>
          <w:szCs w:val="28"/>
        </w:rPr>
        <w:t xml:space="preserve">№ </w:t>
      </w:r>
      <w:r>
        <w:rPr>
          <w:sz w:val="28"/>
          <w:szCs w:val="28"/>
        </w:rPr>
        <w:t>124</w:t>
      </w:r>
      <w:r w:rsidR="00AF5A67" w:rsidRPr="002348CF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F5A67" w:rsidRPr="002348CF" w:rsidRDefault="00C1602E" w:rsidP="00AF5A67">
      <w:pPr>
        <w:tabs>
          <w:tab w:val="left" w:pos="6465"/>
        </w:tabs>
      </w:pPr>
      <w:r>
        <w:t>29</w:t>
      </w:r>
      <w:r w:rsidR="00AC4E8A">
        <w:t>.</w:t>
      </w:r>
      <w:r>
        <w:t>12</w:t>
      </w:r>
      <w:r w:rsidR="00AC4E8A">
        <w:t>.2020</w:t>
      </w:r>
      <w:r w:rsidR="00AF5A67" w:rsidRPr="002348CF">
        <w:t xml:space="preserve"> года                                                                     </w:t>
      </w:r>
      <w:r w:rsidR="00AF5A67" w:rsidRPr="002348CF">
        <w:tab/>
        <w:t xml:space="preserve">                         </w:t>
      </w:r>
    </w:p>
    <w:p w:rsidR="00AF5A67" w:rsidRPr="002348CF" w:rsidRDefault="00AF5A67" w:rsidP="00AF5A67">
      <w:pPr>
        <w:shd w:val="clear" w:color="auto" w:fill="FFFFFF"/>
        <w:spacing w:line="288" w:lineRule="atLeast"/>
        <w:rPr>
          <w:color w:val="333333"/>
        </w:rPr>
      </w:pPr>
      <w:r w:rsidRPr="002348CF">
        <w:rPr>
          <w:color w:val="333333"/>
        </w:rPr>
        <w:t>д.Рузбугино</w:t>
      </w:r>
    </w:p>
    <w:p w:rsidR="00AF5A67" w:rsidRPr="002348CF" w:rsidRDefault="00AF5A67" w:rsidP="00AF5A67">
      <w:pPr>
        <w:rPr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AF5A67" w:rsidRPr="002348CF" w:rsidTr="005C16CB">
        <w:trPr>
          <w:trHeight w:val="645"/>
        </w:trPr>
        <w:tc>
          <w:tcPr>
            <w:tcW w:w="4503" w:type="dxa"/>
            <w:vAlign w:val="bottom"/>
            <w:hideMark/>
          </w:tcPr>
          <w:p w:rsidR="00AF5A67" w:rsidRPr="002348CF" w:rsidRDefault="00AF5A67" w:rsidP="00AC4E8A">
            <w:pPr>
              <w:keepNext/>
              <w:outlineLvl w:val="0"/>
            </w:pPr>
            <w:r w:rsidRPr="002348CF">
              <w:rPr>
                <w:bCs/>
              </w:rPr>
              <w:t>О внесении изменений в муниципальные программы Осецкого сельского посел</w:t>
            </w:r>
            <w:r w:rsidR="00AC4E8A">
              <w:rPr>
                <w:bCs/>
              </w:rPr>
              <w:t>ения Ярославской области на 2020</w:t>
            </w:r>
            <w:r w:rsidR="00A93129">
              <w:rPr>
                <w:bCs/>
              </w:rPr>
              <w:t>-202</w:t>
            </w:r>
            <w:r w:rsidR="00AC4E8A">
              <w:rPr>
                <w:bCs/>
              </w:rPr>
              <w:t>2</w:t>
            </w:r>
            <w:r w:rsidRPr="002348CF">
              <w:rPr>
                <w:bCs/>
              </w:rPr>
              <w:t xml:space="preserve"> годы</w:t>
            </w:r>
          </w:p>
        </w:tc>
      </w:tr>
    </w:tbl>
    <w:p w:rsidR="00AF5A67" w:rsidRPr="002348CF" w:rsidRDefault="00AF5A67" w:rsidP="00AF5A67">
      <w:pPr>
        <w:tabs>
          <w:tab w:val="left" w:pos="6855"/>
        </w:tabs>
        <w:jc w:val="both"/>
      </w:pPr>
      <w:r w:rsidRPr="002348CF">
        <w:t xml:space="preserve">       </w:t>
      </w:r>
    </w:p>
    <w:p w:rsidR="00AC4E8A" w:rsidRPr="00473529" w:rsidRDefault="00AF5A67" w:rsidP="00AC4E8A">
      <w:pPr>
        <w:tabs>
          <w:tab w:val="left" w:pos="1800"/>
        </w:tabs>
        <w:jc w:val="both"/>
      </w:pPr>
      <w:r w:rsidRPr="002348CF">
        <w:t xml:space="preserve"> </w:t>
      </w:r>
      <w:proofErr w:type="gramStart"/>
      <w:r w:rsidRPr="002348CF">
        <w:t>В соответствии с  Постановлением Главы Осецкого сельского поселения  от 23.03.2015 г. № 36 «Об утверждении Порядка разработки, реализации и оценки эффективности муниципальных программ Осецкого сельского поселения Ярославской области</w:t>
      </w:r>
      <w:r w:rsidRPr="002348CF">
        <w:rPr>
          <w:bCs/>
        </w:rPr>
        <w:t xml:space="preserve"> и закрепления</w:t>
      </w:r>
      <w:r w:rsidRPr="002348CF">
        <w:t xml:space="preserve"> </w:t>
      </w:r>
      <w:r w:rsidRPr="002348CF">
        <w:rPr>
          <w:bCs/>
        </w:rPr>
        <w:t>процедур изменения (корректировки) или досрочн</w:t>
      </w:r>
      <w:r w:rsidR="00C1602E">
        <w:rPr>
          <w:bCs/>
        </w:rPr>
        <w:t>ого прекращения данных программ с</w:t>
      </w:r>
      <w:r w:rsidRPr="002348CF">
        <w:rPr>
          <w:bCs/>
        </w:rPr>
        <w:t xml:space="preserve"> учетом фактически достигнутых результатов в ходе их реализации»</w:t>
      </w:r>
      <w:r w:rsidRPr="002348CF">
        <w:t xml:space="preserve">  и Решением Муниципального совета Осецкого  сельского</w:t>
      </w:r>
      <w:r w:rsidR="00A93129">
        <w:t xml:space="preserve"> </w:t>
      </w:r>
      <w:r w:rsidR="00AC4E8A">
        <w:t xml:space="preserve">поселения  от 24.12.2019 г. </w:t>
      </w:r>
      <w:proofErr w:type="gramEnd"/>
      <w:r w:rsidR="00AC4E8A">
        <w:t>№ 23</w:t>
      </w:r>
      <w:r w:rsidR="00473529">
        <w:t xml:space="preserve"> </w:t>
      </w:r>
      <w:bookmarkStart w:id="0" w:name="_GoBack"/>
      <w:bookmarkEnd w:id="0"/>
      <w:r w:rsidRPr="002348CF">
        <w:t>«О  бюджете  Осецкого сельского поселения Ярославской области</w:t>
      </w:r>
      <w:r w:rsidR="00AC4E8A">
        <w:t xml:space="preserve"> </w:t>
      </w:r>
      <w:r w:rsidR="00303091">
        <w:t>на 2020 год и плановый период 2021 и 2022</w:t>
      </w:r>
      <w:r w:rsidR="00AC4E8A">
        <w:t xml:space="preserve"> годов», </w:t>
      </w:r>
      <w:r w:rsidR="00AC4E8A" w:rsidRPr="00AC4E8A">
        <w:t>Решением Муниципального совета Осецкого  сельского поселения</w:t>
      </w:r>
      <w:r w:rsidR="00AC4E8A">
        <w:t xml:space="preserve"> №</w:t>
      </w:r>
      <w:r w:rsidR="00C1602E">
        <w:t xml:space="preserve"> 25 </w:t>
      </w:r>
      <w:r w:rsidR="00AC4E8A">
        <w:t xml:space="preserve">от </w:t>
      </w:r>
      <w:r w:rsidR="00C1602E">
        <w:t>26.12.2020 г</w:t>
      </w:r>
      <w:r w:rsidR="00AC4E8A">
        <w:t xml:space="preserve"> </w:t>
      </w:r>
      <w:r w:rsidR="00AC4E8A" w:rsidRPr="00AC4E8A">
        <w:rPr>
          <w:bCs/>
        </w:rPr>
        <w:t>«О внесении изменений и дополн</w:t>
      </w:r>
      <w:r w:rsidR="00AC4E8A">
        <w:rPr>
          <w:bCs/>
        </w:rPr>
        <w:t xml:space="preserve">ений </w:t>
      </w:r>
      <w:r w:rsidR="00AC4E8A" w:rsidRPr="00AC4E8A">
        <w:rPr>
          <w:bCs/>
        </w:rPr>
        <w:t>в Решение Муниципального совета</w:t>
      </w:r>
      <w:r w:rsidR="00AC4E8A">
        <w:rPr>
          <w:bCs/>
        </w:rPr>
        <w:t xml:space="preserve"> </w:t>
      </w:r>
      <w:r w:rsidR="00AC4E8A" w:rsidRPr="00AC4E8A">
        <w:rPr>
          <w:bCs/>
        </w:rPr>
        <w:t>Осецкого сельского поселения</w:t>
      </w:r>
      <w:r w:rsidR="00AC4E8A">
        <w:rPr>
          <w:bCs/>
        </w:rPr>
        <w:t xml:space="preserve"> </w:t>
      </w:r>
      <w:r w:rsidR="00AC4E8A" w:rsidRPr="00AC4E8A">
        <w:rPr>
          <w:bCs/>
        </w:rPr>
        <w:t>Ярославской области  № 23 от 24.12.2019 года</w:t>
      </w:r>
      <w:r w:rsidR="00C1602E">
        <w:rPr>
          <w:bCs/>
        </w:rPr>
        <w:t xml:space="preserve"> </w:t>
      </w:r>
      <w:r w:rsidR="00AC4E8A" w:rsidRPr="00AC4E8A">
        <w:rPr>
          <w:bCs/>
        </w:rPr>
        <w:t>«О бюджете  Осецкого сельского поселения</w:t>
      </w:r>
      <w:r w:rsidR="00AC4E8A">
        <w:rPr>
          <w:bCs/>
        </w:rPr>
        <w:t xml:space="preserve"> </w:t>
      </w:r>
      <w:r w:rsidR="00AC4E8A" w:rsidRPr="00AC4E8A">
        <w:rPr>
          <w:bCs/>
        </w:rPr>
        <w:t>Ярославской области на 2020 год и плановый период</w:t>
      </w:r>
      <w:r w:rsidR="00AC4E8A">
        <w:rPr>
          <w:bCs/>
        </w:rPr>
        <w:t xml:space="preserve"> </w:t>
      </w:r>
      <w:r w:rsidR="00AC4E8A" w:rsidRPr="00AC4E8A">
        <w:rPr>
          <w:bCs/>
        </w:rPr>
        <w:t>2021 и 2022 годов»</w:t>
      </w:r>
    </w:p>
    <w:p w:rsidR="00AC4E8A" w:rsidRPr="00AC4E8A" w:rsidRDefault="00AC4E8A" w:rsidP="00AC4E8A">
      <w:pPr>
        <w:tabs>
          <w:tab w:val="left" w:pos="1800"/>
        </w:tabs>
        <w:jc w:val="both"/>
        <w:rPr>
          <w:bCs/>
        </w:rPr>
      </w:pPr>
    </w:p>
    <w:p w:rsidR="00AF5A67" w:rsidRDefault="00AF5A67" w:rsidP="00AC4E8A">
      <w:pPr>
        <w:tabs>
          <w:tab w:val="left" w:pos="1800"/>
        </w:tabs>
        <w:jc w:val="both"/>
        <w:rPr>
          <w:bCs/>
        </w:rPr>
      </w:pPr>
      <w:r w:rsidRPr="002348CF">
        <w:rPr>
          <w:bCs/>
        </w:rPr>
        <w:t>ПОСТАНОВЛЯЮ:</w:t>
      </w:r>
    </w:p>
    <w:p w:rsidR="00AC4E8A" w:rsidRPr="002348CF" w:rsidRDefault="00AC4E8A" w:rsidP="00AC4E8A">
      <w:pPr>
        <w:tabs>
          <w:tab w:val="left" w:pos="1800"/>
        </w:tabs>
        <w:jc w:val="both"/>
        <w:rPr>
          <w:bCs/>
        </w:rPr>
      </w:pPr>
    </w:p>
    <w:p w:rsidR="00AF5A67" w:rsidRPr="0022025B" w:rsidRDefault="00AF5A67" w:rsidP="0022025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348CF">
        <w:rPr>
          <w:bCs/>
        </w:rPr>
        <w:t>Внести изменения в</w:t>
      </w:r>
      <w:r w:rsidR="001267E6">
        <w:rPr>
          <w:bCs/>
        </w:rPr>
        <w:t xml:space="preserve"> муниципальные программы </w:t>
      </w:r>
      <w:r w:rsidR="00364A3D" w:rsidRPr="002348CF">
        <w:t>Осецкого сельского пос</w:t>
      </w:r>
      <w:r w:rsidR="00364A3D">
        <w:t xml:space="preserve">еления  </w:t>
      </w:r>
      <w:r w:rsidR="00364A3D" w:rsidRPr="002348CF">
        <w:t xml:space="preserve"> </w:t>
      </w:r>
      <w:r w:rsidR="001267E6">
        <w:rPr>
          <w:bCs/>
        </w:rPr>
        <w:t>на 2020-2022</w:t>
      </w:r>
      <w:r w:rsidRPr="002348CF">
        <w:rPr>
          <w:bCs/>
        </w:rPr>
        <w:t xml:space="preserve"> годы:</w:t>
      </w:r>
    </w:p>
    <w:p w:rsidR="00AF5A67" w:rsidRPr="002348CF" w:rsidRDefault="00364A3D" w:rsidP="00AF5A67">
      <w:pPr>
        <w:jc w:val="both"/>
      </w:pPr>
      <w:r>
        <w:t xml:space="preserve">- Муниципальную программу </w:t>
      </w:r>
      <w:r w:rsidR="00AF5A67" w:rsidRPr="002348CF">
        <w:t>«Эффективная власть в Осецком сельском поселении Ярославской области», изложив ее в редакции согласно Приложению 1  к настоящему Постановлению.</w:t>
      </w:r>
    </w:p>
    <w:p w:rsidR="00AF5A67" w:rsidRPr="002348CF" w:rsidRDefault="00AF5A67" w:rsidP="00AF5A67">
      <w:pPr>
        <w:jc w:val="both"/>
      </w:pPr>
      <w:r w:rsidRPr="002348CF">
        <w:t xml:space="preserve">- Муниципальную </w:t>
      </w:r>
      <w:r w:rsidR="00364A3D">
        <w:t xml:space="preserve">программу </w:t>
      </w:r>
      <w:r w:rsidRPr="002348CF">
        <w:t>«</w:t>
      </w:r>
      <w:r w:rsidR="00364A3D">
        <w:rPr>
          <w:bCs/>
        </w:rPr>
        <w:t xml:space="preserve">Развитие </w:t>
      </w:r>
      <w:r w:rsidRPr="002348CF">
        <w:rPr>
          <w:bCs/>
        </w:rPr>
        <w:t>дорожного хозяйства и транспортного обслуживания в Осецком сельском поселении Ярославской области</w:t>
      </w:r>
      <w:r w:rsidRPr="002348CF">
        <w:t xml:space="preserve">», изложив ее </w:t>
      </w:r>
      <w:r w:rsidR="00B570CF">
        <w:t>в редакции согласно Приложению 2</w:t>
      </w:r>
      <w:r w:rsidRPr="002348CF">
        <w:t xml:space="preserve"> к настоящему Постановлению.</w:t>
      </w:r>
    </w:p>
    <w:p w:rsidR="00AF5A67" w:rsidRPr="002348CF" w:rsidRDefault="00AF5A67" w:rsidP="00AF5A67">
      <w:pPr>
        <w:jc w:val="both"/>
      </w:pPr>
      <w:r w:rsidRPr="002348CF">
        <w:t>- Муниципа</w:t>
      </w:r>
      <w:r w:rsidR="00364A3D">
        <w:t xml:space="preserve">льную программу </w:t>
      </w:r>
      <w:r w:rsidRPr="002348CF">
        <w:t xml:space="preserve">«Обеспечение качественными коммунальными услугами населения Осецкого сельского поселения», изложив ее в редакции согласно </w:t>
      </w:r>
      <w:r w:rsidR="00F954EE">
        <w:t>Приложению 3</w:t>
      </w:r>
      <w:r w:rsidRPr="002348CF">
        <w:t xml:space="preserve"> к настоящему Постановлению. </w:t>
      </w:r>
    </w:p>
    <w:p w:rsidR="00A93129" w:rsidRDefault="00F954EE" w:rsidP="0022025B">
      <w:pPr>
        <w:jc w:val="both"/>
      </w:pPr>
      <w:r>
        <w:t>- М</w:t>
      </w:r>
      <w:r w:rsidR="00364A3D">
        <w:t xml:space="preserve">униципальную программу </w:t>
      </w:r>
      <w:r w:rsidR="00121760">
        <w:t>«</w:t>
      </w:r>
      <w:r w:rsidR="00121760" w:rsidRPr="00121760">
        <w:rPr>
          <w:bCs/>
        </w:rPr>
        <w:t>Обеспечение пожарной безопасности и безопасности людей на водных объектах в Осецком сельском поселении Ярославской области</w:t>
      </w:r>
      <w:r w:rsidR="00121760">
        <w:rPr>
          <w:bCs/>
        </w:rPr>
        <w:t xml:space="preserve">» </w:t>
      </w:r>
      <w:r w:rsidR="002348CF" w:rsidRPr="002348CF">
        <w:t>изложив её в редакции согласно Приложен</w:t>
      </w:r>
      <w:r>
        <w:t>ию 4</w:t>
      </w:r>
      <w:r w:rsidR="00A93129">
        <w:t xml:space="preserve"> к настоящему Постановлению.</w:t>
      </w:r>
    </w:p>
    <w:p w:rsidR="002348CF" w:rsidRDefault="00121760" w:rsidP="0022025B">
      <w:pPr>
        <w:jc w:val="both"/>
      </w:pPr>
      <w:r>
        <w:t>- Муниципальную програм</w:t>
      </w:r>
      <w:r w:rsidR="00364A3D">
        <w:t xml:space="preserve">му </w:t>
      </w:r>
      <w:r>
        <w:t>«Социальная поддержка населения  Осецкого сельского поселения  Ярославской  области на 2020-2022 годы»</w:t>
      </w:r>
      <w:r w:rsidRPr="002348CF">
        <w:t xml:space="preserve">, изложив ее </w:t>
      </w:r>
      <w:r>
        <w:t>в редакции согласно Приложению 5</w:t>
      </w:r>
      <w:r w:rsidRPr="002348CF">
        <w:t xml:space="preserve">  к настоящему Постановлению.</w:t>
      </w:r>
    </w:p>
    <w:p w:rsidR="00364A3D" w:rsidRPr="00121760" w:rsidRDefault="00364A3D" w:rsidP="0022025B">
      <w:pPr>
        <w:jc w:val="both"/>
      </w:pPr>
      <w:r>
        <w:t xml:space="preserve"> - М</w:t>
      </w:r>
      <w:r w:rsidRPr="008F53C0">
        <w:t>униципальн</w:t>
      </w:r>
      <w:r>
        <w:t xml:space="preserve">ую программу </w:t>
      </w:r>
      <w:r w:rsidRPr="008F53C0">
        <w:t>«Развитие культуры в Осецком сельском поселении  Ярославской  области</w:t>
      </w:r>
      <w:r w:rsidRPr="005C6005">
        <w:t xml:space="preserve"> </w:t>
      </w:r>
      <w:r>
        <w:t>на 2020-2022</w:t>
      </w:r>
      <w:r w:rsidRPr="008F53C0">
        <w:t xml:space="preserve"> год</w:t>
      </w:r>
      <w:r>
        <w:t>ы</w:t>
      </w:r>
      <w:r w:rsidRPr="008F53C0">
        <w:t>» согласно Приложению</w:t>
      </w:r>
      <w:r>
        <w:t xml:space="preserve"> 6 к настоящему Постановлению.</w:t>
      </w:r>
    </w:p>
    <w:p w:rsidR="00AF5A67" w:rsidRPr="00121760" w:rsidRDefault="00AF5A67" w:rsidP="00AF5A67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2348CF">
        <w:t xml:space="preserve"> </w:t>
      </w:r>
      <w:r w:rsidRPr="002348CF">
        <w:rPr>
          <w:color w:val="000000" w:themeColor="text1"/>
        </w:rPr>
        <w:t xml:space="preserve">Настоящее Постановление подлежит официальному опубликованию </w:t>
      </w:r>
      <w:r w:rsidRPr="002348CF">
        <w:t xml:space="preserve">на интернет-сайте Администрации Осецкого сельского поселения </w:t>
      </w:r>
      <w:r w:rsidRPr="002348CF">
        <w:rPr>
          <w:u w:val="single"/>
          <w:lang w:val="en-US"/>
        </w:rPr>
        <w:t>oseckoe</w:t>
      </w:r>
      <w:r w:rsidRPr="002348CF">
        <w:rPr>
          <w:u w:val="single"/>
        </w:rPr>
        <w:t>-</w:t>
      </w:r>
      <w:proofErr w:type="spellStart"/>
      <w:r w:rsidRPr="002348CF">
        <w:rPr>
          <w:u w:val="single"/>
          <w:lang w:val="en-US"/>
        </w:rPr>
        <w:t>sp</w:t>
      </w:r>
      <w:proofErr w:type="spellEnd"/>
      <w:r w:rsidRPr="002348CF">
        <w:rPr>
          <w:u w:val="single"/>
        </w:rPr>
        <w:t>.</w:t>
      </w:r>
      <w:r w:rsidRPr="002348CF">
        <w:rPr>
          <w:u w:val="single"/>
          <w:lang w:val="en-US"/>
        </w:rPr>
        <w:t>ru</w:t>
      </w:r>
      <w:r w:rsidRPr="002348CF">
        <w:rPr>
          <w:u w:val="single"/>
        </w:rPr>
        <w:t>.</w:t>
      </w:r>
    </w:p>
    <w:p w:rsidR="00AF5A67" w:rsidRPr="00121760" w:rsidRDefault="00AF5A67" w:rsidP="00AF5A67">
      <w:pPr>
        <w:numPr>
          <w:ilvl w:val="0"/>
          <w:numId w:val="1"/>
        </w:numPr>
        <w:tabs>
          <w:tab w:val="left" w:pos="567"/>
        </w:tabs>
        <w:contextualSpacing/>
        <w:jc w:val="both"/>
        <w:rPr>
          <w:color w:val="000000" w:themeColor="text1"/>
        </w:rPr>
      </w:pPr>
      <w:r w:rsidRPr="002348CF">
        <w:rPr>
          <w:color w:val="000000" w:themeColor="text1"/>
        </w:rPr>
        <w:t xml:space="preserve">   Контроль над исполнением Постановления  оставляю за собой.</w:t>
      </w:r>
    </w:p>
    <w:p w:rsidR="00AF5A67" w:rsidRPr="002348CF" w:rsidRDefault="00AF5A67" w:rsidP="00AF5A67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2348CF">
        <w:rPr>
          <w:color w:val="000000" w:themeColor="text1"/>
        </w:rPr>
        <w:t>Настоящее Постановление вступает в силу с момента официального опубликования и распространяется на правоо</w:t>
      </w:r>
      <w:r w:rsidR="001267E6">
        <w:rPr>
          <w:color w:val="000000" w:themeColor="text1"/>
        </w:rPr>
        <w:t>тношения, возникшие с 01.01.2020</w:t>
      </w:r>
      <w:r w:rsidRPr="002348CF">
        <w:rPr>
          <w:color w:val="000000" w:themeColor="text1"/>
        </w:rPr>
        <w:t xml:space="preserve"> года.</w:t>
      </w:r>
    </w:p>
    <w:p w:rsidR="00AF5A67" w:rsidRPr="002348CF" w:rsidRDefault="00AF5A67" w:rsidP="00AF5A67">
      <w:pPr>
        <w:ind w:left="1392"/>
        <w:contextualSpacing/>
        <w:jc w:val="both"/>
        <w:rPr>
          <w:color w:val="000000" w:themeColor="text1"/>
        </w:rPr>
      </w:pPr>
    </w:p>
    <w:p w:rsidR="00AF5A67" w:rsidRPr="002348CF" w:rsidRDefault="00AF5A67" w:rsidP="00AF5A67">
      <w:pPr>
        <w:ind w:left="360"/>
        <w:jc w:val="both"/>
      </w:pPr>
    </w:p>
    <w:p w:rsidR="00AF5A67" w:rsidRPr="002348CF" w:rsidRDefault="00AF5A67" w:rsidP="00AF5A67">
      <w:r w:rsidRPr="002348CF">
        <w:t xml:space="preserve">Глава Осецкого сельского поселения  </w:t>
      </w:r>
    </w:p>
    <w:p w:rsidR="006C0C2F" w:rsidRPr="002348CF" w:rsidRDefault="00AF5A67" w:rsidP="00AF5A67">
      <w:pPr>
        <w:rPr>
          <w:sz w:val="28"/>
          <w:szCs w:val="28"/>
        </w:rPr>
      </w:pPr>
      <w:r w:rsidRPr="002348CF">
        <w:t xml:space="preserve">Ярославской области                                                                               </w:t>
      </w:r>
      <w:r w:rsidR="007266D9">
        <w:t xml:space="preserve">                  </w:t>
      </w:r>
      <w:r w:rsidRPr="002348CF">
        <w:t>В.А.</w:t>
      </w:r>
      <w:r w:rsidR="007266D9">
        <w:t xml:space="preserve"> </w:t>
      </w:r>
      <w:r w:rsidRPr="002348CF">
        <w:t>Сочнев</w:t>
      </w:r>
      <w:r w:rsidRPr="002348CF">
        <w:rPr>
          <w:sz w:val="22"/>
          <w:szCs w:val="22"/>
        </w:rPr>
        <w:t xml:space="preserve">      </w:t>
      </w:r>
      <w:r w:rsidRPr="002348CF">
        <w:rPr>
          <w:sz w:val="28"/>
          <w:szCs w:val="28"/>
        </w:rPr>
        <w:t xml:space="preserve">                                             </w:t>
      </w:r>
    </w:p>
    <w:p w:rsidR="00AF5A67" w:rsidRPr="002348CF" w:rsidRDefault="00AF5A67" w:rsidP="00AF5A67">
      <w:pPr>
        <w:rPr>
          <w:sz w:val="28"/>
          <w:szCs w:val="28"/>
        </w:rPr>
      </w:pPr>
    </w:p>
    <w:p w:rsidR="00AF5A67" w:rsidRPr="0015331E" w:rsidRDefault="00AF5A67" w:rsidP="00AF5A67">
      <w:pPr>
        <w:rPr>
          <w:sz w:val="28"/>
          <w:szCs w:val="28"/>
        </w:rPr>
      </w:pPr>
    </w:p>
    <w:p w:rsidR="00AF5A67" w:rsidRPr="007266D9" w:rsidRDefault="00AF5A67" w:rsidP="00AF5A67">
      <w:pPr>
        <w:autoSpaceDE w:val="0"/>
        <w:autoSpaceDN w:val="0"/>
        <w:adjustRightInd w:val="0"/>
        <w:jc w:val="right"/>
        <w:rPr>
          <w:bCs/>
        </w:rPr>
      </w:pPr>
      <w:r w:rsidRPr="007266D9">
        <w:rPr>
          <w:bCs/>
        </w:rPr>
        <w:t xml:space="preserve">Приложение 1 </w:t>
      </w:r>
      <w:proofErr w:type="gramStart"/>
      <w:r w:rsidRPr="007266D9">
        <w:rPr>
          <w:bCs/>
        </w:rPr>
        <w:t>к</w:t>
      </w:r>
      <w:proofErr w:type="gramEnd"/>
      <w:r w:rsidRPr="007266D9">
        <w:rPr>
          <w:bCs/>
        </w:rPr>
        <w:t xml:space="preserve"> </w:t>
      </w:r>
    </w:p>
    <w:p w:rsidR="00AF5A67" w:rsidRPr="007266D9" w:rsidRDefault="00AF5A67" w:rsidP="00AF5A67">
      <w:pPr>
        <w:autoSpaceDE w:val="0"/>
        <w:autoSpaceDN w:val="0"/>
        <w:adjustRightInd w:val="0"/>
        <w:jc w:val="right"/>
        <w:rPr>
          <w:bCs/>
        </w:rPr>
      </w:pPr>
      <w:r w:rsidRPr="007266D9">
        <w:rPr>
          <w:bCs/>
        </w:rPr>
        <w:t>Постановлению Администрации</w:t>
      </w:r>
    </w:p>
    <w:p w:rsidR="00AF5A67" w:rsidRPr="007266D9" w:rsidRDefault="00AF5A67" w:rsidP="00AF5A67">
      <w:pPr>
        <w:autoSpaceDE w:val="0"/>
        <w:autoSpaceDN w:val="0"/>
        <w:adjustRightInd w:val="0"/>
        <w:jc w:val="right"/>
        <w:rPr>
          <w:bCs/>
        </w:rPr>
      </w:pPr>
      <w:r w:rsidRPr="007266D9">
        <w:rPr>
          <w:bCs/>
        </w:rPr>
        <w:t>Осецкого сельского поселения</w:t>
      </w:r>
    </w:p>
    <w:p w:rsidR="00AF5A67" w:rsidRPr="007266D9" w:rsidRDefault="00AF5A67" w:rsidP="00AF5A67">
      <w:pPr>
        <w:autoSpaceDE w:val="0"/>
        <w:autoSpaceDN w:val="0"/>
        <w:adjustRightInd w:val="0"/>
        <w:jc w:val="right"/>
        <w:rPr>
          <w:bCs/>
        </w:rPr>
      </w:pPr>
      <w:r w:rsidRPr="007266D9">
        <w:rPr>
          <w:bCs/>
        </w:rPr>
        <w:t>Ярославской области</w:t>
      </w:r>
    </w:p>
    <w:p w:rsidR="00AF5A67" w:rsidRPr="007266D9" w:rsidRDefault="001267E6" w:rsidP="00AF5A67">
      <w:pPr>
        <w:jc w:val="right"/>
        <w:rPr>
          <w:bCs/>
        </w:rPr>
      </w:pPr>
      <w:r>
        <w:rPr>
          <w:bCs/>
        </w:rPr>
        <w:t xml:space="preserve">от </w:t>
      </w:r>
      <w:r w:rsidR="00C1602E">
        <w:rPr>
          <w:bCs/>
        </w:rPr>
        <w:t>29.12</w:t>
      </w:r>
      <w:r w:rsidR="00FD4987">
        <w:rPr>
          <w:bCs/>
        </w:rPr>
        <w:t>.</w:t>
      </w:r>
      <w:r>
        <w:rPr>
          <w:bCs/>
        </w:rPr>
        <w:t>2020 года №</w:t>
      </w:r>
      <w:r w:rsidR="00C1602E">
        <w:rPr>
          <w:bCs/>
        </w:rPr>
        <w:t xml:space="preserve"> 124</w:t>
      </w:r>
    </w:p>
    <w:p w:rsidR="00AF5A67" w:rsidRPr="002348CF" w:rsidRDefault="00AF5A67" w:rsidP="00AF5A67">
      <w:pPr>
        <w:jc w:val="right"/>
        <w:rPr>
          <w:bCs/>
        </w:rPr>
      </w:pPr>
    </w:p>
    <w:p w:rsidR="001267E6" w:rsidRPr="001267E6" w:rsidRDefault="001267E6" w:rsidP="001267E6">
      <w:pPr>
        <w:jc w:val="center"/>
        <w:rPr>
          <w:bCs/>
        </w:rPr>
      </w:pPr>
      <w:r w:rsidRPr="001267E6">
        <w:rPr>
          <w:bCs/>
        </w:rPr>
        <w:t>Муниципальная программа</w:t>
      </w:r>
    </w:p>
    <w:p w:rsidR="001267E6" w:rsidRPr="001267E6" w:rsidRDefault="001267E6" w:rsidP="001267E6">
      <w:pPr>
        <w:jc w:val="center"/>
        <w:rPr>
          <w:bCs/>
        </w:rPr>
      </w:pPr>
      <w:r w:rsidRPr="001267E6">
        <w:rPr>
          <w:bCs/>
        </w:rPr>
        <w:t xml:space="preserve">Осецкого сельского поселения Ярославской области </w:t>
      </w:r>
    </w:p>
    <w:p w:rsidR="001267E6" w:rsidRPr="001267E6" w:rsidRDefault="001267E6" w:rsidP="001267E6">
      <w:pPr>
        <w:jc w:val="center"/>
        <w:rPr>
          <w:bCs/>
        </w:rPr>
      </w:pPr>
      <w:r w:rsidRPr="001267E6">
        <w:rPr>
          <w:bCs/>
        </w:rPr>
        <w:t xml:space="preserve">«Эффективная власть в Осецком сельском поселении </w:t>
      </w:r>
    </w:p>
    <w:p w:rsidR="001267E6" w:rsidRPr="001267E6" w:rsidRDefault="001267E6" w:rsidP="001267E6">
      <w:pPr>
        <w:jc w:val="center"/>
        <w:rPr>
          <w:bCs/>
        </w:rPr>
      </w:pPr>
      <w:r w:rsidRPr="001267E6">
        <w:rPr>
          <w:bCs/>
        </w:rPr>
        <w:t>Ярославской области на 2020-2022 годы»</w:t>
      </w:r>
    </w:p>
    <w:p w:rsidR="001267E6" w:rsidRPr="001267E6" w:rsidRDefault="001267E6" w:rsidP="001267E6">
      <w:pPr>
        <w:jc w:val="center"/>
      </w:pPr>
    </w:p>
    <w:p w:rsidR="001267E6" w:rsidRPr="001267E6" w:rsidRDefault="001267E6" w:rsidP="001267E6">
      <w:pPr>
        <w:jc w:val="center"/>
        <w:rPr>
          <w:bCs/>
        </w:rPr>
      </w:pPr>
      <w:r w:rsidRPr="001267E6">
        <w:rPr>
          <w:bCs/>
        </w:rPr>
        <w:t>ПАСПОРТ</w:t>
      </w:r>
    </w:p>
    <w:p w:rsidR="001267E6" w:rsidRPr="001267E6" w:rsidRDefault="001267E6" w:rsidP="001267E6">
      <w:pPr>
        <w:jc w:val="center"/>
        <w:rPr>
          <w:bCs/>
        </w:rPr>
      </w:pPr>
      <w:r w:rsidRPr="001267E6">
        <w:rPr>
          <w:bCs/>
        </w:rPr>
        <w:t>МУНИЦИПАЛЬНОЙ ПРОГРАММЫ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  <w:gridCol w:w="6096"/>
      </w:tblGrid>
      <w:tr w:rsidR="001267E6" w:rsidRPr="001267E6" w:rsidTr="00364A3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E6" w:rsidRPr="001267E6" w:rsidRDefault="001267E6" w:rsidP="001267E6">
            <w:pPr>
              <w:rPr>
                <w:bCs/>
              </w:rPr>
            </w:pPr>
            <w:r w:rsidRPr="001267E6">
              <w:rPr>
                <w:bCs/>
              </w:rPr>
              <w:t>Наименование муниципальной программы</w:t>
            </w:r>
          </w:p>
          <w:p w:rsidR="001267E6" w:rsidRPr="001267E6" w:rsidRDefault="001267E6" w:rsidP="001267E6">
            <w:pPr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E6" w:rsidRPr="001267E6" w:rsidRDefault="001267E6" w:rsidP="001267E6">
            <w:pPr>
              <w:rPr>
                <w:bCs/>
              </w:rPr>
            </w:pPr>
            <w:r w:rsidRPr="001267E6">
              <w:rPr>
                <w:bCs/>
              </w:rPr>
              <w:t>«Эффективная власть в Осецком сельском поселении Ярославской области  на 2020-2022 годы»</w:t>
            </w:r>
          </w:p>
        </w:tc>
      </w:tr>
      <w:tr w:rsidR="001267E6" w:rsidRPr="001267E6" w:rsidTr="00364A3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E6" w:rsidRPr="001267E6" w:rsidRDefault="001267E6" w:rsidP="001267E6">
            <w:pPr>
              <w:rPr>
                <w:bCs/>
              </w:rPr>
            </w:pPr>
            <w:r w:rsidRPr="001267E6">
              <w:rPr>
                <w:bCs/>
              </w:rPr>
              <w:t>Основание для разработки программы</w:t>
            </w:r>
          </w:p>
          <w:p w:rsidR="001267E6" w:rsidRPr="001267E6" w:rsidRDefault="001267E6" w:rsidP="001267E6">
            <w:pPr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E6" w:rsidRPr="001267E6" w:rsidRDefault="001267E6" w:rsidP="001267E6">
            <w:pPr>
              <w:rPr>
                <w:bCs/>
              </w:rPr>
            </w:pPr>
            <w:r w:rsidRPr="001267E6">
              <w:rPr>
                <w:bCs/>
              </w:rPr>
              <w:t>Администрация Осецкого сельского поселения  Ярославской  области</w:t>
            </w:r>
          </w:p>
        </w:tc>
      </w:tr>
      <w:tr w:rsidR="001267E6" w:rsidRPr="001267E6" w:rsidTr="00364A3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E6" w:rsidRPr="001267E6" w:rsidRDefault="001267E6" w:rsidP="001267E6">
            <w:pPr>
              <w:rPr>
                <w:bCs/>
              </w:rPr>
            </w:pPr>
            <w:r w:rsidRPr="001267E6">
              <w:rPr>
                <w:bCs/>
              </w:rPr>
              <w:t>Куратор муниципальной программы</w:t>
            </w:r>
          </w:p>
          <w:p w:rsidR="001267E6" w:rsidRPr="001267E6" w:rsidRDefault="001267E6" w:rsidP="001267E6">
            <w:pPr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E6" w:rsidRPr="001267E6" w:rsidRDefault="001267E6" w:rsidP="001267E6">
            <w:pPr>
              <w:rPr>
                <w:bCs/>
              </w:rPr>
            </w:pPr>
            <w:r w:rsidRPr="001267E6">
              <w:rPr>
                <w:bCs/>
              </w:rPr>
              <w:t>Глава Осецкого сельского поселения  Ярославской  области</w:t>
            </w:r>
          </w:p>
          <w:p w:rsidR="001267E6" w:rsidRPr="001267E6" w:rsidRDefault="001267E6" w:rsidP="001267E6">
            <w:pPr>
              <w:rPr>
                <w:bCs/>
              </w:rPr>
            </w:pPr>
            <w:r w:rsidRPr="001267E6">
              <w:rPr>
                <w:bCs/>
              </w:rPr>
              <w:t>Сочнев Владимир Александрович</w:t>
            </w:r>
          </w:p>
        </w:tc>
      </w:tr>
      <w:tr w:rsidR="001267E6" w:rsidRPr="001267E6" w:rsidTr="00364A3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E6" w:rsidRPr="001267E6" w:rsidRDefault="001267E6" w:rsidP="001267E6">
            <w:pPr>
              <w:rPr>
                <w:bCs/>
              </w:rPr>
            </w:pPr>
            <w:r w:rsidRPr="001267E6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E6" w:rsidRPr="001267E6" w:rsidRDefault="001267E6" w:rsidP="001267E6">
            <w:pPr>
              <w:rPr>
                <w:bCs/>
              </w:rPr>
            </w:pPr>
            <w:r w:rsidRPr="001267E6">
              <w:rPr>
                <w:bCs/>
              </w:rPr>
              <w:t xml:space="preserve">2020-2022 годы </w:t>
            </w:r>
          </w:p>
        </w:tc>
      </w:tr>
      <w:tr w:rsidR="001267E6" w:rsidRPr="001267E6" w:rsidTr="00364A3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E6" w:rsidRPr="001267E6" w:rsidRDefault="001267E6" w:rsidP="001267E6">
            <w:pPr>
              <w:rPr>
                <w:bCs/>
              </w:rPr>
            </w:pPr>
            <w:r w:rsidRPr="001267E6">
              <w:rPr>
                <w:bCs/>
              </w:rPr>
              <w:t>Цель муниципальной программы</w:t>
            </w:r>
          </w:p>
          <w:p w:rsidR="001267E6" w:rsidRPr="001267E6" w:rsidRDefault="001267E6" w:rsidP="001267E6">
            <w:pPr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E6" w:rsidRPr="001267E6" w:rsidRDefault="001267E6" w:rsidP="001267E6">
            <w:pPr>
              <w:rPr>
                <w:bCs/>
              </w:rPr>
            </w:pPr>
            <w:r w:rsidRPr="001267E6">
              <w:rPr>
                <w:bCs/>
              </w:rPr>
              <w:t>Повышение эффективности деятельности органов местного самоуправления</w:t>
            </w:r>
            <w:r w:rsidRPr="001267E6">
              <w:rPr>
                <w:bCs/>
              </w:rPr>
              <w:tab/>
            </w:r>
          </w:p>
        </w:tc>
      </w:tr>
      <w:tr w:rsidR="001267E6" w:rsidRPr="001267E6" w:rsidTr="00364A3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E6" w:rsidRPr="001267E6" w:rsidRDefault="001267E6" w:rsidP="001267E6">
            <w:pPr>
              <w:rPr>
                <w:bCs/>
                <w:i/>
                <w:iCs/>
              </w:rPr>
            </w:pPr>
            <w:r w:rsidRPr="001267E6">
              <w:rPr>
                <w:bCs/>
              </w:rPr>
              <w:t xml:space="preserve">Объём финансирования муниципальной программы,  в том числе по годам реализации, </w:t>
            </w:r>
            <w:proofErr w:type="spellStart"/>
            <w:r w:rsidRPr="001267E6">
              <w:rPr>
                <w:bCs/>
                <w:i/>
                <w:iCs/>
              </w:rPr>
              <w:t>тыс</w:t>
            </w:r>
            <w:proofErr w:type="gramStart"/>
            <w:r w:rsidRPr="001267E6">
              <w:rPr>
                <w:bCs/>
                <w:i/>
                <w:iCs/>
              </w:rPr>
              <w:t>.р</w:t>
            </w:r>
            <w:proofErr w:type="gramEnd"/>
            <w:r w:rsidRPr="001267E6">
              <w:rPr>
                <w:bCs/>
                <w:i/>
                <w:iCs/>
              </w:rPr>
              <w:t>уб</w:t>
            </w:r>
            <w:proofErr w:type="spellEnd"/>
            <w:r w:rsidRPr="001267E6">
              <w:rPr>
                <w:bCs/>
                <w:i/>
                <w:iCs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E6" w:rsidRPr="001267E6" w:rsidRDefault="00C1602E" w:rsidP="001267E6">
            <w:pPr>
              <w:jc w:val="center"/>
              <w:rPr>
                <w:bCs/>
              </w:rPr>
            </w:pPr>
            <w:r>
              <w:rPr>
                <w:bCs/>
              </w:rPr>
              <w:t>2020 год – 1729,1</w:t>
            </w:r>
          </w:p>
          <w:p w:rsidR="001267E6" w:rsidRPr="001267E6" w:rsidRDefault="001267E6" w:rsidP="001267E6">
            <w:pPr>
              <w:jc w:val="center"/>
              <w:rPr>
                <w:bCs/>
              </w:rPr>
            </w:pPr>
            <w:r w:rsidRPr="001267E6">
              <w:rPr>
                <w:bCs/>
              </w:rPr>
              <w:t>2021 год – 1644,0</w:t>
            </w:r>
          </w:p>
          <w:p w:rsidR="001267E6" w:rsidRPr="001267E6" w:rsidRDefault="001267E6" w:rsidP="001267E6">
            <w:pPr>
              <w:jc w:val="center"/>
              <w:rPr>
                <w:bCs/>
              </w:rPr>
            </w:pPr>
            <w:r w:rsidRPr="001267E6">
              <w:rPr>
                <w:bCs/>
              </w:rPr>
              <w:t>2022 год – 1644,0</w:t>
            </w:r>
          </w:p>
          <w:p w:rsidR="001267E6" w:rsidRPr="001267E6" w:rsidRDefault="001267E6" w:rsidP="001267E6">
            <w:pPr>
              <w:jc w:val="center"/>
              <w:rPr>
                <w:bCs/>
              </w:rPr>
            </w:pPr>
          </w:p>
        </w:tc>
      </w:tr>
      <w:tr w:rsidR="001267E6" w:rsidRPr="001267E6" w:rsidTr="00364A3D">
        <w:trPr>
          <w:trHeight w:val="731"/>
        </w:trPr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7E6" w:rsidRPr="001267E6" w:rsidRDefault="001267E6" w:rsidP="001267E6">
            <w:pPr>
              <w:rPr>
                <w:bCs/>
              </w:rPr>
            </w:pPr>
            <w:r w:rsidRPr="001267E6">
              <w:rPr>
                <w:bCs/>
              </w:rPr>
              <w:t>Перечень целевых  программ, входящих в состав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7E6" w:rsidRPr="001267E6" w:rsidRDefault="001267E6" w:rsidP="001267E6">
            <w:pPr>
              <w:rPr>
                <w:bCs/>
                <w:iCs/>
              </w:rPr>
            </w:pPr>
            <w:r w:rsidRPr="001267E6">
              <w:rPr>
                <w:bCs/>
              </w:rPr>
              <w:t xml:space="preserve">1. МЦП </w:t>
            </w:r>
            <w:r w:rsidRPr="001267E6">
              <w:rPr>
                <w:bCs/>
                <w:iCs/>
              </w:rPr>
              <w:t>«Обеспечение функционирования органов местного самоуправления»</w:t>
            </w:r>
          </w:p>
          <w:p w:rsidR="001267E6" w:rsidRPr="001267E6" w:rsidRDefault="001267E6" w:rsidP="001267E6">
            <w:pPr>
              <w:rPr>
                <w:bCs/>
              </w:rPr>
            </w:pPr>
          </w:p>
        </w:tc>
      </w:tr>
      <w:tr w:rsidR="001267E6" w:rsidRPr="001267E6" w:rsidTr="00364A3D">
        <w:trPr>
          <w:trHeight w:val="600"/>
        </w:trPr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E6" w:rsidRPr="001267E6" w:rsidRDefault="001267E6" w:rsidP="001267E6">
            <w:pPr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E6" w:rsidRPr="001267E6" w:rsidRDefault="001267E6" w:rsidP="001267E6">
            <w:pPr>
              <w:rPr>
                <w:bCs/>
              </w:rPr>
            </w:pPr>
            <w:r w:rsidRPr="001267E6">
              <w:rPr>
                <w:bCs/>
              </w:rPr>
              <w:t>2. МЦП «Управление муниципальным имуществом»</w:t>
            </w:r>
          </w:p>
        </w:tc>
      </w:tr>
      <w:tr w:rsidR="001267E6" w:rsidRPr="001267E6" w:rsidTr="00364A3D">
        <w:trPr>
          <w:trHeight w:val="600"/>
        </w:trPr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E6" w:rsidRPr="001267E6" w:rsidRDefault="001267E6" w:rsidP="001267E6">
            <w:pPr>
              <w:rPr>
                <w:bCs/>
              </w:rPr>
            </w:pPr>
            <w:r w:rsidRPr="001267E6">
              <w:rPr>
                <w:bCs/>
              </w:rPr>
              <w:t>Электронный адрес размещения муниципальной программы в информационно-телекоммуникационной сети  «Интернет»</w:t>
            </w:r>
            <w:r w:rsidRPr="001267E6">
              <w:rPr>
                <w:bCs/>
              </w:rPr>
              <w:tab/>
            </w:r>
            <w:r w:rsidRPr="001267E6">
              <w:rPr>
                <w:bCs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E6" w:rsidRPr="001267E6" w:rsidRDefault="00473529" w:rsidP="001267E6">
            <w:pPr>
              <w:rPr>
                <w:bCs/>
                <w:lang w:val="en-US"/>
              </w:rPr>
            </w:pPr>
            <w:hyperlink r:id="rId7" w:history="1">
              <w:r w:rsidR="001267E6" w:rsidRPr="001267E6">
                <w:rPr>
                  <w:bCs/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1267E6" w:rsidRPr="001267E6" w:rsidRDefault="001267E6" w:rsidP="001267E6">
      <w:pPr>
        <w:jc w:val="center"/>
        <w:rPr>
          <w:b/>
        </w:rPr>
      </w:pPr>
    </w:p>
    <w:p w:rsidR="001267E6" w:rsidRPr="001267E6" w:rsidRDefault="001267E6" w:rsidP="001267E6">
      <w:pPr>
        <w:numPr>
          <w:ilvl w:val="0"/>
          <w:numId w:val="4"/>
        </w:numPr>
        <w:contextualSpacing/>
        <w:rPr>
          <w:b/>
        </w:rPr>
      </w:pPr>
      <w:r w:rsidRPr="001267E6">
        <w:rPr>
          <w:b/>
        </w:rPr>
        <w:t>Характеристика проблемы,</w:t>
      </w:r>
    </w:p>
    <w:p w:rsidR="001267E6" w:rsidRPr="001267E6" w:rsidRDefault="001267E6" w:rsidP="001267E6">
      <w:pPr>
        <w:ind w:left="360"/>
        <w:jc w:val="center"/>
        <w:rPr>
          <w:b/>
        </w:rPr>
      </w:pPr>
      <w:r w:rsidRPr="001267E6">
        <w:rPr>
          <w:b/>
        </w:rPr>
        <w:t xml:space="preserve">на </w:t>
      </w:r>
      <w:proofErr w:type="gramStart"/>
      <w:r w:rsidRPr="001267E6">
        <w:rPr>
          <w:b/>
        </w:rPr>
        <w:t>решение</w:t>
      </w:r>
      <w:proofErr w:type="gramEnd"/>
      <w:r w:rsidRPr="001267E6">
        <w:rPr>
          <w:b/>
        </w:rPr>
        <w:t xml:space="preserve"> которой направлена Программа</w:t>
      </w:r>
    </w:p>
    <w:p w:rsidR="001267E6" w:rsidRPr="001267E6" w:rsidRDefault="001267E6" w:rsidP="001267E6">
      <w:pPr>
        <w:ind w:left="360"/>
        <w:jc w:val="center"/>
        <w:rPr>
          <w:b/>
        </w:rPr>
      </w:pPr>
    </w:p>
    <w:p w:rsidR="001267E6" w:rsidRPr="001267E6" w:rsidRDefault="001267E6" w:rsidP="001267E6">
      <w:pPr>
        <w:ind w:firstLine="720"/>
        <w:jc w:val="both"/>
      </w:pPr>
      <w:r w:rsidRPr="001267E6">
        <w:t xml:space="preserve">Муниципальная программа (далее программа) направлена на повышение эффективности деятельности органов местного самоуправления, обеспечения их доступности в рамках реализации полномочий, предусмотренных Федеральным законом от 06.10.2003 № 131-ФЗ «Об общих принципах организации местного самоуправления в Российской Федерации». Основой для разработки Программы послужил Указ Президента Российской Федерации от 7 мая 2012 года № 601 «Об основных направлениях совершенствования системы государственного управления». Для реализации намеченных мероприятий программы органы местного самоуправления муниципального района располагают необходимым набором средств и возможностей. Имеющиеся ресурсы в течение последних лет позволяли обеспечивать деятельность органов местного самоуправления, предоставлять качественные муниципальные услуги гражданам. Слабыми сторонами являются такие факторы как: </w:t>
      </w:r>
    </w:p>
    <w:p w:rsidR="001267E6" w:rsidRPr="001267E6" w:rsidRDefault="001267E6" w:rsidP="001267E6">
      <w:pPr>
        <w:jc w:val="both"/>
      </w:pPr>
      <w:r w:rsidRPr="001267E6">
        <w:t xml:space="preserve">-  «старение» кадров; </w:t>
      </w:r>
    </w:p>
    <w:p w:rsidR="001267E6" w:rsidRPr="001267E6" w:rsidRDefault="001267E6" w:rsidP="001267E6">
      <w:pPr>
        <w:jc w:val="both"/>
      </w:pPr>
      <w:r w:rsidRPr="001267E6">
        <w:lastRenderedPageBreak/>
        <w:t xml:space="preserve">- недостаточная информированность населения о деятельности органов местного самоуправления; </w:t>
      </w:r>
    </w:p>
    <w:p w:rsidR="001267E6" w:rsidRPr="001267E6" w:rsidRDefault="001267E6" w:rsidP="001267E6">
      <w:pPr>
        <w:jc w:val="both"/>
      </w:pPr>
      <w:r w:rsidRPr="001267E6">
        <w:t xml:space="preserve">- отсутствие единой системы учета муниципального имущества, отсутствие регистрации права собственности на земельные участки за муниципальным образованием. </w:t>
      </w:r>
    </w:p>
    <w:p w:rsidR="001267E6" w:rsidRPr="001267E6" w:rsidRDefault="001267E6" w:rsidP="001267E6">
      <w:pPr>
        <w:jc w:val="both"/>
      </w:pPr>
      <w:r w:rsidRPr="001267E6">
        <w:t xml:space="preserve">          В последующие годы, наряду с выполнением текущих обязанностей, возложенных на органы местного самоуправления, предстоит сосредоточить внимание на решении указанных проблем.</w:t>
      </w:r>
    </w:p>
    <w:p w:rsidR="001267E6" w:rsidRPr="001267E6" w:rsidRDefault="001267E6" w:rsidP="001267E6">
      <w:pPr>
        <w:spacing w:before="100" w:after="100"/>
        <w:ind w:right="260"/>
        <w:jc w:val="center"/>
        <w:rPr>
          <w:b/>
          <w:bCs/>
        </w:rPr>
      </w:pPr>
      <w:r w:rsidRPr="001267E6">
        <w:rPr>
          <w:b/>
          <w:bCs/>
        </w:rPr>
        <w:t>2. Основные цели и задачи Программы</w:t>
      </w:r>
    </w:p>
    <w:p w:rsidR="001267E6" w:rsidRPr="001267E6" w:rsidRDefault="001267E6" w:rsidP="001267E6">
      <w:pPr>
        <w:suppressAutoHyphens/>
        <w:jc w:val="both"/>
      </w:pPr>
      <w:r w:rsidRPr="001267E6">
        <w:t xml:space="preserve">          </w:t>
      </w:r>
      <w:proofErr w:type="gramStart"/>
      <w:r w:rsidRPr="001267E6">
        <w:t>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 - вот основные цели программы.</w:t>
      </w:r>
      <w:proofErr w:type="gramEnd"/>
    </w:p>
    <w:p w:rsidR="001267E6" w:rsidRPr="001267E6" w:rsidRDefault="001267E6" w:rsidP="001267E6">
      <w:pPr>
        <w:numPr>
          <w:ilvl w:val="0"/>
          <w:numId w:val="3"/>
        </w:numPr>
        <w:spacing w:before="100" w:after="100"/>
        <w:ind w:right="260"/>
        <w:jc w:val="center"/>
        <w:rPr>
          <w:b/>
        </w:rPr>
      </w:pPr>
      <w:r w:rsidRPr="001267E6">
        <w:rPr>
          <w:b/>
        </w:rPr>
        <w:t>Механизм реализации и управление Программой</w:t>
      </w:r>
    </w:p>
    <w:p w:rsidR="001267E6" w:rsidRPr="001267E6" w:rsidRDefault="001267E6" w:rsidP="001267E6">
      <w:pPr>
        <w:jc w:val="both"/>
      </w:pPr>
      <w:r w:rsidRPr="001267E6">
        <w:t xml:space="preserve">         </w:t>
      </w:r>
      <w:proofErr w:type="gramStart"/>
      <w:r w:rsidRPr="001267E6">
        <w:t>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за рациональное использование выделяемых на выполнение  муниципальной программы  финансовых средств, а также  обеспечивает координацию деятельности основных исполнителей мероприятий и их взаимодействие; осуществляет текущее управление, контроль над реализацией программных мероприятий; ежегодно уточняет целевые показатели на программные мероприятия, а также определяет первоочередные мероприятия;</w:t>
      </w:r>
      <w:proofErr w:type="gramEnd"/>
    </w:p>
    <w:p w:rsidR="001267E6" w:rsidRPr="001267E6" w:rsidRDefault="001267E6" w:rsidP="001267E6">
      <w:pPr>
        <w:jc w:val="both"/>
      </w:pPr>
      <w:r w:rsidRPr="001267E6">
        <w:t>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1267E6" w:rsidRPr="001267E6" w:rsidRDefault="001267E6" w:rsidP="001267E6">
      <w:pPr>
        <w:jc w:val="both"/>
      </w:pPr>
      <w:r w:rsidRPr="001267E6">
        <w:t xml:space="preserve">         Заместитель Главы поселения  Ярославской  области  ежеквартально до 15 числа месяца, следующего </w:t>
      </w:r>
      <w:proofErr w:type="gramStart"/>
      <w:r w:rsidRPr="001267E6">
        <w:t>за</w:t>
      </w:r>
      <w:proofErr w:type="gramEnd"/>
      <w:r w:rsidRPr="001267E6">
        <w:t xml:space="preserve"> </w:t>
      </w:r>
      <w:proofErr w:type="gramStart"/>
      <w:r w:rsidRPr="001267E6">
        <w:t>отчетным</w:t>
      </w:r>
      <w:proofErr w:type="gramEnd"/>
      <w:r w:rsidRPr="001267E6">
        <w:t>, представляет Главе Осецкого сельского поселения информацию о реализации мероприятий программы.</w:t>
      </w:r>
    </w:p>
    <w:p w:rsidR="001267E6" w:rsidRPr="001267E6" w:rsidRDefault="001267E6" w:rsidP="001267E6">
      <w:pPr>
        <w:jc w:val="both"/>
      </w:pPr>
    </w:p>
    <w:p w:rsidR="001267E6" w:rsidRPr="001267E6" w:rsidRDefault="001267E6" w:rsidP="001267E6">
      <w:pPr>
        <w:keepNext/>
        <w:numPr>
          <w:ilvl w:val="0"/>
          <w:numId w:val="3"/>
        </w:numPr>
        <w:ind w:left="0"/>
        <w:jc w:val="center"/>
        <w:outlineLvl w:val="2"/>
        <w:rPr>
          <w:b/>
        </w:rPr>
      </w:pPr>
      <w:r w:rsidRPr="001267E6">
        <w:rPr>
          <w:b/>
        </w:rPr>
        <w:t>Оценка эффективности Программы</w:t>
      </w:r>
    </w:p>
    <w:p w:rsidR="001267E6" w:rsidRPr="001267E6" w:rsidRDefault="001267E6" w:rsidP="001267E6"/>
    <w:p w:rsidR="001267E6" w:rsidRPr="001267E6" w:rsidRDefault="001267E6" w:rsidP="001267E6">
      <w:pPr>
        <w:ind w:right="20"/>
        <w:contextualSpacing/>
        <w:jc w:val="both"/>
      </w:pPr>
      <w:r w:rsidRPr="001267E6">
        <w:t xml:space="preserve">        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Порядку разработки, реализации и оценки эффективности муниципальных программ Осецкого сельского поселения Ярославской области.</w:t>
      </w:r>
    </w:p>
    <w:p w:rsidR="001267E6" w:rsidRPr="001267E6" w:rsidRDefault="001267E6" w:rsidP="001267E6">
      <w:pPr>
        <w:ind w:right="20"/>
        <w:jc w:val="both"/>
      </w:pPr>
      <w:r w:rsidRPr="001267E6">
        <w:t xml:space="preserve">        </w:t>
      </w:r>
      <w:proofErr w:type="gramStart"/>
      <w:r w:rsidRPr="001267E6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1267E6" w:rsidRPr="001267E6" w:rsidRDefault="001267E6" w:rsidP="001267E6">
      <w:pPr>
        <w:ind w:right="20"/>
        <w:jc w:val="both"/>
      </w:pPr>
      <w:r w:rsidRPr="001267E6">
        <w:t xml:space="preserve">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1267E6" w:rsidRPr="001267E6" w:rsidRDefault="001267E6" w:rsidP="001267E6">
      <w:pPr>
        <w:ind w:right="20"/>
        <w:jc w:val="both"/>
      </w:pPr>
      <w:r w:rsidRPr="001267E6">
        <w:t xml:space="preserve">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1267E6" w:rsidRPr="001267E6" w:rsidRDefault="001267E6" w:rsidP="001267E6">
      <w:pPr>
        <w:ind w:right="20"/>
        <w:jc w:val="both"/>
      </w:pPr>
      <w:r w:rsidRPr="001267E6">
        <w:t xml:space="preserve">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1267E6" w:rsidRPr="001267E6" w:rsidRDefault="001267E6" w:rsidP="001267E6">
      <w:pPr>
        <w:ind w:right="20"/>
        <w:jc w:val="both"/>
      </w:pPr>
      <w:r w:rsidRPr="001267E6">
        <w:t xml:space="preserve">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1267E6" w:rsidRPr="001267E6" w:rsidRDefault="001267E6" w:rsidP="001267E6">
      <w:pPr>
        <w:ind w:right="20"/>
      </w:pPr>
    </w:p>
    <w:p w:rsidR="001267E6" w:rsidRPr="001267E6" w:rsidRDefault="001267E6" w:rsidP="001267E6">
      <w:pPr>
        <w:jc w:val="center"/>
        <w:rPr>
          <w:b/>
        </w:rPr>
      </w:pPr>
      <w:r w:rsidRPr="001267E6">
        <w:rPr>
          <w:b/>
        </w:rPr>
        <w:t xml:space="preserve">5. Ожидаемые конечные результаты реализации Программы </w:t>
      </w:r>
    </w:p>
    <w:p w:rsidR="001267E6" w:rsidRPr="001267E6" w:rsidRDefault="001267E6" w:rsidP="001267E6">
      <w:pPr>
        <w:jc w:val="center"/>
        <w:rPr>
          <w:b/>
        </w:rPr>
      </w:pPr>
    </w:p>
    <w:p w:rsidR="001267E6" w:rsidRPr="001267E6" w:rsidRDefault="001267E6" w:rsidP="001267E6">
      <w:pPr>
        <w:jc w:val="both"/>
      </w:pPr>
      <w:r w:rsidRPr="001267E6">
        <w:t>- увеличение степени исполнения расходных обязательств  Осецкого сельского поселения;</w:t>
      </w:r>
    </w:p>
    <w:p w:rsidR="001267E6" w:rsidRPr="001267E6" w:rsidRDefault="001267E6" w:rsidP="001267E6">
      <w:pPr>
        <w:jc w:val="both"/>
      </w:pPr>
      <w:r w:rsidRPr="001267E6">
        <w:t>- снижение количества нарушений, выявленных контрольно-счетной палатой Любимского муниципального района;</w:t>
      </w:r>
    </w:p>
    <w:p w:rsidR="001267E6" w:rsidRPr="001267E6" w:rsidRDefault="001267E6" w:rsidP="001267E6">
      <w:pPr>
        <w:jc w:val="both"/>
      </w:pPr>
      <w:r w:rsidRPr="001267E6">
        <w:lastRenderedPageBreak/>
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ии Осецкого сельского поселения;</w:t>
      </w:r>
    </w:p>
    <w:p w:rsidR="001267E6" w:rsidRPr="001267E6" w:rsidRDefault="001267E6" w:rsidP="001267E6">
      <w:pPr>
        <w:jc w:val="both"/>
      </w:pPr>
      <w:r w:rsidRPr="001267E6">
        <w:t>- повышение эффективности бюджетных расходов;</w:t>
      </w:r>
    </w:p>
    <w:p w:rsidR="001267E6" w:rsidRPr="001267E6" w:rsidRDefault="001267E6" w:rsidP="001267E6">
      <w:pPr>
        <w:jc w:val="both"/>
        <w:rPr>
          <w:color w:val="000000"/>
        </w:rPr>
      </w:pPr>
      <w:r w:rsidRPr="001267E6">
        <w:rPr>
          <w:color w:val="000000"/>
        </w:rPr>
        <w:t>- степень удовлетворенности граждан  качеством и доступностью предоставления муниципальных услуг к концу 2020 года - не менее 95%;</w:t>
      </w:r>
    </w:p>
    <w:p w:rsidR="001267E6" w:rsidRPr="001267E6" w:rsidRDefault="001267E6" w:rsidP="001267E6">
      <w:pPr>
        <w:jc w:val="both"/>
      </w:pPr>
      <w:r w:rsidRPr="001267E6">
        <w:rPr>
          <w:color w:val="000000"/>
        </w:rPr>
        <w:t xml:space="preserve">-время ожидания заявителей </w:t>
      </w:r>
      <w:proofErr w:type="gramStart"/>
      <w:r w:rsidRPr="001267E6">
        <w:rPr>
          <w:color w:val="000000"/>
        </w:rPr>
        <w:t>в очереди при обращении в орган местного самоуправления  для получения муниципальных услуг к концу</w:t>
      </w:r>
      <w:proofErr w:type="gramEnd"/>
      <w:r w:rsidRPr="001267E6">
        <w:rPr>
          <w:color w:val="000000"/>
        </w:rPr>
        <w:t xml:space="preserve"> 2020 года – до 10 минут.</w:t>
      </w:r>
    </w:p>
    <w:p w:rsidR="001267E6" w:rsidRPr="001267E6" w:rsidRDefault="001267E6" w:rsidP="001267E6"/>
    <w:p w:rsidR="001267E6" w:rsidRPr="001267E6" w:rsidRDefault="001267E6" w:rsidP="001267E6">
      <w:pPr>
        <w:jc w:val="center"/>
        <w:rPr>
          <w:b/>
        </w:rPr>
      </w:pPr>
      <w:r w:rsidRPr="001267E6">
        <w:rPr>
          <w:b/>
        </w:rPr>
        <w:t>6. Ресурсное обеспечение</w:t>
      </w:r>
    </w:p>
    <w:p w:rsidR="001267E6" w:rsidRPr="001267E6" w:rsidRDefault="001267E6" w:rsidP="001267E6">
      <w:pPr>
        <w:spacing w:before="100" w:beforeAutospacing="1" w:after="100" w:afterAutospacing="1"/>
        <w:jc w:val="both"/>
      </w:pPr>
      <w:r w:rsidRPr="001267E6">
        <w:t xml:space="preserve">      Основным источником финансирования мероприятий Программы являются средства местного бюджета.</w:t>
      </w:r>
    </w:p>
    <w:p w:rsidR="001267E6" w:rsidRPr="001267E6" w:rsidRDefault="001267E6" w:rsidP="001267E6">
      <w:pPr>
        <w:jc w:val="both"/>
      </w:pPr>
      <w:r w:rsidRPr="001267E6">
        <w:t xml:space="preserve">          Всего на реализацию комплекса программных мероприятий предусмотрено выделение средств местного бюджета Осецкого сельского поселения  в объеме: </w:t>
      </w:r>
    </w:p>
    <w:p w:rsidR="001267E6" w:rsidRPr="001267E6" w:rsidRDefault="001267E6" w:rsidP="001267E6">
      <w:pPr>
        <w:jc w:val="both"/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305"/>
        <w:gridCol w:w="2404"/>
        <w:gridCol w:w="2073"/>
        <w:gridCol w:w="2958"/>
      </w:tblGrid>
      <w:tr w:rsidR="001267E6" w:rsidRPr="001267E6" w:rsidTr="00364A3D">
        <w:tc>
          <w:tcPr>
            <w:tcW w:w="3305" w:type="dxa"/>
          </w:tcPr>
          <w:p w:rsidR="001267E6" w:rsidRPr="001267E6" w:rsidRDefault="001267E6" w:rsidP="001267E6">
            <w:pPr>
              <w:jc w:val="both"/>
            </w:pPr>
            <w:r w:rsidRPr="001267E6">
              <w:t>Источник финансирования</w:t>
            </w:r>
          </w:p>
        </w:tc>
        <w:tc>
          <w:tcPr>
            <w:tcW w:w="2404" w:type="dxa"/>
          </w:tcPr>
          <w:p w:rsidR="001267E6" w:rsidRPr="001267E6" w:rsidRDefault="001267E6" w:rsidP="001267E6">
            <w:r w:rsidRPr="001267E6">
              <w:t>2020 год, тыс. рублей</w:t>
            </w:r>
          </w:p>
          <w:p w:rsidR="001267E6" w:rsidRPr="001267E6" w:rsidRDefault="001267E6" w:rsidP="001267E6"/>
        </w:tc>
        <w:tc>
          <w:tcPr>
            <w:tcW w:w="2073" w:type="dxa"/>
          </w:tcPr>
          <w:p w:rsidR="001267E6" w:rsidRPr="001267E6" w:rsidRDefault="001267E6" w:rsidP="001267E6">
            <w:r w:rsidRPr="001267E6">
              <w:t>2021 год, тыс. рублей</w:t>
            </w:r>
          </w:p>
        </w:tc>
        <w:tc>
          <w:tcPr>
            <w:tcW w:w="2958" w:type="dxa"/>
          </w:tcPr>
          <w:p w:rsidR="001267E6" w:rsidRPr="001267E6" w:rsidRDefault="001267E6" w:rsidP="001267E6">
            <w:r w:rsidRPr="001267E6">
              <w:t>2022 год, тыс. рублей</w:t>
            </w:r>
          </w:p>
        </w:tc>
      </w:tr>
      <w:tr w:rsidR="001267E6" w:rsidRPr="001267E6" w:rsidTr="00364A3D">
        <w:tc>
          <w:tcPr>
            <w:tcW w:w="3305" w:type="dxa"/>
          </w:tcPr>
          <w:p w:rsidR="001267E6" w:rsidRPr="001267E6" w:rsidRDefault="001267E6" w:rsidP="001267E6">
            <w:pPr>
              <w:jc w:val="both"/>
            </w:pPr>
            <w:r w:rsidRPr="001267E6">
              <w:t>Местный бюджет</w:t>
            </w:r>
          </w:p>
        </w:tc>
        <w:tc>
          <w:tcPr>
            <w:tcW w:w="2404" w:type="dxa"/>
          </w:tcPr>
          <w:p w:rsidR="001267E6" w:rsidRPr="001267E6" w:rsidRDefault="00C1602E" w:rsidP="001267E6">
            <w:pPr>
              <w:jc w:val="both"/>
            </w:pPr>
            <w:r>
              <w:t>1729,1</w:t>
            </w:r>
          </w:p>
          <w:p w:rsidR="001267E6" w:rsidRPr="001267E6" w:rsidRDefault="001267E6" w:rsidP="001267E6">
            <w:pPr>
              <w:jc w:val="both"/>
            </w:pPr>
          </w:p>
        </w:tc>
        <w:tc>
          <w:tcPr>
            <w:tcW w:w="2073" w:type="dxa"/>
          </w:tcPr>
          <w:p w:rsidR="001267E6" w:rsidRPr="001267E6" w:rsidRDefault="001267E6" w:rsidP="001267E6">
            <w:pPr>
              <w:jc w:val="both"/>
            </w:pPr>
            <w:r w:rsidRPr="001267E6">
              <w:t>1644,0</w:t>
            </w:r>
          </w:p>
        </w:tc>
        <w:tc>
          <w:tcPr>
            <w:tcW w:w="2958" w:type="dxa"/>
          </w:tcPr>
          <w:p w:rsidR="001267E6" w:rsidRPr="001267E6" w:rsidRDefault="001267E6" w:rsidP="001267E6">
            <w:pPr>
              <w:jc w:val="both"/>
            </w:pPr>
            <w:r w:rsidRPr="001267E6">
              <w:t>1644,0</w:t>
            </w:r>
          </w:p>
        </w:tc>
      </w:tr>
    </w:tbl>
    <w:p w:rsidR="001267E6" w:rsidRPr="001267E6" w:rsidRDefault="001267E6" w:rsidP="001267E6"/>
    <w:p w:rsidR="001267E6" w:rsidRPr="001267E6" w:rsidRDefault="001267E6" w:rsidP="001267E6"/>
    <w:p w:rsidR="001267E6" w:rsidRPr="001267E6" w:rsidRDefault="001267E6" w:rsidP="001267E6">
      <w:pPr>
        <w:jc w:val="center"/>
        <w:rPr>
          <w:b/>
        </w:rPr>
      </w:pPr>
      <w:r w:rsidRPr="001267E6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1267E6" w:rsidRPr="001267E6" w:rsidRDefault="001267E6" w:rsidP="001267E6">
      <w:pPr>
        <w:jc w:val="center"/>
        <w:rPr>
          <w:b/>
        </w:rPr>
      </w:pPr>
    </w:p>
    <w:p w:rsidR="001267E6" w:rsidRPr="001267E6" w:rsidRDefault="001267E6" w:rsidP="001267E6">
      <w:pPr>
        <w:jc w:val="both"/>
      </w:pPr>
      <w:r w:rsidRPr="001267E6">
        <w:t xml:space="preserve">       Каждая МЦП направлена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1267E6" w:rsidRPr="001267E6" w:rsidRDefault="001267E6" w:rsidP="001267E6">
      <w:pPr>
        <w:jc w:val="both"/>
      </w:pPr>
      <w:r w:rsidRPr="001267E6">
        <w:t xml:space="preserve">       Конкретное описание мероприятий МП раскрыто в </w:t>
      </w:r>
      <w:proofErr w:type="gramStart"/>
      <w:r w:rsidRPr="001267E6">
        <w:t>соответствующей</w:t>
      </w:r>
      <w:proofErr w:type="gramEnd"/>
      <w:r w:rsidRPr="001267E6">
        <w:t xml:space="preserve"> МЦП.</w:t>
      </w:r>
    </w:p>
    <w:p w:rsidR="001267E6" w:rsidRPr="001267E6" w:rsidRDefault="001267E6" w:rsidP="001267E6">
      <w:pPr>
        <w:jc w:val="both"/>
      </w:pPr>
      <w:r w:rsidRPr="001267E6">
        <w:t>В рамках муниципальной программы реализуются МЦП:</w:t>
      </w:r>
    </w:p>
    <w:p w:rsidR="001267E6" w:rsidRPr="001267E6" w:rsidRDefault="001267E6" w:rsidP="001267E6">
      <w:pPr>
        <w:jc w:val="both"/>
        <w:rPr>
          <w:iCs/>
          <w:lang w:eastAsia="ar-SA"/>
        </w:rPr>
      </w:pPr>
      <w:r w:rsidRPr="001267E6">
        <w:rPr>
          <w:iCs/>
          <w:lang w:eastAsia="ar-SA"/>
        </w:rPr>
        <w:t xml:space="preserve">-МЦП «Обеспечение функционирования органов местного самоуправления» (приложение 1), </w:t>
      </w:r>
    </w:p>
    <w:p w:rsidR="00F954EE" w:rsidRPr="00364A3D" w:rsidRDefault="001267E6" w:rsidP="00364A3D">
      <w:pPr>
        <w:jc w:val="both"/>
        <w:rPr>
          <w:iCs/>
          <w:lang w:eastAsia="ar-SA"/>
        </w:rPr>
      </w:pPr>
      <w:r w:rsidRPr="001267E6">
        <w:rPr>
          <w:iCs/>
          <w:lang w:eastAsia="ar-SA"/>
        </w:rPr>
        <w:t>-МЦП «Управление муниципал</w:t>
      </w:r>
      <w:r w:rsidR="00364A3D">
        <w:rPr>
          <w:iCs/>
          <w:lang w:eastAsia="ar-SA"/>
        </w:rPr>
        <w:t>ьным имуществом» (Приложение 2).</w:t>
      </w:r>
    </w:p>
    <w:p w:rsidR="001267E6" w:rsidRPr="001267E6" w:rsidRDefault="001267E6" w:rsidP="001267E6">
      <w:pPr>
        <w:spacing w:before="100" w:beforeAutospacing="1" w:after="100" w:afterAutospacing="1"/>
        <w:jc w:val="right"/>
      </w:pPr>
      <w:r w:rsidRPr="001267E6">
        <w:t>Приложение №1</w:t>
      </w:r>
      <w:r w:rsidRPr="001267E6">
        <w:br/>
        <w:t>к муниципальной  программе</w:t>
      </w:r>
    </w:p>
    <w:p w:rsidR="001267E6" w:rsidRPr="001267E6" w:rsidRDefault="001267E6" w:rsidP="001267E6">
      <w:pPr>
        <w:keepNext/>
        <w:keepLines/>
        <w:spacing w:before="200"/>
        <w:jc w:val="center"/>
        <w:outlineLvl w:val="1"/>
        <w:rPr>
          <w:rFonts w:eastAsiaTheme="majorEastAsia"/>
          <w:bCs/>
          <w:color w:val="000000" w:themeColor="text1"/>
        </w:rPr>
      </w:pPr>
      <w:r w:rsidRPr="001267E6">
        <w:rPr>
          <w:bCs/>
          <w:color w:val="000000"/>
        </w:rPr>
        <w:t>МЦП</w:t>
      </w:r>
    </w:p>
    <w:p w:rsidR="001267E6" w:rsidRPr="001267E6" w:rsidRDefault="001267E6" w:rsidP="001267E6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1267E6">
        <w:rPr>
          <w:rFonts w:eastAsiaTheme="majorEastAsia"/>
          <w:bCs/>
          <w:iCs/>
          <w:color w:val="000000" w:themeColor="text1"/>
          <w:lang w:eastAsia="ar-SA"/>
        </w:rPr>
        <w:t>«Обеспечение функционирования органов местного самоуправления</w:t>
      </w:r>
      <w:r w:rsidRPr="001267E6">
        <w:rPr>
          <w:rFonts w:eastAsiaTheme="majorEastAsia"/>
          <w:bCs/>
          <w:color w:val="000000" w:themeColor="text1"/>
        </w:rPr>
        <w:t xml:space="preserve"> Осецкого сельского поселения Ярославской области  на 2020-2022</w:t>
      </w:r>
      <w:r w:rsidRPr="001267E6">
        <w:rPr>
          <w:bCs/>
          <w:color w:val="000000" w:themeColor="text1"/>
        </w:rPr>
        <w:t xml:space="preserve"> годы»</w:t>
      </w:r>
    </w:p>
    <w:p w:rsidR="001267E6" w:rsidRPr="001267E6" w:rsidRDefault="001267E6" w:rsidP="001267E6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1267E6">
        <w:rPr>
          <w:bCs/>
          <w:color w:val="000000"/>
        </w:rPr>
        <w:t>Паспорт МЦП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49"/>
        <w:gridCol w:w="8020"/>
      </w:tblGrid>
      <w:tr w:rsidR="001267E6" w:rsidRPr="001267E6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pPr>
              <w:rPr>
                <w:b/>
              </w:rPr>
            </w:pPr>
            <w:r w:rsidRPr="001267E6">
              <w:rPr>
                <w:bCs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r w:rsidRPr="001267E6">
              <w:t>«</w:t>
            </w:r>
            <w:r w:rsidRPr="001267E6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Pr="001267E6">
              <w:t xml:space="preserve"> Осецкого сельского поселения Ярославской области» </w:t>
            </w:r>
          </w:p>
        </w:tc>
      </w:tr>
      <w:tr w:rsidR="001267E6" w:rsidRPr="001267E6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pPr>
              <w:rPr>
                <w:b/>
              </w:rPr>
            </w:pPr>
            <w:r w:rsidRPr="001267E6">
              <w:rPr>
                <w:bCs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r w:rsidRPr="001267E6">
              <w:t>Период реализации – 2020-2022 годы</w:t>
            </w:r>
          </w:p>
        </w:tc>
      </w:tr>
      <w:tr w:rsidR="001267E6" w:rsidRPr="001267E6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pPr>
              <w:rPr>
                <w:b/>
              </w:rPr>
            </w:pPr>
            <w:r w:rsidRPr="001267E6">
              <w:rPr>
                <w:bCs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r w:rsidRPr="001267E6">
              <w:t>Обеспечение эффективной деятельности администрации Осецкого сельского  поселения  Ярославской  области и МКУ «Комплексный центр Осецкого СП»</w:t>
            </w:r>
          </w:p>
        </w:tc>
      </w:tr>
      <w:tr w:rsidR="001267E6" w:rsidRPr="001267E6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pPr>
              <w:rPr>
                <w:b/>
              </w:rPr>
            </w:pPr>
            <w:r w:rsidRPr="001267E6">
              <w:rPr>
                <w:bCs/>
              </w:rPr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pPr>
              <w:rPr>
                <w:shd w:val="clear" w:color="auto" w:fill="FFFFFF"/>
              </w:rPr>
            </w:pPr>
            <w:r w:rsidRPr="001267E6">
              <w:rPr>
                <w:shd w:val="clear" w:color="auto" w:fill="FFFFFF"/>
              </w:rPr>
              <w:t>-Своевременное и достоверное информирование населения о деятельности органов местного самоуправления Осецкого сельского поселения  Ярославской  области;</w:t>
            </w:r>
          </w:p>
          <w:p w:rsidR="001267E6" w:rsidRPr="001267E6" w:rsidRDefault="001267E6" w:rsidP="001267E6">
            <w:pPr>
              <w:rPr>
                <w:shd w:val="clear" w:color="auto" w:fill="FFFFFF"/>
              </w:rPr>
            </w:pPr>
            <w:r w:rsidRPr="001267E6">
              <w:rPr>
                <w:shd w:val="clear" w:color="auto" w:fill="FFFFFF"/>
              </w:rPr>
              <w:t xml:space="preserve">-обеспечение требований законодательства Российской Федерации по </w:t>
            </w:r>
            <w:r w:rsidRPr="001267E6">
              <w:rPr>
                <w:shd w:val="clear" w:color="auto" w:fill="FFFFFF"/>
              </w:rPr>
              <w:lastRenderedPageBreak/>
              <w:t xml:space="preserve">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, и иной официальной информации; </w:t>
            </w:r>
          </w:p>
          <w:p w:rsidR="001267E6" w:rsidRPr="001267E6" w:rsidRDefault="001267E6" w:rsidP="001267E6">
            <w:pPr>
              <w:suppressAutoHyphens/>
              <w:jc w:val="both"/>
            </w:pPr>
            <w:proofErr w:type="gramStart"/>
            <w:r w:rsidRPr="001267E6">
              <w:t>-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.</w:t>
            </w:r>
            <w:proofErr w:type="gramEnd"/>
          </w:p>
        </w:tc>
      </w:tr>
      <w:tr w:rsidR="001267E6" w:rsidRPr="001267E6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pPr>
              <w:rPr>
                <w:b/>
              </w:rPr>
            </w:pPr>
            <w:r w:rsidRPr="001267E6">
              <w:rPr>
                <w:bCs/>
              </w:rPr>
              <w:lastRenderedPageBreak/>
              <w:t xml:space="preserve">Объем и источники финансирования, </w:t>
            </w:r>
            <w:r w:rsidRPr="001267E6">
              <w:rPr>
                <w:bCs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r w:rsidRPr="001267E6">
              <w:t>Бюджет поселения: в том числе:</w:t>
            </w:r>
            <w:r w:rsidRPr="001267E6">
              <w:br/>
              <w:t xml:space="preserve">2020 год – </w:t>
            </w:r>
            <w:r w:rsidR="00C1602E">
              <w:t>1469,1</w:t>
            </w:r>
            <w:r w:rsidRPr="001267E6">
              <w:br/>
              <w:t xml:space="preserve">2021 </w:t>
            </w:r>
            <w:r w:rsidR="00E21905">
              <w:t>год – 1600</w:t>
            </w:r>
            <w:r w:rsidRPr="001267E6">
              <w:t>,0</w:t>
            </w:r>
            <w:r w:rsidR="00E21905">
              <w:br/>
              <w:t>2022 год – 1600</w:t>
            </w:r>
            <w:r w:rsidRPr="001267E6">
              <w:t>,0</w:t>
            </w:r>
            <w:r w:rsidRPr="001267E6">
              <w:br/>
            </w:r>
          </w:p>
        </w:tc>
      </w:tr>
      <w:tr w:rsidR="001267E6" w:rsidRPr="001267E6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pPr>
              <w:rPr>
                <w:b/>
              </w:rPr>
            </w:pPr>
            <w:r w:rsidRPr="001267E6">
              <w:rPr>
                <w:bCs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r w:rsidRPr="001267E6">
              <w:t>- увеличение степени исполнения расходных обязательств  Осецкого сельского поселения  Ярославской  области;</w:t>
            </w:r>
          </w:p>
          <w:p w:rsidR="001267E6" w:rsidRPr="001267E6" w:rsidRDefault="001267E6" w:rsidP="001267E6">
            <w:r w:rsidRPr="001267E6">
              <w:t>- снижение количества нарушений, выявленных контрольно-счетной палатой Любимского муниципального района;</w:t>
            </w:r>
          </w:p>
          <w:p w:rsidR="001267E6" w:rsidRPr="001267E6" w:rsidRDefault="001267E6" w:rsidP="001267E6">
            <w:r w:rsidRPr="001267E6">
      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ии Осецкого сельского поселения  Ярославской  области;</w:t>
            </w:r>
          </w:p>
          <w:p w:rsidR="001267E6" w:rsidRPr="001267E6" w:rsidRDefault="001267E6" w:rsidP="001267E6">
            <w:r w:rsidRPr="001267E6">
              <w:t>- повышение эффективности бюджетных расходов;</w:t>
            </w:r>
          </w:p>
          <w:p w:rsidR="001267E6" w:rsidRPr="001267E6" w:rsidRDefault="001267E6" w:rsidP="001267E6">
            <w:pPr>
              <w:rPr>
                <w:color w:val="000000"/>
              </w:rPr>
            </w:pPr>
            <w:r w:rsidRPr="001267E6">
              <w:rPr>
                <w:color w:val="000000"/>
              </w:rPr>
              <w:t>- степень удовлетворенности граждан  качеством и доступностью предоставления муниципал</w:t>
            </w:r>
            <w:r w:rsidR="00E21905">
              <w:rPr>
                <w:color w:val="000000"/>
              </w:rPr>
              <w:t>ьных услуг к концу 2020</w:t>
            </w:r>
            <w:r w:rsidRPr="001267E6">
              <w:rPr>
                <w:color w:val="000000"/>
              </w:rPr>
              <w:t xml:space="preserve"> года - не менее 95%;</w:t>
            </w:r>
          </w:p>
          <w:p w:rsidR="001267E6" w:rsidRPr="001267E6" w:rsidRDefault="001267E6" w:rsidP="001267E6">
            <w:r w:rsidRPr="001267E6">
              <w:rPr>
                <w:color w:val="000000"/>
              </w:rPr>
              <w:t xml:space="preserve">-время ожидания заявителей </w:t>
            </w:r>
            <w:proofErr w:type="gramStart"/>
            <w:r w:rsidRPr="001267E6">
              <w:rPr>
                <w:color w:val="000000"/>
              </w:rPr>
              <w:t>в очереди при обращении в орган местного самоуправления  для получения муниципальных услуг к концу</w:t>
            </w:r>
            <w:proofErr w:type="gramEnd"/>
            <w:r w:rsidRPr="001267E6">
              <w:rPr>
                <w:color w:val="000000"/>
              </w:rPr>
              <w:t xml:space="preserve"> 2020 года – до 10 минут.</w:t>
            </w:r>
          </w:p>
        </w:tc>
      </w:tr>
      <w:tr w:rsidR="001267E6" w:rsidRPr="001267E6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pPr>
              <w:rPr>
                <w:b/>
              </w:rPr>
            </w:pPr>
            <w:r w:rsidRPr="001267E6">
              <w:rPr>
                <w:bCs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r w:rsidRPr="001267E6">
              <w:t>Администрация  Осецкого сельского поселения  Ярославской  области</w:t>
            </w:r>
          </w:p>
        </w:tc>
      </w:tr>
    </w:tbl>
    <w:p w:rsidR="001267E6" w:rsidRPr="001267E6" w:rsidRDefault="001267E6" w:rsidP="001267E6">
      <w:pPr>
        <w:keepNext/>
        <w:outlineLvl w:val="2"/>
      </w:pPr>
      <w:r w:rsidRPr="001267E6">
        <w:t xml:space="preserve">                     </w:t>
      </w:r>
    </w:p>
    <w:p w:rsidR="001267E6" w:rsidRPr="001267E6" w:rsidRDefault="001267E6" w:rsidP="001267E6">
      <w:pPr>
        <w:jc w:val="center"/>
        <w:rPr>
          <w:color w:val="000000" w:themeColor="text1"/>
        </w:rPr>
      </w:pPr>
      <w:r w:rsidRPr="001267E6">
        <w:t>Программные мероприятия,  источники финансирования и объемы финансовых средств МЦП «</w:t>
      </w:r>
      <w:r w:rsidRPr="001267E6">
        <w:rPr>
          <w:iCs/>
          <w:lang w:eastAsia="ar-SA"/>
        </w:rPr>
        <w:t>Обеспечение функционирования органов местного самоуправления</w:t>
      </w:r>
      <w:r w:rsidRPr="001267E6">
        <w:t xml:space="preserve"> Осецкого сельского поселения Ярославской области</w:t>
      </w:r>
      <w:r w:rsidRPr="001267E6">
        <w:rPr>
          <w:color w:val="000000" w:themeColor="text1"/>
        </w:rPr>
        <w:t xml:space="preserve">» </w:t>
      </w:r>
    </w:p>
    <w:p w:rsidR="001267E6" w:rsidRPr="001267E6" w:rsidRDefault="001267E6" w:rsidP="001267E6">
      <w:pPr>
        <w:jc w:val="center"/>
      </w:pPr>
      <w:r w:rsidRPr="001267E6">
        <w:rPr>
          <w:color w:val="000000" w:themeColor="text1"/>
        </w:rPr>
        <w:t>на 2020-2022</w:t>
      </w:r>
      <w:r w:rsidRPr="001267E6">
        <w:rPr>
          <w:color w:val="000000"/>
        </w:rPr>
        <w:t xml:space="preserve"> годы</w:t>
      </w:r>
    </w:p>
    <w:p w:rsidR="001267E6" w:rsidRPr="001267E6" w:rsidRDefault="001267E6" w:rsidP="001267E6">
      <w:r w:rsidRPr="001267E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3969"/>
        <w:gridCol w:w="1559"/>
        <w:gridCol w:w="992"/>
        <w:gridCol w:w="1418"/>
        <w:gridCol w:w="2268"/>
      </w:tblGrid>
      <w:tr w:rsidR="001267E6" w:rsidRPr="001267E6" w:rsidTr="00364A3D">
        <w:trPr>
          <w:trHeight w:val="188"/>
        </w:trPr>
        <w:tc>
          <w:tcPr>
            <w:tcW w:w="710" w:type="dxa"/>
            <w:gridSpan w:val="2"/>
            <w:vMerge w:val="restart"/>
          </w:tcPr>
          <w:p w:rsidR="001267E6" w:rsidRPr="001267E6" w:rsidRDefault="001267E6" w:rsidP="001267E6">
            <w:r w:rsidRPr="001267E6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3969" w:type="dxa"/>
            <w:vMerge w:val="restart"/>
          </w:tcPr>
          <w:p w:rsidR="001267E6" w:rsidRPr="001267E6" w:rsidRDefault="001267E6" w:rsidP="001267E6">
            <w:r w:rsidRPr="001267E6"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1267E6" w:rsidRPr="001267E6" w:rsidRDefault="001267E6" w:rsidP="001267E6">
            <w:r w:rsidRPr="001267E6">
              <w:t xml:space="preserve">Источник </w:t>
            </w:r>
          </w:p>
          <w:p w:rsidR="001267E6" w:rsidRPr="001267E6" w:rsidRDefault="001267E6" w:rsidP="001267E6">
            <w:r w:rsidRPr="001267E6">
              <w:t>финансирования</w:t>
            </w:r>
          </w:p>
        </w:tc>
        <w:tc>
          <w:tcPr>
            <w:tcW w:w="4678" w:type="dxa"/>
            <w:gridSpan w:val="3"/>
          </w:tcPr>
          <w:p w:rsidR="001267E6" w:rsidRPr="001267E6" w:rsidRDefault="001267E6" w:rsidP="001267E6">
            <w:r w:rsidRPr="001267E6">
              <w:t>Объем финансовых средств, тысяч рублей</w:t>
            </w:r>
          </w:p>
          <w:p w:rsidR="001267E6" w:rsidRPr="001267E6" w:rsidRDefault="001267E6" w:rsidP="001267E6"/>
        </w:tc>
      </w:tr>
      <w:tr w:rsidR="001267E6" w:rsidRPr="001267E6" w:rsidTr="00364A3D">
        <w:trPr>
          <w:trHeight w:val="225"/>
        </w:trPr>
        <w:tc>
          <w:tcPr>
            <w:tcW w:w="710" w:type="dxa"/>
            <w:gridSpan w:val="2"/>
            <w:vMerge/>
          </w:tcPr>
          <w:p w:rsidR="001267E6" w:rsidRPr="001267E6" w:rsidRDefault="001267E6" w:rsidP="001267E6"/>
        </w:tc>
        <w:tc>
          <w:tcPr>
            <w:tcW w:w="3969" w:type="dxa"/>
            <w:vMerge/>
          </w:tcPr>
          <w:p w:rsidR="001267E6" w:rsidRPr="001267E6" w:rsidRDefault="001267E6" w:rsidP="001267E6"/>
        </w:tc>
        <w:tc>
          <w:tcPr>
            <w:tcW w:w="1559" w:type="dxa"/>
            <w:vMerge/>
          </w:tcPr>
          <w:p w:rsidR="001267E6" w:rsidRPr="001267E6" w:rsidRDefault="001267E6" w:rsidP="001267E6"/>
        </w:tc>
        <w:tc>
          <w:tcPr>
            <w:tcW w:w="992" w:type="dxa"/>
          </w:tcPr>
          <w:p w:rsidR="001267E6" w:rsidRPr="001267E6" w:rsidRDefault="001267E6" w:rsidP="001267E6">
            <w:r w:rsidRPr="001267E6">
              <w:t>2020</w:t>
            </w:r>
          </w:p>
        </w:tc>
        <w:tc>
          <w:tcPr>
            <w:tcW w:w="1418" w:type="dxa"/>
          </w:tcPr>
          <w:p w:rsidR="001267E6" w:rsidRPr="001267E6" w:rsidRDefault="001267E6" w:rsidP="001267E6">
            <w:r w:rsidRPr="001267E6">
              <w:t>2021</w:t>
            </w:r>
          </w:p>
        </w:tc>
        <w:tc>
          <w:tcPr>
            <w:tcW w:w="2268" w:type="dxa"/>
          </w:tcPr>
          <w:p w:rsidR="001267E6" w:rsidRPr="001267E6" w:rsidRDefault="001267E6" w:rsidP="001267E6">
            <w:r w:rsidRPr="001267E6">
              <w:t>2022</w:t>
            </w:r>
          </w:p>
        </w:tc>
      </w:tr>
      <w:tr w:rsidR="001267E6" w:rsidRPr="001267E6" w:rsidTr="00364A3D">
        <w:tc>
          <w:tcPr>
            <w:tcW w:w="4679" w:type="dxa"/>
            <w:gridSpan w:val="3"/>
          </w:tcPr>
          <w:p w:rsidR="001267E6" w:rsidRPr="001267E6" w:rsidRDefault="001267E6" w:rsidP="001267E6">
            <w:r w:rsidRPr="001267E6">
              <w:t>Проведение мероприятий в рамках МЦП «</w:t>
            </w:r>
            <w:r w:rsidRPr="001267E6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Pr="001267E6">
              <w:t xml:space="preserve"> Осецкого сельского поселения Ярославской области»</w:t>
            </w:r>
          </w:p>
        </w:tc>
        <w:tc>
          <w:tcPr>
            <w:tcW w:w="1559" w:type="dxa"/>
          </w:tcPr>
          <w:p w:rsidR="001267E6" w:rsidRPr="001267E6" w:rsidRDefault="001267E6" w:rsidP="001267E6">
            <w:r w:rsidRPr="001267E6">
              <w:t>Бюджет Осецкого сельского поселения Ярославской  области</w:t>
            </w:r>
          </w:p>
        </w:tc>
        <w:tc>
          <w:tcPr>
            <w:tcW w:w="992" w:type="dxa"/>
          </w:tcPr>
          <w:p w:rsidR="001267E6" w:rsidRPr="001267E6" w:rsidRDefault="00C1602E" w:rsidP="001267E6">
            <w:r>
              <w:t>1469,1</w:t>
            </w:r>
          </w:p>
        </w:tc>
        <w:tc>
          <w:tcPr>
            <w:tcW w:w="1418" w:type="dxa"/>
          </w:tcPr>
          <w:p w:rsidR="001267E6" w:rsidRPr="001267E6" w:rsidRDefault="001267E6" w:rsidP="001267E6">
            <w:r w:rsidRPr="001267E6">
              <w:t>1600,0</w:t>
            </w:r>
          </w:p>
        </w:tc>
        <w:tc>
          <w:tcPr>
            <w:tcW w:w="2268" w:type="dxa"/>
          </w:tcPr>
          <w:p w:rsidR="001267E6" w:rsidRPr="001267E6" w:rsidRDefault="001267E6" w:rsidP="001267E6">
            <w:r w:rsidRPr="001267E6">
              <w:t>1600,0</w:t>
            </w:r>
          </w:p>
        </w:tc>
      </w:tr>
      <w:tr w:rsidR="001267E6" w:rsidRPr="001267E6" w:rsidTr="00364A3D">
        <w:tc>
          <w:tcPr>
            <w:tcW w:w="284" w:type="dxa"/>
          </w:tcPr>
          <w:p w:rsidR="001267E6" w:rsidRPr="001267E6" w:rsidRDefault="001267E6" w:rsidP="001267E6">
            <w:r w:rsidRPr="001267E6">
              <w:t>1</w:t>
            </w:r>
          </w:p>
        </w:tc>
        <w:tc>
          <w:tcPr>
            <w:tcW w:w="4395" w:type="dxa"/>
            <w:gridSpan w:val="2"/>
          </w:tcPr>
          <w:p w:rsidR="001267E6" w:rsidRPr="001267E6" w:rsidRDefault="001267E6" w:rsidP="001267E6">
            <w:r w:rsidRPr="001267E6">
              <w:t>Обеспечение деятельности МКУ «Комплексный центр Осецкого сельского поселения ЯО»</w:t>
            </w:r>
          </w:p>
        </w:tc>
        <w:tc>
          <w:tcPr>
            <w:tcW w:w="1559" w:type="dxa"/>
          </w:tcPr>
          <w:p w:rsidR="001267E6" w:rsidRPr="001267E6" w:rsidRDefault="001267E6" w:rsidP="001267E6"/>
        </w:tc>
        <w:tc>
          <w:tcPr>
            <w:tcW w:w="992" w:type="dxa"/>
          </w:tcPr>
          <w:p w:rsidR="001267E6" w:rsidRPr="001267E6" w:rsidRDefault="00C1602E" w:rsidP="001267E6">
            <w:r>
              <w:t>1405,4</w:t>
            </w:r>
          </w:p>
        </w:tc>
        <w:tc>
          <w:tcPr>
            <w:tcW w:w="1418" w:type="dxa"/>
          </w:tcPr>
          <w:p w:rsidR="001267E6" w:rsidRPr="001267E6" w:rsidRDefault="001267E6" w:rsidP="001267E6">
            <w:r w:rsidRPr="001267E6">
              <w:t>1500,0</w:t>
            </w:r>
          </w:p>
        </w:tc>
        <w:tc>
          <w:tcPr>
            <w:tcW w:w="2268" w:type="dxa"/>
          </w:tcPr>
          <w:p w:rsidR="001267E6" w:rsidRPr="001267E6" w:rsidRDefault="001267E6" w:rsidP="001267E6">
            <w:r w:rsidRPr="001267E6">
              <w:t>1500,0</w:t>
            </w:r>
          </w:p>
        </w:tc>
      </w:tr>
      <w:tr w:rsidR="001267E6" w:rsidRPr="001267E6" w:rsidTr="00364A3D">
        <w:trPr>
          <w:trHeight w:val="804"/>
        </w:trPr>
        <w:tc>
          <w:tcPr>
            <w:tcW w:w="284" w:type="dxa"/>
          </w:tcPr>
          <w:p w:rsidR="001267E6" w:rsidRPr="001267E6" w:rsidRDefault="001267E6" w:rsidP="001267E6">
            <w:r w:rsidRPr="001267E6">
              <w:lastRenderedPageBreak/>
              <w:t>2</w:t>
            </w:r>
          </w:p>
        </w:tc>
        <w:tc>
          <w:tcPr>
            <w:tcW w:w="4395" w:type="dxa"/>
            <w:gridSpan w:val="2"/>
          </w:tcPr>
          <w:p w:rsidR="001267E6" w:rsidRPr="001267E6" w:rsidRDefault="001267E6" w:rsidP="001267E6">
            <w:pPr>
              <w:spacing w:before="100" w:beforeAutospacing="1" w:afterAutospacing="1"/>
            </w:pPr>
            <w:r w:rsidRPr="001267E6">
              <w:t>Другие общегосударственные расходы</w:t>
            </w:r>
          </w:p>
        </w:tc>
        <w:tc>
          <w:tcPr>
            <w:tcW w:w="1559" w:type="dxa"/>
          </w:tcPr>
          <w:p w:rsidR="001267E6" w:rsidRPr="001267E6" w:rsidRDefault="001267E6" w:rsidP="001267E6"/>
        </w:tc>
        <w:tc>
          <w:tcPr>
            <w:tcW w:w="992" w:type="dxa"/>
          </w:tcPr>
          <w:p w:rsidR="001267E6" w:rsidRPr="001267E6" w:rsidRDefault="00C1602E" w:rsidP="001267E6">
            <w:r>
              <w:t>63,7</w:t>
            </w:r>
          </w:p>
        </w:tc>
        <w:tc>
          <w:tcPr>
            <w:tcW w:w="1418" w:type="dxa"/>
          </w:tcPr>
          <w:p w:rsidR="001267E6" w:rsidRPr="001267E6" w:rsidRDefault="001267E6" w:rsidP="001267E6">
            <w:r w:rsidRPr="001267E6">
              <w:t>100,0</w:t>
            </w:r>
          </w:p>
        </w:tc>
        <w:tc>
          <w:tcPr>
            <w:tcW w:w="2268" w:type="dxa"/>
          </w:tcPr>
          <w:p w:rsidR="001267E6" w:rsidRPr="001267E6" w:rsidRDefault="001267E6" w:rsidP="001267E6">
            <w:r w:rsidRPr="001267E6">
              <w:t>100,0</w:t>
            </w:r>
          </w:p>
        </w:tc>
      </w:tr>
    </w:tbl>
    <w:p w:rsidR="001267E6" w:rsidRPr="001267E6" w:rsidRDefault="001267E6" w:rsidP="001267E6">
      <w:pPr>
        <w:spacing w:before="100" w:beforeAutospacing="1" w:after="100" w:afterAutospacing="1"/>
      </w:pPr>
    </w:p>
    <w:p w:rsidR="001267E6" w:rsidRPr="001267E6" w:rsidRDefault="001267E6" w:rsidP="001267E6">
      <w:pPr>
        <w:spacing w:before="100" w:beforeAutospacing="1" w:after="100" w:afterAutospacing="1"/>
        <w:jc w:val="right"/>
      </w:pPr>
      <w:r w:rsidRPr="001267E6">
        <w:t>Приложение №2</w:t>
      </w:r>
      <w:r w:rsidRPr="001267E6">
        <w:br/>
        <w:t>к муниципальной  программе</w:t>
      </w:r>
    </w:p>
    <w:p w:rsidR="001267E6" w:rsidRPr="001267E6" w:rsidRDefault="001267E6" w:rsidP="001267E6">
      <w:pPr>
        <w:keepNext/>
        <w:keepLines/>
        <w:spacing w:before="200"/>
        <w:jc w:val="center"/>
        <w:outlineLvl w:val="1"/>
        <w:rPr>
          <w:rFonts w:eastAsiaTheme="majorEastAsia"/>
          <w:bCs/>
          <w:color w:val="000000" w:themeColor="text1"/>
        </w:rPr>
      </w:pPr>
      <w:r w:rsidRPr="001267E6">
        <w:rPr>
          <w:bCs/>
          <w:color w:val="000000"/>
        </w:rPr>
        <w:t>МЦП</w:t>
      </w:r>
    </w:p>
    <w:p w:rsidR="001267E6" w:rsidRPr="001267E6" w:rsidRDefault="001267E6" w:rsidP="001267E6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1267E6">
        <w:rPr>
          <w:rFonts w:eastAsiaTheme="majorEastAsia"/>
          <w:bCs/>
          <w:color w:val="000000" w:themeColor="text1"/>
        </w:rPr>
        <w:t>«Управление муниципальным имуществом Осецкого сельского поселения Ярославской области  на 2020-2022</w:t>
      </w:r>
      <w:r w:rsidRPr="001267E6">
        <w:rPr>
          <w:bCs/>
          <w:color w:val="000000" w:themeColor="text1"/>
        </w:rPr>
        <w:t xml:space="preserve"> годы»</w:t>
      </w:r>
    </w:p>
    <w:p w:rsidR="001267E6" w:rsidRPr="001267E6" w:rsidRDefault="001267E6" w:rsidP="001267E6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1267E6">
        <w:rPr>
          <w:bCs/>
          <w:color w:val="000000"/>
        </w:rPr>
        <w:t>Паспор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73"/>
        <w:gridCol w:w="7796"/>
      </w:tblGrid>
      <w:tr w:rsidR="001267E6" w:rsidRPr="001267E6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pPr>
              <w:rPr>
                <w:b/>
              </w:rPr>
            </w:pPr>
            <w:r w:rsidRPr="001267E6">
              <w:rPr>
                <w:bCs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r w:rsidRPr="001267E6">
              <w:t xml:space="preserve">«Управление муниципальным имуществом Осецкого сельского поселения Ярославской области  на  2020-2022  годы» </w:t>
            </w:r>
          </w:p>
        </w:tc>
      </w:tr>
      <w:tr w:rsidR="001267E6" w:rsidRPr="001267E6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pPr>
              <w:rPr>
                <w:b/>
              </w:rPr>
            </w:pPr>
            <w:r w:rsidRPr="001267E6">
              <w:rPr>
                <w:bCs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r w:rsidRPr="001267E6">
              <w:t>Период реализации – 2020-2022 годы</w:t>
            </w:r>
          </w:p>
        </w:tc>
      </w:tr>
      <w:tr w:rsidR="001267E6" w:rsidRPr="001267E6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pPr>
              <w:rPr>
                <w:b/>
              </w:rPr>
            </w:pPr>
            <w:r w:rsidRPr="001267E6">
              <w:rPr>
                <w:bCs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r w:rsidRPr="001267E6">
              <w:t>Повышение эффективности использования муниципальной собственности Осецкого сельского поселения  Ярославской  области</w:t>
            </w:r>
          </w:p>
        </w:tc>
      </w:tr>
      <w:tr w:rsidR="001267E6" w:rsidRPr="001267E6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pPr>
              <w:rPr>
                <w:b/>
              </w:rPr>
            </w:pPr>
            <w:r w:rsidRPr="001267E6">
              <w:rPr>
                <w:bCs/>
              </w:rPr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r w:rsidRPr="001267E6">
              <w:t xml:space="preserve">1. Совершенствование учета муниципального имущества и земельных участков. </w:t>
            </w:r>
          </w:p>
          <w:p w:rsidR="001267E6" w:rsidRPr="001267E6" w:rsidRDefault="001267E6" w:rsidP="001267E6">
            <w:r w:rsidRPr="001267E6">
              <w:t>2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  <w:p w:rsidR="001267E6" w:rsidRPr="001267E6" w:rsidRDefault="001267E6" w:rsidP="001267E6">
            <w:r w:rsidRPr="001267E6">
              <w:t>3. Приведение муниципального жилищного фонда в надлежащее состояние.</w:t>
            </w:r>
          </w:p>
        </w:tc>
      </w:tr>
      <w:tr w:rsidR="001267E6" w:rsidRPr="001267E6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pPr>
              <w:rPr>
                <w:b/>
              </w:rPr>
            </w:pPr>
            <w:r w:rsidRPr="001267E6">
              <w:rPr>
                <w:bCs/>
              </w:rPr>
              <w:t xml:space="preserve">Объем и источники финансирования, </w:t>
            </w:r>
            <w:r w:rsidRPr="001267E6">
              <w:rPr>
                <w:bCs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r w:rsidRPr="001267E6">
              <w:t>Бюджет поселения: в том числе:</w:t>
            </w:r>
            <w:r w:rsidRPr="001267E6">
              <w:br/>
              <w:t xml:space="preserve">2020 год – </w:t>
            </w:r>
            <w:r w:rsidR="00C1602E">
              <w:t>260,0</w:t>
            </w:r>
            <w:r w:rsidRPr="001267E6">
              <w:br/>
              <w:t>2021 год – 44,0</w:t>
            </w:r>
            <w:r w:rsidRPr="001267E6">
              <w:br/>
              <w:t>2022 год – 44,0</w:t>
            </w:r>
          </w:p>
        </w:tc>
      </w:tr>
      <w:tr w:rsidR="001267E6" w:rsidRPr="001267E6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pPr>
              <w:rPr>
                <w:b/>
              </w:rPr>
            </w:pPr>
            <w:r w:rsidRPr="001267E6">
              <w:rPr>
                <w:bCs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r w:rsidRPr="001267E6">
              <w:t xml:space="preserve">1. Формирование системы управления земельными ресурсами на территории Осецкого сельского поселения  Ярославской  области. Возможность внедрения в хозяйственный оборот наибольшего процента земельных ресурсов . </w:t>
            </w:r>
          </w:p>
          <w:p w:rsidR="001267E6" w:rsidRPr="001267E6" w:rsidRDefault="001267E6" w:rsidP="001267E6">
            <w:r w:rsidRPr="001267E6">
              <w:t xml:space="preserve">2. Обеспечение полноты и актуальности сведений о муниципальном имуществе. Обеспечение государственной регистрации права собственности  на муниципальное имущество. </w:t>
            </w:r>
          </w:p>
          <w:p w:rsidR="001267E6" w:rsidRPr="001267E6" w:rsidRDefault="001267E6" w:rsidP="001267E6">
            <w:r w:rsidRPr="001267E6">
              <w:t xml:space="preserve">3. Улучшение состояния муниципального имущества. </w:t>
            </w:r>
          </w:p>
          <w:p w:rsidR="001267E6" w:rsidRPr="001267E6" w:rsidRDefault="001267E6" w:rsidP="001267E6">
            <w:r w:rsidRPr="001267E6">
              <w:t xml:space="preserve">4. Исполнение прочих обязанностей собственника имущества. </w:t>
            </w:r>
          </w:p>
        </w:tc>
      </w:tr>
      <w:tr w:rsidR="001267E6" w:rsidRPr="001267E6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pPr>
              <w:rPr>
                <w:b/>
              </w:rPr>
            </w:pPr>
            <w:r w:rsidRPr="001267E6">
              <w:rPr>
                <w:bCs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E6" w:rsidRPr="001267E6" w:rsidRDefault="001267E6" w:rsidP="001267E6">
            <w:r w:rsidRPr="001267E6">
              <w:t>Администрация  Осецкого сельского поселения  Ярославской  области</w:t>
            </w:r>
          </w:p>
        </w:tc>
      </w:tr>
    </w:tbl>
    <w:p w:rsidR="001267E6" w:rsidRPr="001267E6" w:rsidRDefault="001267E6" w:rsidP="001267E6">
      <w:pPr>
        <w:keepNext/>
        <w:outlineLvl w:val="2"/>
      </w:pPr>
      <w:r w:rsidRPr="001267E6">
        <w:t xml:space="preserve">                          </w:t>
      </w:r>
    </w:p>
    <w:p w:rsidR="001267E6" w:rsidRPr="001267E6" w:rsidRDefault="001267E6" w:rsidP="001267E6">
      <w:pPr>
        <w:jc w:val="center"/>
        <w:rPr>
          <w:b/>
        </w:rPr>
      </w:pPr>
    </w:p>
    <w:p w:rsidR="001267E6" w:rsidRPr="001267E6" w:rsidRDefault="001267E6" w:rsidP="001267E6">
      <w:pPr>
        <w:jc w:val="center"/>
      </w:pPr>
      <w:r w:rsidRPr="001267E6">
        <w:t>Программные мероприятия,  источники финансирования и объемы финансовых средств МЦП «</w:t>
      </w:r>
      <w:r w:rsidRPr="001267E6">
        <w:rPr>
          <w:color w:val="000000" w:themeColor="text1"/>
        </w:rPr>
        <w:t>Управление муниципальным имуществом Осецкого сельского поселения Ярославской области  на 2020-2022</w:t>
      </w:r>
      <w:r w:rsidRPr="001267E6">
        <w:rPr>
          <w:color w:val="000000"/>
        </w:rPr>
        <w:t xml:space="preserve"> годы»</w:t>
      </w:r>
    </w:p>
    <w:p w:rsidR="001267E6" w:rsidRPr="001267E6" w:rsidRDefault="001267E6" w:rsidP="001267E6">
      <w:r w:rsidRPr="001267E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4111"/>
        <w:gridCol w:w="1559"/>
        <w:gridCol w:w="1417"/>
        <w:gridCol w:w="1701"/>
        <w:gridCol w:w="1560"/>
      </w:tblGrid>
      <w:tr w:rsidR="001267E6" w:rsidRPr="001267E6" w:rsidTr="00364A3D">
        <w:trPr>
          <w:trHeight w:val="188"/>
        </w:trPr>
        <w:tc>
          <w:tcPr>
            <w:tcW w:w="568" w:type="dxa"/>
            <w:gridSpan w:val="2"/>
            <w:vMerge w:val="restart"/>
          </w:tcPr>
          <w:p w:rsidR="001267E6" w:rsidRPr="001267E6" w:rsidRDefault="001267E6" w:rsidP="001267E6">
            <w:r w:rsidRPr="001267E6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111" w:type="dxa"/>
            <w:vMerge w:val="restart"/>
          </w:tcPr>
          <w:p w:rsidR="001267E6" w:rsidRPr="001267E6" w:rsidRDefault="001267E6" w:rsidP="001267E6">
            <w:r w:rsidRPr="001267E6"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1267E6" w:rsidRPr="001267E6" w:rsidRDefault="001267E6" w:rsidP="001267E6">
            <w:r w:rsidRPr="001267E6">
              <w:t xml:space="preserve">Источник </w:t>
            </w:r>
          </w:p>
          <w:p w:rsidR="001267E6" w:rsidRPr="001267E6" w:rsidRDefault="001267E6" w:rsidP="001267E6">
            <w:r w:rsidRPr="001267E6">
              <w:t>финансирования</w:t>
            </w:r>
          </w:p>
        </w:tc>
        <w:tc>
          <w:tcPr>
            <w:tcW w:w="4678" w:type="dxa"/>
            <w:gridSpan w:val="3"/>
          </w:tcPr>
          <w:p w:rsidR="001267E6" w:rsidRPr="001267E6" w:rsidRDefault="001267E6" w:rsidP="001267E6">
            <w:r w:rsidRPr="001267E6">
              <w:t>Объем финансовых средств, тысяч рублей</w:t>
            </w:r>
          </w:p>
          <w:p w:rsidR="001267E6" w:rsidRPr="001267E6" w:rsidRDefault="001267E6" w:rsidP="001267E6"/>
        </w:tc>
      </w:tr>
      <w:tr w:rsidR="001267E6" w:rsidRPr="001267E6" w:rsidTr="00364A3D">
        <w:trPr>
          <w:trHeight w:val="225"/>
        </w:trPr>
        <w:tc>
          <w:tcPr>
            <w:tcW w:w="568" w:type="dxa"/>
            <w:gridSpan w:val="2"/>
            <w:vMerge/>
          </w:tcPr>
          <w:p w:rsidR="001267E6" w:rsidRPr="001267E6" w:rsidRDefault="001267E6" w:rsidP="001267E6"/>
        </w:tc>
        <w:tc>
          <w:tcPr>
            <w:tcW w:w="4111" w:type="dxa"/>
            <w:vMerge/>
          </w:tcPr>
          <w:p w:rsidR="001267E6" w:rsidRPr="001267E6" w:rsidRDefault="001267E6" w:rsidP="001267E6"/>
        </w:tc>
        <w:tc>
          <w:tcPr>
            <w:tcW w:w="1559" w:type="dxa"/>
            <w:vMerge/>
          </w:tcPr>
          <w:p w:rsidR="001267E6" w:rsidRPr="001267E6" w:rsidRDefault="001267E6" w:rsidP="001267E6"/>
        </w:tc>
        <w:tc>
          <w:tcPr>
            <w:tcW w:w="1417" w:type="dxa"/>
          </w:tcPr>
          <w:p w:rsidR="001267E6" w:rsidRPr="001267E6" w:rsidRDefault="001267E6" w:rsidP="001267E6">
            <w:r w:rsidRPr="001267E6">
              <w:t>2020</w:t>
            </w:r>
          </w:p>
        </w:tc>
        <w:tc>
          <w:tcPr>
            <w:tcW w:w="1701" w:type="dxa"/>
          </w:tcPr>
          <w:p w:rsidR="001267E6" w:rsidRPr="001267E6" w:rsidRDefault="001267E6" w:rsidP="001267E6">
            <w:r w:rsidRPr="001267E6">
              <w:t>2021</w:t>
            </w:r>
          </w:p>
        </w:tc>
        <w:tc>
          <w:tcPr>
            <w:tcW w:w="1560" w:type="dxa"/>
          </w:tcPr>
          <w:p w:rsidR="001267E6" w:rsidRPr="001267E6" w:rsidRDefault="001267E6" w:rsidP="001267E6">
            <w:r w:rsidRPr="001267E6">
              <w:t>2022</w:t>
            </w:r>
          </w:p>
        </w:tc>
      </w:tr>
      <w:tr w:rsidR="001267E6" w:rsidRPr="001267E6" w:rsidTr="00364A3D">
        <w:tc>
          <w:tcPr>
            <w:tcW w:w="4679" w:type="dxa"/>
            <w:gridSpan w:val="3"/>
          </w:tcPr>
          <w:p w:rsidR="001267E6" w:rsidRPr="001267E6" w:rsidRDefault="001267E6" w:rsidP="001267E6">
            <w:r w:rsidRPr="001267E6">
              <w:t xml:space="preserve">Проведение мероприятий в рамках МЦП </w:t>
            </w:r>
            <w:r w:rsidRPr="001267E6">
              <w:lastRenderedPageBreak/>
              <w:t>«</w:t>
            </w:r>
            <w:r w:rsidRPr="001267E6">
              <w:rPr>
                <w:color w:val="000000" w:themeColor="text1"/>
              </w:rPr>
              <w:t>Управление муниципальным имуществом Осецкого сельского поселения Ярославской области»</w:t>
            </w:r>
          </w:p>
        </w:tc>
        <w:tc>
          <w:tcPr>
            <w:tcW w:w="1559" w:type="dxa"/>
          </w:tcPr>
          <w:p w:rsidR="001267E6" w:rsidRPr="001267E6" w:rsidRDefault="001267E6" w:rsidP="001267E6">
            <w:r w:rsidRPr="001267E6">
              <w:lastRenderedPageBreak/>
              <w:t xml:space="preserve">Бюджет </w:t>
            </w:r>
            <w:r w:rsidRPr="001267E6">
              <w:lastRenderedPageBreak/>
              <w:t>Осецкого сельского поселения  Ярославской  области</w:t>
            </w:r>
          </w:p>
        </w:tc>
        <w:tc>
          <w:tcPr>
            <w:tcW w:w="1417" w:type="dxa"/>
          </w:tcPr>
          <w:p w:rsidR="001267E6" w:rsidRPr="001267E6" w:rsidRDefault="00C1602E" w:rsidP="001267E6">
            <w:r>
              <w:lastRenderedPageBreak/>
              <w:t>260,0</w:t>
            </w:r>
          </w:p>
        </w:tc>
        <w:tc>
          <w:tcPr>
            <w:tcW w:w="1701" w:type="dxa"/>
          </w:tcPr>
          <w:p w:rsidR="001267E6" w:rsidRPr="001267E6" w:rsidRDefault="001267E6" w:rsidP="001267E6">
            <w:r w:rsidRPr="001267E6">
              <w:t>44,0</w:t>
            </w:r>
          </w:p>
        </w:tc>
        <w:tc>
          <w:tcPr>
            <w:tcW w:w="1560" w:type="dxa"/>
          </w:tcPr>
          <w:p w:rsidR="001267E6" w:rsidRPr="001267E6" w:rsidRDefault="001267E6" w:rsidP="001267E6">
            <w:r w:rsidRPr="001267E6">
              <w:t>44,0</w:t>
            </w:r>
          </w:p>
        </w:tc>
      </w:tr>
      <w:tr w:rsidR="001267E6" w:rsidRPr="001267E6" w:rsidTr="00364A3D">
        <w:tc>
          <w:tcPr>
            <w:tcW w:w="284" w:type="dxa"/>
          </w:tcPr>
          <w:p w:rsidR="001267E6" w:rsidRPr="001267E6" w:rsidRDefault="001267E6" w:rsidP="001267E6">
            <w:r w:rsidRPr="001267E6">
              <w:lastRenderedPageBreak/>
              <w:t>1</w:t>
            </w:r>
          </w:p>
        </w:tc>
        <w:tc>
          <w:tcPr>
            <w:tcW w:w="4395" w:type="dxa"/>
            <w:gridSpan w:val="2"/>
          </w:tcPr>
          <w:p w:rsidR="001267E6" w:rsidRPr="001267E6" w:rsidRDefault="001267E6" w:rsidP="001267E6">
            <w:r w:rsidRPr="001267E6">
              <w:t>Оформление земель в муниципальную собственность</w:t>
            </w:r>
          </w:p>
        </w:tc>
        <w:tc>
          <w:tcPr>
            <w:tcW w:w="1559" w:type="dxa"/>
          </w:tcPr>
          <w:p w:rsidR="001267E6" w:rsidRPr="001267E6" w:rsidRDefault="001267E6" w:rsidP="001267E6"/>
        </w:tc>
        <w:tc>
          <w:tcPr>
            <w:tcW w:w="1417" w:type="dxa"/>
          </w:tcPr>
          <w:p w:rsidR="001267E6" w:rsidRPr="001267E6" w:rsidRDefault="00C1602E" w:rsidP="001267E6">
            <w:r>
              <w:t>0</w:t>
            </w:r>
            <w:r w:rsidR="001267E6" w:rsidRPr="001267E6">
              <w:t>,0</w:t>
            </w:r>
          </w:p>
        </w:tc>
        <w:tc>
          <w:tcPr>
            <w:tcW w:w="1701" w:type="dxa"/>
          </w:tcPr>
          <w:p w:rsidR="001267E6" w:rsidRPr="001267E6" w:rsidRDefault="001267E6" w:rsidP="001267E6">
            <w:r w:rsidRPr="001267E6">
              <w:t>10,0</w:t>
            </w:r>
          </w:p>
        </w:tc>
        <w:tc>
          <w:tcPr>
            <w:tcW w:w="1560" w:type="dxa"/>
          </w:tcPr>
          <w:p w:rsidR="001267E6" w:rsidRPr="001267E6" w:rsidRDefault="001267E6" w:rsidP="001267E6">
            <w:r w:rsidRPr="001267E6">
              <w:t>10,0</w:t>
            </w:r>
          </w:p>
        </w:tc>
      </w:tr>
      <w:tr w:rsidR="001267E6" w:rsidRPr="001267E6" w:rsidTr="00364A3D">
        <w:trPr>
          <w:trHeight w:val="1171"/>
        </w:trPr>
        <w:tc>
          <w:tcPr>
            <w:tcW w:w="284" w:type="dxa"/>
          </w:tcPr>
          <w:p w:rsidR="001267E6" w:rsidRPr="001267E6" w:rsidRDefault="001267E6" w:rsidP="001267E6">
            <w:r w:rsidRPr="001267E6">
              <w:t>2</w:t>
            </w:r>
          </w:p>
        </w:tc>
        <w:tc>
          <w:tcPr>
            <w:tcW w:w="4395" w:type="dxa"/>
            <w:gridSpan w:val="2"/>
          </w:tcPr>
          <w:p w:rsidR="001267E6" w:rsidRPr="001267E6" w:rsidRDefault="001267E6" w:rsidP="001267E6">
            <w:pPr>
              <w:spacing w:before="100" w:beforeAutospacing="1"/>
            </w:pPr>
            <w:r w:rsidRPr="001267E6">
              <w:t>производство работ по текущему ремонту муниципального жилищного фонда, с целью улучшения его состояния</w:t>
            </w:r>
          </w:p>
        </w:tc>
        <w:tc>
          <w:tcPr>
            <w:tcW w:w="1559" w:type="dxa"/>
          </w:tcPr>
          <w:p w:rsidR="001267E6" w:rsidRPr="001267E6" w:rsidRDefault="001267E6" w:rsidP="001267E6"/>
        </w:tc>
        <w:tc>
          <w:tcPr>
            <w:tcW w:w="1417" w:type="dxa"/>
          </w:tcPr>
          <w:p w:rsidR="001267E6" w:rsidRPr="001267E6" w:rsidRDefault="00C1602E" w:rsidP="001267E6">
            <w:r>
              <w:t>0</w:t>
            </w:r>
            <w:r w:rsidR="001267E6" w:rsidRPr="001267E6">
              <w:t>,0</w:t>
            </w:r>
          </w:p>
        </w:tc>
        <w:tc>
          <w:tcPr>
            <w:tcW w:w="1701" w:type="dxa"/>
          </w:tcPr>
          <w:p w:rsidR="001267E6" w:rsidRPr="001267E6" w:rsidRDefault="001267E6" w:rsidP="001267E6">
            <w:r w:rsidRPr="001267E6">
              <w:t>34,0</w:t>
            </w:r>
          </w:p>
        </w:tc>
        <w:tc>
          <w:tcPr>
            <w:tcW w:w="1560" w:type="dxa"/>
          </w:tcPr>
          <w:p w:rsidR="001267E6" w:rsidRPr="001267E6" w:rsidRDefault="001267E6" w:rsidP="001267E6">
            <w:r w:rsidRPr="001267E6">
              <w:t>34,0</w:t>
            </w:r>
          </w:p>
        </w:tc>
      </w:tr>
      <w:tr w:rsidR="00E21905" w:rsidRPr="001267E6" w:rsidTr="00364A3D">
        <w:tc>
          <w:tcPr>
            <w:tcW w:w="284" w:type="dxa"/>
          </w:tcPr>
          <w:p w:rsidR="00E21905" w:rsidRPr="001267E6" w:rsidRDefault="00E21905" w:rsidP="001267E6">
            <w:r>
              <w:t>3</w:t>
            </w:r>
          </w:p>
        </w:tc>
        <w:tc>
          <w:tcPr>
            <w:tcW w:w="4395" w:type="dxa"/>
            <w:gridSpan w:val="2"/>
          </w:tcPr>
          <w:p w:rsidR="00E21905" w:rsidRPr="001267E6" w:rsidRDefault="00E21905" w:rsidP="001267E6">
            <w:pPr>
              <w:spacing w:before="100" w:beforeAutospacing="1"/>
            </w:pPr>
            <w:r w:rsidRPr="00E21905">
              <w:t>Выполнение комплексных кадастровых работ и утверждение карты-плана территории</w:t>
            </w:r>
          </w:p>
        </w:tc>
        <w:tc>
          <w:tcPr>
            <w:tcW w:w="1559" w:type="dxa"/>
          </w:tcPr>
          <w:p w:rsidR="00E21905" w:rsidRPr="001267E6" w:rsidRDefault="00E21905" w:rsidP="001267E6"/>
        </w:tc>
        <w:tc>
          <w:tcPr>
            <w:tcW w:w="1417" w:type="dxa"/>
          </w:tcPr>
          <w:p w:rsidR="00E21905" w:rsidRPr="001267E6" w:rsidRDefault="00E21905" w:rsidP="001267E6">
            <w:r>
              <w:t>260,0</w:t>
            </w:r>
          </w:p>
        </w:tc>
        <w:tc>
          <w:tcPr>
            <w:tcW w:w="1701" w:type="dxa"/>
          </w:tcPr>
          <w:p w:rsidR="00E21905" w:rsidRPr="001267E6" w:rsidRDefault="00E21905" w:rsidP="001267E6">
            <w:r>
              <w:t>0</w:t>
            </w:r>
          </w:p>
        </w:tc>
        <w:tc>
          <w:tcPr>
            <w:tcW w:w="1560" w:type="dxa"/>
          </w:tcPr>
          <w:p w:rsidR="00E21905" w:rsidRPr="001267E6" w:rsidRDefault="00E21905" w:rsidP="001267E6">
            <w:r>
              <w:t>0</w:t>
            </w:r>
          </w:p>
        </w:tc>
      </w:tr>
    </w:tbl>
    <w:p w:rsidR="009A7EF8" w:rsidRPr="009A7EF8" w:rsidRDefault="009A7EF8" w:rsidP="009A7EF8"/>
    <w:p w:rsidR="005C16CB" w:rsidRPr="002348CF" w:rsidRDefault="005C16CB" w:rsidP="005C16CB"/>
    <w:p w:rsidR="009A47BB" w:rsidRPr="00ED79B4" w:rsidRDefault="00E21905" w:rsidP="009A47BB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риложение № 2</w:t>
      </w:r>
      <w:r w:rsidR="009A47BB" w:rsidRPr="00ED79B4">
        <w:rPr>
          <w:bCs/>
        </w:rPr>
        <w:t xml:space="preserve"> </w:t>
      </w:r>
      <w:proofErr w:type="gramStart"/>
      <w:r w:rsidR="009A47BB" w:rsidRPr="00ED79B4">
        <w:rPr>
          <w:bCs/>
        </w:rPr>
        <w:t>к</w:t>
      </w:r>
      <w:proofErr w:type="gramEnd"/>
    </w:p>
    <w:p w:rsidR="009A47BB" w:rsidRPr="00ED79B4" w:rsidRDefault="009A47BB" w:rsidP="009A47BB">
      <w:pPr>
        <w:autoSpaceDE w:val="0"/>
        <w:autoSpaceDN w:val="0"/>
        <w:adjustRightInd w:val="0"/>
        <w:jc w:val="right"/>
        <w:rPr>
          <w:bCs/>
        </w:rPr>
      </w:pPr>
      <w:r w:rsidRPr="00ED79B4">
        <w:rPr>
          <w:bCs/>
        </w:rPr>
        <w:t>Постановлению администрации</w:t>
      </w:r>
    </w:p>
    <w:p w:rsidR="009A47BB" w:rsidRPr="00ED79B4" w:rsidRDefault="009A47BB" w:rsidP="009A47BB">
      <w:pPr>
        <w:autoSpaceDE w:val="0"/>
        <w:autoSpaceDN w:val="0"/>
        <w:adjustRightInd w:val="0"/>
        <w:jc w:val="right"/>
        <w:rPr>
          <w:bCs/>
        </w:rPr>
      </w:pPr>
      <w:r w:rsidRPr="00ED79B4">
        <w:rPr>
          <w:bCs/>
        </w:rPr>
        <w:t>Осецкого сельского поселения</w:t>
      </w:r>
    </w:p>
    <w:p w:rsidR="009A47BB" w:rsidRPr="00ED79B4" w:rsidRDefault="009A47BB" w:rsidP="009A47BB">
      <w:pPr>
        <w:autoSpaceDE w:val="0"/>
        <w:autoSpaceDN w:val="0"/>
        <w:adjustRightInd w:val="0"/>
        <w:jc w:val="right"/>
        <w:rPr>
          <w:bCs/>
        </w:rPr>
      </w:pPr>
      <w:r w:rsidRPr="00ED79B4">
        <w:rPr>
          <w:bCs/>
        </w:rPr>
        <w:t>Ярославской области</w:t>
      </w:r>
    </w:p>
    <w:p w:rsidR="009A47BB" w:rsidRPr="00ED79B4" w:rsidRDefault="00E21905" w:rsidP="009A47BB">
      <w:pPr>
        <w:jc w:val="right"/>
        <w:rPr>
          <w:bCs/>
        </w:rPr>
      </w:pPr>
      <w:r>
        <w:rPr>
          <w:bCs/>
        </w:rPr>
        <w:t xml:space="preserve">от </w:t>
      </w:r>
      <w:r w:rsidR="00C1602E">
        <w:rPr>
          <w:bCs/>
        </w:rPr>
        <w:t>29.12</w:t>
      </w:r>
      <w:r w:rsidR="00FD4987">
        <w:rPr>
          <w:bCs/>
        </w:rPr>
        <w:t>.2020</w:t>
      </w:r>
      <w:r w:rsidR="009A47BB" w:rsidRPr="00ED79B4">
        <w:rPr>
          <w:bCs/>
        </w:rPr>
        <w:t xml:space="preserve"> </w:t>
      </w:r>
      <w:r>
        <w:rPr>
          <w:bCs/>
        </w:rPr>
        <w:t xml:space="preserve">года № </w:t>
      </w:r>
      <w:r w:rsidR="00C1602E">
        <w:rPr>
          <w:bCs/>
        </w:rPr>
        <w:t>124</w:t>
      </w:r>
    </w:p>
    <w:p w:rsidR="009A47BB" w:rsidRPr="002348CF" w:rsidRDefault="009A47BB" w:rsidP="009A47BB">
      <w:pPr>
        <w:jc w:val="right"/>
        <w:rPr>
          <w:bCs/>
        </w:rPr>
      </w:pPr>
    </w:p>
    <w:p w:rsidR="000A59DD" w:rsidRPr="000A59DD" w:rsidRDefault="000A59DD" w:rsidP="000A59DD">
      <w:pPr>
        <w:jc w:val="right"/>
        <w:rPr>
          <w:bCs/>
        </w:rPr>
      </w:pPr>
    </w:p>
    <w:p w:rsidR="00E21905" w:rsidRPr="00E21905" w:rsidRDefault="00E21905" w:rsidP="00E21905">
      <w:pPr>
        <w:jc w:val="center"/>
        <w:rPr>
          <w:b/>
          <w:bCs/>
        </w:rPr>
      </w:pPr>
      <w:r w:rsidRPr="00E21905">
        <w:rPr>
          <w:b/>
          <w:bCs/>
        </w:rPr>
        <w:t>Муниципальная программа</w:t>
      </w:r>
    </w:p>
    <w:p w:rsidR="00E21905" w:rsidRPr="00E21905" w:rsidRDefault="00E21905" w:rsidP="00E21905">
      <w:pPr>
        <w:jc w:val="center"/>
        <w:rPr>
          <w:b/>
          <w:bCs/>
        </w:rPr>
      </w:pPr>
      <w:r w:rsidRPr="00E21905">
        <w:rPr>
          <w:b/>
          <w:bCs/>
        </w:rPr>
        <w:t>Осецкого сельского поселения Ярославской области                                                                    «Развитие дорожного хозяйства и транспортного обслуживания                                                                  в Осецком  сельском поселении Ярославской области на 2020-2022 годы»</w:t>
      </w:r>
    </w:p>
    <w:p w:rsidR="00E21905" w:rsidRPr="00E21905" w:rsidRDefault="00E21905" w:rsidP="00E21905">
      <w:pPr>
        <w:jc w:val="center"/>
        <w:rPr>
          <w:b/>
          <w:bCs/>
        </w:rPr>
      </w:pPr>
    </w:p>
    <w:p w:rsidR="00E21905" w:rsidRPr="00E21905" w:rsidRDefault="00E21905" w:rsidP="00E21905">
      <w:pPr>
        <w:jc w:val="center"/>
        <w:rPr>
          <w:b/>
          <w:bCs/>
        </w:rPr>
      </w:pPr>
      <w:r w:rsidRPr="00E21905">
        <w:rPr>
          <w:b/>
          <w:bCs/>
        </w:rPr>
        <w:t xml:space="preserve">ПАСПОРТ </w:t>
      </w:r>
    </w:p>
    <w:p w:rsidR="00E21905" w:rsidRPr="00E21905" w:rsidRDefault="00E21905" w:rsidP="00E21905">
      <w:pPr>
        <w:jc w:val="center"/>
        <w:rPr>
          <w:b/>
          <w:bCs/>
        </w:rPr>
      </w:pPr>
      <w:r w:rsidRPr="00E21905">
        <w:rPr>
          <w:b/>
          <w:bCs/>
        </w:rPr>
        <w:t xml:space="preserve">МУНИЦИПАЛЬНОЙ ПРОГРАММЫ </w:t>
      </w:r>
    </w:p>
    <w:p w:rsidR="00E21905" w:rsidRPr="00E21905" w:rsidRDefault="00E21905" w:rsidP="00E21905">
      <w:pPr>
        <w:jc w:val="center"/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2092"/>
        <w:gridCol w:w="1134"/>
        <w:gridCol w:w="996"/>
        <w:gridCol w:w="1839"/>
      </w:tblGrid>
      <w:tr w:rsidR="00E21905" w:rsidRPr="00E21905" w:rsidTr="00364A3D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r w:rsidRPr="00E21905">
              <w:t>Наименование муниципальной программы</w:t>
            </w:r>
          </w:p>
          <w:p w:rsidR="00E21905" w:rsidRPr="00E21905" w:rsidRDefault="00E21905" w:rsidP="00E21905"/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r w:rsidRPr="00E21905">
              <w:rPr>
                <w:bCs/>
              </w:rPr>
              <w:t xml:space="preserve">«Развитие дорожного хозяйства и транспортного обслуживания в Осецком сельском поселении Ярославской области  на  2020 – 2022 годы»  </w:t>
            </w:r>
          </w:p>
        </w:tc>
      </w:tr>
      <w:tr w:rsidR="00E21905" w:rsidRPr="00E21905" w:rsidTr="00364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pPr>
              <w:jc w:val="both"/>
            </w:pPr>
            <w:r w:rsidRPr="00E21905">
              <w:t>Ответственный исполнитель муниципальной программы</w:t>
            </w:r>
          </w:p>
          <w:p w:rsidR="00E21905" w:rsidRPr="00E21905" w:rsidRDefault="00E21905" w:rsidP="00E21905">
            <w:pPr>
              <w:jc w:val="both"/>
            </w:pP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jc w:val="both"/>
            </w:pPr>
            <w:r w:rsidRPr="00E21905">
              <w:t>Администрация Осецкого сельского поселения  Ярославской  области</w:t>
            </w:r>
          </w:p>
        </w:tc>
      </w:tr>
      <w:tr w:rsidR="00E21905" w:rsidRPr="00E21905" w:rsidTr="00364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pPr>
              <w:jc w:val="both"/>
            </w:pPr>
            <w:r w:rsidRPr="00E21905">
              <w:t>Куратор муниципальной программы</w:t>
            </w:r>
          </w:p>
          <w:p w:rsidR="00E21905" w:rsidRPr="00E21905" w:rsidRDefault="00E21905" w:rsidP="00E21905">
            <w:pPr>
              <w:jc w:val="both"/>
            </w:pP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jc w:val="both"/>
            </w:pPr>
            <w:r w:rsidRPr="00E21905">
              <w:t>Глава Осецкого сельского поселения  Ярославской  области</w:t>
            </w:r>
          </w:p>
          <w:p w:rsidR="00E21905" w:rsidRPr="00E21905" w:rsidRDefault="00E21905" w:rsidP="00E21905">
            <w:pPr>
              <w:jc w:val="both"/>
            </w:pPr>
            <w:r w:rsidRPr="00E21905">
              <w:t>Сочнев Владимир Александрович</w:t>
            </w:r>
          </w:p>
        </w:tc>
      </w:tr>
      <w:tr w:rsidR="00E21905" w:rsidRPr="00E21905" w:rsidTr="00364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jc w:val="both"/>
            </w:pPr>
            <w:r w:rsidRPr="00E21905">
              <w:t>Сроки реализации муниципальной программы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jc w:val="both"/>
            </w:pPr>
            <w:r w:rsidRPr="00E21905">
              <w:t xml:space="preserve"> 2020-2022 годы</w:t>
            </w:r>
          </w:p>
        </w:tc>
      </w:tr>
      <w:tr w:rsidR="00E21905" w:rsidRPr="00E21905" w:rsidTr="00364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pPr>
              <w:jc w:val="both"/>
            </w:pPr>
            <w:r w:rsidRPr="00E21905">
              <w:t>Цель муниципальной программы</w:t>
            </w:r>
          </w:p>
          <w:p w:rsidR="00E21905" w:rsidRPr="00E21905" w:rsidRDefault="00E21905" w:rsidP="00E21905">
            <w:pPr>
              <w:jc w:val="both"/>
            </w:pP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E21905">
              <w:rPr>
                <w:color w:val="000000"/>
                <w:lang w:eastAsia="ar-SA"/>
              </w:rPr>
              <w:t>Улучшение  транспортно-эксплуатационного состояния  дорог на территории Осецкого сельского поселения</w:t>
            </w:r>
          </w:p>
        </w:tc>
      </w:tr>
      <w:tr w:rsidR="00E21905" w:rsidRPr="00E21905" w:rsidTr="00364A3D">
        <w:trPr>
          <w:trHeight w:val="36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jc w:val="both"/>
            </w:pPr>
            <w:r w:rsidRPr="00E21905">
              <w:t xml:space="preserve">Объём финансирования муниципальной программы,  в том числе по годам реализации, </w:t>
            </w:r>
            <w:proofErr w:type="spellStart"/>
            <w:r w:rsidRPr="00E21905">
              <w:rPr>
                <w:i/>
                <w:iCs/>
              </w:rPr>
              <w:t>тыс</w:t>
            </w:r>
            <w:proofErr w:type="gramStart"/>
            <w:r w:rsidRPr="00E21905">
              <w:rPr>
                <w:i/>
                <w:iCs/>
              </w:rPr>
              <w:t>.р</w:t>
            </w:r>
            <w:proofErr w:type="gramEnd"/>
            <w:r w:rsidRPr="00E21905">
              <w:rPr>
                <w:i/>
                <w:iCs/>
              </w:rPr>
              <w:t>уб</w:t>
            </w:r>
            <w:proofErr w:type="spellEnd"/>
            <w:r w:rsidRPr="00E21905">
              <w:rPr>
                <w:i/>
                <w:iCs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r w:rsidRPr="00E21905">
              <w:t xml:space="preserve">                  </w:t>
            </w:r>
          </w:p>
          <w:p w:rsidR="00E21905" w:rsidRPr="00E21905" w:rsidRDefault="00E21905" w:rsidP="00E21905">
            <w:r w:rsidRPr="00E21905"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r w:rsidRPr="00E21905">
              <w:t xml:space="preserve">2020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r w:rsidRPr="00E21905">
              <w:t>20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r w:rsidRPr="00E21905">
              <w:t>2022</w:t>
            </w:r>
          </w:p>
        </w:tc>
      </w:tr>
      <w:tr w:rsidR="00E21905" w:rsidRPr="00E21905" w:rsidTr="00364A3D">
        <w:trPr>
          <w:trHeight w:val="348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r w:rsidRPr="00E21905">
              <w:t xml:space="preserve">местный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CC09F4" w:rsidP="00E21905">
            <w:r>
              <w:t>232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B570CF" w:rsidP="00E21905">
            <w:r>
              <w:t>2329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B570CF" w:rsidP="00E21905">
            <w:r>
              <w:t>2329,0</w:t>
            </w:r>
          </w:p>
        </w:tc>
      </w:tr>
      <w:tr w:rsidR="00E21905" w:rsidRPr="00E21905" w:rsidTr="00364A3D">
        <w:trPr>
          <w:trHeight w:val="372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r w:rsidRPr="00E21905"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632227" w:rsidP="00E21905">
            <w:r>
              <w:t>701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B570CF" w:rsidP="00E21905">
            <w:r>
              <w:t>4782,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B570CF" w:rsidP="00E21905">
            <w:r>
              <w:t>4782,3</w:t>
            </w:r>
          </w:p>
        </w:tc>
      </w:tr>
      <w:tr w:rsidR="00E21905" w:rsidRPr="00E21905" w:rsidTr="00364A3D">
        <w:trPr>
          <w:trHeight w:val="576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roofErr w:type="gramStart"/>
            <w:r w:rsidRPr="00E21905">
              <w:t>областной</w:t>
            </w:r>
            <w:proofErr w:type="gramEnd"/>
            <w:r w:rsidRPr="00E21905">
              <w:t xml:space="preserve"> (субсид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r w:rsidRPr="00E21905">
              <w:t>50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B570CF" w:rsidP="00E21905">
            <w:r>
              <w:t>5059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B570CF" w:rsidP="00E21905">
            <w:r>
              <w:t>5059,9</w:t>
            </w:r>
          </w:p>
        </w:tc>
      </w:tr>
      <w:tr w:rsidR="00E21905" w:rsidRPr="00E21905" w:rsidTr="00364A3D">
        <w:trPr>
          <w:trHeight w:val="444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r w:rsidRPr="00E21905">
              <w:t xml:space="preserve">Итого  </w:t>
            </w:r>
          </w:p>
          <w:p w:rsidR="00E21905" w:rsidRPr="00E21905" w:rsidRDefault="00E21905" w:rsidP="00E2190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CF" w:rsidRPr="00B570CF" w:rsidRDefault="00632227" w:rsidP="00B570CF">
            <w:pPr>
              <w:rPr>
                <w:bCs/>
              </w:rPr>
            </w:pPr>
            <w:r>
              <w:rPr>
                <w:bCs/>
              </w:rPr>
              <w:t>14402,5</w:t>
            </w:r>
          </w:p>
          <w:p w:rsidR="00E21905" w:rsidRPr="00B570CF" w:rsidRDefault="00E21905" w:rsidP="00E21905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r w:rsidRPr="00E21905">
              <w:t>12171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r w:rsidRPr="00E21905">
              <w:t>12171,2</w:t>
            </w:r>
          </w:p>
        </w:tc>
      </w:tr>
      <w:tr w:rsidR="00E21905" w:rsidRPr="00E21905" w:rsidTr="00364A3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jc w:val="both"/>
            </w:pPr>
            <w:r w:rsidRPr="00E21905">
              <w:t xml:space="preserve">Перечень целевых  программ, входящих в </w:t>
            </w:r>
            <w:r w:rsidRPr="00E21905">
              <w:lastRenderedPageBreak/>
              <w:t>состав муниципальной программы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jc w:val="both"/>
            </w:pPr>
            <w:r w:rsidRPr="00E21905">
              <w:lastRenderedPageBreak/>
              <w:t xml:space="preserve"> МЦП </w:t>
            </w:r>
            <w:r w:rsidRPr="00E21905">
              <w:rPr>
                <w:iCs/>
                <w:lang w:eastAsia="ar-SA"/>
              </w:rPr>
              <w:t>«</w:t>
            </w:r>
            <w:r w:rsidRPr="00E21905">
              <w:rPr>
                <w:bCs/>
              </w:rPr>
              <w:t xml:space="preserve">Развитие дорожного хозяйства в Осецком </w:t>
            </w:r>
            <w:r w:rsidRPr="00E21905">
              <w:rPr>
                <w:bCs/>
              </w:rPr>
              <w:lastRenderedPageBreak/>
              <w:t>сельском поселении Ярославской области  на  2020 – 2022 годы»</w:t>
            </w:r>
          </w:p>
        </w:tc>
      </w:tr>
      <w:tr w:rsidR="00E21905" w:rsidRPr="00E21905" w:rsidTr="00364A3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05" w:rsidRPr="00E21905" w:rsidRDefault="00E21905" w:rsidP="00E21905">
            <w:pPr>
              <w:jc w:val="both"/>
            </w:pPr>
            <w:r w:rsidRPr="00E21905"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  <w:r w:rsidRPr="00E21905">
              <w:tab/>
            </w:r>
            <w:r w:rsidRPr="00E21905">
              <w:tab/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473529" w:rsidP="00E21905">
            <w:pPr>
              <w:rPr>
                <w:lang w:val="en-US"/>
              </w:rPr>
            </w:pPr>
            <w:hyperlink r:id="rId8" w:history="1">
              <w:r w:rsidR="00E21905" w:rsidRPr="00E21905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F954EE" w:rsidRPr="00E21905" w:rsidRDefault="00F954EE" w:rsidP="00364A3D">
      <w:pPr>
        <w:rPr>
          <w:b/>
          <w:bCs/>
        </w:rPr>
      </w:pPr>
    </w:p>
    <w:p w:rsidR="00E21905" w:rsidRPr="00E21905" w:rsidRDefault="00E21905" w:rsidP="00E21905">
      <w:pPr>
        <w:numPr>
          <w:ilvl w:val="0"/>
          <w:numId w:val="6"/>
        </w:numPr>
        <w:jc w:val="center"/>
        <w:rPr>
          <w:b/>
        </w:rPr>
      </w:pPr>
      <w:r w:rsidRPr="00E21905">
        <w:rPr>
          <w:b/>
        </w:rPr>
        <w:t>Характеристика проблемы,</w:t>
      </w:r>
    </w:p>
    <w:p w:rsidR="00E21905" w:rsidRPr="00E21905" w:rsidRDefault="00E21905" w:rsidP="00E21905">
      <w:pPr>
        <w:ind w:left="360"/>
        <w:jc w:val="center"/>
        <w:rPr>
          <w:b/>
        </w:rPr>
      </w:pPr>
      <w:r w:rsidRPr="00E21905">
        <w:rPr>
          <w:b/>
        </w:rPr>
        <w:t xml:space="preserve">на </w:t>
      </w:r>
      <w:proofErr w:type="gramStart"/>
      <w:r w:rsidRPr="00E21905">
        <w:rPr>
          <w:b/>
        </w:rPr>
        <w:t>решение</w:t>
      </w:r>
      <w:proofErr w:type="gramEnd"/>
      <w:r w:rsidRPr="00E21905">
        <w:rPr>
          <w:b/>
        </w:rPr>
        <w:t xml:space="preserve"> которой направлена Программа</w:t>
      </w:r>
    </w:p>
    <w:p w:rsidR="00E21905" w:rsidRPr="00E21905" w:rsidRDefault="00E21905" w:rsidP="00E21905">
      <w:pPr>
        <w:ind w:left="360"/>
        <w:jc w:val="center"/>
        <w:rPr>
          <w:b/>
        </w:rPr>
      </w:pPr>
    </w:p>
    <w:p w:rsidR="00E21905" w:rsidRPr="00E21905" w:rsidRDefault="00E21905" w:rsidP="00E21905">
      <w:pPr>
        <w:jc w:val="both"/>
      </w:pPr>
      <w:r w:rsidRPr="00E21905">
        <w:t xml:space="preserve">           Социально-экономическое развитие </w:t>
      </w:r>
      <w:r w:rsidRPr="00E21905">
        <w:rPr>
          <w:iCs/>
        </w:rPr>
        <w:t>Осецкого</w:t>
      </w:r>
      <w:r w:rsidRPr="00E21905">
        <w:rPr>
          <w:i/>
          <w:iCs/>
        </w:rPr>
        <w:t xml:space="preserve"> </w:t>
      </w:r>
      <w:r w:rsidRPr="00E21905">
        <w:t xml:space="preserve">сельского поселения Ярославской области тесным образом связано с совершенствованием и дальнейшим развитием дорожной отрасли, а именно с автомобильными дорогами. </w:t>
      </w:r>
    </w:p>
    <w:p w:rsidR="00E21905" w:rsidRPr="00E21905" w:rsidRDefault="00E21905" w:rsidP="00E21905">
      <w:pPr>
        <w:jc w:val="both"/>
      </w:pPr>
      <w:r w:rsidRPr="00E21905">
        <w:t xml:space="preserve">           Важнейшей задачей муниципальной политики должно стать развитие сети автомобильных дорог и всей автодорожной инфраструктуры  темпами, адекватными росту интенсивности движения, количеству автотранспорта и нагрузкам на автомобильные дороги, а так же безопасности участников дорожного движения. </w:t>
      </w:r>
    </w:p>
    <w:p w:rsidR="00E21905" w:rsidRPr="00E21905" w:rsidRDefault="00E21905" w:rsidP="00E21905">
      <w:pPr>
        <w:jc w:val="both"/>
      </w:pPr>
      <w:r w:rsidRPr="00E21905">
        <w:t xml:space="preserve">           Автомобильные дороги обеспечивают внутренние связи, являются важнейшим элементом социальной и производственной инфраструктуры. В настоящее время многие автомобильные дороги на территории поселения не соответствуют нормативам транспортно-эксплуатационного состояния. При недостаточном финансировании нет возможности приведения дорожного полотна в надлежащее состояние, вырастают затраты на их содержание. Большинство дорог не имеют твердого покрытия, разрушаются от действий  участников дорожного движения и неблагоприятных  погодных условий. Встает острая потребность в замене дорожных знаков и в поддержании уже установленных, а так же в дополнительных работах. </w:t>
      </w:r>
    </w:p>
    <w:p w:rsidR="00E21905" w:rsidRPr="00E21905" w:rsidRDefault="00E21905" w:rsidP="00E21905">
      <w:pPr>
        <w:jc w:val="both"/>
      </w:pPr>
      <w:r w:rsidRPr="00E21905">
        <w:t xml:space="preserve">           На территории Осецкого сельского поселения Ярославской области в ведении находятся автомобильные дороги протяженностью 265,38 км, в том числе  </w:t>
      </w:r>
      <w:proofErr w:type="spellStart"/>
      <w:r w:rsidRPr="00E21905">
        <w:t>улично</w:t>
      </w:r>
      <w:proofErr w:type="spellEnd"/>
      <w:r w:rsidRPr="00E21905">
        <w:t xml:space="preserve"> - до</w:t>
      </w:r>
      <w:r w:rsidR="00B570CF">
        <w:t>рожная сеть протяженностью 74,08</w:t>
      </w:r>
      <w:r w:rsidRPr="00E21905">
        <w:t xml:space="preserve"> км.</w:t>
      </w:r>
    </w:p>
    <w:p w:rsidR="00E21905" w:rsidRPr="00E21905" w:rsidRDefault="00E21905" w:rsidP="00E21905">
      <w:pPr>
        <w:autoSpaceDE w:val="0"/>
        <w:autoSpaceDN w:val="0"/>
        <w:adjustRightInd w:val="0"/>
        <w:jc w:val="center"/>
        <w:rPr>
          <w:b/>
          <w:bCs/>
        </w:rPr>
      </w:pPr>
    </w:p>
    <w:p w:rsidR="00E21905" w:rsidRPr="00E21905" w:rsidRDefault="00E21905" w:rsidP="00E21905">
      <w:pPr>
        <w:autoSpaceDE w:val="0"/>
        <w:autoSpaceDN w:val="0"/>
        <w:adjustRightInd w:val="0"/>
        <w:jc w:val="center"/>
        <w:rPr>
          <w:b/>
          <w:bCs/>
        </w:rPr>
      </w:pPr>
      <w:r w:rsidRPr="00E21905">
        <w:rPr>
          <w:b/>
          <w:bCs/>
        </w:rPr>
        <w:t>2.</w:t>
      </w:r>
      <w:r w:rsidRPr="00E21905">
        <w:rPr>
          <w:b/>
          <w:bCs/>
        </w:rPr>
        <w:tab/>
        <w:t>Описание основных целей, задач и прогнозов конечных результатов программы</w:t>
      </w:r>
    </w:p>
    <w:p w:rsidR="00E21905" w:rsidRPr="00E21905" w:rsidRDefault="00E21905" w:rsidP="00E21905">
      <w:pPr>
        <w:autoSpaceDE w:val="0"/>
        <w:autoSpaceDN w:val="0"/>
        <w:adjustRightInd w:val="0"/>
        <w:jc w:val="center"/>
      </w:pPr>
    </w:p>
    <w:p w:rsidR="00E21905" w:rsidRPr="00E21905" w:rsidRDefault="00E21905" w:rsidP="00E21905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E21905">
        <w:rPr>
          <w:rFonts w:eastAsia="Calibri"/>
          <w:lang w:eastAsia="en-US"/>
        </w:rPr>
        <w:t xml:space="preserve">          Администрация Осецкого сельского поселения  уделяет значительное внимание развитию сети автомобильных дорог общего пользования местного значения.  </w:t>
      </w:r>
    </w:p>
    <w:p w:rsidR="00E21905" w:rsidRPr="00E21905" w:rsidRDefault="00E21905" w:rsidP="00E21905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E21905">
        <w:rPr>
          <w:rFonts w:eastAsia="Calibri"/>
          <w:lang w:eastAsia="en-US"/>
        </w:rPr>
        <w:t xml:space="preserve">          Создание качественной дорожной сети в результате реконструкции,  ремонта и улучшения транспортно-эксплуатационного состояния существующих дорог – основная цель муниципальной программы.</w:t>
      </w:r>
    </w:p>
    <w:p w:rsidR="00E21905" w:rsidRPr="00E21905" w:rsidRDefault="00E21905" w:rsidP="00E21905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E21905">
        <w:rPr>
          <w:rFonts w:eastAsia="Calibri"/>
          <w:lang w:eastAsia="en-US"/>
        </w:rPr>
        <w:t xml:space="preserve">          Задачи программы:</w:t>
      </w:r>
    </w:p>
    <w:p w:rsidR="00E21905" w:rsidRPr="00E21905" w:rsidRDefault="00E21905" w:rsidP="00E21905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E21905">
        <w:rPr>
          <w:rFonts w:eastAsia="Calibri"/>
          <w:lang w:eastAsia="en-US"/>
        </w:rPr>
        <w:t>- межевание автомобильных дорог общего пользования местного значения;</w:t>
      </w:r>
    </w:p>
    <w:p w:rsidR="00E21905" w:rsidRPr="00E21905" w:rsidRDefault="00E21905" w:rsidP="00E21905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E21905">
        <w:rPr>
          <w:rFonts w:eastAsia="Calibri"/>
          <w:lang w:eastAsia="en-US"/>
        </w:rPr>
        <w:t>- содержание  и ремонт автомобильных дорог.</w:t>
      </w:r>
    </w:p>
    <w:p w:rsidR="00E21905" w:rsidRPr="00E21905" w:rsidRDefault="00E21905" w:rsidP="00E21905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E21905">
        <w:rPr>
          <w:rFonts w:eastAsia="Calibri"/>
          <w:lang w:eastAsia="en-US"/>
        </w:rPr>
        <w:t xml:space="preserve">         По итогам реализации программы предполагается достижение следующих результатов:</w:t>
      </w:r>
    </w:p>
    <w:p w:rsidR="00E21905" w:rsidRPr="00E21905" w:rsidRDefault="00E21905" w:rsidP="00E21905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E21905">
        <w:rPr>
          <w:rFonts w:eastAsia="Calibri"/>
          <w:lang w:eastAsia="en-US"/>
        </w:rPr>
        <w:t xml:space="preserve">- </w:t>
      </w:r>
      <w:r w:rsidR="00B570CF">
        <w:rPr>
          <w:rFonts w:eastAsia="Calibri"/>
          <w:lang w:eastAsia="en-US"/>
        </w:rPr>
        <w:t>увеличение протяженности</w:t>
      </w:r>
      <w:r w:rsidRPr="00E21905">
        <w:rPr>
          <w:rFonts w:eastAsia="Calibri"/>
          <w:lang w:eastAsia="en-US"/>
        </w:rPr>
        <w:t xml:space="preserve"> отремонтированных автомобильных дорог и искусственных сооружений на них </w:t>
      </w:r>
    </w:p>
    <w:p w:rsidR="00E21905" w:rsidRPr="00E21905" w:rsidRDefault="00E21905" w:rsidP="00E21905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E21905">
        <w:rPr>
          <w:rFonts w:eastAsia="Calibri"/>
          <w:lang w:eastAsia="en-US"/>
        </w:rPr>
        <w:tab/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895"/>
        <w:gridCol w:w="894"/>
        <w:gridCol w:w="2399"/>
        <w:gridCol w:w="1276"/>
        <w:gridCol w:w="1134"/>
      </w:tblGrid>
      <w:tr w:rsidR="00E21905" w:rsidRPr="00E21905" w:rsidTr="00364A3D">
        <w:trPr>
          <w:trHeight w:val="588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E21905">
              <w:rPr>
                <w:rFonts w:eastAsia="Calibri"/>
              </w:rPr>
              <w:t xml:space="preserve">                                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E21905">
              <w:rPr>
                <w:rFonts w:eastAsia="Calibri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E21905">
              <w:rPr>
                <w:rFonts w:eastAsia="Calibri"/>
              </w:rPr>
              <w:t xml:space="preserve">2022 </w:t>
            </w:r>
          </w:p>
        </w:tc>
      </w:tr>
      <w:tr w:rsidR="00E21905" w:rsidRPr="00E21905" w:rsidTr="00364A3D">
        <w:trPr>
          <w:trHeight w:val="792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21905">
              <w:rPr>
                <w:rFonts w:eastAsia="Calibri"/>
                <w:lang w:eastAsia="en-US"/>
              </w:rPr>
              <w:t>Объем</w:t>
            </w:r>
          </w:p>
          <w:p w:rsidR="00E21905" w:rsidRPr="00E21905" w:rsidRDefault="00E21905" w:rsidP="00E21905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21905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E21905">
              <w:rPr>
                <w:rFonts w:eastAsia="Calibri"/>
                <w:lang w:eastAsia="en-US"/>
              </w:rPr>
              <w:t>Стоимость планируемого выполнения</w:t>
            </w:r>
          </w:p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E21905">
              <w:rPr>
                <w:rFonts w:eastAsia="Calibri"/>
                <w:lang w:eastAsia="en-US"/>
              </w:rPr>
              <w:t>тыс.</w:t>
            </w:r>
            <w:r w:rsidR="00CC09F4">
              <w:rPr>
                <w:rFonts w:eastAsia="Calibri"/>
                <w:lang w:eastAsia="en-US"/>
              </w:rPr>
              <w:t xml:space="preserve"> </w:t>
            </w:r>
            <w:r w:rsidRPr="00E21905">
              <w:rPr>
                <w:rFonts w:eastAsia="Calibri"/>
                <w:lang w:eastAsia="en-US"/>
              </w:rPr>
              <w:t>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E21905" w:rsidRPr="00E21905" w:rsidTr="00364A3D">
        <w:trPr>
          <w:trHeight w:val="259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  <w:r w:rsidRPr="00E21905">
              <w:rPr>
                <w:rFonts w:eastAsia="Calibri"/>
              </w:rPr>
              <w:t xml:space="preserve">Ремонт ул. </w:t>
            </w:r>
            <w:proofErr w:type="gramStart"/>
            <w:r w:rsidRPr="00E21905">
              <w:rPr>
                <w:rFonts w:eastAsia="Calibri"/>
              </w:rPr>
              <w:t>Молодежная</w:t>
            </w:r>
            <w:proofErr w:type="gramEnd"/>
            <w:r w:rsidRPr="00E21905">
              <w:rPr>
                <w:rFonts w:eastAsia="Calibri"/>
              </w:rPr>
              <w:t xml:space="preserve"> д. Черново (щебень)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B570CF" w:rsidP="00E21905">
            <w:pPr>
              <w:rPr>
                <w:rFonts w:eastAsia="Calibri"/>
              </w:rPr>
            </w:pPr>
            <w:r>
              <w:rPr>
                <w:rFonts w:eastAsia="Calibri"/>
              </w:rPr>
              <w:t>0,65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CC09F4" w:rsidP="00CC09F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64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A230E4" w:rsidRPr="00E21905" w:rsidTr="00364A3D">
        <w:trPr>
          <w:trHeight w:val="259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4" w:rsidRPr="00E21905" w:rsidRDefault="00A230E4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монт ул. </w:t>
            </w:r>
            <w:proofErr w:type="gramStart"/>
            <w:r>
              <w:rPr>
                <w:rFonts w:eastAsia="Calibri"/>
              </w:rPr>
              <w:t>Липовая</w:t>
            </w:r>
            <w:proofErr w:type="gramEnd"/>
            <w:r>
              <w:rPr>
                <w:rFonts w:eastAsia="Calibri"/>
              </w:rPr>
              <w:t xml:space="preserve"> д. Черно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4" w:rsidRDefault="00632227" w:rsidP="00E21905">
            <w:pPr>
              <w:rPr>
                <w:rFonts w:eastAsia="Calibri"/>
              </w:rPr>
            </w:pPr>
            <w:r>
              <w:rPr>
                <w:rFonts w:eastAsia="Calibri"/>
              </w:rPr>
              <w:t>0,3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4" w:rsidRDefault="00CC09F4" w:rsidP="00CC09F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5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E4" w:rsidRPr="00E21905" w:rsidRDefault="00A230E4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E4" w:rsidRPr="00E21905" w:rsidRDefault="00A230E4" w:rsidP="00E2190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E21905" w:rsidRPr="00E21905" w:rsidTr="00364A3D">
        <w:trPr>
          <w:trHeight w:val="228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A230E4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монт улиц в деревне </w:t>
            </w:r>
            <w:proofErr w:type="gramStart"/>
            <w:r>
              <w:rPr>
                <w:rFonts w:eastAsia="Calibri"/>
              </w:rPr>
              <w:t>Пречистое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A230E4" w:rsidP="00CC09F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6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A230E4" w:rsidRPr="00E21905" w:rsidTr="00364A3D">
        <w:trPr>
          <w:trHeight w:val="228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4" w:rsidRDefault="00A230E4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монт ул. Березовая </w:t>
            </w:r>
            <w:proofErr w:type="spellStart"/>
            <w:r>
              <w:rPr>
                <w:rFonts w:eastAsia="Calibri"/>
              </w:rPr>
              <w:t>д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аслово</w:t>
            </w:r>
            <w:proofErr w:type="spellEnd"/>
            <w:r>
              <w:rPr>
                <w:rFonts w:eastAsia="Calibri"/>
              </w:rPr>
              <w:t>-Барско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4" w:rsidRPr="00E21905" w:rsidRDefault="00A230E4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4" w:rsidRDefault="00A230E4" w:rsidP="00CC09F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E4" w:rsidRPr="00E21905" w:rsidRDefault="00A230E4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E4" w:rsidRPr="00E21905" w:rsidRDefault="00A230E4" w:rsidP="00E2190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E21905" w:rsidRPr="00E21905" w:rsidTr="00364A3D">
        <w:trPr>
          <w:trHeight w:val="288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  <w:proofErr w:type="gramStart"/>
            <w:r w:rsidRPr="00E21905">
              <w:rPr>
                <w:rFonts w:eastAsia="Calibri"/>
              </w:rPr>
              <w:t>Ремонт</w:t>
            </w:r>
            <w:proofErr w:type="gramEnd"/>
            <w:r w:rsidRPr="00E21905">
              <w:rPr>
                <w:rFonts w:eastAsia="Calibri"/>
              </w:rPr>
              <w:t xml:space="preserve"> а/д Степанково-Хлестово (асфальт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A230E4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66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B570CF" w:rsidP="00CC09F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4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E21905" w:rsidRPr="00E21905" w:rsidTr="00364A3D">
        <w:trPr>
          <w:trHeight w:val="240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632227">
            <w:pPr>
              <w:suppressAutoHyphens/>
              <w:rPr>
                <w:rFonts w:eastAsia="Calibri"/>
              </w:rPr>
            </w:pPr>
            <w:r w:rsidRPr="00E21905">
              <w:rPr>
                <w:rFonts w:eastAsia="Calibri"/>
              </w:rPr>
              <w:lastRenderedPageBreak/>
              <w:t>Ремонт ямочный с. Филиппово</w:t>
            </w:r>
            <w:r w:rsidR="00632227">
              <w:rPr>
                <w:rFonts w:eastAsia="Calibri"/>
              </w:rPr>
              <w:t xml:space="preserve"> ул. </w:t>
            </w:r>
            <w:proofErr w:type="gramStart"/>
            <w:r w:rsidR="00632227">
              <w:rPr>
                <w:rFonts w:eastAsia="Calibri"/>
              </w:rPr>
              <w:t>молодежная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632227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5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A230E4" w:rsidP="00CC09F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A230E4" w:rsidRPr="00E21905" w:rsidTr="00364A3D">
        <w:trPr>
          <w:trHeight w:val="240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4" w:rsidRPr="00E21905" w:rsidRDefault="00A230E4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монт м-</w:t>
            </w:r>
            <w:proofErr w:type="spellStart"/>
            <w:r>
              <w:rPr>
                <w:rFonts w:eastAsia="Calibri"/>
              </w:rPr>
              <w:t>ду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.п</w:t>
            </w:r>
            <w:proofErr w:type="spellEnd"/>
            <w:r>
              <w:rPr>
                <w:rFonts w:eastAsia="Calibri"/>
              </w:rPr>
              <w:t>. Платково-Заварежне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4" w:rsidRPr="00E21905" w:rsidRDefault="00CC09F4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,67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4" w:rsidRDefault="00602D0B" w:rsidP="00CC09F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5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E4" w:rsidRPr="00E21905" w:rsidRDefault="00A230E4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0E4" w:rsidRPr="00E21905" w:rsidRDefault="00A230E4" w:rsidP="00E2190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602D0B" w:rsidRPr="00E21905" w:rsidTr="00364A3D">
        <w:trPr>
          <w:trHeight w:val="240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0B" w:rsidRDefault="00CC09F4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монт м-</w:t>
            </w:r>
            <w:proofErr w:type="spellStart"/>
            <w:r>
              <w:rPr>
                <w:rFonts w:eastAsia="Calibri"/>
              </w:rPr>
              <w:t>ду</w:t>
            </w:r>
            <w:proofErr w:type="spellEnd"/>
            <w:r w:rsidR="00602D0B">
              <w:rPr>
                <w:rFonts w:eastAsia="Calibri"/>
              </w:rPr>
              <w:t xml:space="preserve"> д. Бутырки</w:t>
            </w:r>
            <w:r>
              <w:rPr>
                <w:rFonts w:eastAsia="Calibri"/>
              </w:rPr>
              <w:t xml:space="preserve"> - Дыбин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0B" w:rsidRDefault="00CC09F4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,23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0B" w:rsidRDefault="00CC09F4" w:rsidP="00CC09F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7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D0B" w:rsidRPr="00E21905" w:rsidRDefault="00602D0B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D0B" w:rsidRPr="00E21905" w:rsidRDefault="00602D0B" w:rsidP="00E2190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CC09F4" w:rsidRPr="00E21905" w:rsidTr="00364A3D">
        <w:trPr>
          <w:trHeight w:val="240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4" w:rsidRDefault="00CC09F4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монт до д. Щелко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4" w:rsidRDefault="00632227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Г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4" w:rsidRDefault="00CC09F4" w:rsidP="00CC09F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9F4" w:rsidRPr="00E21905" w:rsidRDefault="00CC09F4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9F4" w:rsidRPr="00E21905" w:rsidRDefault="00CC09F4" w:rsidP="00E2190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CC09F4" w:rsidRPr="00E21905" w:rsidTr="00364A3D">
        <w:trPr>
          <w:trHeight w:val="240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4" w:rsidRDefault="00CC09F4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монт до д. Красный Бо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4" w:rsidRDefault="00632227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Г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4" w:rsidRDefault="00632227" w:rsidP="00CC09F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9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9F4" w:rsidRPr="00E21905" w:rsidRDefault="00CC09F4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9F4" w:rsidRPr="00E21905" w:rsidRDefault="00CC09F4" w:rsidP="00E2190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E21905" w:rsidRPr="00E21905" w:rsidTr="00364A3D">
        <w:trPr>
          <w:trHeight w:val="264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  <w:r w:rsidRPr="00E21905">
              <w:rPr>
                <w:rFonts w:eastAsia="Calibri"/>
              </w:rPr>
              <w:t>Летнее содержа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CC09F4" w:rsidP="00CC09F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4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E21905" w:rsidRPr="00E21905" w:rsidTr="00364A3D">
        <w:trPr>
          <w:trHeight w:val="312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  <w:r w:rsidRPr="00E21905">
              <w:rPr>
                <w:rFonts w:eastAsia="Calibri"/>
              </w:rPr>
              <w:t>Зимнее содержа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632227" w:rsidP="00CC09F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11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CC09F4" w:rsidRPr="00E21905" w:rsidTr="00364A3D">
        <w:trPr>
          <w:trHeight w:val="312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4" w:rsidRPr="00E21905" w:rsidRDefault="00CC09F4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жевание, технадзо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4" w:rsidRPr="00E21905" w:rsidRDefault="00CC09F4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4" w:rsidRDefault="00CC09F4" w:rsidP="00CC09F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9F4" w:rsidRPr="00E21905" w:rsidRDefault="00CC09F4" w:rsidP="00E21905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09F4" w:rsidRPr="00E21905" w:rsidRDefault="00CC09F4" w:rsidP="00E21905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E21905" w:rsidRPr="00E21905" w:rsidTr="00364A3D">
        <w:trPr>
          <w:trHeight w:val="264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05" w:rsidRPr="00E21905" w:rsidRDefault="00E21905" w:rsidP="00E21905">
            <w:pPr>
              <w:suppressAutoHyphens/>
              <w:jc w:val="both"/>
              <w:rPr>
                <w:rFonts w:eastAsia="Calibri"/>
              </w:rPr>
            </w:pPr>
            <w:r w:rsidRPr="00E21905">
              <w:rPr>
                <w:rFonts w:eastAsia="Calibri"/>
              </w:rPr>
              <w:t>Ито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632227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67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5" w:rsidRPr="00E21905" w:rsidRDefault="00632227" w:rsidP="00CC09F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0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B570CF" w:rsidP="00E21905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17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905" w:rsidRPr="00E21905" w:rsidRDefault="00B570CF" w:rsidP="00B570CF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21905" w:rsidRPr="00E21905">
              <w:rPr>
                <w:rFonts w:eastAsia="Calibri"/>
              </w:rPr>
              <w:t>2</w:t>
            </w:r>
            <w:r>
              <w:rPr>
                <w:rFonts w:eastAsia="Calibri"/>
              </w:rPr>
              <w:t>171,2</w:t>
            </w:r>
          </w:p>
        </w:tc>
      </w:tr>
    </w:tbl>
    <w:p w:rsidR="00E21905" w:rsidRPr="00E21905" w:rsidRDefault="00E21905" w:rsidP="00E21905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</w:p>
    <w:p w:rsidR="00E21905" w:rsidRPr="00E21905" w:rsidRDefault="00E21905" w:rsidP="00E21905">
      <w:pPr>
        <w:spacing w:before="100" w:after="100"/>
        <w:ind w:left="360" w:right="260"/>
        <w:jc w:val="center"/>
        <w:rPr>
          <w:b/>
        </w:rPr>
      </w:pPr>
      <w:r w:rsidRPr="00E21905">
        <w:rPr>
          <w:b/>
        </w:rPr>
        <w:t>3. Механизм реализации и управление Программой</w:t>
      </w:r>
    </w:p>
    <w:p w:rsidR="00E21905" w:rsidRPr="00E21905" w:rsidRDefault="00E21905" w:rsidP="00E21905">
      <w:pPr>
        <w:jc w:val="both"/>
      </w:pPr>
      <w:r w:rsidRPr="00E21905">
        <w:t xml:space="preserve">           Администрация Осецкого сельского поселения Ярославской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E21905" w:rsidRPr="00E21905" w:rsidRDefault="00E21905" w:rsidP="00E21905">
      <w:pPr>
        <w:jc w:val="both"/>
      </w:pPr>
      <w:r w:rsidRPr="00E21905">
        <w:t xml:space="preserve">Администрация: </w:t>
      </w:r>
    </w:p>
    <w:p w:rsidR="00E21905" w:rsidRPr="00E21905" w:rsidRDefault="00E21905" w:rsidP="00E21905">
      <w:pPr>
        <w:jc w:val="both"/>
      </w:pPr>
      <w:r w:rsidRPr="00E21905">
        <w:t>- обеспечивает координацию деятельности основных исполнителей мероприятий и их взаимодействие;</w:t>
      </w:r>
    </w:p>
    <w:p w:rsidR="00E21905" w:rsidRPr="00E21905" w:rsidRDefault="00E21905" w:rsidP="00E21905">
      <w:pPr>
        <w:jc w:val="both"/>
      </w:pPr>
      <w:r w:rsidRPr="00E21905">
        <w:t>- осуществляет текущее управление, контроль над реализацией программных мероприятий;</w:t>
      </w:r>
    </w:p>
    <w:p w:rsidR="00E21905" w:rsidRPr="00E21905" w:rsidRDefault="00E21905" w:rsidP="00E21905">
      <w:pPr>
        <w:jc w:val="both"/>
      </w:pPr>
      <w:r w:rsidRPr="00E21905">
        <w:t>- ежегодно уточняет целевые показатели на программные мероприятия, а также определяет первоочередные мероприятия;</w:t>
      </w:r>
    </w:p>
    <w:p w:rsidR="00E21905" w:rsidRPr="00E21905" w:rsidRDefault="00E21905" w:rsidP="00E21905">
      <w:pPr>
        <w:jc w:val="both"/>
      </w:pPr>
      <w:r w:rsidRPr="00E21905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E21905" w:rsidRPr="00E21905" w:rsidRDefault="00E21905" w:rsidP="00E21905">
      <w:pPr>
        <w:jc w:val="both"/>
      </w:pPr>
      <w:r w:rsidRPr="00E21905">
        <w:t xml:space="preserve">Заместитель Главы Осецкого  сельского  поселения  Ярославской  области  ежеквартально до 15 числа месяца, следующего </w:t>
      </w:r>
      <w:proofErr w:type="gramStart"/>
      <w:r w:rsidRPr="00E21905">
        <w:t>за</w:t>
      </w:r>
      <w:proofErr w:type="gramEnd"/>
      <w:r w:rsidRPr="00E21905">
        <w:t xml:space="preserve"> </w:t>
      </w:r>
      <w:proofErr w:type="gramStart"/>
      <w:r w:rsidRPr="00E21905">
        <w:t>отчетным</w:t>
      </w:r>
      <w:proofErr w:type="gramEnd"/>
      <w:r w:rsidRPr="00E21905">
        <w:t>, представляет Главе Осецкого сельского поселения Ярославской  области информацию о реализации мероприятий программы.</w:t>
      </w:r>
    </w:p>
    <w:p w:rsidR="00E21905" w:rsidRPr="00E21905" w:rsidRDefault="00E21905" w:rsidP="00E21905">
      <w:pPr>
        <w:jc w:val="both"/>
      </w:pPr>
    </w:p>
    <w:p w:rsidR="00E21905" w:rsidRPr="00E21905" w:rsidRDefault="00E21905" w:rsidP="00E21905">
      <w:pPr>
        <w:keepNext/>
        <w:numPr>
          <w:ilvl w:val="0"/>
          <w:numId w:val="7"/>
        </w:numPr>
        <w:jc w:val="center"/>
        <w:outlineLvl w:val="2"/>
        <w:rPr>
          <w:b/>
        </w:rPr>
      </w:pPr>
      <w:r w:rsidRPr="00E21905">
        <w:rPr>
          <w:b/>
        </w:rPr>
        <w:t>Оценка эффективности Программы</w:t>
      </w:r>
    </w:p>
    <w:p w:rsidR="00E21905" w:rsidRPr="00E21905" w:rsidRDefault="00E21905" w:rsidP="00E21905"/>
    <w:p w:rsidR="00E21905" w:rsidRPr="00E21905" w:rsidRDefault="00E21905" w:rsidP="00E21905">
      <w:pPr>
        <w:ind w:right="20"/>
        <w:contextualSpacing/>
        <w:jc w:val="both"/>
      </w:pPr>
      <w:r w:rsidRPr="00E21905">
        <w:t xml:space="preserve">          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Порядку разработки, реализации и оценки эффективности муниципальных программ Осецкого сельского поселения Ярославской области.</w:t>
      </w:r>
    </w:p>
    <w:p w:rsidR="00E21905" w:rsidRPr="00E21905" w:rsidRDefault="00E21905" w:rsidP="00E21905">
      <w:pPr>
        <w:ind w:right="20"/>
        <w:jc w:val="both"/>
      </w:pPr>
      <w:r w:rsidRPr="00E21905">
        <w:t xml:space="preserve">           </w:t>
      </w:r>
      <w:proofErr w:type="gramStart"/>
      <w:r w:rsidRPr="00E21905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 Ярославской  области  вместе с отчетом о реализации муниципальной программы.</w:t>
      </w:r>
      <w:proofErr w:type="gramEnd"/>
    </w:p>
    <w:p w:rsidR="00E21905" w:rsidRPr="00E21905" w:rsidRDefault="00E21905" w:rsidP="00E21905">
      <w:pPr>
        <w:ind w:right="20"/>
        <w:jc w:val="both"/>
      </w:pPr>
      <w:r w:rsidRPr="00E21905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E21905" w:rsidRPr="00E21905" w:rsidRDefault="00E21905" w:rsidP="00E21905">
      <w:pPr>
        <w:ind w:right="20"/>
        <w:jc w:val="both"/>
      </w:pPr>
      <w:r w:rsidRPr="00E21905">
        <w:t xml:space="preserve">  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E21905" w:rsidRPr="00E21905" w:rsidRDefault="00E21905" w:rsidP="00E21905">
      <w:pPr>
        <w:ind w:right="20"/>
        <w:jc w:val="both"/>
      </w:pPr>
      <w:r w:rsidRPr="00E21905">
        <w:t xml:space="preserve">  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E21905" w:rsidRPr="00E21905" w:rsidRDefault="00E21905" w:rsidP="00E21905">
      <w:pPr>
        <w:ind w:right="20"/>
        <w:jc w:val="both"/>
      </w:pPr>
      <w:r w:rsidRPr="00E21905">
        <w:t xml:space="preserve">      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E21905" w:rsidRPr="00E21905" w:rsidRDefault="00E21905" w:rsidP="00E21905">
      <w:pPr>
        <w:ind w:right="20"/>
        <w:jc w:val="both"/>
      </w:pPr>
    </w:p>
    <w:p w:rsidR="00E21905" w:rsidRPr="00E21905" w:rsidRDefault="00E21905" w:rsidP="00E21905">
      <w:pPr>
        <w:jc w:val="center"/>
        <w:rPr>
          <w:b/>
        </w:rPr>
      </w:pPr>
      <w:r w:rsidRPr="00E21905">
        <w:rPr>
          <w:b/>
        </w:rPr>
        <w:t>5.Ожидаемые конечные результаты реализации Программы</w:t>
      </w:r>
    </w:p>
    <w:p w:rsidR="00E21905" w:rsidRPr="00E21905" w:rsidRDefault="00E21905" w:rsidP="00E21905">
      <w:pPr>
        <w:jc w:val="both"/>
        <w:rPr>
          <w:b/>
        </w:rPr>
      </w:pPr>
    </w:p>
    <w:p w:rsidR="00E21905" w:rsidRPr="00E21905" w:rsidRDefault="00E21905" w:rsidP="00E21905">
      <w:pPr>
        <w:jc w:val="both"/>
      </w:pPr>
      <w:r w:rsidRPr="00E21905">
        <w:t xml:space="preserve">           Улучшение качества дорог в населенных пунктах муниципального образования,  в основном за счет капитального ремонта,  восстановления дорожного полотна, улучшение транспортной инфраструктуры, повышение благоустроенности населенных пунктов, улучшение транспортной доступности.</w:t>
      </w:r>
    </w:p>
    <w:p w:rsidR="00E21905" w:rsidRDefault="00E21905" w:rsidP="00E21905">
      <w:pPr>
        <w:jc w:val="both"/>
      </w:pPr>
    </w:p>
    <w:p w:rsidR="00E70B94" w:rsidRPr="00E21905" w:rsidRDefault="00E70B94" w:rsidP="00E21905">
      <w:pPr>
        <w:jc w:val="both"/>
      </w:pPr>
    </w:p>
    <w:p w:rsidR="00E21905" w:rsidRPr="00E21905" w:rsidRDefault="00E21905" w:rsidP="00E21905">
      <w:pPr>
        <w:jc w:val="center"/>
        <w:rPr>
          <w:b/>
        </w:rPr>
      </w:pPr>
      <w:r w:rsidRPr="00E21905">
        <w:rPr>
          <w:b/>
        </w:rPr>
        <w:t>6.Ресурсное обеспечение</w:t>
      </w:r>
    </w:p>
    <w:p w:rsidR="00E21905" w:rsidRPr="00E21905" w:rsidRDefault="00E21905" w:rsidP="00E21905">
      <w:pPr>
        <w:spacing w:before="100" w:beforeAutospacing="1" w:after="100" w:afterAutospacing="1"/>
        <w:jc w:val="both"/>
      </w:pPr>
      <w:r w:rsidRPr="00E21905">
        <w:t xml:space="preserve">          Основным источником финансирования мероприятий Программы являются средства местного бюджета. Также привлекаются средства районного и областного бюджетов.</w:t>
      </w:r>
    </w:p>
    <w:p w:rsidR="00E21905" w:rsidRPr="00E21905" w:rsidRDefault="00E21905" w:rsidP="00E21905">
      <w:pPr>
        <w:jc w:val="both"/>
      </w:pPr>
      <w:r w:rsidRPr="00E21905">
        <w:t xml:space="preserve">           Всего на реализацию комплекса программных мероприятий предусмотрено выделение средств  бюджета Осецкого сельского поселения Ярославской  области в объеме: </w:t>
      </w:r>
    </w:p>
    <w:p w:rsidR="00E21905" w:rsidRPr="00E21905" w:rsidRDefault="00E21905" w:rsidP="00E21905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5"/>
        <w:gridCol w:w="1927"/>
        <w:gridCol w:w="2331"/>
        <w:gridCol w:w="1985"/>
      </w:tblGrid>
      <w:tr w:rsidR="00E21905" w:rsidRPr="00E21905" w:rsidTr="00364A3D">
        <w:tc>
          <w:tcPr>
            <w:tcW w:w="4355" w:type="dxa"/>
          </w:tcPr>
          <w:p w:rsidR="00E21905" w:rsidRPr="00E21905" w:rsidRDefault="00E21905" w:rsidP="00E21905">
            <w:pPr>
              <w:jc w:val="both"/>
            </w:pPr>
            <w:r w:rsidRPr="00E21905">
              <w:t>Источник финансирования</w:t>
            </w:r>
          </w:p>
        </w:tc>
        <w:tc>
          <w:tcPr>
            <w:tcW w:w="1927" w:type="dxa"/>
          </w:tcPr>
          <w:p w:rsidR="00E21905" w:rsidRPr="00E21905" w:rsidRDefault="00E21905" w:rsidP="00E21905">
            <w:r w:rsidRPr="00E21905">
              <w:t xml:space="preserve">2020 год, </w:t>
            </w:r>
          </w:p>
          <w:p w:rsidR="00E21905" w:rsidRPr="00E21905" w:rsidRDefault="00E21905" w:rsidP="00E21905">
            <w:r w:rsidRPr="00E21905">
              <w:t>тысяч рублей</w:t>
            </w:r>
          </w:p>
        </w:tc>
        <w:tc>
          <w:tcPr>
            <w:tcW w:w="2331" w:type="dxa"/>
          </w:tcPr>
          <w:p w:rsidR="00E21905" w:rsidRPr="00E21905" w:rsidRDefault="00E21905" w:rsidP="00E21905">
            <w:r w:rsidRPr="00E21905">
              <w:t>2021 год, тысяч рублей</w:t>
            </w:r>
          </w:p>
          <w:p w:rsidR="00E21905" w:rsidRPr="00E21905" w:rsidRDefault="00E21905" w:rsidP="00E21905"/>
        </w:tc>
        <w:tc>
          <w:tcPr>
            <w:tcW w:w="1985" w:type="dxa"/>
          </w:tcPr>
          <w:p w:rsidR="00E21905" w:rsidRPr="00E21905" w:rsidRDefault="00E21905" w:rsidP="00E21905">
            <w:r w:rsidRPr="00E21905">
              <w:t>2022 год, тысяч рублей</w:t>
            </w:r>
          </w:p>
        </w:tc>
      </w:tr>
      <w:tr w:rsidR="00632227" w:rsidRPr="00E21905" w:rsidTr="00364A3D">
        <w:tc>
          <w:tcPr>
            <w:tcW w:w="4355" w:type="dxa"/>
          </w:tcPr>
          <w:p w:rsidR="00632227" w:rsidRPr="00E21905" w:rsidRDefault="00632227" w:rsidP="00E21905">
            <w:pPr>
              <w:jc w:val="both"/>
            </w:pPr>
            <w:r w:rsidRPr="00E21905">
              <w:t>Местный бюджет</w:t>
            </w:r>
          </w:p>
        </w:tc>
        <w:tc>
          <w:tcPr>
            <w:tcW w:w="1927" w:type="dxa"/>
          </w:tcPr>
          <w:p w:rsidR="00632227" w:rsidRPr="00E21905" w:rsidRDefault="00632227" w:rsidP="00364A3D">
            <w:r>
              <w:t>2325,3</w:t>
            </w:r>
          </w:p>
        </w:tc>
        <w:tc>
          <w:tcPr>
            <w:tcW w:w="2331" w:type="dxa"/>
          </w:tcPr>
          <w:p w:rsidR="00632227" w:rsidRPr="00E21905" w:rsidRDefault="00632227" w:rsidP="00E70B94">
            <w:r>
              <w:t>2329,0</w:t>
            </w:r>
          </w:p>
        </w:tc>
        <w:tc>
          <w:tcPr>
            <w:tcW w:w="1985" w:type="dxa"/>
          </w:tcPr>
          <w:p w:rsidR="00632227" w:rsidRPr="00E21905" w:rsidRDefault="00632227" w:rsidP="00E70B94">
            <w:r>
              <w:t>2329,0</w:t>
            </w:r>
          </w:p>
        </w:tc>
      </w:tr>
      <w:tr w:rsidR="00632227" w:rsidRPr="00E21905" w:rsidTr="00364A3D">
        <w:tc>
          <w:tcPr>
            <w:tcW w:w="4355" w:type="dxa"/>
          </w:tcPr>
          <w:p w:rsidR="00632227" w:rsidRPr="00E21905" w:rsidRDefault="00632227" w:rsidP="00E21905">
            <w:pPr>
              <w:jc w:val="both"/>
            </w:pPr>
            <w:r w:rsidRPr="00E21905">
              <w:t>Районный бюджет</w:t>
            </w:r>
          </w:p>
        </w:tc>
        <w:tc>
          <w:tcPr>
            <w:tcW w:w="1927" w:type="dxa"/>
          </w:tcPr>
          <w:p w:rsidR="00632227" w:rsidRPr="00E21905" w:rsidRDefault="00632227" w:rsidP="00364A3D">
            <w:r>
              <w:t>7017,3</w:t>
            </w:r>
          </w:p>
        </w:tc>
        <w:tc>
          <w:tcPr>
            <w:tcW w:w="2331" w:type="dxa"/>
          </w:tcPr>
          <w:p w:rsidR="00632227" w:rsidRPr="00E21905" w:rsidRDefault="00632227" w:rsidP="00E70B94">
            <w:r>
              <w:t>4782,3</w:t>
            </w:r>
          </w:p>
        </w:tc>
        <w:tc>
          <w:tcPr>
            <w:tcW w:w="1985" w:type="dxa"/>
          </w:tcPr>
          <w:p w:rsidR="00632227" w:rsidRPr="00E21905" w:rsidRDefault="00632227" w:rsidP="00E70B94">
            <w:r>
              <w:t>4782,3</w:t>
            </w:r>
          </w:p>
        </w:tc>
      </w:tr>
      <w:tr w:rsidR="00632227" w:rsidRPr="00E21905" w:rsidTr="00364A3D">
        <w:tc>
          <w:tcPr>
            <w:tcW w:w="4355" w:type="dxa"/>
          </w:tcPr>
          <w:p w:rsidR="00632227" w:rsidRPr="00E21905" w:rsidRDefault="00632227" w:rsidP="00E21905">
            <w:pPr>
              <w:jc w:val="both"/>
            </w:pPr>
            <w:r w:rsidRPr="00E21905">
              <w:t>Областной бюджет</w:t>
            </w:r>
          </w:p>
        </w:tc>
        <w:tc>
          <w:tcPr>
            <w:tcW w:w="1927" w:type="dxa"/>
          </w:tcPr>
          <w:p w:rsidR="00632227" w:rsidRPr="00E21905" w:rsidRDefault="00632227" w:rsidP="00364A3D">
            <w:r w:rsidRPr="00E21905">
              <w:t>5059,9</w:t>
            </w:r>
          </w:p>
        </w:tc>
        <w:tc>
          <w:tcPr>
            <w:tcW w:w="2331" w:type="dxa"/>
          </w:tcPr>
          <w:p w:rsidR="00632227" w:rsidRPr="00E21905" w:rsidRDefault="00632227" w:rsidP="00E70B94">
            <w:r>
              <w:t>5059,9</w:t>
            </w:r>
          </w:p>
        </w:tc>
        <w:tc>
          <w:tcPr>
            <w:tcW w:w="1985" w:type="dxa"/>
          </w:tcPr>
          <w:p w:rsidR="00632227" w:rsidRPr="00E21905" w:rsidRDefault="00632227" w:rsidP="00E70B94">
            <w:r>
              <w:t>5059,9</w:t>
            </w:r>
          </w:p>
        </w:tc>
      </w:tr>
      <w:tr w:rsidR="00632227" w:rsidRPr="00E21905" w:rsidTr="00364A3D">
        <w:tc>
          <w:tcPr>
            <w:tcW w:w="4355" w:type="dxa"/>
          </w:tcPr>
          <w:p w:rsidR="00632227" w:rsidRPr="00E21905" w:rsidRDefault="00632227" w:rsidP="00E21905">
            <w:pPr>
              <w:jc w:val="both"/>
            </w:pPr>
          </w:p>
          <w:p w:rsidR="00632227" w:rsidRPr="00E21905" w:rsidRDefault="00632227" w:rsidP="00E21905">
            <w:pPr>
              <w:jc w:val="both"/>
            </w:pPr>
            <w:r w:rsidRPr="00E21905">
              <w:t xml:space="preserve">Итого </w:t>
            </w:r>
          </w:p>
        </w:tc>
        <w:tc>
          <w:tcPr>
            <w:tcW w:w="1927" w:type="dxa"/>
          </w:tcPr>
          <w:p w:rsidR="00632227" w:rsidRPr="00B570CF" w:rsidRDefault="00632227" w:rsidP="00364A3D">
            <w:pPr>
              <w:rPr>
                <w:bCs/>
              </w:rPr>
            </w:pPr>
            <w:r>
              <w:rPr>
                <w:bCs/>
              </w:rPr>
              <w:t>14402,5</w:t>
            </w:r>
          </w:p>
          <w:p w:rsidR="00632227" w:rsidRPr="00B570CF" w:rsidRDefault="00632227" w:rsidP="00364A3D"/>
        </w:tc>
        <w:tc>
          <w:tcPr>
            <w:tcW w:w="2331" w:type="dxa"/>
          </w:tcPr>
          <w:p w:rsidR="00632227" w:rsidRPr="00E21905" w:rsidRDefault="00632227" w:rsidP="00E70B94">
            <w:r w:rsidRPr="00E21905">
              <w:t>12171,2</w:t>
            </w:r>
          </w:p>
        </w:tc>
        <w:tc>
          <w:tcPr>
            <w:tcW w:w="1985" w:type="dxa"/>
          </w:tcPr>
          <w:p w:rsidR="00632227" w:rsidRPr="00E21905" w:rsidRDefault="00632227" w:rsidP="00E70B94">
            <w:r w:rsidRPr="00E21905">
              <w:t>12171,2</w:t>
            </w:r>
          </w:p>
        </w:tc>
      </w:tr>
    </w:tbl>
    <w:p w:rsidR="00E21905" w:rsidRPr="00E21905" w:rsidRDefault="00E21905" w:rsidP="00E21905">
      <w:pPr>
        <w:jc w:val="both"/>
      </w:pPr>
    </w:p>
    <w:p w:rsidR="00E21905" w:rsidRPr="00E21905" w:rsidRDefault="00E21905" w:rsidP="00E21905">
      <w:pPr>
        <w:jc w:val="center"/>
        <w:rPr>
          <w:b/>
        </w:rPr>
      </w:pPr>
      <w:r w:rsidRPr="00E21905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E21905" w:rsidRPr="00E21905" w:rsidRDefault="00E21905" w:rsidP="00E21905">
      <w:pPr>
        <w:jc w:val="both"/>
        <w:rPr>
          <w:b/>
        </w:rPr>
      </w:pPr>
    </w:p>
    <w:p w:rsidR="00E21905" w:rsidRPr="00E21905" w:rsidRDefault="00E21905" w:rsidP="00E21905">
      <w:pPr>
        <w:jc w:val="both"/>
      </w:pPr>
      <w:r w:rsidRPr="00E21905">
        <w:t xml:space="preserve">           МЦП </w:t>
      </w:r>
      <w:proofErr w:type="gramStart"/>
      <w:r w:rsidRPr="00E21905">
        <w:t>направлена</w:t>
      </w:r>
      <w:proofErr w:type="gramEnd"/>
      <w:r w:rsidRPr="00E21905">
        <w:t xml:space="preserve"> на решение конкретной задачи муниципальной программы. Решение задач МЦП  обеспечивает достижение поставленной цели муниципальной программы.</w:t>
      </w:r>
    </w:p>
    <w:p w:rsidR="00E21905" w:rsidRPr="00E21905" w:rsidRDefault="00E21905" w:rsidP="00E21905">
      <w:pPr>
        <w:jc w:val="both"/>
      </w:pPr>
      <w:r w:rsidRPr="00E21905">
        <w:t xml:space="preserve">         В рамках муниципальной программы реализуется МЦП «Развитие дорожного хозяйства в Осецком сельском поселении».</w:t>
      </w:r>
    </w:p>
    <w:p w:rsidR="00E21905" w:rsidRPr="00E21905" w:rsidRDefault="00E21905" w:rsidP="00E21905">
      <w:pPr>
        <w:jc w:val="both"/>
      </w:pPr>
      <w:r w:rsidRPr="00E21905">
        <w:rPr>
          <w:iCs/>
          <w:lang w:eastAsia="ar-SA"/>
        </w:rPr>
        <w:t xml:space="preserve">         </w:t>
      </w:r>
      <w:proofErr w:type="gramStart"/>
      <w:r w:rsidRPr="00E21905">
        <w:rPr>
          <w:iCs/>
          <w:lang w:eastAsia="ar-SA"/>
        </w:rPr>
        <w:t>МЦП</w:t>
      </w:r>
      <w:r w:rsidRPr="00E21905">
        <w:t xml:space="preserve"> включает в себя комплекс мероприятий,  направленных на  п</w:t>
      </w:r>
      <w:r w:rsidRPr="00E21905">
        <w:rPr>
          <w:color w:val="000000"/>
        </w:rPr>
        <w:t>овышение безопасности дорожного движения, п</w:t>
      </w:r>
      <w:r w:rsidRPr="00E21905">
        <w:rPr>
          <w:rFonts w:eastAsia="Calibri"/>
        </w:rPr>
        <w:t xml:space="preserve">овышение комфортности и безопасности жизнедеятельности населения и хозяйствующих субъектов  на  территории  Осецкого  сельского  поселения  Ярославской  области, </w:t>
      </w:r>
      <w:r w:rsidRPr="00E21905">
        <w:t xml:space="preserve">улучшение </w:t>
      </w:r>
      <w:r w:rsidRPr="00E21905">
        <w:rPr>
          <w:color w:val="000000"/>
        </w:rPr>
        <w:t xml:space="preserve">  состояния существующей системы транспортной инфраструктуры,  разработка проектно-сметной документации на ремонт автомобильных дорог местного значения, о</w:t>
      </w:r>
      <w:r w:rsidRPr="00E21905">
        <w:rPr>
          <w:rFonts w:eastAsia="Calibri"/>
        </w:rPr>
        <w:t>беспечение более комфортных условий проживания населения сельского поселения, безопасности дорожного движения на территории поселения.</w:t>
      </w:r>
      <w:proofErr w:type="gramEnd"/>
    </w:p>
    <w:p w:rsidR="00E21905" w:rsidRPr="00E21905" w:rsidRDefault="00E21905" w:rsidP="00E21905">
      <w:pPr>
        <w:spacing w:before="100" w:beforeAutospacing="1" w:after="100" w:afterAutospacing="1"/>
        <w:jc w:val="right"/>
      </w:pPr>
      <w:r w:rsidRPr="00E21905">
        <w:t>Приложение №1</w:t>
      </w:r>
      <w:r w:rsidRPr="00E21905">
        <w:br/>
        <w:t>к муниципальной  программе</w:t>
      </w:r>
    </w:p>
    <w:p w:rsidR="00E21905" w:rsidRPr="00E21905" w:rsidRDefault="00E21905" w:rsidP="00E21905">
      <w:pPr>
        <w:keepNext/>
        <w:keepLines/>
        <w:spacing w:before="200"/>
        <w:jc w:val="center"/>
        <w:outlineLvl w:val="1"/>
        <w:rPr>
          <w:rFonts w:eastAsiaTheme="majorEastAsia"/>
          <w:bCs/>
          <w:color w:val="000000" w:themeColor="text1"/>
        </w:rPr>
      </w:pPr>
      <w:r w:rsidRPr="00E21905">
        <w:rPr>
          <w:bCs/>
          <w:color w:val="000000"/>
          <w:sz w:val="28"/>
          <w:szCs w:val="28"/>
        </w:rPr>
        <w:t xml:space="preserve">МЦП   </w:t>
      </w:r>
      <w:r w:rsidRPr="00E21905">
        <w:rPr>
          <w:bCs/>
          <w:color w:val="000000"/>
        </w:rPr>
        <w:t xml:space="preserve">                                                                                                                                          </w:t>
      </w:r>
      <w:r w:rsidRPr="00E21905">
        <w:rPr>
          <w:rFonts w:eastAsiaTheme="majorEastAsia"/>
          <w:bCs/>
          <w:color w:val="000000" w:themeColor="text1"/>
          <w:sz w:val="26"/>
          <w:szCs w:val="26"/>
        </w:rPr>
        <w:t>«</w:t>
      </w:r>
      <w:r w:rsidRPr="00E21905">
        <w:rPr>
          <w:rFonts w:eastAsiaTheme="majorEastAsia"/>
          <w:bCs/>
          <w:color w:val="000000" w:themeColor="text1"/>
        </w:rPr>
        <w:t>Развитие дорожного хозяйства  в Осецком сельском поселении Ярославской области</w:t>
      </w:r>
      <w:r w:rsidRPr="00E21905">
        <w:rPr>
          <w:rFonts w:eastAsiaTheme="majorEastAsia"/>
          <w:color w:val="000000" w:themeColor="text1"/>
        </w:rPr>
        <w:t xml:space="preserve">  на  2020 – 2022 годы</w:t>
      </w:r>
      <w:r w:rsidRPr="00E21905">
        <w:rPr>
          <w:rFonts w:eastAsiaTheme="majorEastAsia"/>
          <w:bCs/>
          <w:color w:val="000000" w:themeColor="text1"/>
        </w:rPr>
        <w:t xml:space="preserve">»  </w:t>
      </w:r>
    </w:p>
    <w:p w:rsidR="00E21905" w:rsidRPr="00E21905" w:rsidRDefault="00E21905" w:rsidP="00E21905">
      <w:pPr>
        <w:keepNext/>
        <w:keepLines/>
        <w:spacing w:before="200"/>
        <w:jc w:val="center"/>
        <w:outlineLvl w:val="1"/>
        <w:rPr>
          <w:b/>
          <w:bCs/>
          <w:color w:val="000000"/>
        </w:rPr>
      </w:pPr>
      <w:r w:rsidRPr="00E21905">
        <w:rPr>
          <w:bCs/>
          <w:color w:val="000000"/>
        </w:rPr>
        <w:t xml:space="preserve">Паспорт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50"/>
        <w:gridCol w:w="2830"/>
        <w:gridCol w:w="1966"/>
        <w:gridCol w:w="1956"/>
        <w:gridCol w:w="1967"/>
      </w:tblGrid>
      <w:tr w:rsidR="00E21905" w:rsidRPr="00E21905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jc w:val="both"/>
              <w:rPr>
                <w:b/>
              </w:rPr>
            </w:pPr>
            <w:r w:rsidRPr="00E21905">
              <w:rPr>
                <w:bCs/>
              </w:rPr>
              <w:t xml:space="preserve">Полное наименование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jc w:val="both"/>
            </w:pPr>
            <w:r w:rsidRPr="00E21905">
              <w:t xml:space="preserve"> </w:t>
            </w:r>
            <w:r w:rsidRPr="00E21905">
              <w:rPr>
                <w:bCs/>
              </w:rPr>
              <w:t xml:space="preserve">«Развитие дорожного хозяйства в Осецком сельском поселении Ярославской области  на  2020 – 2022 годы»  </w:t>
            </w:r>
            <w:r w:rsidRPr="00E21905">
              <w:t>(далее – подпрограмма)</w:t>
            </w:r>
          </w:p>
        </w:tc>
      </w:tr>
      <w:tr w:rsidR="00E21905" w:rsidRPr="00E21905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jc w:val="both"/>
              <w:rPr>
                <w:b/>
              </w:rPr>
            </w:pPr>
            <w:r w:rsidRPr="00E21905">
              <w:rPr>
                <w:bCs/>
              </w:rPr>
              <w:t xml:space="preserve">Сроки реализаци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jc w:val="both"/>
            </w:pPr>
            <w:r w:rsidRPr="00E21905">
              <w:t>2020-2022 годы</w:t>
            </w:r>
          </w:p>
        </w:tc>
      </w:tr>
      <w:tr w:rsidR="00E21905" w:rsidRPr="00E21905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jc w:val="both"/>
              <w:rPr>
                <w:b/>
              </w:rPr>
            </w:pPr>
            <w:r w:rsidRPr="00E21905">
              <w:rPr>
                <w:bCs/>
              </w:rPr>
              <w:t xml:space="preserve">Цель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905" w:rsidRPr="00E21905" w:rsidRDefault="00E21905" w:rsidP="00E21905">
            <w:pPr>
              <w:snapToGrid w:val="0"/>
              <w:jc w:val="both"/>
              <w:rPr>
                <w:color w:val="000000"/>
              </w:rPr>
            </w:pPr>
            <w:r w:rsidRPr="00E21905">
              <w:rPr>
                <w:color w:val="000000"/>
              </w:rPr>
              <w:t>Создание качественной дорожной сети в результате реконструкции,  ремонта и улучшения транспортно-эксплуатационного состояния существующих дорог. Развитие сети автомобильных дорог общего пользования.</w:t>
            </w:r>
          </w:p>
        </w:tc>
      </w:tr>
      <w:tr w:rsidR="00E21905" w:rsidRPr="00E21905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rPr>
                <w:b/>
              </w:rPr>
            </w:pPr>
            <w:r w:rsidRPr="00E21905">
              <w:rPr>
                <w:bCs/>
              </w:rPr>
              <w:t xml:space="preserve">Основные задач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905" w:rsidRPr="00E21905" w:rsidRDefault="00E21905" w:rsidP="00E21905">
            <w:pPr>
              <w:jc w:val="both"/>
            </w:pPr>
            <w:r w:rsidRPr="00E21905">
              <w:t>Содержание, ремонт  и строительство автомобильных дорог общего пользования, мостов и иных транспортных инженерных сооружений в границах населённых пунктов поселения и между населенными пунктами.</w:t>
            </w:r>
          </w:p>
          <w:p w:rsidR="00E21905" w:rsidRPr="00E21905" w:rsidRDefault="00E21905" w:rsidP="00E21905">
            <w:pPr>
              <w:widowControl w:val="0"/>
              <w:autoSpaceDE w:val="0"/>
              <w:autoSpaceDN w:val="0"/>
              <w:adjustRightInd w:val="0"/>
              <w:jc w:val="both"/>
            </w:pPr>
            <w:r w:rsidRPr="00E21905">
              <w:t>Расширение улично-дорожной сети поселения с улучшенным покрытием.</w:t>
            </w:r>
          </w:p>
        </w:tc>
      </w:tr>
      <w:tr w:rsidR="00E21905" w:rsidRPr="00E21905" w:rsidTr="00E21905">
        <w:trPr>
          <w:trHeight w:val="55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rPr>
                <w:b/>
              </w:rPr>
            </w:pPr>
            <w:r w:rsidRPr="00E21905">
              <w:rPr>
                <w:bCs/>
              </w:rPr>
              <w:lastRenderedPageBreak/>
              <w:t xml:space="preserve">Объем и источники финансирования, </w:t>
            </w:r>
            <w:r w:rsidRPr="00E21905">
              <w:rPr>
                <w:bCs/>
                <w:i/>
              </w:rPr>
              <w:t>тысяч рублей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jc w:val="both"/>
            </w:pPr>
            <w:r w:rsidRPr="00E21905">
              <w:t xml:space="preserve">Бюджет Осецкого сельского поселения, в том числе по годам:  </w:t>
            </w:r>
          </w:p>
          <w:p w:rsidR="00E21905" w:rsidRPr="00E21905" w:rsidRDefault="00E21905" w:rsidP="00E21905">
            <w:pPr>
              <w:jc w:val="both"/>
            </w:pPr>
          </w:p>
        </w:tc>
      </w:tr>
      <w:tr w:rsidR="00E21905" w:rsidRPr="00E21905" w:rsidTr="00632227">
        <w:trPr>
          <w:trHeight w:val="32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rPr>
                <w:bCs/>
              </w:rPr>
            </w:pP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jc w:val="both"/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jc w:val="both"/>
            </w:pPr>
            <w:r w:rsidRPr="00E21905">
              <w:t>2020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jc w:val="both"/>
            </w:pPr>
            <w:r w:rsidRPr="00E21905">
              <w:t>2021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jc w:val="both"/>
            </w:pPr>
            <w:r w:rsidRPr="00E21905">
              <w:t>2022</w:t>
            </w:r>
          </w:p>
        </w:tc>
      </w:tr>
      <w:tr w:rsidR="00632227" w:rsidRPr="00E21905" w:rsidTr="00632227">
        <w:trPr>
          <w:trHeight w:val="34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32227" w:rsidRPr="00E21905" w:rsidRDefault="00632227" w:rsidP="00E21905">
            <w:pPr>
              <w:rPr>
                <w:bCs/>
              </w:rPr>
            </w:pP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27" w:rsidRPr="00E21905" w:rsidRDefault="00632227" w:rsidP="00E70B94">
            <w:pPr>
              <w:jc w:val="both"/>
            </w:pPr>
            <w:r w:rsidRPr="00E21905">
              <w:t>Местный бюджет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27" w:rsidRPr="00E21905" w:rsidRDefault="00632227" w:rsidP="00364A3D">
            <w:r>
              <w:t>2325,3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27" w:rsidRPr="00E21905" w:rsidRDefault="00632227" w:rsidP="00E70B94">
            <w:r>
              <w:t>2329,0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27" w:rsidRPr="00E21905" w:rsidRDefault="00632227" w:rsidP="00E70B94">
            <w:r>
              <w:t>2329,0</w:t>
            </w:r>
          </w:p>
        </w:tc>
      </w:tr>
      <w:tr w:rsidR="00632227" w:rsidRPr="00E21905" w:rsidTr="00632227">
        <w:trPr>
          <w:trHeight w:val="16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32227" w:rsidRPr="00E21905" w:rsidRDefault="00632227" w:rsidP="00E21905">
            <w:pPr>
              <w:rPr>
                <w:bCs/>
              </w:rPr>
            </w:pP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27" w:rsidRPr="00E21905" w:rsidRDefault="00632227" w:rsidP="00E70B94">
            <w:pPr>
              <w:jc w:val="both"/>
            </w:pPr>
            <w:r w:rsidRPr="00E21905">
              <w:t>Районный бюджет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27" w:rsidRPr="00E21905" w:rsidRDefault="00632227" w:rsidP="00364A3D">
            <w:r>
              <w:t>7017,3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27" w:rsidRPr="00E21905" w:rsidRDefault="00632227" w:rsidP="00E70B94">
            <w:r>
              <w:t>4782,3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27" w:rsidRPr="00E21905" w:rsidRDefault="00632227" w:rsidP="00E70B94">
            <w:r>
              <w:t>4782,3</w:t>
            </w:r>
          </w:p>
        </w:tc>
      </w:tr>
      <w:tr w:rsidR="00632227" w:rsidRPr="00E21905" w:rsidTr="00632227">
        <w:trPr>
          <w:trHeight w:val="31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32227" w:rsidRPr="00E21905" w:rsidRDefault="00632227" w:rsidP="00E21905">
            <w:pPr>
              <w:rPr>
                <w:bCs/>
              </w:rPr>
            </w:pP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27" w:rsidRPr="00E21905" w:rsidRDefault="00632227" w:rsidP="00E70B94">
            <w:pPr>
              <w:jc w:val="both"/>
            </w:pPr>
            <w:r w:rsidRPr="00E21905">
              <w:t>Областной бюджет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27" w:rsidRPr="00E21905" w:rsidRDefault="00632227" w:rsidP="00364A3D">
            <w:r w:rsidRPr="00E21905">
              <w:t>5059,9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27" w:rsidRPr="00E21905" w:rsidRDefault="00632227" w:rsidP="00E70B94">
            <w:r>
              <w:t>5059,9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27" w:rsidRPr="00E21905" w:rsidRDefault="00632227" w:rsidP="00E70B94">
            <w:r>
              <w:t>5059,9</w:t>
            </w:r>
          </w:p>
        </w:tc>
      </w:tr>
      <w:tr w:rsidR="00632227" w:rsidRPr="00E21905" w:rsidTr="00632227">
        <w:trPr>
          <w:trHeight w:val="37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32227" w:rsidRPr="00E21905" w:rsidRDefault="00632227" w:rsidP="00E21905">
            <w:pPr>
              <w:rPr>
                <w:bCs/>
              </w:rPr>
            </w:pP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227" w:rsidRPr="00E21905" w:rsidRDefault="00632227" w:rsidP="00E21905">
            <w:pPr>
              <w:jc w:val="both"/>
            </w:pPr>
            <w:r w:rsidRPr="00E21905">
              <w:t>Всего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27" w:rsidRPr="00B570CF" w:rsidRDefault="00632227" w:rsidP="00364A3D">
            <w:pPr>
              <w:rPr>
                <w:bCs/>
              </w:rPr>
            </w:pPr>
            <w:r>
              <w:rPr>
                <w:bCs/>
              </w:rPr>
              <w:t>14402,5</w:t>
            </w:r>
          </w:p>
          <w:p w:rsidR="00632227" w:rsidRPr="00B570CF" w:rsidRDefault="00632227" w:rsidP="00364A3D"/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27" w:rsidRPr="00E21905" w:rsidRDefault="00632227" w:rsidP="00E70B94">
            <w:r w:rsidRPr="00E21905">
              <w:t>12171,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227" w:rsidRPr="00E21905" w:rsidRDefault="00632227" w:rsidP="00E70B94">
            <w:r w:rsidRPr="00E21905">
              <w:t>12171,2</w:t>
            </w:r>
          </w:p>
        </w:tc>
      </w:tr>
      <w:tr w:rsidR="00E21905" w:rsidRPr="00E21905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rPr>
                <w:b/>
              </w:rPr>
            </w:pPr>
            <w:r w:rsidRPr="00E21905">
              <w:rPr>
                <w:bCs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jc w:val="both"/>
            </w:pPr>
            <w:r w:rsidRPr="00E21905">
              <w:t>Улучшение транспортно-эксплуатационного состояния муниципальных автомобильных дорог и повышение безопасности дорожного движения.</w:t>
            </w:r>
          </w:p>
        </w:tc>
      </w:tr>
      <w:tr w:rsidR="00E21905" w:rsidRPr="00E21905" w:rsidTr="00E219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pPr>
              <w:rPr>
                <w:b/>
              </w:rPr>
            </w:pPr>
            <w:r w:rsidRPr="00E21905">
              <w:rPr>
                <w:bCs/>
              </w:rPr>
              <w:t xml:space="preserve">Исполнитель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905" w:rsidRPr="00E21905" w:rsidRDefault="00E21905" w:rsidP="00E21905">
            <w:r w:rsidRPr="00E21905">
              <w:t>Администрация  Осецкого сельского поселения  Ярославской  области</w:t>
            </w:r>
          </w:p>
        </w:tc>
      </w:tr>
    </w:tbl>
    <w:p w:rsidR="00E21905" w:rsidRPr="00E21905" w:rsidRDefault="00E21905" w:rsidP="00E21905">
      <w:pPr>
        <w:rPr>
          <w:bCs/>
        </w:rPr>
      </w:pPr>
    </w:p>
    <w:p w:rsidR="00E21905" w:rsidRPr="00E21905" w:rsidRDefault="00E21905" w:rsidP="00E21905">
      <w:pPr>
        <w:jc w:val="center"/>
        <w:rPr>
          <w:rFonts w:ascii="Arial" w:hAnsi="Arial"/>
          <w:bCs/>
          <w:sz w:val="20"/>
          <w:szCs w:val="20"/>
        </w:rPr>
      </w:pPr>
      <w:r w:rsidRPr="00E21905">
        <w:rPr>
          <w:bCs/>
        </w:rPr>
        <w:t>Программные мероприятия,  источники финансирования и объемы финансовых средств МЦП  «Развитие дорожного хозяйства и транспортного обслуживания                                                                 в Осецком сельском поселении Ярославской области»</w:t>
      </w:r>
      <w:r w:rsidRPr="00E21905">
        <w:rPr>
          <w:rFonts w:ascii="Arial" w:hAnsi="Arial"/>
          <w:bCs/>
          <w:sz w:val="20"/>
          <w:szCs w:val="20"/>
        </w:rPr>
        <w:t xml:space="preserve">  </w:t>
      </w:r>
    </w:p>
    <w:p w:rsidR="00E21905" w:rsidRPr="00E21905" w:rsidRDefault="00E21905" w:rsidP="00E21905">
      <w:pPr>
        <w:jc w:val="center"/>
        <w:rPr>
          <w:bCs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3969"/>
        <w:gridCol w:w="1417"/>
        <w:gridCol w:w="1134"/>
        <w:gridCol w:w="1418"/>
        <w:gridCol w:w="2268"/>
      </w:tblGrid>
      <w:tr w:rsidR="00E21905" w:rsidRPr="00E21905" w:rsidTr="00364A3D">
        <w:trPr>
          <w:trHeight w:val="188"/>
        </w:trPr>
        <w:tc>
          <w:tcPr>
            <w:tcW w:w="426" w:type="dxa"/>
            <w:gridSpan w:val="2"/>
            <w:vMerge w:val="restart"/>
          </w:tcPr>
          <w:p w:rsidR="00E21905" w:rsidRPr="00E21905" w:rsidRDefault="00E21905" w:rsidP="00E21905">
            <w:r w:rsidRPr="00E21905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3969" w:type="dxa"/>
            <w:vMerge w:val="restart"/>
          </w:tcPr>
          <w:p w:rsidR="00E21905" w:rsidRPr="00E21905" w:rsidRDefault="00E21905" w:rsidP="00E21905">
            <w:r w:rsidRPr="00E21905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E21905" w:rsidRPr="00E21905" w:rsidRDefault="00E21905" w:rsidP="00E21905">
            <w:r w:rsidRPr="00E21905">
              <w:t xml:space="preserve">Источник </w:t>
            </w:r>
          </w:p>
          <w:p w:rsidR="00E21905" w:rsidRPr="00E21905" w:rsidRDefault="00E21905" w:rsidP="00E21905">
            <w:r w:rsidRPr="00E21905">
              <w:t>финансирования</w:t>
            </w:r>
          </w:p>
        </w:tc>
        <w:tc>
          <w:tcPr>
            <w:tcW w:w="4820" w:type="dxa"/>
            <w:gridSpan w:val="3"/>
          </w:tcPr>
          <w:p w:rsidR="00E21905" w:rsidRPr="00E21905" w:rsidRDefault="00E21905" w:rsidP="00E21905">
            <w:r w:rsidRPr="00E21905">
              <w:t>Объем финансовых средств, тыс. рублей</w:t>
            </w:r>
          </w:p>
          <w:p w:rsidR="00E21905" w:rsidRPr="00E21905" w:rsidRDefault="00E21905" w:rsidP="00E21905"/>
        </w:tc>
      </w:tr>
      <w:tr w:rsidR="00E21905" w:rsidRPr="00E21905" w:rsidTr="00364A3D">
        <w:trPr>
          <w:trHeight w:val="225"/>
        </w:trPr>
        <w:tc>
          <w:tcPr>
            <w:tcW w:w="426" w:type="dxa"/>
            <w:gridSpan w:val="2"/>
            <w:vMerge/>
          </w:tcPr>
          <w:p w:rsidR="00E21905" w:rsidRPr="00E21905" w:rsidRDefault="00E21905" w:rsidP="00E21905"/>
        </w:tc>
        <w:tc>
          <w:tcPr>
            <w:tcW w:w="3969" w:type="dxa"/>
            <w:vMerge/>
          </w:tcPr>
          <w:p w:rsidR="00E21905" w:rsidRPr="00E21905" w:rsidRDefault="00E21905" w:rsidP="00E21905"/>
        </w:tc>
        <w:tc>
          <w:tcPr>
            <w:tcW w:w="1417" w:type="dxa"/>
            <w:vMerge/>
          </w:tcPr>
          <w:p w:rsidR="00E21905" w:rsidRPr="00E21905" w:rsidRDefault="00E21905" w:rsidP="00E21905"/>
        </w:tc>
        <w:tc>
          <w:tcPr>
            <w:tcW w:w="1134" w:type="dxa"/>
          </w:tcPr>
          <w:p w:rsidR="00E21905" w:rsidRPr="00E21905" w:rsidRDefault="00E21905" w:rsidP="00E21905">
            <w:r w:rsidRPr="00E21905">
              <w:t>2020</w:t>
            </w:r>
          </w:p>
        </w:tc>
        <w:tc>
          <w:tcPr>
            <w:tcW w:w="1418" w:type="dxa"/>
          </w:tcPr>
          <w:p w:rsidR="00E21905" w:rsidRPr="00E21905" w:rsidRDefault="00E21905" w:rsidP="00E21905">
            <w:r w:rsidRPr="00E21905">
              <w:t>2021</w:t>
            </w:r>
          </w:p>
        </w:tc>
        <w:tc>
          <w:tcPr>
            <w:tcW w:w="2268" w:type="dxa"/>
          </w:tcPr>
          <w:p w:rsidR="00E21905" w:rsidRPr="00E21905" w:rsidRDefault="00E21905" w:rsidP="00E21905">
            <w:r w:rsidRPr="00E21905">
              <w:t>2022</w:t>
            </w:r>
          </w:p>
        </w:tc>
      </w:tr>
      <w:tr w:rsidR="00E21905" w:rsidRPr="00E21905" w:rsidTr="00364A3D">
        <w:tc>
          <w:tcPr>
            <w:tcW w:w="4395" w:type="dxa"/>
            <w:gridSpan w:val="3"/>
          </w:tcPr>
          <w:p w:rsidR="00E21905" w:rsidRPr="00E21905" w:rsidRDefault="00E21905" w:rsidP="00E21905">
            <w:pPr>
              <w:jc w:val="both"/>
              <w:rPr>
                <w:bCs/>
              </w:rPr>
            </w:pPr>
            <w:r w:rsidRPr="00E21905">
              <w:t>Проведение мероприятий в рамках МЦП «</w:t>
            </w:r>
            <w:r w:rsidRPr="00E21905">
              <w:rPr>
                <w:bCs/>
              </w:rPr>
              <w:t>Развитие дорожного хозяйства в Осецком сельском поселении Ярославской области»</w:t>
            </w:r>
          </w:p>
        </w:tc>
        <w:tc>
          <w:tcPr>
            <w:tcW w:w="1417" w:type="dxa"/>
          </w:tcPr>
          <w:p w:rsidR="00E21905" w:rsidRPr="00E21905" w:rsidRDefault="00E21905" w:rsidP="00E21905">
            <w:pPr>
              <w:rPr>
                <w:sz w:val="20"/>
                <w:szCs w:val="20"/>
              </w:rPr>
            </w:pPr>
            <w:r w:rsidRPr="00E21905">
              <w:rPr>
                <w:sz w:val="20"/>
                <w:szCs w:val="20"/>
              </w:rPr>
              <w:t>Бюджет Осецкого сельского поселения Ярославской  области</w:t>
            </w:r>
          </w:p>
        </w:tc>
        <w:tc>
          <w:tcPr>
            <w:tcW w:w="1134" w:type="dxa"/>
          </w:tcPr>
          <w:p w:rsidR="00602D0B" w:rsidRPr="00602D0B" w:rsidRDefault="00632227" w:rsidP="00602D0B">
            <w:pPr>
              <w:rPr>
                <w:bCs/>
              </w:rPr>
            </w:pPr>
            <w:r>
              <w:rPr>
                <w:bCs/>
              </w:rPr>
              <w:t>14402,5</w:t>
            </w:r>
          </w:p>
          <w:p w:rsidR="00E21905" w:rsidRPr="00E21905" w:rsidRDefault="00E21905" w:rsidP="00E21905"/>
        </w:tc>
        <w:tc>
          <w:tcPr>
            <w:tcW w:w="1418" w:type="dxa"/>
          </w:tcPr>
          <w:p w:rsidR="00E21905" w:rsidRPr="00E21905" w:rsidRDefault="00E21905" w:rsidP="00E21905">
            <w:r w:rsidRPr="00E21905">
              <w:t>12171,2</w:t>
            </w:r>
          </w:p>
        </w:tc>
        <w:tc>
          <w:tcPr>
            <w:tcW w:w="2268" w:type="dxa"/>
          </w:tcPr>
          <w:p w:rsidR="00E21905" w:rsidRPr="00E21905" w:rsidRDefault="00E21905" w:rsidP="00E21905">
            <w:r w:rsidRPr="00E21905">
              <w:t>12171,2</w:t>
            </w:r>
          </w:p>
        </w:tc>
      </w:tr>
      <w:tr w:rsidR="00E21905" w:rsidRPr="00E21905" w:rsidTr="00364A3D">
        <w:tc>
          <w:tcPr>
            <w:tcW w:w="284" w:type="dxa"/>
          </w:tcPr>
          <w:p w:rsidR="00E21905" w:rsidRPr="00E21905" w:rsidRDefault="00E21905" w:rsidP="00E21905">
            <w:r w:rsidRPr="00E21905">
              <w:t>1</w:t>
            </w:r>
          </w:p>
          <w:p w:rsidR="00E21905" w:rsidRPr="00E21905" w:rsidRDefault="00E21905" w:rsidP="00E21905">
            <w:pPr>
              <w:rPr>
                <w:b/>
                <w:i/>
              </w:rPr>
            </w:pPr>
          </w:p>
        </w:tc>
        <w:tc>
          <w:tcPr>
            <w:tcW w:w="4111" w:type="dxa"/>
            <w:gridSpan w:val="2"/>
          </w:tcPr>
          <w:p w:rsidR="00E21905" w:rsidRPr="00E21905" w:rsidRDefault="00E21905" w:rsidP="00E21905">
            <w:pPr>
              <w:jc w:val="both"/>
            </w:pPr>
            <w:r w:rsidRPr="00E21905">
              <w:t>Строительство, модернизация, ремонт и содержание автомобильных дорог общего пользования местного значения в границах населенных пунктов за счет средств местного бюджета и средств областной субсидии</w:t>
            </w:r>
          </w:p>
        </w:tc>
        <w:tc>
          <w:tcPr>
            <w:tcW w:w="1417" w:type="dxa"/>
          </w:tcPr>
          <w:p w:rsidR="00E21905" w:rsidRPr="00E21905" w:rsidRDefault="00E21905" w:rsidP="00E21905"/>
        </w:tc>
        <w:tc>
          <w:tcPr>
            <w:tcW w:w="1134" w:type="dxa"/>
          </w:tcPr>
          <w:p w:rsidR="00E21905" w:rsidRPr="00E21905" w:rsidRDefault="00632227" w:rsidP="00E21905">
            <w:r>
              <w:t>4139,6</w:t>
            </w:r>
          </w:p>
        </w:tc>
        <w:tc>
          <w:tcPr>
            <w:tcW w:w="1418" w:type="dxa"/>
          </w:tcPr>
          <w:p w:rsidR="00E21905" w:rsidRPr="00E21905" w:rsidRDefault="00E21905" w:rsidP="00E21905">
            <w:r w:rsidRPr="00E21905">
              <w:t>4376,7</w:t>
            </w:r>
          </w:p>
        </w:tc>
        <w:tc>
          <w:tcPr>
            <w:tcW w:w="2268" w:type="dxa"/>
          </w:tcPr>
          <w:p w:rsidR="00E21905" w:rsidRPr="00E21905" w:rsidRDefault="00E21905" w:rsidP="00E21905">
            <w:r w:rsidRPr="00E21905">
              <w:t>4376,7</w:t>
            </w:r>
          </w:p>
        </w:tc>
      </w:tr>
      <w:tr w:rsidR="00E21905" w:rsidRPr="00E21905" w:rsidTr="00364A3D">
        <w:tc>
          <w:tcPr>
            <w:tcW w:w="284" w:type="dxa"/>
          </w:tcPr>
          <w:p w:rsidR="00E21905" w:rsidRPr="00E21905" w:rsidRDefault="00E21905" w:rsidP="00E21905">
            <w:r w:rsidRPr="00E21905">
              <w:t>2</w:t>
            </w:r>
          </w:p>
        </w:tc>
        <w:tc>
          <w:tcPr>
            <w:tcW w:w="4111" w:type="dxa"/>
            <w:gridSpan w:val="2"/>
          </w:tcPr>
          <w:p w:rsidR="00E21905" w:rsidRPr="00E21905" w:rsidRDefault="00E21905" w:rsidP="00E21905">
            <w:pPr>
              <w:jc w:val="both"/>
            </w:pPr>
            <w:r w:rsidRPr="00E21905">
              <w:t>Строительство, модернизация, ремонт и содержание автомобильных дорог общего пользования местного значения вне границ населенных пунктов за счет средств межбюджетных трансфертов и областной субсидии</w:t>
            </w:r>
          </w:p>
        </w:tc>
        <w:tc>
          <w:tcPr>
            <w:tcW w:w="1417" w:type="dxa"/>
          </w:tcPr>
          <w:p w:rsidR="00E21905" w:rsidRPr="00E21905" w:rsidRDefault="00E21905" w:rsidP="00E21905"/>
        </w:tc>
        <w:tc>
          <w:tcPr>
            <w:tcW w:w="1134" w:type="dxa"/>
          </w:tcPr>
          <w:p w:rsidR="00E21905" w:rsidRPr="00E21905" w:rsidRDefault="00632227" w:rsidP="00E21905">
            <w:r>
              <w:t>10262,9</w:t>
            </w:r>
          </w:p>
        </w:tc>
        <w:tc>
          <w:tcPr>
            <w:tcW w:w="1418" w:type="dxa"/>
          </w:tcPr>
          <w:p w:rsidR="00E21905" w:rsidRPr="00E21905" w:rsidRDefault="00E21905" w:rsidP="00E21905">
            <w:r w:rsidRPr="00E21905">
              <w:t>7794,5</w:t>
            </w:r>
          </w:p>
        </w:tc>
        <w:tc>
          <w:tcPr>
            <w:tcW w:w="2268" w:type="dxa"/>
          </w:tcPr>
          <w:p w:rsidR="00E21905" w:rsidRPr="00E21905" w:rsidRDefault="00E21905" w:rsidP="00E21905">
            <w:r w:rsidRPr="00E21905">
              <w:t>7794,5</w:t>
            </w:r>
          </w:p>
        </w:tc>
      </w:tr>
    </w:tbl>
    <w:p w:rsidR="009A47BB" w:rsidRDefault="009A47BB" w:rsidP="00F01CCE">
      <w:pPr>
        <w:autoSpaceDE w:val="0"/>
        <w:autoSpaceDN w:val="0"/>
        <w:adjustRightInd w:val="0"/>
      </w:pPr>
    </w:p>
    <w:p w:rsidR="00364A3D" w:rsidRDefault="00364A3D" w:rsidP="00F01CCE">
      <w:pPr>
        <w:autoSpaceDE w:val="0"/>
        <w:autoSpaceDN w:val="0"/>
        <w:adjustRightInd w:val="0"/>
      </w:pPr>
    </w:p>
    <w:p w:rsidR="00364A3D" w:rsidRDefault="00364A3D" w:rsidP="00F01CCE">
      <w:pPr>
        <w:autoSpaceDE w:val="0"/>
        <w:autoSpaceDN w:val="0"/>
        <w:adjustRightInd w:val="0"/>
      </w:pPr>
    </w:p>
    <w:p w:rsidR="00364A3D" w:rsidRDefault="00364A3D" w:rsidP="00F01CCE">
      <w:pPr>
        <w:autoSpaceDE w:val="0"/>
        <w:autoSpaceDN w:val="0"/>
        <w:adjustRightInd w:val="0"/>
      </w:pPr>
    </w:p>
    <w:p w:rsidR="00364A3D" w:rsidRDefault="00364A3D" w:rsidP="00F01CCE">
      <w:pPr>
        <w:autoSpaceDE w:val="0"/>
        <w:autoSpaceDN w:val="0"/>
        <w:adjustRightInd w:val="0"/>
      </w:pPr>
    </w:p>
    <w:p w:rsidR="00364A3D" w:rsidRDefault="00364A3D" w:rsidP="00F01CCE">
      <w:pPr>
        <w:autoSpaceDE w:val="0"/>
        <w:autoSpaceDN w:val="0"/>
        <w:adjustRightInd w:val="0"/>
      </w:pPr>
    </w:p>
    <w:p w:rsidR="00364A3D" w:rsidRDefault="00364A3D" w:rsidP="00F01CCE">
      <w:pPr>
        <w:autoSpaceDE w:val="0"/>
        <w:autoSpaceDN w:val="0"/>
        <w:adjustRightInd w:val="0"/>
      </w:pPr>
    </w:p>
    <w:p w:rsidR="00364A3D" w:rsidRPr="002348CF" w:rsidRDefault="00364A3D" w:rsidP="00F01CCE">
      <w:pPr>
        <w:autoSpaceDE w:val="0"/>
        <w:autoSpaceDN w:val="0"/>
        <w:adjustRightInd w:val="0"/>
      </w:pPr>
    </w:p>
    <w:p w:rsidR="00743F0C" w:rsidRPr="00561AF3" w:rsidRDefault="00F954EE" w:rsidP="00743F0C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риложение № 3</w:t>
      </w:r>
      <w:r w:rsidR="00743F0C" w:rsidRPr="00561AF3">
        <w:rPr>
          <w:bCs/>
        </w:rPr>
        <w:t xml:space="preserve"> </w:t>
      </w:r>
      <w:proofErr w:type="gramStart"/>
      <w:r w:rsidR="00743F0C" w:rsidRPr="00561AF3">
        <w:rPr>
          <w:bCs/>
        </w:rPr>
        <w:t>к</w:t>
      </w:r>
      <w:proofErr w:type="gramEnd"/>
    </w:p>
    <w:p w:rsidR="00743F0C" w:rsidRPr="00561AF3" w:rsidRDefault="00743F0C" w:rsidP="00743F0C">
      <w:pPr>
        <w:autoSpaceDE w:val="0"/>
        <w:autoSpaceDN w:val="0"/>
        <w:adjustRightInd w:val="0"/>
        <w:jc w:val="right"/>
        <w:rPr>
          <w:bCs/>
        </w:rPr>
      </w:pPr>
      <w:r w:rsidRPr="00561AF3">
        <w:rPr>
          <w:bCs/>
        </w:rPr>
        <w:t>Постановлением администрации</w:t>
      </w:r>
    </w:p>
    <w:p w:rsidR="00743F0C" w:rsidRPr="00561AF3" w:rsidRDefault="00743F0C" w:rsidP="00743F0C">
      <w:pPr>
        <w:autoSpaceDE w:val="0"/>
        <w:autoSpaceDN w:val="0"/>
        <w:adjustRightInd w:val="0"/>
        <w:jc w:val="right"/>
        <w:rPr>
          <w:bCs/>
        </w:rPr>
      </w:pPr>
      <w:r w:rsidRPr="00561AF3">
        <w:rPr>
          <w:bCs/>
        </w:rPr>
        <w:t>Осецкого сельского поселения</w:t>
      </w:r>
    </w:p>
    <w:p w:rsidR="00743F0C" w:rsidRPr="00561AF3" w:rsidRDefault="00743F0C" w:rsidP="00743F0C">
      <w:pPr>
        <w:autoSpaceDE w:val="0"/>
        <w:autoSpaceDN w:val="0"/>
        <w:adjustRightInd w:val="0"/>
        <w:jc w:val="right"/>
        <w:rPr>
          <w:bCs/>
        </w:rPr>
      </w:pPr>
      <w:r w:rsidRPr="00561AF3">
        <w:rPr>
          <w:bCs/>
        </w:rPr>
        <w:t>Ярославской области</w:t>
      </w:r>
    </w:p>
    <w:p w:rsidR="00743F0C" w:rsidRPr="00561AF3" w:rsidRDefault="00F954EE" w:rsidP="00743F0C">
      <w:pPr>
        <w:jc w:val="right"/>
        <w:rPr>
          <w:bCs/>
        </w:rPr>
      </w:pPr>
      <w:r>
        <w:rPr>
          <w:bCs/>
        </w:rPr>
        <w:t xml:space="preserve">от </w:t>
      </w:r>
      <w:r w:rsidR="00632227">
        <w:rPr>
          <w:bCs/>
        </w:rPr>
        <w:t>29.12</w:t>
      </w:r>
      <w:r w:rsidR="00FD4987">
        <w:rPr>
          <w:bCs/>
        </w:rPr>
        <w:t>.</w:t>
      </w:r>
      <w:r>
        <w:rPr>
          <w:bCs/>
        </w:rPr>
        <w:t>2020</w:t>
      </w:r>
      <w:r w:rsidR="006E10D8" w:rsidRPr="00561AF3">
        <w:rPr>
          <w:bCs/>
        </w:rPr>
        <w:t xml:space="preserve"> года №</w:t>
      </w:r>
      <w:r w:rsidR="00632227">
        <w:rPr>
          <w:bCs/>
        </w:rPr>
        <w:t xml:space="preserve"> 124</w:t>
      </w:r>
      <w:r w:rsidR="006E10D8" w:rsidRPr="00561AF3">
        <w:rPr>
          <w:bCs/>
        </w:rPr>
        <w:t xml:space="preserve"> </w:t>
      </w:r>
    </w:p>
    <w:p w:rsidR="00F954EE" w:rsidRPr="00F954EE" w:rsidRDefault="00F954EE" w:rsidP="00F954EE">
      <w:pPr>
        <w:jc w:val="center"/>
        <w:rPr>
          <w:b/>
          <w:bCs/>
        </w:rPr>
      </w:pPr>
      <w:r w:rsidRPr="00F954EE">
        <w:rPr>
          <w:b/>
          <w:bCs/>
        </w:rPr>
        <w:t>Муниципальная программа</w:t>
      </w:r>
    </w:p>
    <w:p w:rsidR="00F954EE" w:rsidRPr="00F954EE" w:rsidRDefault="00F954EE" w:rsidP="00F954EE">
      <w:pPr>
        <w:jc w:val="center"/>
        <w:rPr>
          <w:b/>
          <w:bCs/>
        </w:rPr>
      </w:pPr>
      <w:r w:rsidRPr="00F954EE">
        <w:rPr>
          <w:b/>
          <w:bCs/>
        </w:rPr>
        <w:t xml:space="preserve">Осецкого сельского поселения Ярославской области </w:t>
      </w:r>
    </w:p>
    <w:p w:rsidR="00F954EE" w:rsidRPr="00F954EE" w:rsidRDefault="00F954EE" w:rsidP="00F954EE">
      <w:pPr>
        <w:jc w:val="center"/>
        <w:rPr>
          <w:b/>
          <w:bCs/>
        </w:rPr>
      </w:pPr>
      <w:r w:rsidRPr="00F954EE">
        <w:rPr>
          <w:b/>
          <w:bCs/>
        </w:rPr>
        <w:t>«Обеспечение качественными коммунальными услугами населения Осецкого сельского поселения Ярославской области  на 2020-2022 годы»</w:t>
      </w:r>
    </w:p>
    <w:p w:rsidR="00F954EE" w:rsidRPr="00F954EE" w:rsidRDefault="00F954EE" w:rsidP="00F954EE">
      <w:pPr>
        <w:jc w:val="center"/>
        <w:rPr>
          <w:b/>
          <w:bCs/>
        </w:rPr>
      </w:pPr>
    </w:p>
    <w:p w:rsidR="00F954EE" w:rsidRPr="00F954EE" w:rsidRDefault="00F954EE" w:rsidP="00F954EE">
      <w:pPr>
        <w:jc w:val="center"/>
        <w:rPr>
          <w:b/>
          <w:bCs/>
        </w:rPr>
      </w:pPr>
      <w:r w:rsidRPr="00F954EE">
        <w:rPr>
          <w:b/>
          <w:bCs/>
        </w:rPr>
        <w:t xml:space="preserve">ПАСПОРТ </w:t>
      </w:r>
    </w:p>
    <w:p w:rsidR="00F954EE" w:rsidRPr="00F954EE" w:rsidRDefault="00F954EE" w:rsidP="00F954EE">
      <w:pPr>
        <w:jc w:val="center"/>
        <w:rPr>
          <w:b/>
          <w:bCs/>
        </w:rPr>
      </w:pPr>
      <w:r w:rsidRPr="00F954EE">
        <w:rPr>
          <w:b/>
          <w:bCs/>
        </w:rPr>
        <w:t xml:space="preserve">МУНИЦИПАЛЬНОЙ ПРОГРАММЫ </w:t>
      </w:r>
    </w:p>
    <w:p w:rsidR="00F954EE" w:rsidRPr="00F954EE" w:rsidRDefault="00F954EE" w:rsidP="00F954EE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635"/>
      </w:tblGrid>
      <w:tr w:rsidR="00F954EE" w:rsidRPr="00F954EE" w:rsidTr="00364A3D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E" w:rsidRPr="00F954EE" w:rsidRDefault="00F954EE" w:rsidP="00F954EE">
            <w:r w:rsidRPr="00F954EE">
              <w:t>Наименование муниципальной программы</w:t>
            </w:r>
          </w:p>
          <w:p w:rsidR="00F954EE" w:rsidRPr="00F954EE" w:rsidRDefault="00F954EE" w:rsidP="00F954EE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jc w:val="both"/>
            </w:pPr>
            <w:r w:rsidRPr="00F954EE">
              <w:rPr>
                <w:bCs/>
              </w:rPr>
              <w:t xml:space="preserve">«Обеспечение качественными коммунальными услугами населения Осецкого сельского поселения Ярославской области  на  2020-2022  годы»  </w:t>
            </w:r>
          </w:p>
        </w:tc>
      </w:tr>
      <w:tr w:rsidR="00F954EE" w:rsidRPr="00F954EE" w:rsidTr="00364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E" w:rsidRPr="00F954EE" w:rsidRDefault="00F954EE" w:rsidP="00F954EE">
            <w:pPr>
              <w:jc w:val="both"/>
            </w:pPr>
            <w:r w:rsidRPr="00F954EE">
              <w:t>Ответственный исполнитель муниципальной программы</w:t>
            </w:r>
          </w:p>
          <w:p w:rsidR="00F954EE" w:rsidRPr="00F954EE" w:rsidRDefault="00F954EE" w:rsidP="00F954EE">
            <w:pPr>
              <w:jc w:val="both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jc w:val="both"/>
            </w:pPr>
            <w:r w:rsidRPr="00F954EE">
              <w:t>Администрация Осецкого сельского поселения  Ярославской  области</w:t>
            </w:r>
          </w:p>
        </w:tc>
      </w:tr>
      <w:tr w:rsidR="00F954EE" w:rsidRPr="00F954EE" w:rsidTr="00364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E" w:rsidRPr="00F954EE" w:rsidRDefault="00F954EE" w:rsidP="00F954EE">
            <w:pPr>
              <w:jc w:val="both"/>
            </w:pPr>
            <w:r w:rsidRPr="00F954EE">
              <w:t>Куратор муниципальной программы</w:t>
            </w:r>
          </w:p>
          <w:p w:rsidR="00F954EE" w:rsidRPr="00F954EE" w:rsidRDefault="00F954EE" w:rsidP="00F954EE">
            <w:pPr>
              <w:jc w:val="both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jc w:val="both"/>
            </w:pPr>
            <w:r w:rsidRPr="00F954EE">
              <w:t>Глава Осецкого сельского поселения  Ярославской  области</w:t>
            </w:r>
          </w:p>
          <w:p w:rsidR="00F954EE" w:rsidRPr="00F954EE" w:rsidRDefault="00F954EE" w:rsidP="00F954EE">
            <w:pPr>
              <w:jc w:val="both"/>
            </w:pPr>
            <w:r w:rsidRPr="00F954EE">
              <w:t>Сочнев Владимир Александрович</w:t>
            </w:r>
          </w:p>
        </w:tc>
      </w:tr>
      <w:tr w:rsidR="00F954EE" w:rsidRPr="00F954EE" w:rsidTr="00364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jc w:val="both"/>
            </w:pPr>
            <w:r w:rsidRPr="00F954EE">
              <w:t>Сроки реализации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jc w:val="both"/>
            </w:pPr>
            <w:r w:rsidRPr="00F954EE">
              <w:t xml:space="preserve"> 2020-2022 годы</w:t>
            </w:r>
          </w:p>
        </w:tc>
      </w:tr>
      <w:tr w:rsidR="00F954EE" w:rsidRPr="00F954EE" w:rsidTr="00364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E" w:rsidRPr="00F954EE" w:rsidRDefault="00F954EE" w:rsidP="00F954EE">
            <w:pPr>
              <w:jc w:val="both"/>
            </w:pPr>
            <w:r w:rsidRPr="00F954EE">
              <w:t>Цель муниципальной программы</w:t>
            </w:r>
          </w:p>
          <w:p w:rsidR="00F954EE" w:rsidRPr="00F954EE" w:rsidRDefault="00F954EE" w:rsidP="00F954EE">
            <w:pPr>
              <w:jc w:val="both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E" w:rsidRPr="00F954EE" w:rsidRDefault="00F954EE" w:rsidP="00F954E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F954EE">
              <w:rPr>
                <w:color w:val="000000"/>
                <w:lang w:eastAsia="ar-SA"/>
              </w:rPr>
              <w:t>Содержание и ремонт колодцев в населенных пунктах поселения, содержание  уличного освещения, благоустройство территории поселения</w:t>
            </w:r>
          </w:p>
          <w:p w:rsidR="00F954EE" w:rsidRPr="00F954EE" w:rsidRDefault="00F954EE" w:rsidP="00F954EE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F954EE" w:rsidRPr="00F954EE" w:rsidTr="00364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jc w:val="both"/>
            </w:pPr>
            <w:r w:rsidRPr="00F954EE">
              <w:t xml:space="preserve">Объём финансирования муниципальной программы,  в том числе по годам реализации, </w:t>
            </w:r>
            <w:proofErr w:type="spellStart"/>
            <w:r w:rsidRPr="00F954EE">
              <w:rPr>
                <w:i/>
                <w:iCs/>
              </w:rPr>
              <w:t>тыс</w:t>
            </w:r>
            <w:proofErr w:type="gramStart"/>
            <w:r w:rsidRPr="00F954EE">
              <w:rPr>
                <w:i/>
                <w:iCs/>
              </w:rPr>
              <w:t>.р</w:t>
            </w:r>
            <w:proofErr w:type="gramEnd"/>
            <w:r w:rsidRPr="00F954EE">
              <w:rPr>
                <w:i/>
                <w:iCs/>
              </w:rPr>
              <w:t>уб</w:t>
            </w:r>
            <w:proofErr w:type="spellEnd"/>
            <w:r w:rsidRPr="00F954EE">
              <w:rPr>
                <w:i/>
                <w:iCs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r w:rsidRPr="00F954EE">
              <w:t xml:space="preserve"> </w:t>
            </w:r>
            <w:r w:rsidR="00632227">
              <w:t>2020 год – 1990,2</w:t>
            </w:r>
          </w:p>
          <w:p w:rsidR="00F954EE" w:rsidRPr="00F954EE" w:rsidRDefault="00F954EE" w:rsidP="00F954EE">
            <w:r w:rsidRPr="00F954EE">
              <w:t xml:space="preserve"> 2021 год – 1779,7</w:t>
            </w:r>
          </w:p>
          <w:p w:rsidR="00F954EE" w:rsidRPr="00F954EE" w:rsidRDefault="00F954EE" w:rsidP="00F954EE">
            <w:r w:rsidRPr="00F954EE">
              <w:t xml:space="preserve"> 2022 год – 1299,7</w:t>
            </w:r>
          </w:p>
          <w:p w:rsidR="00F954EE" w:rsidRPr="00F954EE" w:rsidRDefault="00F954EE" w:rsidP="00F954EE"/>
        </w:tc>
      </w:tr>
      <w:tr w:rsidR="00F954EE" w:rsidRPr="00F954EE" w:rsidTr="00364A3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jc w:val="both"/>
            </w:pPr>
            <w:r w:rsidRPr="00F954EE">
              <w:t>Перечень целевых  программ, входящих в состав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rPr>
                <w:bCs/>
              </w:rPr>
            </w:pPr>
            <w:r w:rsidRPr="00F954EE">
              <w:t xml:space="preserve"> 1. МЦП </w:t>
            </w:r>
            <w:r w:rsidRPr="00F954EE">
              <w:rPr>
                <w:iCs/>
                <w:lang w:eastAsia="ar-SA"/>
              </w:rPr>
              <w:t>«Развитие водоснабжения населенных пунктов»</w:t>
            </w:r>
          </w:p>
          <w:p w:rsidR="00F954EE" w:rsidRPr="00F954EE" w:rsidRDefault="00F954EE" w:rsidP="00F954EE">
            <w:pPr>
              <w:rPr>
                <w:bCs/>
              </w:rPr>
            </w:pPr>
            <w:r w:rsidRPr="00F954EE">
              <w:rPr>
                <w:bCs/>
              </w:rPr>
              <w:t xml:space="preserve"> 2. МЦП « Благоустройство территории»</w:t>
            </w:r>
          </w:p>
          <w:p w:rsidR="00F954EE" w:rsidRPr="00F954EE" w:rsidRDefault="00F954EE" w:rsidP="00F954EE"/>
        </w:tc>
      </w:tr>
      <w:tr w:rsidR="00F954EE" w:rsidRPr="00F954EE" w:rsidTr="00364A3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EE" w:rsidRPr="00F954EE" w:rsidRDefault="00F954EE" w:rsidP="00F954EE">
            <w:pPr>
              <w:jc w:val="both"/>
            </w:pPr>
            <w:r w:rsidRPr="00F954EE">
              <w:t>Электронный адрес размещения муниципальной программы в информационно-телекоммуникационной сети "Интернет"</w:t>
            </w:r>
            <w:r w:rsidRPr="00F954EE">
              <w:tab/>
            </w:r>
            <w:r w:rsidRPr="00F954EE">
              <w:tab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E" w:rsidRPr="00F954EE" w:rsidRDefault="00473529" w:rsidP="00F954EE">
            <w:pPr>
              <w:rPr>
                <w:lang w:val="en-US"/>
              </w:rPr>
            </w:pPr>
            <w:hyperlink r:id="rId9" w:history="1">
              <w:r w:rsidR="00F954EE" w:rsidRPr="00F954EE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F954EE" w:rsidRPr="00F954EE" w:rsidRDefault="00F954EE" w:rsidP="00F954EE">
      <w:pPr>
        <w:jc w:val="both"/>
        <w:rPr>
          <w:bCs/>
        </w:rPr>
      </w:pPr>
      <w:r w:rsidRPr="00F954EE">
        <w:rPr>
          <w:bCs/>
        </w:rPr>
        <w:t xml:space="preserve">                                             </w:t>
      </w:r>
    </w:p>
    <w:p w:rsidR="00F954EE" w:rsidRPr="00F954EE" w:rsidRDefault="00F954EE" w:rsidP="00F954EE">
      <w:pPr>
        <w:jc w:val="both"/>
        <w:rPr>
          <w:b/>
          <w:bCs/>
        </w:rPr>
      </w:pPr>
      <w:r w:rsidRPr="00F954EE">
        <w:rPr>
          <w:bCs/>
        </w:rPr>
        <w:t xml:space="preserve">                                    </w:t>
      </w:r>
    </w:p>
    <w:p w:rsidR="00F954EE" w:rsidRPr="00F954EE" w:rsidRDefault="002F7BF4" w:rsidP="002F7BF4">
      <w:pPr>
        <w:ind w:left="360"/>
        <w:jc w:val="center"/>
        <w:rPr>
          <w:b/>
        </w:rPr>
      </w:pPr>
      <w:r>
        <w:rPr>
          <w:b/>
        </w:rPr>
        <w:t xml:space="preserve">1. </w:t>
      </w:r>
      <w:r w:rsidR="00F954EE" w:rsidRPr="00F954EE">
        <w:rPr>
          <w:b/>
        </w:rPr>
        <w:t>Характеристика проблемы,</w:t>
      </w:r>
    </w:p>
    <w:p w:rsidR="00F954EE" w:rsidRPr="00F954EE" w:rsidRDefault="00F954EE" w:rsidP="00F954EE">
      <w:pPr>
        <w:ind w:left="360"/>
        <w:jc w:val="center"/>
        <w:rPr>
          <w:b/>
        </w:rPr>
      </w:pPr>
      <w:r w:rsidRPr="00F954EE">
        <w:rPr>
          <w:b/>
        </w:rPr>
        <w:t xml:space="preserve">на </w:t>
      </w:r>
      <w:proofErr w:type="gramStart"/>
      <w:r w:rsidRPr="00F954EE">
        <w:rPr>
          <w:b/>
        </w:rPr>
        <w:t>решение</w:t>
      </w:r>
      <w:proofErr w:type="gramEnd"/>
      <w:r w:rsidRPr="00F954EE">
        <w:rPr>
          <w:b/>
        </w:rPr>
        <w:t xml:space="preserve"> которой направлена Программа</w:t>
      </w:r>
    </w:p>
    <w:p w:rsidR="00F954EE" w:rsidRPr="00F954EE" w:rsidRDefault="00F954EE" w:rsidP="00F954EE">
      <w:pPr>
        <w:ind w:left="360"/>
        <w:jc w:val="both"/>
        <w:rPr>
          <w:b/>
        </w:rPr>
      </w:pPr>
    </w:p>
    <w:p w:rsidR="00F954EE" w:rsidRPr="00F954EE" w:rsidRDefault="00F954EE" w:rsidP="00F954EE">
      <w:pPr>
        <w:jc w:val="both"/>
      </w:pPr>
      <w:r w:rsidRPr="00F954EE">
        <w:t xml:space="preserve">           Коммунальное хозяйство является одной из важнейших сфер экономики Осецкого сельского поселения  Ярославской  области. Программа включает в себя комплекс мероприятий, повышающих надежность функционирования коммунальных систем жизнеобеспечения, обеспечивающих комфортные и безопасные условия проживания людей.</w:t>
      </w:r>
    </w:p>
    <w:p w:rsidR="00F954EE" w:rsidRPr="00F954EE" w:rsidRDefault="00F954EE" w:rsidP="00F954EE">
      <w:pPr>
        <w:jc w:val="both"/>
      </w:pPr>
      <w:r w:rsidRPr="00F954EE">
        <w:t xml:space="preserve">           </w:t>
      </w:r>
    </w:p>
    <w:p w:rsidR="00F954EE" w:rsidRPr="00F954EE" w:rsidRDefault="00F954EE" w:rsidP="00F954EE">
      <w:pPr>
        <w:jc w:val="both"/>
      </w:pPr>
      <w:r w:rsidRPr="00F954EE">
        <w:t xml:space="preserve">          В Осецком сельском поселении  Ярославской  области  проживает около 2 тысяч человек. На территории поселения имеются детские площадки, открытые водоемы, пруды, колодцы, места захоронения, которые нужно содержать в надлежащем состоянии.</w:t>
      </w:r>
    </w:p>
    <w:p w:rsidR="00F954EE" w:rsidRPr="00F954EE" w:rsidRDefault="00F954EE" w:rsidP="00F954EE">
      <w:pPr>
        <w:jc w:val="both"/>
      </w:pPr>
      <w:r w:rsidRPr="00F954EE">
        <w:lastRenderedPageBreak/>
        <w:t xml:space="preserve">          В населенных пунктах, входящих в состав поселения, обслуживаются  объекты  уличного освещения.</w:t>
      </w:r>
    </w:p>
    <w:p w:rsidR="00F954EE" w:rsidRPr="00F954EE" w:rsidRDefault="00F954EE" w:rsidP="00F954EE">
      <w:pPr>
        <w:jc w:val="both"/>
      </w:pPr>
      <w:r w:rsidRPr="00F954EE">
        <w:t xml:space="preserve">           Низкий уровень благоустройства отдельных населенных пунктов вызывает дополнительную социальную напряженность в обществе. </w:t>
      </w:r>
      <w:proofErr w:type="gramStart"/>
      <w:r w:rsidRPr="00F954EE">
        <w:t xml:space="preserve">В связи с большими  финансовыми расходами исправить сложившуюся обстановку в поселении невозможно за короткое время, данная программа, рассчитанная на несколько лет, в комплексе предпринятых мер поможет реализовать поставленные цели и задачи на благо поселения, улучшить </w:t>
      </w:r>
      <w:proofErr w:type="spellStart"/>
      <w:r w:rsidRPr="00F954EE">
        <w:t>санитарно</w:t>
      </w:r>
      <w:proofErr w:type="spellEnd"/>
      <w:r w:rsidRPr="00F954EE">
        <w:t xml:space="preserve"> - экологическую</w:t>
      </w:r>
      <w:r w:rsidRPr="00F954EE">
        <w:rPr>
          <w:color w:val="FF0000"/>
        </w:rPr>
        <w:t xml:space="preserve"> </w:t>
      </w:r>
      <w:r w:rsidRPr="00F954EE">
        <w:t xml:space="preserve">обстановку, архитектурно-художественный облик  муниципального образования, а также повысить уровень благоустройства на территории с  привлечением граждан, населения и организаций. </w:t>
      </w:r>
      <w:proofErr w:type="gramEnd"/>
    </w:p>
    <w:p w:rsidR="00F954EE" w:rsidRPr="00F954EE" w:rsidRDefault="00F954EE" w:rsidP="00F954EE">
      <w:pPr>
        <w:shd w:val="clear" w:color="auto" w:fill="FFFFFF"/>
        <w:ind w:right="10"/>
        <w:jc w:val="both"/>
      </w:pPr>
    </w:p>
    <w:p w:rsidR="00F954EE" w:rsidRPr="00F954EE" w:rsidRDefault="00F954EE" w:rsidP="00F954EE">
      <w:pPr>
        <w:spacing w:before="100" w:after="100"/>
        <w:ind w:right="260"/>
        <w:jc w:val="center"/>
        <w:rPr>
          <w:b/>
          <w:bCs/>
        </w:rPr>
      </w:pPr>
      <w:r w:rsidRPr="00F954EE">
        <w:rPr>
          <w:b/>
          <w:bCs/>
        </w:rPr>
        <w:t>2. Основные цели и задачи Программы</w:t>
      </w:r>
    </w:p>
    <w:p w:rsidR="00F954EE" w:rsidRPr="00F954EE" w:rsidRDefault="00F954EE" w:rsidP="00F954EE">
      <w:pPr>
        <w:jc w:val="both"/>
      </w:pPr>
      <w:r w:rsidRPr="00F954EE">
        <w:t xml:space="preserve">         Основной целью Программы является создание условий для приведения колодцев и объектов благоустройства в соответствие со стандартами качества, обеспечивающими комфортные условия проживания и создание комфортных условий труда и быта в сельской местности.</w:t>
      </w:r>
    </w:p>
    <w:p w:rsidR="00F954EE" w:rsidRPr="00F954EE" w:rsidRDefault="00F954EE" w:rsidP="00F954EE">
      <w:pPr>
        <w:jc w:val="both"/>
      </w:pPr>
      <w:r w:rsidRPr="00F954EE">
        <w:t xml:space="preserve">         Основные задачи для достижения поставленной цели это:</w:t>
      </w:r>
    </w:p>
    <w:p w:rsidR="00F954EE" w:rsidRPr="00F954EE" w:rsidRDefault="00F954EE" w:rsidP="00F954EE">
      <w:pPr>
        <w:jc w:val="both"/>
      </w:pPr>
      <w:r w:rsidRPr="00F954EE">
        <w:t>- обеспечение безопасной в эпидемиологическом и радиационном отношении, безвредной по химическому составу питьевой водой жителей Осецкого сельского поселения, недопущение неблагоприятных органолептических свойств воды в колодцах, ремонт старых колодцев и устройство новых,</w:t>
      </w:r>
    </w:p>
    <w:p w:rsidR="00F954EE" w:rsidRPr="00F954EE" w:rsidRDefault="00F954EE" w:rsidP="00F954EE">
      <w:pPr>
        <w:jc w:val="both"/>
      </w:pPr>
      <w:r w:rsidRPr="00F954EE">
        <w:t>- создание условий для санитарного содержания территории и поддержка инициативы жителей  Осецкого сельского поселения Ярославской  области по очистке и уборке придомовых территорий;</w:t>
      </w:r>
    </w:p>
    <w:p w:rsidR="00F954EE" w:rsidRPr="00F954EE" w:rsidRDefault="00F954EE" w:rsidP="00F954EE">
      <w:pPr>
        <w:jc w:val="both"/>
      </w:pPr>
      <w:r w:rsidRPr="00F954EE">
        <w:t>-  развитие  системы  бесперебойного освещения  улиц в  населенных пунктах;</w:t>
      </w:r>
    </w:p>
    <w:p w:rsidR="00F954EE" w:rsidRPr="00F954EE" w:rsidRDefault="00F954EE" w:rsidP="00F954EE">
      <w:pPr>
        <w:jc w:val="both"/>
      </w:pPr>
      <w:r w:rsidRPr="00F954EE">
        <w:t>-  содержание площадок для активного отдыха населения,</w:t>
      </w:r>
    </w:p>
    <w:p w:rsidR="00F954EE" w:rsidRPr="00F954EE" w:rsidRDefault="00F954EE" w:rsidP="00F954EE">
      <w:pPr>
        <w:jc w:val="both"/>
        <w:rPr>
          <w:bCs/>
        </w:rPr>
      </w:pPr>
      <w:r w:rsidRPr="00F954EE">
        <w:rPr>
          <w:b/>
          <w:bCs/>
        </w:rPr>
        <w:t>- содержание в порядке мест захоронения.</w:t>
      </w:r>
    </w:p>
    <w:p w:rsidR="00F954EE" w:rsidRPr="00F954EE" w:rsidRDefault="00F954EE" w:rsidP="00F954EE">
      <w:pPr>
        <w:spacing w:before="100" w:after="100"/>
        <w:ind w:left="360" w:right="260"/>
        <w:jc w:val="center"/>
        <w:rPr>
          <w:b/>
        </w:rPr>
      </w:pPr>
      <w:r w:rsidRPr="00F954EE">
        <w:rPr>
          <w:b/>
        </w:rPr>
        <w:t>3. Механизм реализации и управление Программой</w:t>
      </w:r>
    </w:p>
    <w:p w:rsidR="00F954EE" w:rsidRPr="00F954EE" w:rsidRDefault="00F954EE" w:rsidP="00F954EE">
      <w:pPr>
        <w:jc w:val="both"/>
      </w:pPr>
      <w:r w:rsidRPr="00F954EE">
        <w:t xml:space="preserve">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F954EE" w:rsidRPr="00F954EE" w:rsidRDefault="00F954EE" w:rsidP="00F954EE">
      <w:pPr>
        <w:jc w:val="both"/>
      </w:pPr>
      <w:r w:rsidRPr="00F954EE">
        <w:t xml:space="preserve">Администрация: </w:t>
      </w:r>
    </w:p>
    <w:p w:rsidR="00F954EE" w:rsidRPr="00F954EE" w:rsidRDefault="00F954EE" w:rsidP="00F954EE">
      <w:pPr>
        <w:jc w:val="both"/>
      </w:pPr>
      <w:r w:rsidRPr="00F954EE">
        <w:t>- обеспечивает координацию деятельности основных исполнителей мероприятий и их взаимодействие;</w:t>
      </w:r>
    </w:p>
    <w:p w:rsidR="00F954EE" w:rsidRPr="00F954EE" w:rsidRDefault="00F954EE" w:rsidP="00F954EE">
      <w:pPr>
        <w:jc w:val="both"/>
      </w:pPr>
      <w:r w:rsidRPr="00F954EE">
        <w:t>- осуществляет текущее управление, контроль над реализацией программных мероприятий;</w:t>
      </w:r>
    </w:p>
    <w:p w:rsidR="00F954EE" w:rsidRPr="00F954EE" w:rsidRDefault="00F954EE" w:rsidP="00F954EE">
      <w:pPr>
        <w:jc w:val="both"/>
      </w:pPr>
      <w:r w:rsidRPr="00F954EE">
        <w:t>- ежегодно уточняет целевые показатели на программные мероприятия, а также определяет первоочередные мероприятия;</w:t>
      </w:r>
    </w:p>
    <w:p w:rsidR="00F954EE" w:rsidRPr="00F954EE" w:rsidRDefault="00F954EE" w:rsidP="00F954EE">
      <w:pPr>
        <w:jc w:val="both"/>
      </w:pPr>
      <w:r w:rsidRPr="00F954EE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E70B94" w:rsidRPr="00F954EE" w:rsidRDefault="00F954EE" w:rsidP="00F954EE">
      <w:pPr>
        <w:jc w:val="both"/>
      </w:pPr>
      <w:r w:rsidRPr="00F954EE">
        <w:t xml:space="preserve">         Заместитель Главы Осецкого  сельского поселения Ярославской  области ежеквартально до 15 числа месяца, следующего </w:t>
      </w:r>
      <w:proofErr w:type="gramStart"/>
      <w:r w:rsidRPr="00F954EE">
        <w:t>за</w:t>
      </w:r>
      <w:proofErr w:type="gramEnd"/>
      <w:r w:rsidRPr="00F954EE">
        <w:t xml:space="preserve"> </w:t>
      </w:r>
      <w:proofErr w:type="gramStart"/>
      <w:r w:rsidRPr="00F954EE">
        <w:t>отчетным</w:t>
      </w:r>
      <w:proofErr w:type="gramEnd"/>
      <w:r w:rsidRPr="00F954EE">
        <w:t>, представляет Главе Осецкого сельского поселения Ярославской  области информацию о реализации мероприятий программы.</w:t>
      </w:r>
    </w:p>
    <w:p w:rsidR="00F954EE" w:rsidRPr="00F954EE" w:rsidRDefault="00F954EE" w:rsidP="00F954EE">
      <w:pPr>
        <w:jc w:val="both"/>
      </w:pPr>
    </w:p>
    <w:p w:rsidR="00F954EE" w:rsidRPr="00F954EE" w:rsidRDefault="00242FB0" w:rsidP="00242FB0">
      <w:pPr>
        <w:keepNext/>
        <w:ind w:left="360"/>
        <w:jc w:val="center"/>
        <w:outlineLvl w:val="2"/>
        <w:rPr>
          <w:b/>
        </w:rPr>
      </w:pPr>
      <w:r>
        <w:rPr>
          <w:b/>
        </w:rPr>
        <w:t xml:space="preserve">4. </w:t>
      </w:r>
      <w:r w:rsidR="00F954EE" w:rsidRPr="00F954EE">
        <w:rPr>
          <w:b/>
        </w:rPr>
        <w:t>Оценка эффективности Программы</w:t>
      </w:r>
    </w:p>
    <w:p w:rsidR="00F954EE" w:rsidRPr="00F954EE" w:rsidRDefault="00F954EE" w:rsidP="00F954EE"/>
    <w:p w:rsidR="00F954EE" w:rsidRPr="00F954EE" w:rsidRDefault="00F954EE" w:rsidP="00F954EE">
      <w:pPr>
        <w:ind w:right="20"/>
        <w:contextualSpacing/>
        <w:jc w:val="both"/>
      </w:pPr>
      <w:r w:rsidRPr="00F954EE">
        <w:t xml:space="preserve">        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Порядку разработки, реализации и оценки эффективности муниципальных программ Осецкого сельского поселения Ярославской области.</w:t>
      </w:r>
    </w:p>
    <w:p w:rsidR="00F954EE" w:rsidRPr="00F954EE" w:rsidRDefault="00F954EE" w:rsidP="00F954EE">
      <w:pPr>
        <w:ind w:right="20"/>
        <w:jc w:val="both"/>
      </w:pPr>
      <w:r w:rsidRPr="00F954EE">
        <w:t xml:space="preserve">         </w:t>
      </w:r>
      <w:proofErr w:type="gramStart"/>
      <w:r w:rsidRPr="00F954EE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F954EE" w:rsidRPr="00F954EE" w:rsidRDefault="00F954EE" w:rsidP="00F954EE">
      <w:pPr>
        <w:ind w:right="20"/>
        <w:jc w:val="both"/>
      </w:pPr>
      <w:r w:rsidRPr="00F954EE">
        <w:t xml:space="preserve"> 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F954EE" w:rsidRPr="00F954EE" w:rsidRDefault="00F954EE" w:rsidP="00F954EE">
      <w:pPr>
        <w:ind w:right="20"/>
        <w:jc w:val="both"/>
      </w:pPr>
      <w:r w:rsidRPr="00F954EE">
        <w:lastRenderedPageBreak/>
        <w:t xml:space="preserve">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F954EE" w:rsidRPr="00F954EE" w:rsidRDefault="00F954EE" w:rsidP="00F954EE">
      <w:pPr>
        <w:ind w:right="20"/>
        <w:jc w:val="both"/>
      </w:pPr>
      <w:r w:rsidRPr="00F954EE">
        <w:t xml:space="preserve">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F954EE" w:rsidRPr="00F954EE" w:rsidRDefault="00F954EE" w:rsidP="00F954EE">
      <w:pPr>
        <w:ind w:right="20"/>
        <w:jc w:val="both"/>
      </w:pPr>
      <w:r w:rsidRPr="00F954EE"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F954EE" w:rsidRPr="00F954EE" w:rsidRDefault="00F954EE" w:rsidP="00F954EE">
      <w:pPr>
        <w:ind w:right="20"/>
        <w:jc w:val="both"/>
      </w:pPr>
    </w:p>
    <w:p w:rsidR="00F954EE" w:rsidRPr="00F954EE" w:rsidRDefault="00F954EE" w:rsidP="00F954EE">
      <w:pPr>
        <w:jc w:val="center"/>
        <w:rPr>
          <w:b/>
        </w:rPr>
      </w:pPr>
      <w:r w:rsidRPr="00F954EE">
        <w:rPr>
          <w:b/>
        </w:rPr>
        <w:t>5.Ожидаемые конечные результаты реализации Программы</w:t>
      </w:r>
    </w:p>
    <w:p w:rsidR="00F954EE" w:rsidRPr="00F954EE" w:rsidRDefault="00F954EE" w:rsidP="00F954EE">
      <w:pPr>
        <w:jc w:val="both"/>
        <w:rPr>
          <w:b/>
        </w:rPr>
      </w:pPr>
    </w:p>
    <w:p w:rsidR="00F954EE" w:rsidRPr="00F954EE" w:rsidRDefault="00F954EE" w:rsidP="00F954EE">
      <w:pPr>
        <w:spacing w:line="240" w:lineRule="atLeast"/>
        <w:jc w:val="both"/>
      </w:pPr>
      <w:r w:rsidRPr="00F954EE">
        <w:t xml:space="preserve">           Повышение уровня благоустройства населенных пунктов поселения, улучшение санитарного состояния территорий, избавление от несанкционированных свалок, содержание мест захоронений, достижение экологической безопасности населенных пунктов. </w:t>
      </w:r>
    </w:p>
    <w:p w:rsidR="00F954EE" w:rsidRPr="00F954EE" w:rsidRDefault="00F954EE" w:rsidP="00F954EE">
      <w:pPr>
        <w:jc w:val="both"/>
      </w:pPr>
      <w:r w:rsidRPr="00F954EE">
        <w:t>Повышение уровня качества среды проживания. Улучшение качества питьевой воды.</w:t>
      </w:r>
    </w:p>
    <w:p w:rsidR="00F954EE" w:rsidRPr="00F954EE" w:rsidRDefault="00F954EE" w:rsidP="00F954EE">
      <w:pPr>
        <w:jc w:val="both"/>
      </w:pPr>
      <w:r w:rsidRPr="00F954EE">
        <w:t>Совершенствование системы комплексного благоустройства сельского поселения, эстетичного  вида поселения, создание гармоничной архитектурно-ландшафтной среды и зеленых зон.</w:t>
      </w:r>
    </w:p>
    <w:p w:rsidR="00F954EE" w:rsidRPr="00F954EE" w:rsidRDefault="00F954EE" w:rsidP="00F954EE">
      <w:pPr>
        <w:jc w:val="center"/>
        <w:rPr>
          <w:b/>
        </w:rPr>
      </w:pPr>
      <w:r w:rsidRPr="00F954EE">
        <w:rPr>
          <w:b/>
        </w:rPr>
        <w:t>6.Ресурсное обеспечение</w:t>
      </w:r>
    </w:p>
    <w:p w:rsidR="00F954EE" w:rsidRPr="00F954EE" w:rsidRDefault="00F954EE" w:rsidP="00F954EE">
      <w:pPr>
        <w:spacing w:before="100" w:beforeAutospacing="1" w:after="100" w:afterAutospacing="1"/>
        <w:jc w:val="both"/>
      </w:pPr>
      <w:r w:rsidRPr="00F954EE">
        <w:t xml:space="preserve">          Основным источником финансирования мероприятий Программы являются средства местного бюджета. Также привлекаются средства районного бюджета.</w:t>
      </w:r>
    </w:p>
    <w:p w:rsidR="00F954EE" w:rsidRPr="00F954EE" w:rsidRDefault="00F954EE" w:rsidP="00F954EE">
      <w:pPr>
        <w:jc w:val="both"/>
      </w:pPr>
      <w:r w:rsidRPr="00F954EE">
        <w:t xml:space="preserve">Всего на реализацию комплекса программных мероприятий предусмотрено выделение средств  бюджета Осецкого сельского поселения  в объеме: </w:t>
      </w:r>
    </w:p>
    <w:p w:rsidR="00F954EE" w:rsidRPr="00F954EE" w:rsidRDefault="00F954EE" w:rsidP="00F954EE">
      <w:pPr>
        <w:jc w:val="both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062"/>
        <w:gridCol w:w="1308"/>
        <w:gridCol w:w="1320"/>
        <w:gridCol w:w="1908"/>
      </w:tblGrid>
      <w:tr w:rsidR="00F954EE" w:rsidRPr="00F954EE" w:rsidTr="002F7BF4">
        <w:trPr>
          <w:trHeight w:val="312"/>
        </w:trPr>
        <w:tc>
          <w:tcPr>
            <w:tcW w:w="6062" w:type="dxa"/>
            <w:vMerge w:val="restart"/>
          </w:tcPr>
          <w:p w:rsidR="00F954EE" w:rsidRPr="00F954EE" w:rsidRDefault="00F954EE" w:rsidP="00F954EE">
            <w:pPr>
              <w:jc w:val="both"/>
            </w:pPr>
            <w:r w:rsidRPr="00F954EE">
              <w:t>Источник финансирования</w:t>
            </w:r>
          </w:p>
        </w:tc>
        <w:tc>
          <w:tcPr>
            <w:tcW w:w="4536" w:type="dxa"/>
            <w:gridSpan w:val="3"/>
          </w:tcPr>
          <w:p w:rsidR="00F954EE" w:rsidRPr="00F954EE" w:rsidRDefault="00F954EE" w:rsidP="00F954EE">
            <w:r w:rsidRPr="00F954EE">
              <w:t>Объем финансовых средств, тыс. рублей</w:t>
            </w:r>
          </w:p>
          <w:p w:rsidR="00F954EE" w:rsidRPr="00F954EE" w:rsidRDefault="00F954EE" w:rsidP="00F954EE">
            <w:pPr>
              <w:jc w:val="center"/>
            </w:pPr>
          </w:p>
        </w:tc>
      </w:tr>
      <w:tr w:rsidR="00F954EE" w:rsidRPr="00F954EE" w:rsidTr="002F7BF4">
        <w:trPr>
          <w:trHeight w:val="240"/>
        </w:trPr>
        <w:tc>
          <w:tcPr>
            <w:tcW w:w="6062" w:type="dxa"/>
            <w:vMerge/>
          </w:tcPr>
          <w:p w:rsidR="00F954EE" w:rsidRPr="00F954EE" w:rsidRDefault="00F954EE" w:rsidP="00F954EE">
            <w:pPr>
              <w:jc w:val="both"/>
            </w:pPr>
          </w:p>
        </w:tc>
        <w:tc>
          <w:tcPr>
            <w:tcW w:w="1308" w:type="dxa"/>
          </w:tcPr>
          <w:p w:rsidR="00F954EE" w:rsidRPr="00F954EE" w:rsidRDefault="00F954EE" w:rsidP="00F954EE">
            <w:pPr>
              <w:jc w:val="center"/>
            </w:pPr>
            <w:r w:rsidRPr="00F954EE">
              <w:t>2020</w:t>
            </w:r>
          </w:p>
        </w:tc>
        <w:tc>
          <w:tcPr>
            <w:tcW w:w="1320" w:type="dxa"/>
          </w:tcPr>
          <w:p w:rsidR="00F954EE" w:rsidRPr="00F954EE" w:rsidRDefault="00F954EE" w:rsidP="00F954EE">
            <w:pPr>
              <w:jc w:val="center"/>
            </w:pPr>
            <w:r w:rsidRPr="00F954EE">
              <w:t>2021</w:t>
            </w:r>
          </w:p>
        </w:tc>
        <w:tc>
          <w:tcPr>
            <w:tcW w:w="1908" w:type="dxa"/>
          </w:tcPr>
          <w:p w:rsidR="00F954EE" w:rsidRPr="00F954EE" w:rsidRDefault="00F954EE" w:rsidP="00F954EE">
            <w:pPr>
              <w:jc w:val="center"/>
            </w:pPr>
            <w:r w:rsidRPr="00F954EE">
              <w:t>2022</w:t>
            </w:r>
          </w:p>
        </w:tc>
      </w:tr>
      <w:tr w:rsidR="00F954EE" w:rsidRPr="00F954EE" w:rsidTr="002F7BF4">
        <w:tc>
          <w:tcPr>
            <w:tcW w:w="6062" w:type="dxa"/>
          </w:tcPr>
          <w:p w:rsidR="00F954EE" w:rsidRPr="00F954EE" w:rsidRDefault="00F954EE" w:rsidP="00F954EE">
            <w:pPr>
              <w:jc w:val="both"/>
            </w:pPr>
            <w:r w:rsidRPr="00F954EE">
              <w:t>Местный бюджет</w:t>
            </w:r>
          </w:p>
        </w:tc>
        <w:tc>
          <w:tcPr>
            <w:tcW w:w="1308" w:type="dxa"/>
          </w:tcPr>
          <w:p w:rsidR="00F954EE" w:rsidRPr="00F954EE" w:rsidRDefault="00F954EE" w:rsidP="00F954EE">
            <w:pPr>
              <w:jc w:val="center"/>
            </w:pPr>
          </w:p>
          <w:p w:rsidR="00F954EE" w:rsidRPr="00F954EE" w:rsidRDefault="00121760" w:rsidP="00F954EE">
            <w:pPr>
              <w:jc w:val="center"/>
            </w:pPr>
            <w:r>
              <w:t>1821,4</w:t>
            </w:r>
          </w:p>
        </w:tc>
        <w:tc>
          <w:tcPr>
            <w:tcW w:w="1320" w:type="dxa"/>
          </w:tcPr>
          <w:p w:rsidR="00F954EE" w:rsidRPr="00F954EE" w:rsidRDefault="00F954EE" w:rsidP="00F954EE">
            <w:pPr>
              <w:jc w:val="center"/>
            </w:pPr>
          </w:p>
          <w:p w:rsidR="00F954EE" w:rsidRPr="00F954EE" w:rsidRDefault="00F954EE" w:rsidP="00F954EE">
            <w:pPr>
              <w:jc w:val="center"/>
            </w:pPr>
            <w:r w:rsidRPr="00F954EE">
              <w:t>1779,6</w:t>
            </w:r>
          </w:p>
        </w:tc>
        <w:tc>
          <w:tcPr>
            <w:tcW w:w="1908" w:type="dxa"/>
          </w:tcPr>
          <w:p w:rsidR="00F954EE" w:rsidRPr="00F954EE" w:rsidRDefault="00F954EE" w:rsidP="00F954EE">
            <w:pPr>
              <w:jc w:val="center"/>
            </w:pPr>
          </w:p>
          <w:p w:rsidR="00F954EE" w:rsidRPr="00F954EE" w:rsidRDefault="00F954EE" w:rsidP="00F954EE">
            <w:pPr>
              <w:jc w:val="center"/>
            </w:pPr>
            <w:r w:rsidRPr="00F954EE">
              <w:t>1299,7</w:t>
            </w:r>
          </w:p>
        </w:tc>
      </w:tr>
      <w:tr w:rsidR="00F954EE" w:rsidRPr="00F954EE" w:rsidTr="002F7BF4">
        <w:tc>
          <w:tcPr>
            <w:tcW w:w="6062" w:type="dxa"/>
          </w:tcPr>
          <w:p w:rsidR="00F954EE" w:rsidRPr="00F954EE" w:rsidRDefault="00F954EE" w:rsidP="00F954EE">
            <w:pPr>
              <w:jc w:val="both"/>
            </w:pPr>
            <w:r w:rsidRPr="00F954EE">
              <w:t>Районный бюджет</w:t>
            </w:r>
          </w:p>
        </w:tc>
        <w:tc>
          <w:tcPr>
            <w:tcW w:w="1308" w:type="dxa"/>
          </w:tcPr>
          <w:p w:rsidR="00F954EE" w:rsidRPr="00F954EE" w:rsidRDefault="00632227" w:rsidP="00F954EE">
            <w:pPr>
              <w:jc w:val="center"/>
            </w:pPr>
            <w:r>
              <w:t>168,8</w:t>
            </w:r>
          </w:p>
          <w:p w:rsidR="00F954EE" w:rsidRPr="00F954EE" w:rsidRDefault="00F954EE" w:rsidP="00F954EE">
            <w:pPr>
              <w:jc w:val="center"/>
            </w:pPr>
          </w:p>
        </w:tc>
        <w:tc>
          <w:tcPr>
            <w:tcW w:w="1320" w:type="dxa"/>
          </w:tcPr>
          <w:p w:rsidR="00F954EE" w:rsidRPr="00F954EE" w:rsidRDefault="00F954EE" w:rsidP="00F954EE">
            <w:pPr>
              <w:jc w:val="center"/>
            </w:pPr>
            <w:r w:rsidRPr="00F954EE">
              <w:t>0</w:t>
            </w:r>
          </w:p>
          <w:p w:rsidR="00F954EE" w:rsidRPr="00F954EE" w:rsidRDefault="00F954EE" w:rsidP="00F954EE">
            <w:pPr>
              <w:jc w:val="center"/>
            </w:pPr>
          </w:p>
        </w:tc>
        <w:tc>
          <w:tcPr>
            <w:tcW w:w="1908" w:type="dxa"/>
          </w:tcPr>
          <w:p w:rsidR="00F954EE" w:rsidRPr="00F954EE" w:rsidRDefault="00F954EE" w:rsidP="00F954EE">
            <w:pPr>
              <w:jc w:val="center"/>
            </w:pPr>
            <w:r w:rsidRPr="00F954EE">
              <w:t>0</w:t>
            </w:r>
          </w:p>
        </w:tc>
      </w:tr>
      <w:tr w:rsidR="00F954EE" w:rsidRPr="00F954EE" w:rsidTr="002F7BF4">
        <w:tc>
          <w:tcPr>
            <w:tcW w:w="6062" w:type="dxa"/>
          </w:tcPr>
          <w:p w:rsidR="00F954EE" w:rsidRPr="00F954EE" w:rsidRDefault="00F954EE" w:rsidP="00F954EE">
            <w:pPr>
              <w:jc w:val="both"/>
            </w:pPr>
            <w:r w:rsidRPr="00F954EE">
              <w:t xml:space="preserve">Итого </w:t>
            </w:r>
          </w:p>
        </w:tc>
        <w:tc>
          <w:tcPr>
            <w:tcW w:w="1308" w:type="dxa"/>
          </w:tcPr>
          <w:p w:rsidR="00F954EE" w:rsidRPr="00F954EE" w:rsidRDefault="00632227" w:rsidP="00F954EE">
            <w:pPr>
              <w:jc w:val="center"/>
            </w:pPr>
            <w:r>
              <w:t>1990,2</w:t>
            </w:r>
          </w:p>
        </w:tc>
        <w:tc>
          <w:tcPr>
            <w:tcW w:w="1320" w:type="dxa"/>
          </w:tcPr>
          <w:p w:rsidR="00F954EE" w:rsidRPr="00F954EE" w:rsidRDefault="00F954EE" w:rsidP="00F954EE">
            <w:pPr>
              <w:jc w:val="center"/>
            </w:pPr>
            <w:r w:rsidRPr="00F954EE">
              <w:t>1779,6</w:t>
            </w:r>
          </w:p>
        </w:tc>
        <w:tc>
          <w:tcPr>
            <w:tcW w:w="1908" w:type="dxa"/>
          </w:tcPr>
          <w:p w:rsidR="00F954EE" w:rsidRPr="00F954EE" w:rsidRDefault="00F954EE" w:rsidP="00F954EE">
            <w:pPr>
              <w:jc w:val="center"/>
            </w:pPr>
            <w:r w:rsidRPr="00F954EE">
              <w:t>1299,7</w:t>
            </w:r>
          </w:p>
        </w:tc>
      </w:tr>
    </w:tbl>
    <w:p w:rsidR="00F954EE" w:rsidRPr="00F954EE" w:rsidRDefault="00F954EE" w:rsidP="002F7BF4">
      <w:pPr>
        <w:rPr>
          <w:b/>
        </w:rPr>
      </w:pPr>
    </w:p>
    <w:p w:rsidR="00F954EE" w:rsidRDefault="00F954EE" w:rsidP="00F954EE">
      <w:pPr>
        <w:jc w:val="center"/>
        <w:rPr>
          <w:b/>
        </w:rPr>
      </w:pPr>
      <w:r w:rsidRPr="00F954EE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E70B94" w:rsidRPr="00F954EE" w:rsidRDefault="00E70B94" w:rsidP="00F954EE">
      <w:pPr>
        <w:jc w:val="center"/>
        <w:rPr>
          <w:b/>
        </w:rPr>
      </w:pPr>
    </w:p>
    <w:p w:rsidR="00F954EE" w:rsidRPr="00F954EE" w:rsidRDefault="00F954EE" w:rsidP="00F954EE">
      <w:pPr>
        <w:jc w:val="both"/>
      </w:pPr>
      <w:r w:rsidRPr="00F954EE">
        <w:t xml:space="preserve">           Каждая МЦП направлена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F954EE" w:rsidRPr="00F954EE" w:rsidRDefault="00F954EE" w:rsidP="00F954EE">
      <w:pPr>
        <w:jc w:val="both"/>
      </w:pPr>
      <w:r w:rsidRPr="00F954EE">
        <w:t xml:space="preserve">           В рамках муниципальной программы реализуется 2 МЦП: </w:t>
      </w:r>
    </w:p>
    <w:p w:rsidR="00F954EE" w:rsidRPr="00F954EE" w:rsidRDefault="00F954EE" w:rsidP="00F954EE">
      <w:pPr>
        <w:jc w:val="both"/>
      </w:pPr>
      <w:r w:rsidRPr="00F954EE">
        <w:t>- МЦП «</w:t>
      </w:r>
      <w:r w:rsidRPr="00F954EE">
        <w:rPr>
          <w:bCs/>
        </w:rPr>
        <w:t>Развитие водоснабжения населенных пунктов».</w:t>
      </w:r>
    </w:p>
    <w:p w:rsidR="00F954EE" w:rsidRPr="00F954EE" w:rsidRDefault="00F954EE" w:rsidP="00F954EE">
      <w:pPr>
        <w:jc w:val="both"/>
      </w:pPr>
      <w:r w:rsidRPr="00F954EE">
        <w:t xml:space="preserve">      </w:t>
      </w:r>
      <w:r w:rsidRPr="00F954EE">
        <w:rPr>
          <w:iCs/>
          <w:lang w:eastAsia="ar-SA"/>
        </w:rPr>
        <w:t>МЦП</w:t>
      </w:r>
      <w:r w:rsidRPr="00F954EE">
        <w:t xml:space="preserve"> включает в себя комплекс мероприятий,  направленных   на обеспечение населения питьевой водой, с использованием шахтных колодцев, отвечающим требованиям санитарно-гигиеническим нормам,  в достаточном количестве для удовлетворения жизненных потребностей и сохранения здоровья граждан.</w:t>
      </w:r>
    </w:p>
    <w:p w:rsidR="00F954EE" w:rsidRPr="00F954EE" w:rsidRDefault="00F954EE" w:rsidP="00F954EE">
      <w:pPr>
        <w:jc w:val="both"/>
      </w:pPr>
      <w:r w:rsidRPr="00F954EE">
        <w:t xml:space="preserve">                                                     </w:t>
      </w:r>
    </w:p>
    <w:p w:rsidR="00F954EE" w:rsidRPr="00F954EE" w:rsidRDefault="00F954EE" w:rsidP="00F954EE">
      <w:pPr>
        <w:jc w:val="both"/>
      </w:pPr>
      <w:r w:rsidRPr="00F954EE">
        <w:t>- МЦП «Благоустройство территории Осецкого сельского поселения Ярославской области».</w:t>
      </w:r>
    </w:p>
    <w:p w:rsidR="00F954EE" w:rsidRPr="00F954EE" w:rsidRDefault="00F954EE" w:rsidP="00E70B94">
      <w:pPr>
        <w:jc w:val="both"/>
      </w:pPr>
      <w:r w:rsidRPr="00F954EE">
        <w:rPr>
          <w:iCs/>
          <w:lang w:eastAsia="ar-SA"/>
        </w:rPr>
        <w:t xml:space="preserve">     МЦП</w:t>
      </w:r>
      <w:r w:rsidRPr="00F954EE">
        <w:t xml:space="preserve"> включает в себя комплекс мероприятий,  направленных на  улучшение экологической обстановки и создание среды, комфортной для проживания жителей поселения,  совершенствование эстетического состояния  территории поселения, </w:t>
      </w:r>
      <w:r w:rsidRPr="00F954EE">
        <w:rPr>
          <w:iCs/>
        </w:rPr>
        <w:t>п</w:t>
      </w:r>
      <w:r w:rsidRPr="00F954EE">
        <w:t>редотвращение сокращения зелёных насаждений, о</w:t>
      </w:r>
      <w:r w:rsidRPr="00F954EE">
        <w:rPr>
          <w:color w:val="131313"/>
          <w:shd w:val="clear" w:color="auto" w:fill="FFFFFF"/>
        </w:rPr>
        <w:t xml:space="preserve">бработка зон массового отдыха населения от клещей, чистка  прудов,  </w:t>
      </w:r>
      <w:proofErr w:type="spellStart"/>
      <w:r w:rsidRPr="00F954EE">
        <w:rPr>
          <w:color w:val="131313"/>
          <w:shd w:val="clear" w:color="auto" w:fill="FFFFFF"/>
        </w:rPr>
        <w:t>окашивание</w:t>
      </w:r>
      <w:proofErr w:type="spellEnd"/>
      <w:r w:rsidRPr="00F954EE">
        <w:rPr>
          <w:color w:val="131313"/>
          <w:shd w:val="clear" w:color="auto" w:fill="FFFFFF"/>
        </w:rPr>
        <w:t xml:space="preserve">  территорий</w:t>
      </w:r>
    </w:p>
    <w:p w:rsidR="002F7BF4" w:rsidRDefault="002F7BF4" w:rsidP="00F954EE">
      <w:pPr>
        <w:spacing w:before="100" w:beforeAutospacing="1" w:after="100" w:afterAutospacing="1"/>
        <w:jc w:val="right"/>
      </w:pPr>
    </w:p>
    <w:p w:rsidR="002F7BF4" w:rsidRDefault="002F7BF4" w:rsidP="00F954EE">
      <w:pPr>
        <w:spacing w:before="100" w:beforeAutospacing="1" w:after="100" w:afterAutospacing="1"/>
        <w:jc w:val="right"/>
      </w:pPr>
    </w:p>
    <w:p w:rsidR="00F954EE" w:rsidRPr="00F954EE" w:rsidRDefault="00F954EE" w:rsidP="00F954EE">
      <w:pPr>
        <w:spacing w:before="100" w:beforeAutospacing="1" w:after="100" w:afterAutospacing="1"/>
        <w:jc w:val="right"/>
      </w:pPr>
      <w:r w:rsidRPr="00F954EE">
        <w:lastRenderedPageBreak/>
        <w:t>Приложение №1</w:t>
      </w:r>
      <w:r w:rsidRPr="00F954EE">
        <w:br/>
        <w:t>к муниципальной  программе</w:t>
      </w:r>
    </w:p>
    <w:p w:rsidR="00F954EE" w:rsidRPr="00F954EE" w:rsidRDefault="00F954EE" w:rsidP="00F954EE">
      <w:pPr>
        <w:jc w:val="center"/>
      </w:pPr>
      <w:r w:rsidRPr="00F954EE">
        <w:t>МЦП</w:t>
      </w:r>
    </w:p>
    <w:p w:rsidR="00F954EE" w:rsidRPr="00F954EE" w:rsidRDefault="00F954EE" w:rsidP="00F954EE">
      <w:pPr>
        <w:jc w:val="center"/>
      </w:pPr>
      <w:r w:rsidRPr="00F954EE">
        <w:t>«</w:t>
      </w:r>
      <w:r w:rsidRPr="00F954EE">
        <w:rPr>
          <w:bCs/>
        </w:rPr>
        <w:t>Развитие водоснабжения населенных пунктов Осецкого  сельского  поселения  Ярославской  области  на 2020-2022 годы»</w:t>
      </w:r>
    </w:p>
    <w:p w:rsidR="00F954EE" w:rsidRPr="00F954EE" w:rsidRDefault="00F954EE" w:rsidP="00F954EE">
      <w:pPr>
        <w:jc w:val="center"/>
      </w:pPr>
      <w:r w:rsidRPr="00F954EE">
        <w:t xml:space="preserve">Паспор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919"/>
      </w:tblGrid>
      <w:tr w:rsidR="00F954EE" w:rsidRPr="00F954EE" w:rsidTr="002F7BF4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E" w:rsidRPr="00F954EE" w:rsidRDefault="00F954EE" w:rsidP="00F954EE">
            <w:r w:rsidRPr="00F954EE">
              <w:t xml:space="preserve">Полное наименование </w:t>
            </w:r>
          </w:p>
          <w:p w:rsidR="00F954EE" w:rsidRPr="00F954EE" w:rsidRDefault="00F954EE" w:rsidP="00F954EE"/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jc w:val="both"/>
              <w:rPr>
                <w:bCs/>
              </w:rPr>
            </w:pPr>
            <w:r w:rsidRPr="00F954EE">
              <w:rPr>
                <w:bCs/>
              </w:rPr>
              <w:t>«Развитие водоснабжения населенных пунктов  Осецкого  сельского  поселения  Ярославской  области  на 2020-2022 годы»</w:t>
            </w:r>
          </w:p>
        </w:tc>
      </w:tr>
      <w:tr w:rsidR="00F954EE" w:rsidRPr="00F954EE" w:rsidTr="002F7B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E" w:rsidRPr="00F954EE" w:rsidRDefault="00F954EE" w:rsidP="00F954EE">
            <w:r w:rsidRPr="00F954EE">
              <w:t xml:space="preserve">Сроки реализации </w:t>
            </w:r>
          </w:p>
          <w:p w:rsidR="00F954EE" w:rsidRPr="00F954EE" w:rsidRDefault="00F954EE" w:rsidP="00F954EE"/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E" w:rsidRPr="00F954EE" w:rsidRDefault="00F954EE" w:rsidP="00F954EE">
            <w:pPr>
              <w:jc w:val="both"/>
            </w:pPr>
            <w:r w:rsidRPr="00F954EE">
              <w:t xml:space="preserve"> 2020-2022 годы</w:t>
            </w:r>
          </w:p>
        </w:tc>
      </w:tr>
      <w:tr w:rsidR="00F954EE" w:rsidRPr="00F954EE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r w:rsidRPr="00F954EE">
              <w:t xml:space="preserve">Цель </w:t>
            </w:r>
          </w:p>
          <w:p w:rsidR="00F954EE" w:rsidRPr="00F954EE" w:rsidRDefault="00F954EE" w:rsidP="00F954EE"/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snapToGrid w:val="0"/>
              <w:spacing w:before="100" w:beforeAutospacing="1" w:after="100" w:afterAutospacing="1"/>
              <w:jc w:val="both"/>
            </w:pPr>
            <w:r w:rsidRPr="00F954EE"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</w:tr>
      <w:tr w:rsidR="00F954EE" w:rsidRPr="00F954EE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r w:rsidRPr="00F954EE">
              <w:t xml:space="preserve">Основные задачи </w:t>
            </w:r>
          </w:p>
          <w:p w:rsidR="00F954EE" w:rsidRPr="00F954EE" w:rsidRDefault="00F954EE" w:rsidP="00F954EE"/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jc w:val="both"/>
            </w:pPr>
            <w:r w:rsidRPr="00F954EE">
              <w:t xml:space="preserve">Обеспечение безопасной в эпидемиологическом и радиационном отношении, безвредной по химическому составу питьевой водой жителей Осецкого сельского поселения, недопущение неблагоприятных органолептических свойств </w:t>
            </w:r>
            <w:proofErr w:type="spellStart"/>
            <w:r w:rsidRPr="00F954EE">
              <w:t>водоисточников</w:t>
            </w:r>
            <w:proofErr w:type="spellEnd"/>
            <w:r w:rsidRPr="00F954EE">
              <w:t xml:space="preserve"> (колодцев).</w:t>
            </w:r>
          </w:p>
        </w:tc>
      </w:tr>
      <w:tr w:rsidR="00F954EE" w:rsidRPr="00F954EE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rPr>
                <w:i/>
                <w:iCs/>
              </w:rPr>
            </w:pPr>
            <w:r w:rsidRPr="00F954EE">
              <w:t xml:space="preserve">Объём и источники финансирования,  в том числе по годам реализации, </w:t>
            </w:r>
            <w:r w:rsidRPr="00F954EE">
              <w:rPr>
                <w:i/>
                <w:iCs/>
              </w:rPr>
              <w:t>тысяч рублей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jc w:val="both"/>
            </w:pPr>
            <w:r w:rsidRPr="00F954EE">
              <w:t xml:space="preserve">Бюджет Осецкого сельского поселения  Ярославской  области, в том числе по годам:                    </w:t>
            </w:r>
          </w:p>
          <w:p w:rsidR="00F954EE" w:rsidRPr="00F954EE" w:rsidRDefault="00121760" w:rsidP="00F954EE">
            <w:pPr>
              <w:jc w:val="both"/>
            </w:pPr>
            <w:r>
              <w:t>2020 год – 168,8</w:t>
            </w:r>
          </w:p>
          <w:p w:rsidR="00F954EE" w:rsidRPr="00F954EE" w:rsidRDefault="00F954EE" w:rsidP="00F954EE">
            <w:pPr>
              <w:jc w:val="both"/>
            </w:pPr>
            <w:r w:rsidRPr="00F954EE">
              <w:t>2021 год – 0</w:t>
            </w:r>
          </w:p>
          <w:p w:rsidR="00F954EE" w:rsidRPr="00F954EE" w:rsidRDefault="00F954EE" w:rsidP="00F954EE">
            <w:pPr>
              <w:jc w:val="both"/>
            </w:pPr>
            <w:r w:rsidRPr="00F954EE">
              <w:t>2022 год- 0</w:t>
            </w:r>
          </w:p>
          <w:p w:rsidR="00F954EE" w:rsidRPr="00F954EE" w:rsidRDefault="00F954EE" w:rsidP="00F954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954EE" w:rsidRPr="00F954EE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r w:rsidRPr="00F954EE">
              <w:t xml:space="preserve">Ожидаемые конечные результаты реализаци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jc w:val="both"/>
            </w:pPr>
            <w:r w:rsidRPr="00F954EE">
              <w:rPr>
                <w:color w:val="000000"/>
              </w:rPr>
              <w:t>Улучшение снабжения качественной питьевой водой, её достаточное количество, безопасное использование шахтных колодцев. Обеспечение жителей качественной питьевой водой из источников нецентрализованного водоснабжения (колодцев) в населенных пунктах.</w:t>
            </w:r>
          </w:p>
        </w:tc>
      </w:tr>
      <w:tr w:rsidR="00F954EE" w:rsidRPr="00F954EE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widowControl w:val="0"/>
              <w:autoSpaceDE w:val="0"/>
              <w:autoSpaceDN w:val="0"/>
              <w:adjustRightInd w:val="0"/>
            </w:pPr>
            <w:r w:rsidRPr="00F954EE">
              <w:t xml:space="preserve">Исполнитель </w:t>
            </w:r>
          </w:p>
          <w:p w:rsidR="00F954EE" w:rsidRPr="00F954EE" w:rsidRDefault="00F954EE" w:rsidP="00F954EE">
            <w:pPr>
              <w:widowControl w:val="0"/>
              <w:autoSpaceDE w:val="0"/>
              <w:autoSpaceDN w:val="0"/>
              <w:adjustRightInd w:val="0"/>
            </w:pPr>
            <w:r w:rsidRPr="00F954EE">
              <w:t xml:space="preserve">                  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widowControl w:val="0"/>
              <w:autoSpaceDE w:val="0"/>
              <w:autoSpaceDN w:val="0"/>
              <w:adjustRightInd w:val="0"/>
              <w:jc w:val="both"/>
            </w:pPr>
            <w:r w:rsidRPr="00F954EE">
              <w:t>Администрация Осецкого сельского поселения  Ярославской  области</w:t>
            </w:r>
          </w:p>
        </w:tc>
      </w:tr>
    </w:tbl>
    <w:p w:rsidR="00F954EE" w:rsidRPr="00F954EE" w:rsidRDefault="00F954EE" w:rsidP="00F954EE">
      <w:pPr>
        <w:rPr>
          <w:bCs/>
        </w:rPr>
      </w:pPr>
    </w:p>
    <w:p w:rsidR="00F954EE" w:rsidRPr="00F954EE" w:rsidRDefault="00F954EE" w:rsidP="00F954EE">
      <w:pPr>
        <w:jc w:val="center"/>
        <w:rPr>
          <w:bCs/>
        </w:rPr>
      </w:pPr>
      <w:r w:rsidRPr="00F954EE">
        <w:rPr>
          <w:bCs/>
        </w:rPr>
        <w:t>Программные мероприятия,  источники финансирования и объемы финансовых средств МЦП</w:t>
      </w:r>
    </w:p>
    <w:p w:rsidR="00F954EE" w:rsidRPr="00F954EE" w:rsidRDefault="00F954EE" w:rsidP="00F954EE">
      <w:pPr>
        <w:autoSpaceDE w:val="0"/>
        <w:autoSpaceDN w:val="0"/>
        <w:adjustRightInd w:val="0"/>
        <w:jc w:val="both"/>
      </w:pPr>
      <w:r w:rsidRPr="00F954EE">
        <w:rPr>
          <w:bCs/>
        </w:rPr>
        <w:t xml:space="preserve">                                            «Развитие водоснабжения населенных пунктов»</w:t>
      </w:r>
      <w:r w:rsidRPr="00F954E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275"/>
        <w:gridCol w:w="1276"/>
        <w:gridCol w:w="827"/>
        <w:gridCol w:w="1583"/>
      </w:tblGrid>
      <w:tr w:rsidR="00F954EE" w:rsidRPr="00F954EE" w:rsidTr="002F7BF4">
        <w:trPr>
          <w:trHeight w:val="188"/>
        </w:trPr>
        <w:tc>
          <w:tcPr>
            <w:tcW w:w="568" w:type="dxa"/>
            <w:vMerge w:val="restart"/>
          </w:tcPr>
          <w:p w:rsidR="00F954EE" w:rsidRPr="00F954EE" w:rsidRDefault="00F954EE" w:rsidP="00F954EE">
            <w:pPr>
              <w:jc w:val="both"/>
            </w:pPr>
            <w:r w:rsidRPr="00F954EE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5245" w:type="dxa"/>
            <w:vMerge w:val="restart"/>
          </w:tcPr>
          <w:p w:rsidR="00F954EE" w:rsidRPr="00F954EE" w:rsidRDefault="00F954EE" w:rsidP="00F954EE">
            <w:pPr>
              <w:jc w:val="both"/>
            </w:pPr>
            <w:r w:rsidRPr="00F954EE"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F954EE" w:rsidRPr="00F954EE" w:rsidRDefault="00F954EE" w:rsidP="00F954EE">
            <w:pPr>
              <w:jc w:val="both"/>
            </w:pPr>
            <w:r w:rsidRPr="00F954EE">
              <w:t xml:space="preserve">Источник </w:t>
            </w:r>
          </w:p>
          <w:p w:rsidR="00F954EE" w:rsidRPr="00F954EE" w:rsidRDefault="00F954EE" w:rsidP="00F954EE">
            <w:pPr>
              <w:jc w:val="both"/>
            </w:pPr>
            <w:r w:rsidRPr="00F954EE">
              <w:t>финансирования</w:t>
            </w:r>
          </w:p>
        </w:tc>
        <w:tc>
          <w:tcPr>
            <w:tcW w:w="3686" w:type="dxa"/>
            <w:gridSpan w:val="3"/>
          </w:tcPr>
          <w:p w:rsidR="00F954EE" w:rsidRPr="00F954EE" w:rsidRDefault="00F954EE" w:rsidP="00F954EE">
            <w:pPr>
              <w:jc w:val="both"/>
            </w:pPr>
            <w:r w:rsidRPr="00F954EE">
              <w:t xml:space="preserve">Объем финансовых средств, </w:t>
            </w:r>
            <w:proofErr w:type="spellStart"/>
            <w:r w:rsidRPr="00F954EE">
              <w:t>тыс</w:t>
            </w:r>
            <w:proofErr w:type="gramStart"/>
            <w:r w:rsidRPr="00F954EE">
              <w:t>.р</w:t>
            </w:r>
            <w:proofErr w:type="gramEnd"/>
            <w:r w:rsidRPr="00F954EE">
              <w:t>ублей</w:t>
            </w:r>
            <w:proofErr w:type="spellEnd"/>
          </w:p>
          <w:p w:rsidR="00F954EE" w:rsidRPr="00F954EE" w:rsidRDefault="00F954EE" w:rsidP="00F954EE">
            <w:pPr>
              <w:jc w:val="both"/>
            </w:pPr>
          </w:p>
        </w:tc>
      </w:tr>
      <w:tr w:rsidR="00F954EE" w:rsidRPr="00F954EE" w:rsidTr="002F7BF4">
        <w:trPr>
          <w:trHeight w:val="225"/>
        </w:trPr>
        <w:tc>
          <w:tcPr>
            <w:tcW w:w="568" w:type="dxa"/>
            <w:vMerge/>
          </w:tcPr>
          <w:p w:rsidR="00F954EE" w:rsidRPr="00F954EE" w:rsidRDefault="00F954EE" w:rsidP="00F954EE">
            <w:pPr>
              <w:jc w:val="both"/>
            </w:pPr>
          </w:p>
        </w:tc>
        <w:tc>
          <w:tcPr>
            <w:tcW w:w="5245" w:type="dxa"/>
            <w:vMerge/>
          </w:tcPr>
          <w:p w:rsidR="00F954EE" w:rsidRPr="00F954EE" w:rsidRDefault="00F954EE" w:rsidP="00F954EE">
            <w:pPr>
              <w:jc w:val="both"/>
            </w:pPr>
          </w:p>
        </w:tc>
        <w:tc>
          <w:tcPr>
            <w:tcW w:w="1275" w:type="dxa"/>
            <w:vMerge/>
          </w:tcPr>
          <w:p w:rsidR="00F954EE" w:rsidRPr="00F954EE" w:rsidRDefault="00F954EE" w:rsidP="00F954EE">
            <w:pPr>
              <w:jc w:val="both"/>
            </w:pPr>
          </w:p>
        </w:tc>
        <w:tc>
          <w:tcPr>
            <w:tcW w:w="1276" w:type="dxa"/>
          </w:tcPr>
          <w:p w:rsidR="00F954EE" w:rsidRPr="00F954EE" w:rsidRDefault="00F954EE" w:rsidP="00F954EE">
            <w:pPr>
              <w:jc w:val="both"/>
            </w:pPr>
            <w:r w:rsidRPr="00F954EE">
              <w:t>2020</w:t>
            </w:r>
          </w:p>
        </w:tc>
        <w:tc>
          <w:tcPr>
            <w:tcW w:w="827" w:type="dxa"/>
          </w:tcPr>
          <w:p w:rsidR="00F954EE" w:rsidRPr="00F954EE" w:rsidRDefault="00F954EE" w:rsidP="00F954EE">
            <w:pPr>
              <w:jc w:val="both"/>
            </w:pPr>
            <w:r w:rsidRPr="00F954EE">
              <w:t>2021</w:t>
            </w:r>
          </w:p>
        </w:tc>
        <w:tc>
          <w:tcPr>
            <w:tcW w:w="1583" w:type="dxa"/>
          </w:tcPr>
          <w:p w:rsidR="00F954EE" w:rsidRPr="00F954EE" w:rsidRDefault="00F954EE" w:rsidP="00F954EE">
            <w:pPr>
              <w:jc w:val="both"/>
            </w:pPr>
            <w:r w:rsidRPr="00F954EE">
              <w:t>2022</w:t>
            </w:r>
          </w:p>
        </w:tc>
      </w:tr>
      <w:tr w:rsidR="00F954EE" w:rsidRPr="00F954EE" w:rsidTr="002F7BF4">
        <w:tc>
          <w:tcPr>
            <w:tcW w:w="5813" w:type="dxa"/>
            <w:gridSpan w:val="2"/>
          </w:tcPr>
          <w:p w:rsidR="00F954EE" w:rsidRPr="00F954EE" w:rsidRDefault="00F954EE" w:rsidP="00F954EE">
            <w:pPr>
              <w:jc w:val="both"/>
            </w:pPr>
            <w:r w:rsidRPr="00F954EE">
              <w:t xml:space="preserve">Проведение мероприятий в рамках МЦП «Развитие водоснабжения населенных пунктов  Осецкого  сельского  поселения  Ярославской  области»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F954EE" w:rsidRPr="00F954EE" w:rsidRDefault="00F954EE" w:rsidP="00F954EE">
            <w:pPr>
              <w:jc w:val="both"/>
              <w:rPr>
                <w:sz w:val="20"/>
                <w:szCs w:val="20"/>
              </w:rPr>
            </w:pPr>
            <w:r w:rsidRPr="00F954EE">
              <w:rPr>
                <w:sz w:val="20"/>
                <w:szCs w:val="20"/>
              </w:rPr>
              <w:t>Бюджет Осецкого сельского поселения  Ярославской  области</w:t>
            </w:r>
          </w:p>
        </w:tc>
        <w:tc>
          <w:tcPr>
            <w:tcW w:w="1276" w:type="dxa"/>
          </w:tcPr>
          <w:p w:rsidR="00F954EE" w:rsidRPr="00F954EE" w:rsidRDefault="00121760" w:rsidP="00F954EE">
            <w:pPr>
              <w:jc w:val="both"/>
              <w:rPr>
                <w:b/>
              </w:rPr>
            </w:pPr>
            <w:r>
              <w:t xml:space="preserve"> 168,8</w:t>
            </w:r>
          </w:p>
        </w:tc>
        <w:tc>
          <w:tcPr>
            <w:tcW w:w="827" w:type="dxa"/>
          </w:tcPr>
          <w:p w:rsidR="00F954EE" w:rsidRPr="00F954EE" w:rsidRDefault="00F954EE" w:rsidP="00F954EE">
            <w:pPr>
              <w:jc w:val="both"/>
            </w:pPr>
            <w:r w:rsidRPr="00F954EE">
              <w:t>0,00</w:t>
            </w:r>
          </w:p>
        </w:tc>
        <w:tc>
          <w:tcPr>
            <w:tcW w:w="1583" w:type="dxa"/>
          </w:tcPr>
          <w:p w:rsidR="00F954EE" w:rsidRPr="00F954EE" w:rsidRDefault="00F954EE" w:rsidP="00F954EE">
            <w:pPr>
              <w:jc w:val="both"/>
            </w:pPr>
            <w:r w:rsidRPr="00F954EE">
              <w:t>0,00</w:t>
            </w:r>
          </w:p>
        </w:tc>
      </w:tr>
      <w:tr w:rsidR="00F954EE" w:rsidRPr="00F954EE" w:rsidTr="002F7BF4">
        <w:trPr>
          <w:trHeight w:val="804"/>
        </w:trPr>
        <w:tc>
          <w:tcPr>
            <w:tcW w:w="568" w:type="dxa"/>
          </w:tcPr>
          <w:p w:rsidR="00F954EE" w:rsidRPr="00F954EE" w:rsidRDefault="00F954EE" w:rsidP="00F954EE">
            <w:pPr>
              <w:jc w:val="both"/>
            </w:pPr>
            <w:r w:rsidRPr="00F954EE">
              <w:t>1</w:t>
            </w:r>
          </w:p>
          <w:p w:rsidR="00F954EE" w:rsidRPr="00F954EE" w:rsidRDefault="00F954EE" w:rsidP="00F954EE">
            <w:pPr>
              <w:jc w:val="both"/>
              <w:rPr>
                <w:b/>
                <w:i/>
              </w:rPr>
            </w:pPr>
          </w:p>
        </w:tc>
        <w:tc>
          <w:tcPr>
            <w:tcW w:w="5245" w:type="dxa"/>
          </w:tcPr>
          <w:p w:rsidR="00F954EE" w:rsidRPr="00F954EE" w:rsidRDefault="00F954EE" w:rsidP="00F954EE">
            <w:pPr>
              <w:jc w:val="both"/>
            </w:pPr>
            <w:r w:rsidRPr="00F954EE">
              <w:t>Содержание и ремонт колодцев</w:t>
            </w:r>
          </w:p>
          <w:p w:rsidR="00F954EE" w:rsidRPr="00F954EE" w:rsidRDefault="00F954EE" w:rsidP="00F954EE">
            <w:pPr>
              <w:jc w:val="both"/>
            </w:pPr>
          </w:p>
        </w:tc>
        <w:tc>
          <w:tcPr>
            <w:tcW w:w="1275" w:type="dxa"/>
          </w:tcPr>
          <w:p w:rsidR="00F954EE" w:rsidRPr="00F954EE" w:rsidRDefault="00F954EE" w:rsidP="00F954EE">
            <w:pPr>
              <w:jc w:val="both"/>
            </w:pPr>
          </w:p>
        </w:tc>
        <w:tc>
          <w:tcPr>
            <w:tcW w:w="1276" w:type="dxa"/>
          </w:tcPr>
          <w:p w:rsidR="00F954EE" w:rsidRPr="00F954EE" w:rsidRDefault="00121760" w:rsidP="00F954EE">
            <w:pPr>
              <w:jc w:val="both"/>
            </w:pPr>
            <w:r>
              <w:t>168,8</w:t>
            </w:r>
            <w:r w:rsidR="00F954EE" w:rsidRPr="00F954EE">
              <w:t xml:space="preserve">   </w:t>
            </w:r>
          </w:p>
        </w:tc>
        <w:tc>
          <w:tcPr>
            <w:tcW w:w="827" w:type="dxa"/>
          </w:tcPr>
          <w:p w:rsidR="00F954EE" w:rsidRPr="00F954EE" w:rsidRDefault="00E70B94" w:rsidP="00F954EE">
            <w:pPr>
              <w:jc w:val="both"/>
            </w:pPr>
            <w:r>
              <w:t>0</w:t>
            </w:r>
          </w:p>
        </w:tc>
        <w:tc>
          <w:tcPr>
            <w:tcW w:w="1583" w:type="dxa"/>
          </w:tcPr>
          <w:p w:rsidR="00F954EE" w:rsidRPr="00F954EE" w:rsidRDefault="00E70B94" w:rsidP="00F954EE">
            <w:pPr>
              <w:jc w:val="both"/>
            </w:pPr>
            <w:r>
              <w:t>0</w:t>
            </w:r>
          </w:p>
        </w:tc>
      </w:tr>
    </w:tbl>
    <w:p w:rsidR="00F954EE" w:rsidRPr="00F954EE" w:rsidRDefault="00F954EE" w:rsidP="00F954EE">
      <w:pPr>
        <w:spacing w:before="100" w:beforeAutospacing="1" w:after="100" w:afterAutospacing="1"/>
      </w:pPr>
    </w:p>
    <w:p w:rsidR="00F954EE" w:rsidRPr="00F954EE" w:rsidRDefault="00F954EE" w:rsidP="00F954EE">
      <w:pPr>
        <w:spacing w:before="100" w:beforeAutospacing="1" w:after="100" w:afterAutospacing="1"/>
        <w:jc w:val="right"/>
      </w:pPr>
      <w:r w:rsidRPr="00F954EE">
        <w:lastRenderedPageBreak/>
        <w:t>Приложение №2</w:t>
      </w:r>
      <w:r w:rsidRPr="00F954EE">
        <w:br/>
        <w:t>к муниципальной  программе</w:t>
      </w:r>
    </w:p>
    <w:p w:rsidR="00F954EE" w:rsidRPr="00F954EE" w:rsidRDefault="00F954EE" w:rsidP="00F954EE">
      <w:pPr>
        <w:jc w:val="center"/>
      </w:pPr>
      <w:r w:rsidRPr="00F954EE">
        <w:t>МЦП</w:t>
      </w:r>
    </w:p>
    <w:p w:rsidR="00F954EE" w:rsidRPr="00F954EE" w:rsidRDefault="00F954EE" w:rsidP="00F954EE">
      <w:pPr>
        <w:jc w:val="center"/>
        <w:rPr>
          <w:color w:val="131313"/>
          <w:shd w:val="clear" w:color="auto" w:fill="FFFFFF"/>
        </w:rPr>
      </w:pPr>
      <w:r w:rsidRPr="00F954EE">
        <w:t>«</w:t>
      </w:r>
      <w:r w:rsidRPr="00F954EE">
        <w:rPr>
          <w:color w:val="131313"/>
          <w:shd w:val="clear" w:color="auto" w:fill="FFFFFF"/>
        </w:rPr>
        <w:t xml:space="preserve">Благоустройство территории  </w:t>
      </w:r>
      <w:r w:rsidRPr="00F954EE">
        <w:rPr>
          <w:bCs/>
        </w:rPr>
        <w:t>Осецкого  сельского  поселения  Ярославской  области  на 2020-2022 годы</w:t>
      </w:r>
      <w:r w:rsidRPr="00F954EE">
        <w:rPr>
          <w:color w:val="131313"/>
          <w:shd w:val="clear" w:color="auto" w:fill="FFFFFF"/>
        </w:rPr>
        <w:t>»</w:t>
      </w:r>
    </w:p>
    <w:p w:rsidR="00F954EE" w:rsidRPr="00F954EE" w:rsidRDefault="00F954EE" w:rsidP="00F954EE">
      <w:pPr>
        <w:jc w:val="center"/>
      </w:pPr>
      <w:r w:rsidRPr="00F954EE">
        <w:rPr>
          <w:color w:val="131313"/>
          <w:shd w:val="clear" w:color="auto" w:fill="FFFFFF"/>
        </w:rPr>
        <w:t xml:space="preserve"> </w:t>
      </w:r>
      <w:r w:rsidRPr="00F954EE">
        <w:t xml:space="preserve">Паспорт </w:t>
      </w:r>
    </w:p>
    <w:p w:rsidR="00F954EE" w:rsidRPr="00F954EE" w:rsidRDefault="00F954EE" w:rsidP="00F954EE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919"/>
      </w:tblGrid>
      <w:tr w:rsidR="00F954EE" w:rsidRPr="00F954EE" w:rsidTr="002F7BF4">
        <w:trPr>
          <w:trHeight w:val="3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E" w:rsidRPr="00F954EE" w:rsidRDefault="00F954EE" w:rsidP="00F954EE">
            <w:r w:rsidRPr="00F954EE">
              <w:t>Полное наименование</w:t>
            </w:r>
          </w:p>
          <w:p w:rsidR="00F954EE" w:rsidRPr="00F954EE" w:rsidRDefault="00F954EE" w:rsidP="00F954EE"/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jc w:val="both"/>
              <w:rPr>
                <w:bCs/>
              </w:rPr>
            </w:pPr>
            <w:r w:rsidRPr="00F954EE">
              <w:rPr>
                <w:bCs/>
              </w:rPr>
              <w:t>«</w:t>
            </w:r>
            <w:r w:rsidRPr="00F954EE">
              <w:rPr>
                <w:color w:val="131313"/>
                <w:shd w:val="clear" w:color="auto" w:fill="FFFFFF"/>
              </w:rPr>
              <w:t xml:space="preserve">Благоустройство территории </w:t>
            </w:r>
            <w:r w:rsidRPr="00F954EE">
              <w:rPr>
                <w:bCs/>
              </w:rPr>
              <w:t>Осецкого  сельского  поселения  Ярославской  области  на 2020-2022 годы</w:t>
            </w:r>
            <w:r w:rsidRPr="00F954EE">
              <w:rPr>
                <w:color w:val="131313"/>
                <w:shd w:val="clear" w:color="auto" w:fill="FFFFFF"/>
              </w:rPr>
              <w:t xml:space="preserve"> </w:t>
            </w:r>
            <w:r w:rsidRPr="00F954EE">
              <w:rPr>
                <w:bCs/>
              </w:rPr>
              <w:t>»</w:t>
            </w:r>
          </w:p>
        </w:tc>
      </w:tr>
      <w:tr w:rsidR="00F954EE" w:rsidRPr="00F954EE" w:rsidTr="002F7B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E" w:rsidRPr="00F954EE" w:rsidRDefault="00F954EE" w:rsidP="00F954EE">
            <w:r w:rsidRPr="00F954EE">
              <w:t xml:space="preserve">Сроки реализации </w:t>
            </w:r>
          </w:p>
          <w:p w:rsidR="00F954EE" w:rsidRPr="00F954EE" w:rsidRDefault="00F954EE" w:rsidP="00F954EE"/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E" w:rsidRPr="00F954EE" w:rsidRDefault="00F954EE" w:rsidP="00F954EE">
            <w:pPr>
              <w:jc w:val="both"/>
            </w:pPr>
            <w:r w:rsidRPr="00F954EE">
              <w:t xml:space="preserve"> 2020-2022 годы</w:t>
            </w:r>
          </w:p>
        </w:tc>
      </w:tr>
      <w:tr w:rsidR="00F954EE" w:rsidRPr="00F954EE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r w:rsidRPr="00F954EE">
              <w:t xml:space="preserve">Цель </w:t>
            </w:r>
          </w:p>
          <w:p w:rsidR="00F954EE" w:rsidRPr="00F954EE" w:rsidRDefault="00F954EE" w:rsidP="00F954EE"/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snapToGrid w:val="0"/>
              <w:spacing w:beforeAutospacing="1" w:afterAutospacing="1"/>
              <w:jc w:val="both"/>
              <w:rPr>
                <w:color w:val="000000"/>
                <w:shd w:val="clear" w:color="auto" w:fill="FFFFFF"/>
              </w:rPr>
            </w:pPr>
            <w:r w:rsidRPr="00F954EE">
              <w:t>Совершенствование системы комплексного благоустройства на территории Осецкого сельского поселения  Ярославской  области, создание комфортных условий проживания и отдыха населения</w:t>
            </w:r>
          </w:p>
        </w:tc>
      </w:tr>
      <w:tr w:rsidR="00F954EE" w:rsidRPr="00F954EE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r w:rsidRPr="00F954EE">
              <w:t xml:space="preserve">Основные задачи </w:t>
            </w:r>
          </w:p>
          <w:p w:rsidR="00F954EE" w:rsidRPr="00F954EE" w:rsidRDefault="00F954EE" w:rsidP="00F954EE"/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jc w:val="both"/>
            </w:pPr>
            <w:r w:rsidRPr="00F954EE">
              <w:t xml:space="preserve"> Приведение в качественное состояние элементов благоустройства населенных пунктов </w:t>
            </w:r>
          </w:p>
          <w:p w:rsidR="00F954EE" w:rsidRPr="00F954EE" w:rsidRDefault="00F954EE" w:rsidP="00F954EE">
            <w:pPr>
              <w:jc w:val="both"/>
            </w:pPr>
          </w:p>
        </w:tc>
      </w:tr>
      <w:tr w:rsidR="00F954EE" w:rsidRPr="00F954EE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rPr>
                <w:i/>
                <w:iCs/>
              </w:rPr>
            </w:pPr>
            <w:r w:rsidRPr="00F954EE">
              <w:t xml:space="preserve">Объём и источники финансирования,  в том числе по годам реализации, </w:t>
            </w:r>
            <w:r w:rsidRPr="00F954EE">
              <w:rPr>
                <w:i/>
                <w:iCs/>
              </w:rPr>
              <w:t>тысяч рублей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jc w:val="both"/>
            </w:pPr>
            <w:r w:rsidRPr="00F954EE">
              <w:t xml:space="preserve">Бюджет Осецкого сельского поселения  Ярославской  области, в том числе по годам:                    </w:t>
            </w:r>
          </w:p>
          <w:p w:rsidR="00F954EE" w:rsidRPr="00F954EE" w:rsidRDefault="00F954EE" w:rsidP="00F954EE">
            <w:pPr>
              <w:jc w:val="both"/>
            </w:pPr>
            <w:r w:rsidRPr="00F954EE">
              <w:t xml:space="preserve">2020 год </w:t>
            </w:r>
            <w:r w:rsidR="00121760">
              <w:t>–</w:t>
            </w:r>
            <w:r w:rsidRPr="00F954EE">
              <w:t xml:space="preserve"> </w:t>
            </w:r>
            <w:r w:rsidR="00121760">
              <w:t>1821,4</w:t>
            </w:r>
          </w:p>
          <w:p w:rsidR="00F954EE" w:rsidRPr="00F954EE" w:rsidRDefault="00F954EE" w:rsidP="00F954EE">
            <w:pPr>
              <w:jc w:val="both"/>
            </w:pPr>
            <w:r w:rsidRPr="00F954EE">
              <w:t>2021 год – 1779,7</w:t>
            </w:r>
          </w:p>
          <w:p w:rsidR="00F954EE" w:rsidRPr="00F954EE" w:rsidRDefault="00F954EE" w:rsidP="00F954EE">
            <w:pPr>
              <w:jc w:val="both"/>
            </w:pPr>
            <w:r w:rsidRPr="00F954EE">
              <w:t>2021 год – 1299,7</w:t>
            </w:r>
          </w:p>
        </w:tc>
      </w:tr>
      <w:tr w:rsidR="00F954EE" w:rsidRPr="00F954EE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r w:rsidRPr="00F954EE">
              <w:t xml:space="preserve">Ожидаемые конечные результаты реализаци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jc w:val="both"/>
            </w:pPr>
            <w:r w:rsidRPr="00F954EE">
              <w:rPr>
                <w:color w:val="000000"/>
              </w:rPr>
              <w:t>Улучшение уровня благоустройства территории Осецкого сельского поселения  Ярославской  области</w:t>
            </w:r>
          </w:p>
        </w:tc>
      </w:tr>
      <w:tr w:rsidR="00F954EE" w:rsidRPr="00F954EE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widowControl w:val="0"/>
              <w:autoSpaceDE w:val="0"/>
              <w:autoSpaceDN w:val="0"/>
              <w:adjustRightInd w:val="0"/>
            </w:pPr>
            <w:r w:rsidRPr="00F954EE">
              <w:t xml:space="preserve">Исполнитель </w:t>
            </w:r>
          </w:p>
          <w:p w:rsidR="00F954EE" w:rsidRPr="00F954EE" w:rsidRDefault="00F954EE" w:rsidP="00F954EE">
            <w:pPr>
              <w:widowControl w:val="0"/>
              <w:autoSpaceDE w:val="0"/>
              <w:autoSpaceDN w:val="0"/>
              <w:adjustRightInd w:val="0"/>
            </w:pPr>
            <w:r w:rsidRPr="00F954EE">
              <w:t xml:space="preserve">                  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EE" w:rsidRPr="00F954EE" w:rsidRDefault="00F954EE" w:rsidP="00F954EE">
            <w:pPr>
              <w:widowControl w:val="0"/>
              <w:autoSpaceDE w:val="0"/>
              <w:autoSpaceDN w:val="0"/>
              <w:adjustRightInd w:val="0"/>
              <w:jc w:val="both"/>
            </w:pPr>
            <w:r w:rsidRPr="00F954EE">
              <w:t xml:space="preserve">Администрация Осецкого сельского поселения </w:t>
            </w:r>
            <w:r w:rsidRPr="00F954EE">
              <w:rPr>
                <w:color w:val="000000"/>
              </w:rPr>
              <w:t>Ярославской  области</w:t>
            </w:r>
          </w:p>
        </w:tc>
      </w:tr>
    </w:tbl>
    <w:p w:rsidR="00F954EE" w:rsidRPr="00F954EE" w:rsidRDefault="00F954EE" w:rsidP="00F954EE">
      <w:pPr>
        <w:rPr>
          <w:bCs/>
        </w:rPr>
      </w:pPr>
    </w:p>
    <w:p w:rsidR="00F954EE" w:rsidRPr="00F954EE" w:rsidRDefault="00F954EE" w:rsidP="00F954EE">
      <w:pPr>
        <w:jc w:val="center"/>
        <w:rPr>
          <w:bCs/>
        </w:rPr>
      </w:pPr>
      <w:r w:rsidRPr="00F954EE">
        <w:rPr>
          <w:bCs/>
        </w:rPr>
        <w:t>Программные мероприятия,  источники финансирования и объемы финансовых средств МЦП «</w:t>
      </w:r>
      <w:r w:rsidRPr="00F954EE">
        <w:rPr>
          <w:color w:val="131313"/>
          <w:shd w:val="clear" w:color="auto" w:fill="FFFFFF"/>
        </w:rPr>
        <w:t xml:space="preserve">Благоустройство территории </w:t>
      </w:r>
      <w:r w:rsidRPr="00F954EE">
        <w:rPr>
          <w:bCs/>
        </w:rPr>
        <w:t>Осецкого  сельского  поселения  Ярославской  области  на 2020-2022 годы</w:t>
      </w:r>
      <w:r w:rsidRPr="00F954EE">
        <w:rPr>
          <w:color w:val="131313"/>
          <w:shd w:val="clear" w:color="auto" w:fill="FFFFFF"/>
        </w:rPr>
        <w:t xml:space="preserve">» </w:t>
      </w:r>
    </w:p>
    <w:p w:rsidR="00F954EE" w:rsidRPr="00F954EE" w:rsidRDefault="00F954EE" w:rsidP="00F954EE">
      <w:pPr>
        <w:jc w:val="center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948"/>
        <w:gridCol w:w="948"/>
        <w:gridCol w:w="1648"/>
      </w:tblGrid>
      <w:tr w:rsidR="00F954EE" w:rsidRPr="00F954EE" w:rsidTr="002F7BF4">
        <w:trPr>
          <w:trHeight w:val="364"/>
        </w:trPr>
        <w:tc>
          <w:tcPr>
            <w:tcW w:w="567" w:type="dxa"/>
            <w:vMerge w:val="restart"/>
          </w:tcPr>
          <w:p w:rsidR="00F954EE" w:rsidRPr="00F954EE" w:rsidRDefault="00F954EE" w:rsidP="00F954EE">
            <w:pPr>
              <w:ind w:firstLine="720"/>
              <w:jc w:val="center"/>
              <w:rPr>
                <w:bCs/>
              </w:rPr>
            </w:pPr>
          </w:p>
          <w:p w:rsidR="00F954EE" w:rsidRPr="00F954EE" w:rsidRDefault="00F954EE" w:rsidP="00F954EE">
            <w:pPr>
              <w:jc w:val="center"/>
              <w:rPr>
                <w:bCs/>
              </w:rPr>
            </w:pPr>
            <w:r w:rsidRPr="00F954EE">
              <w:rPr>
                <w:bCs/>
              </w:rPr>
              <w:t>№ п/п</w:t>
            </w:r>
          </w:p>
        </w:tc>
        <w:tc>
          <w:tcPr>
            <w:tcW w:w="4536" w:type="dxa"/>
            <w:vMerge w:val="restart"/>
          </w:tcPr>
          <w:p w:rsidR="00F954EE" w:rsidRPr="00F954EE" w:rsidRDefault="00F954EE" w:rsidP="00F954EE">
            <w:pPr>
              <w:jc w:val="center"/>
              <w:rPr>
                <w:bCs/>
              </w:rPr>
            </w:pPr>
            <w:r w:rsidRPr="00F954EE">
              <w:rPr>
                <w:bCs/>
              </w:rPr>
              <w:t>Наименование мероприятия</w:t>
            </w:r>
          </w:p>
          <w:p w:rsidR="00F954EE" w:rsidRPr="00F954EE" w:rsidRDefault="00F954EE" w:rsidP="00F954EE">
            <w:pPr>
              <w:ind w:firstLine="720"/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</w:tcPr>
          <w:p w:rsidR="00F954EE" w:rsidRPr="00F954EE" w:rsidRDefault="00F954EE" w:rsidP="00F954EE">
            <w:pPr>
              <w:jc w:val="center"/>
              <w:rPr>
                <w:bCs/>
              </w:rPr>
            </w:pPr>
            <w:r w:rsidRPr="00F954EE">
              <w:rPr>
                <w:bCs/>
              </w:rPr>
              <w:t>Источник финансирования</w:t>
            </w:r>
          </w:p>
          <w:p w:rsidR="00F954EE" w:rsidRPr="00F954EE" w:rsidRDefault="00F954EE" w:rsidP="00F954EE">
            <w:pPr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</w:tcPr>
          <w:p w:rsidR="00F954EE" w:rsidRPr="00F954EE" w:rsidRDefault="00F954EE" w:rsidP="00F954EE">
            <w:pPr>
              <w:jc w:val="center"/>
              <w:rPr>
                <w:bCs/>
              </w:rPr>
            </w:pPr>
            <w:r w:rsidRPr="00F954EE">
              <w:rPr>
                <w:bCs/>
              </w:rPr>
              <w:t xml:space="preserve">Объем финансовых средств, </w:t>
            </w:r>
            <w:r w:rsidRPr="00F954EE">
              <w:rPr>
                <w:bCs/>
                <w:i/>
              </w:rPr>
              <w:t>тысяч рублей</w:t>
            </w:r>
          </w:p>
        </w:tc>
      </w:tr>
      <w:tr w:rsidR="00F954EE" w:rsidRPr="00F954EE" w:rsidTr="002F7BF4">
        <w:trPr>
          <w:trHeight w:val="516"/>
        </w:trPr>
        <w:tc>
          <w:tcPr>
            <w:tcW w:w="567" w:type="dxa"/>
            <w:vMerge/>
          </w:tcPr>
          <w:p w:rsidR="00F954EE" w:rsidRPr="00F954EE" w:rsidRDefault="00F954EE" w:rsidP="00F954EE">
            <w:pPr>
              <w:ind w:firstLine="720"/>
              <w:jc w:val="center"/>
              <w:rPr>
                <w:bCs/>
              </w:rPr>
            </w:pPr>
          </w:p>
        </w:tc>
        <w:tc>
          <w:tcPr>
            <w:tcW w:w="4536" w:type="dxa"/>
            <w:vMerge/>
          </w:tcPr>
          <w:p w:rsidR="00F954EE" w:rsidRPr="00F954EE" w:rsidRDefault="00F954EE" w:rsidP="00F954EE">
            <w:pPr>
              <w:ind w:firstLine="720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954EE" w:rsidRPr="00F954EE" w:rsidRDefault="00F954EE" w:rsidP="00F954EE">
            <w:pPr>
              <w:jc w:val="center"/>
              <w:rPr>
                <w:bCs/>
              </w:rPr>
            </w:pPr>
          </w:p>
        </w:tc>
        <w:tc>
          <w:tcPr>
            <w:tcW w:w="948" w:type="dxa"/>
          </w:tcPr>
          <w:p w:rsidR="00F954EE" w:rsidRPr="00F954EE" w:rsidRDefault="00F954EE" w:rsidP="00F954EE">
            <w:pPr>
              <w:rPr>
                <w:bCs/>
              </w:rPr>
            </w:pPr>
            <w:r w:rsidRPr="00F954EE">
              <w:rPr>
                <w:bCs/>
              </w:rPr>
              <w:t xml:space="preserve">             2020</w:t>
            </w:r>
          </w:p>
        </w:tc>
        <w:tc>
          <w:tcPr>
            <w:tcW w:w="948" w:type="dxa"/>
          </w:tcPr>
          <w:p w:rsidR="00F954EE" w:rsidRPr="00F954EE" w:rsidRDefault="00F954EE" w:rsidP="00F954EE">
            <w:pPr>
              <w:rPr>
                <w:bCs/>
              </w:rPr>
            </w:pPr>
          </w:p>
          <w:p w:rsidR="00F954EE" w:rsidRPr="00F954EE" w:rsidRDefault="00F954EE" w:rsidP="00F954EE">
            <w:pPr>
              <w:rPr>
                <w:bCs/>
              </w:rPr>
            </w:pPr>
            <w:r w:rsidRPr="00F954EE">
              <w:rPr>
                <w:bCs/>
              </w:rPr>
              <w:t>2021</w:t>
            </w:r>
          </w:p>
        </w:tc>
        <w:tc>
          <w:tcPr>
            <w:tcW w:w="1648" w:type="dxa"/>
          </w:tcPr>
          <w:p w:rsidR="00F954EE" w:rsidRPr="00F954EE" w:rsidRDefault="00F954EE" w:rsidP="00F954EE">
            <w:pPr>
              <w:rPr>
                <w:bCs/>
              </w:rPr>
            </w:pPr>
          </w:p>
          <w:p w:rsidR="00F954EE" w:rsidRPr="00F954EE" w:rsidRDefault="00F954EE" w:rsidP="00F954EE">
            <w:pPr>
              <w:rPr>
                <w:bCs/>
              </w:rPr>
            </w:pPr>
            <w:r w:rsidRPr="00F954EE">
              <w:rPr>
                <w:bCs/>
              </w:rPr>
              <w:t>2022</w:t>
            </w:r>
          </w:p>
        </w:tc>
      </w:tr>
      <w:tr w:rsidR="00F954EE" w:rsidRPr="00F954EE" w:rsidTr="002F7BF4">
        <w:tblPrEx>
          <w:tblLook w:val="04A0" w:firstRow="1" w:lastRow="0" w:firstColumn="1" w:lastColumn="0" w:noHBand="0" w:noVBand="1"/>
        </w:tblPrEx>
        <w:tc>
          <w:tcPr>
            <w:tcW w:w="5103" w:type="dxa"/>
            <w:gridSpan w:val="2"/>
          </w:tcPr>
          <w:p w:rsidR="00F954EE" w:rsidRPr="00F954EE" w:rsidRDefault="00F954EE" w:rsidP="00F954EE">
            <w:pPr>
              <w:jc w:val="both"/>
              <w:rPr>
                <w:color w:val="131313"/>
                <w:shd w:val="clear" w:color="auto" w:fill="FFFFFF"/>
              </w:rPr>
            </w:pPr>
            <w:r w:rsidRPr="00F954EE">
              <w:rPr>
                <w:color w:val="131313"/>
                <w:shd w:val="clear" w:color="auto" w:fill="FFFFFF"/>
              </w:rPr>
              <w:t xml:space="preserve">Проведение мероприятий в рамках МЦП «Благоустройство территории </w:t>
            </w:r>
            <w:r w:rsidRPr="00F954EE">
              <w:rPr>
                <w:bCs/>
              </w:rPr>
              <w:t>Осецкого  сельского  поселения  Ярославской  области  на 2020-2022 годы</w:t>
            </w:r>
            <w:r w:rsidRPr="00F954EE">
              <w:rPr>
                <w:color w:val="131313"/>
                <w:shd w:val="clear" w:color="auto" w:fill="FFFFFF"/>
              </w:rPr>
              <w:t>»</w:t>
            </w:r>
          </w:p>
          <w:p w:rsidR="00F954EE" w:rsidRPr="00F954EE" w:rsidRDefault="00F954EE" w:rsidP="00F954EE">
            <w:pPr>
              <w:jc w:val="both"/>
              <w:rPr>
                <w:color w:val="131313"/>
                <w:shd w:val="clear" w:color="auto" w:fill="FFFFFF"/>
              </w:rPr>
            </w:pPr>
          </w:p>
        </w:tc>
        <w:tc>
          <w:tcPr>
            <w:tcW w:w="1843" w:type="dxa"/>
          </w:tcPr>
          <w:p w:rsidR="00F954EE" w:rsidRPr="00F954EE" w:rsidRDefault="00F954EE" w:rsidP="00F954EE">
            <w:pPr>
              <w:jc w:val="both"/>
              <w:rPr>
                <w:sz w:val="20"/>
                <w:szCs w:val="20"/>
              </w:rPr>
            </w:pPr>
            <w:r w:rsidRPr="00F954EE">
              <w:rPr>
                <w:sz w:val="20"/>
                <w:szCs w:val="20"/>
              </w:rPr>
              <w:t>Бюджет Осецкого сельского поселения  Ярославской  области</w:t>
            </w:r>
          </w:p>
        </w:tc>
        <w:tc>
          <w:tcPr>
            <w:tcW w:w="948" w:type="dxa"/>
          </w:tcPr>
          <w:p w:rsidR="00F954EE" w:rsidRPr="00F954EE" w:rsidRDefault="00F954EE" w:rsidP="00F954EE">
            <w:pPr>
              <w:jc w:val="center"/>
            </w:pPr>
          </w:p>
          <w:p w:rsidR="00F954EE" w:rsidRPr="00F954EE" w:rsidRDefault="00121760" w:rsidP="00F954EE">
            <w:pPr>
              <w:jc w:val="center"/>
            </w:pPr>
            <w:r>
              <w:t>1821,4</w:t>
            </w:r>
          </w:p>
        </w:tc>
        <w:tc>
          <w:tcPr>
            <w:tcW w:w="948" w:type="dxa"/>
          </w:tcPr>
          <w:p w:rsidR="00F954EE" w:rsidRPr="00F954EE" w:rsidRDefault="00F954EE" w:rsidP="00F954EE">
            <w:pPr>
              <w:jc w:val="center"/>
            </w:pPr>
          </w:p>
          <w:p w:rsidR="00F954EE" w:rsidRPr="00F954EE" w:rsidRDefault="00F954EE" w:rsidP="00F954EE">
            <w:pPr>
              <w:jc w:val="center"/>
            </w:pPr>
            <w:r w:rsidRPr="00F954EE">
              <w:t>1779,7</w:t>
            </w:r>
          </w:p>
        </w:tc>
        <w:tc>
          <w:tcPr>
            <w:tcW w:w="1648" w:type="dxa"/>
          </w:tcPr>
          <w:p w:rsidR="00F954EE" w:rsidRPr="00F954EE" w:rsidRDefault="00F954EE" w:rsidP="00F954EE">
            <w:pPr>
              <w:jc w:val="center"/>
            </w:pPr>
          </w:p>
          <w:p w:rsidR="00F954EE" w:rsidRPr="00F954EE" w:rsidRDefault="00F954EE" w:rsidP="00F954EE">
            <w:pPr>
              <w:jc w:val="center"/>
            </w:pPr>
            <w:r w:rsidRPr="00F954EE">
              <w:t>1299,7</w:t>
            </w:r>
          </w:p>
        </w:tc>
      </w:tr>
      <w:tr w:rsidR="00F954EE" w:rsidRPr="00F954EE" w:rsidTr="002F7BF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F954EE" w:rsidRPr="00F954EE" w:rsidRDefault="00F954EE" w:rsidP="00F954EE">
            <w:pPr>
              <w:jc w:val="both"/>
            </w:pPr>
            <w:r w:rsidRPr="00F954EE">
              <w:t>1</w:t>
            </w:r>
          </w:p>
        </w:tc>
        <w:tc>
          <w:tcPr>
            <w:tcW w:w="4536" w:type="dxa"/>
          </w:tcPr>
          <w:p w:rsidR="00F954EE" w:rsidRPr="00F954EE" w:rsidRDefault="00F954EE" w:rsidP="00F954EE">
            <w:pPr>
              <w:jc w:val="both"/>
              <w:rPr>
                <w:b/>
              </w:rPr>
            </w:pPr>
            <w:r w:rsidRPr="00F954EE">
              <w:rPr>
                <w:shd w:val="clear" w:color="auto" w:fill="FFFFFF"/>
              </w:rPr>
              <w:t>Содержание систем  наружного  освещения</w:t>
            </w:r>
            <w:r w:rsidRPr="00F954EE">
              <w:rPr>
                <w:color w:val="131313"/>
                <w:shd w:val="clear" w:color="auto" w:fill="FFFFFF"/>
              </w:rPr>
              <w:t xml:space="preserve">;                                        </w:t>
            </w:r>
          </w:p>
        </w:tc>
        <w:tc>
          <w:tcPr>
            <w:tcW w:w="1843" w:type="dxa"/>
          </w:tcPr>
          <w:p w:rsidR="00F954EE" w:rsidRPr="00F954EE" w:rsidRDefault="00F954EE" w:rsidP="00F954EE">
            <w:pPr>
              <w:jc w:val="both"/>
            </w:pPr>
          </w:p>
        </w:tc>
        <w:tc>
          <w:tcPr>
            <w:tcW w:w="948" w:type="dxa"/>
          </w:tcPr>
          <w:p w:rsidR="00F954EE" w:rsidRPr="00F954EE" w:rsidRDefault="00121760" w:rsidP="00F954EE">
            <w:pPr>
              <w:jc w:val="center"/>
            </w:pPr>
            <w:r>
              <w:t>1520,0</w:t>
            </w:r>
          </w:p>
        </w:tc>
        <w:tc>
          <w:tcPr>
            <w:tcW w:w="948" w:type="dxa"/>
          </w:tcPr>
          <w:p w:rsidR="00F954EE" w:rsidRPr="00F954EE" w:rsidRDefault="00F954EE" w:rsidP="00F954EE">
            <w:pPr>
              <w:jc w:val="center"/>
            </w:pPr>
            <w:r w:rsidRPr="00F954EE">
              <w:t>1500,0</w:t>
            </w:r>
          </w:p>
        </w:tc>
        <w:tc>
          <w:tcPr>
            <w:tcW w:w="1648" w:type="dxa"/>
          </w:tcPr>
          <w:p w:rsidR="00F954EE" w:rsidRPr="00F954EE" w:rsidRDefault="00F954EE" w:rsidP="00F954EE">
            <w:pPr>
              <w:jc w:val="center"/>
            </w:pPr>
            <w:r w:rsidRPr="00F954EE">
              <w:t>1299,7</w:t>
            </w:r>
          </w:p>
        </w:tc>
      </w:tr>
      <w:tr w:rsidR="00F954EE" w:rsidRPr="00F954EE" w:rsidTr="002F7BF4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67" w:type="dxa"/>
          </w:tcPr>
          <w:p w:rsidR="00F954EE" w:rsidRPr="00F954EE" w:rsidRDefault="00F954EE" w:rsidP="00F954EE">
            <w:pPr>
              <w:jc w:val="both"/>
            </w:pPr>
            <w:r w:rsidRPr="00F954EE">
              <w:t>2</w:t>
            </w:r>
          </w:p>
        </w:tc>
        <w:tc>
          <w:tcPr>
            <w:tcW w:w="4536" w:type="dxa"/>
          </w:tcPr>
          <w:p w:rsidR="00F954EE" w:rsidRPr="00F954EE" w:rsidRDefault="00F954EE" w:rsidP="00F954EE">
            <w:pPr>
              <w:jc w:val="both"/>
            </w:pPr>
            <w:r w:rsidRPr="00F954EE">
              <w:t>Текущее содержание и благоустройство территории общего пользования;</w:t>
            </w:r>
          </w:p>
          <w:p w:rsidR="00F954EE" w:rsidRPr="00F954EE" w:rsidRDefault="00F954EE" w:rsidP="00F954EE">
            <w:pPr>
              <w:jc w:val="both"/>
            </w:pPr>
            <w:r w:rsidRPr="00F954EE">
              <w:t>благоустройство  мест захоронений;</w:t>
            </w:r>
          </w:p>
          <w:p w:rsidR="00F954EE" w:rsidRPr="00F954EE" w:rsidRDefault="00F954EE" w:rsidP="00F954EE">
            <w:pPr>
              <w:jc w:val="both"/>
            </w:pPr>
            <w:r w:rsidRPr="00F954EE">
              <w:t>обработка зон  массового  отдыха  населения от  клещей;</w:t>
            </w:r>
          </w:p>
          <w:p w:rsidR="00F954EE" w:rsidRPr="00F954EE" w:rsidRDefault="00F954EE" w:rsidP="00F954EE">
            <w:pPr>
              <w:jc w:val="both"/>
            </w:pPr>
            <w:r w:rsidRPr="00F954EE">
              <w:t>прочее  благоустройство:  чистка  прудов,  окрашивание  территории,  вырубка  кустов и  деревьев  и  т. д.</w:t>
            </w:r>
          </w:p>
        </w:tc>
        <w:tc>
          <w:tcPr>
            <w:tcW w:w="1843" w:type="dxa"/>
          </w:tcPr>
          <w:p w:rsidR="00F954EE" w:rsidRPr="00F954EE" w:rsidRDefault="00F954EE" w:rsidP="00F954EE">
            <w:pPr>
              <w:jc w:val="both"/>
            </w:pPr>
          </w:p>
        </w:tc>
        <w:tc>
          <w:tcPr>
            <w:tcW w:w="948" w:type="dxa"/>
          </w:tcPr>
          <w:p w:rsidR="00F954EE" w:rsidRPr="00F954EE" w:rsidRDefault="00121760" w:rsidP="00F954EE">
            <w:pPr>
              <w:jc w:val="center"/>
            </w:pPr>
            <w:r>
              <w:t>301,4</w:t>
            </w:r>
          </w:p>
        </w:tc>
        <w:tc>
          <w:tcPr>
            <w:tcW w:w="948" w:type="dxa"/>
          </w:tcPr>
          <w:p w:rsidR="00F954EE" w:rsidRPr="00F954EE" w:rsidRDefault="00F954EE" w:rsidP="00F954EE">
            <w:pPr>
              <w:jc w:val="center"/>
            </w:pPr>
            <w:r w:rsidRPr="00F954EE">
              <w:t>279,7</w:t>
            </w:r>
          </w:p>
        </w:tc>
        <w:tc>
          <w:tcPr>
            <w:tcW w:w="1648" w:type="dxa"/>
          </w:tcPr>
          <w:p w:rsidR="00F954EE" w:rsidRPr="00F954EE" w:rsidRDefault="00F954EE" w:rsidP="00F954EE">
            <w:pPr>
              <w:jc w:val="center"/>
            </w:pPr>
            <w:r w:rsidRPr="00F954EE">
              <w:t>0</w:t>
            </w:r>
          </w:p>
        </w:tc>
      </w:tr>
    </w:tbl>
    <w:p w:rsidR="00677B79" w:rsidRDefault="00677B79" w:rsidP="005E771E">
      <w:pPr>
        <w:autoSpaceDE w:val="0"/>
        <w:autoSpaceDN w:val="0"/>
        <w:adjustRightInd w:val="0"/>
        <w:jc w:val="right"/>
        <w:rPr>
          <w:b/>
          <w:bCs/>
        </w:rPr>
      </w:pPr>
    </w:p>
    <w:p w:rsidR="009E4B90" w:rsidRDefault="009E4B90" w:rsidP="002348CF"/>
    <w:p w:rsidR="009E4B90" w:rsidRPr="00677B79" w:rsidRDefault="00E70B94" w:rsidP="009E4B90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Приложение 4</w:t>
      </w:r>
      <w:r w:rsidR="009E4B90" w:rsidRPr="00677B79">
        <w:rPr>
          <w:bCs/>
        </w:rPr>
        <w:t xml:space="preserve">  </w:t>
      </w:r>
      <w:proofErr w:type="gramStart"/>
      <w:r w:rsidR="009E4B90" w:rsidRPr="00677B79">
        <w:rPr>
          <w:bCs/>
        </w:rPr>
        <w:t>к</w:t>
      </w:r>
      <w:proofErr w:type="gramEnd"/>
    </w:p>
    <w:p w:rsidR="009E4B90" w:rsidRPr="00677B79" w:rsidRDefault="009E4B90" w:rsidP="009E4B90">
      <w:pPr>
        <w:autoSpaceDE w:val="0"/>
        <w:autoSpaceDN w:val="0"/>
        <w:adjustRightInd w:val="0"/>
        <w:jc w:val="right"/>
        <w:rPr>
          <w:bCs/>
        </w:rPr>
      </w:pPr>
      <w:r w:rsidRPr="00677B79">
        <w:rPr>
          <w:bCs/>
        </w:rPr>
        <w:t>Постановлению  администрации</w:t>
      </w:r>
    </w:p>
    <w:p w:rsidR="009E4B90" w:rsidRPr="00677B79" w:rsidRDefault="009E4B90" w:rsidP="009E4B90">
      <w:pPr>
        <w:autoSpaceDE w:val="0"/>
        <w:autoSpaceDN w:val="0"/>
        <w:adjustRightInd w:val="0"/>
        <w:jc w:val="right"/>
        <w:rPr>
          <w:bCs/>
        </w:rPr>
      </w:pPr>
      <w:r w:rsidRPr="00677B79">
        <w:rPr>
          <w:bCs/>
        </w:rPr>
        <w:t>Осецкого сельского поселения</w:t>
      </w:r>
    </w:p>
    <w:p w:rsidR="009E4B90" w:rsidRPr="00677B79" w:rsidRDefault="009E4B90" w:rsidP="009E4B90">
      <w:pPr>
        <w:autoSpaceDE w:val="0"/>
        <w:autoSpaceDN w:val="0"/>
        <w:adjustRightInd w:val="0"/>
        <w:jc w:val="right"/>
        <w:rPr>
          <w:bCs/>
        </w:rPr>
      </w:pPr>
      <w:r w:rsidRPr="00677B79">
        <w:rPr>
          <w:bCs/>
        </w:rPr>
        <w:t>Ярославской области</w:t>
      </w:r>
    </w:p>
    <w:p w:rsidR="009E4B90" w:rsidRPr="00677B79" w:rsidRDefault="00E70B94" w:rsidP="009E4B90">
      <w:pPr>
        <w:jc w:val="right"/>
        <w:rPr>
          <w:bCs/>
        </w:rPr>
      </w:pPr>
      <w:r>
        <w:rPr>
          <w:bCs/>
        </w:rPr>
        <w:t xml:space="preserve">от </w:t>
      </w:r>
      <w:r w:rsidR="00121760">
        <w:rPr>
          <w:bCs/>
        </w:rPr>
        <w:t>29.12</w:t>
      </w:r>
      <w:r w:rsidR="00FD4987">
        <w:rPr>
          <w:bCs/>
        </w:rPr>
        <w:t>.</w:t>
      </w:r>
      <w:r>
        <w:rPr>
          <w:bCs/>
        </w:rPr>
        <w:t xml:space="preserve">2020 года № </w:t>
      </w:r>
      <w:r w:rsidR="00121760">
        <w:rPr>
          <w:bCs/>
        </w:rPr>
        <w:t>124</w:t>
      </w:r>
    </w:p>
    <w:p w:rsidR="00121760" w:rsidRPr="00121760" w:rsidRDefault="00121760" w:rsidP="00121760">
      <w:pPr>
        <w:jc w:val="center"/>
        <w:rPr>
          <w:b/>
          <w:bCs/>
        </w:rPr>
      </w:pPr>
      <w:r w:rsidRPr="00121760">
        <w:rPr>
          <w:b/>
          <w:bCs/>
        </w:rPr>
        <w:t>Муниципальная программа</w:t>
      </w:r>
    </w:p>
    <w:p w:rsidR="00121760" w:rsidRPr="00121760" w:rsidRDefault="00121760" w:rsidP="00121760">
      <w:pPr>
        <w:jc w:val="center"/>
        <w:rPr>
          <w:b/>
          <w:bCs/>
        </w:rPr>
      </w:pPr>
      <w:r w:rsidRPr="00121760">
        <w:rPr>
          <w:b/>
          <w:bCs/>
        </w:rPr>
        <w:t xml:space="preserve">Осецкого сельского поселения Ярославской области </w:t>
      </w:r>
    </w:p>
    <w:p w:rsidR="00121760" w:rsidRPr="00121760" w:rsidRDefault="00121760" w:rsidP="00121760">
      <w:pPr>
        <w:jc w:val="center"/>
        <w:rPr>
          <w:b/>
          <w:bCs/>
        </w:rPr>
      </w:pPr>
      <w:r w:rsidRPr="00121760">
        <w:rPr>
          <w:b/>
          <w:bCs/>
        </w:rPr>
        <w:t>«Обеспечение пожарной безопасности</w:t>
      </w:r>
    </w:p>
    <w:p w:rsidR="00121760" w:rsidRPr="00121760" w:rsidRDefault="00121760" w:rsidP="00121760">
      <w:pPr>
        <w:jc w:val="center"/>
        <w:rPr>
          <w:b/>
          <w:bCs/>
        </w:rPr>
      </w:pPr>
      <w:r w:rsidRPr="00121760">
        <w:rPr>
          <w:b/>
          <w:bCs/>
        </w:rPr>
        <w:t>и безопасности людей на водных объектах в Осецком сельском поселении Ярославской области на 2020-2022 годы»</w:t>
      </w:r>
    </w:p>
    <w:p w:rsidR="00121760" w:rsidRPr="00121760" w:rsidRDefault="00121760" w:rsidP="00121760">
      <w:pPr>
        <w:jc w:val="center"/>
        <w:rPr>
          <w:b/>
          <w:bCs/>
        </w:rPr>
      </w:pPr>
    </w:p>
    <w:p w:rsidR="00121760" w:rsidRPr="00121760" w:rsidRDefault="00121760" w:rsidP="00121760">
      <w:pPr>
        <w:jc w:val="center"/>
        <w:rPr>
          <w:b/>
          <w:bCs/>
        </w:rPr>
      </w:pPr>
      <w:r w:rsidRPr="00121760">
        <w:rPr>
          <w:b/>
          <w:bCs/>
        </w:rPr>
        <w:t xml:space="preserve">ПАСПОРТ </w:t>
      </w:r>
    </w:p>
    <w:p w:rsidR="00121760" w:rsidRPr="00121760" w:rsidRDefault="00121760" w:rsidP="00121760">
      <w:pPr>
        <w:jc w:val="center"/>
        <w:rPr>
          <w:b/>
          <w:bCs/>
        </w:rPr>
      </w:pPr>
      <w:r w:rsidRPr="00121760">
        <w:rPr>
          <w:b/>
          <w:bCs/>
        </w:rPr>
        <w:t xml:space="preserve">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919"/>
      </w:tblGrid>
      <w:tr w:rsidR="00121760" w:rsidRPr="00121760" w:rsidTr="002F7B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0" w:rsidRPr="00121760" w:rsidRDefault="00121760" w:rsidP="00121760">
            <w:r w:rsidRPr="00121760">
              <w:t>Наименование муниципальной программы</w:t>
            </w:r>
          </w:p>
          <w:p w:rsidR="00121760" w:rsidRPr="00121760" w:rsidRDefault="00121760" w:rsidP="00121760"/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rPr>
                <w:bCs/>
              </w:rPr>
              <w:t xml:space="preserve">«Обеспечение пожарной безопасности и безопасности людей на водных объектах в Осецком сельском поселении Ярославской области на  2020-2022  годы»  </w:t>
            </w:r>
          </w:p>
        </w:tc>
      </w:tr>
      <w:tr w:rsidR="00121760" w:rsidRPr="00121760" w:rsidTr="002F7B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t>Ответственный исполнитель муниципальной программы</w:t>
            </w:r>
          </w:p>
          <w:p w:rsidR="00121760" w:rsidRPr="00121760" w:rsidRDefault="00121760" w:rsidP="00121760">
            <w:pPr>
              <w:ind w:firstLine="567"/>
              <w:jc w:val="both"/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t>Администрация Осецкого сельского поселения Ярославской  области</w:t>
            </w:r>
          </w:p>
        </w:tc>
      </w:tr>
      <w:tr w:rsidR="00121760" w:rsidRPr="00121760" w:rsidTr="002F7B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t>Куратор муниципальной программы</w:t>
            </w:r>
          </w:p>
          <w:p w:rsidR="00121760" w:rsidRPr="00121760" w:rsidRDefault="00121760" w:rsidP="00121760">
            <w:pPr>
              <w:ind w:firstLine="567"/>
              <w:jc w:val="both"/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t>Глава Осецкого сельского поселения  Ярославской  области</w:t>
            </w:r>
          </w:p>
          <w:p w:rsidR="00121760" w:rsidRPr="00121760" w:rsidRDefault="00121760" w:rsidP="00121760">
            <w:pPr>
              <w:ind w:firstLine="567"/>
              <w:jc w:val="both"/>
            </w:pPr>
            <w:r w:rsidRPr="00121760">
              <w:t>Сочнев Владимир Александрович</w:t>
            </w:r>
          </w:p>
        </w:tc>
      </w:tr>
      <w:tr w:rsidR="00121760" w:rsidRPr="00121760" w:rsidTr="002F7B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t>Сроки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t xml:space="preserve"> 2020-2022 годы </w:t>
            </w:r>
          </w:p>
        </w:tc>
      </w:tr>
      <w:tr w:rsidR="00121760" w:rsidRPr="00121760" w:rsidTr="002F7B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t>Цель муниципальной программы</w:t>
            </w:r>
          </w:p>
          <w:p w:rsidR="00121760" w:rsidRPr="00121760" w:rsidRDefault="00121760" w:rsidP="00121760">
            <w:pPr>
              <w:ind w:firstLine="567"/>
              <w:jc w:val="both"/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rPr>
                <w:color w:val="333333"/>
              </w:rPr>
              <w:t>Укрепление системы обеспечения пожарной безопасности и безопасности на водных объектах на территории сельского поселения</w:t>
            </w:r>
          </w:p>
        </w:tc>
      </w:tr>
      <w:tr w:rsidR="00121760" w:rsidRPr="00121760" w:rsidTr="002F7B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t xml:space="preserve">Объём финансирования муниципальной программы,  в том числе по годам реализации, </w:t>
            </w:r>
            <w:proofErr w:type="spellStart"/>
            <w:r w:rsidRPr="00121760">
              <w:rPr>
                <w:i/>
                <w:iCs/>
              </w:rPr>
              <w:t>тыс</w:t>
            </w:r>
            <w:proofErr w:type="gramStart"/>
            <w:r w:rsidRPr="00121760">
              <w:rPr>
                <w:i/>
                <w:iCs/>
              </w:rPr>
              <w:t>.р</w:t>
            </w:r>
            <w:proofErr w:type="gramEnd"/>
            <w:r w:rsidRPr="00121760">
              <w:rPr>
                <w:i/>
                <w:iCs/>
              </w:rPr>
              <w:t>уб</w:t>
            </w:r>
            <w:proofErr w:type="spellEnd"/>
            <w:r w:rsidRPr="00121760">
              <w:rPr>
                <w:i/>
                <w:iCs/>
              </w:rPr>
              <w:t>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0" w:rsidRDefault="00121760" w:rsidP="00121760">
            <w:r>
              <w:t>2020 год – 2,2</w:t>
            </w:r>
          </w:p>
          <w:p w:rsidR="00121760" w:rsidRPr="00121760" w:rsidRDefault="00121760" w:rsidP="00121760">
            <w:r w:rsidRPr="00121760">
              <w:t>2021 год - 5,0</w:t>
            </w:r>
          </w:p>
          <w:p w:rsidR="00121760" w:rsidRPr="00121760" w:rsidRDefault="00121760" w:rsidP="00121760">
            <w:r w:rsidRPr="00121760">
              <w:t>2022 год - 5,0</w:t>
            </w:r>
          </w:p>
          <w:p w:rsidR="00121760" w:rsidRPr="00121760" w:rsidRDefault="00121760" w:rsidP="00121760"/>
        </w:tc>
      </w:tr>
      <w:tr w:rsidR="00121760" w:rsidRPr="00121760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t>Перечень целевых  программ, входящих в состав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t xml:space="preserve"> МЦП </w:t>
            </w:r>
            <w:r w:rsidRPr="00121760">
              <w:rPr>
                <w:iCs/>
                <w:lang w:eastAsia="ar-SA"/>
              </w:rPr>
              <w:t>«</w:t>
            </w:r>
            <w:r w:rsidRPr="00121760">
              <w:rPr>
                <w:bCs/>
              </w:rPr>
              <w:t xml:space="preserve">Обеспечение первичных мер  пожарной безопасности и безопасности людей на водных объектах  в  Осецком  сельском  поселении  Ярославской  области  на  2020-2022  годы» </w:t>
            </w:r>
          </w:p>
        </w:tc>
      </w:tr>
      <w:tr w:rsidR="00121760" w:rsidRPr="00121760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t>Электронный адрес размещения муниципальной программы в информационно-телекоммуникационной сети «Интернет»</w:t>
            </w:r>
            <w:r w:rsidRPr="00121760">
              <w:tab/>
            </w:r>
            <w:r w:rsidRPr="00121760">
              <w:tab/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0" w:rsidRPr="00121760" w:rsidRDefault="00473529" w:rsidP="00121760">
            <w:pPr>
              <w:rPr>
                <w:lang w:val="en-US"/>
              </w:rPr>
            </w:pPr>
            <w:hyperlink r:id="rId10" w:history="1">
              <w:r w:rsidR="00121760" w:rsidRPr="00121760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121760" w:rsidRPr="00121760" w:rsidRDefault="00121760" w:rsidP="0012176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21760" w:rsidRPr="00121760" w:rsidRDefault="00121760" w:rsidP="00121760">
      <w:pPr>
        <w:jc w:val="center"/>
        <w:rPr>
          <w:b/>
        </w:rPr>
      </w:pPr>
    </w:p>
    <w:p w:rsidR="00121760" w:rsidRPr="00121760" w:rsidRDefault="00121760" w:rsidP="002F7BF4">
      <w:pPr>
        <w:numPr>
          <w:ilvl w:val="0"/>
          <w:numId w:val="5"/>
        </w:numPr>
        <w:contextualSpacing/>
        <w:jc w:val="center"/>
        <w:rPr>
          <w:b/>
        </w:rPr>
      </w:pPr>
      <w:r w:rsidRPr="00121760">
        <w:rPr>
          <w:b/>
        </w:rPr>
        <w:t>Характеристика проблемы, на решение которой направлена Программа</w:t>
      </w:r>
    </w:p>
    <w:p w:rsidR="00121760" w:rsidRPr="00121760" w:rsidRDefault="00121760" w:rsidP="002F7BF4">
      <w:pPr>
        <w:ind w:left="720"/>
        <w:contextualSpacing/>
        <w:jc w:val="center"/>
        <w:rPr>
          <w:b/>
        </w:rPr>
      </w:pPr>
    </w:p>
    <w:p w:rsidR="00121760" w:rsidRPr="00121760" w:rsidRDefault="00121760" w:rsidP="00121760">
      <w:pPr>
        <w:widowControl w:val="0"/>
        <w:autoSpaceDE w:val="0"/>
        <w:autoSpaceDN w:val="0"/>
        <w:adjustRightInd w:val="0"/>
        <w:ind w:firstLine="567"/>
        <w:jc w:val="both"/>
      </w:pPr>
      <w:r w:rsidRPr="00121760">
        <w:t xml:space="preserve">  Настоящая Программа направлена на решение вопросов, связанных с обеспечением безопасности населения в Осецком сельском поселении Ярославской  области в условиях постоянного воздействия чрезвычайных ситуаций природного, техногенного, социально-экологического характера.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  <w:ind w:firstLine="567"/>
        <w:jc w:val="both"/>
      </w:pPr>
      <w:r w:rsidRPr="00121760">
        <w:t xml:space="preserve">  Для осуществления действий по тушению пожаров на территории поселения функционирует пожарная часть.    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  <w:ind w:firstLine="567"/>
        <w:jc w:val="both"/>
      </w:pPr>
      <w:r w:rsidRPr="00121760">
        <w:t xml:space="preserve">  Основными проблемами пожарной безопасности являются: неосторожное обращение с огнем, непринятие первичных мер по предупреждению возгорания сухой растительности, а порой и сознательные действия граждан, умышленно поджигающих мусор и траву, низкий уровень защищенности населения, территорий и учреждений социальной сферы от пожаров, несвоевременное сообщение о пожаре (загорании) в пожарную часть. 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  <w:ind w:firstLine="567"/>
        <w:jc w:val="both"/>
      </w:pPr>
      <w:r w:rsidRPr="00121760">
        <w:lastRenderedPageBreak/>
        <w:t xml:space="preserve">  На территории Осецкого сельского поселения Ярославской  области существуют угрозы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андшафтные пожары.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 Номенклатура и объемы резервов материальных ресурсов определяются исходя из прогнозируемых угроз чрезвычайных ситуации. Развитая сеть автомобильных дорог в поселении и железная дорога филиала «РЖД» обуславливает достаточно высокий показатель риска возникновения аварий на автомобильном и железнодорожном транспорте, связанных с выбросом (розливом) опасных химических веществ, нефтепродуктов, взрывом горючих жидкостей и сжиженных газов.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  <w:ind w:firstLine="567"/>
        <w:jc w:val="both"/>
      </w:pPr>
      <w:r w:rsidRPr="00121760">
        <w:t xml:space="preserve">  В вопросах эффективного спасения людей при чрезвычайных ситуациях статистика свидетельствует, что в первый час после ЧС при отсутствии помощи умирает около 40% тяжелораненых, через 3 часа – 60%, через 6 часов – 95%.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  <w:ind w:firstLine="567"/>
        <w:jc w:val="both"/>
      </w:pPr>
      <w:r w:rsidRPr="00121760">
        <w:t xml:space="preserve">  Основными причинами смерти при ЧС являются: отсутствие своевременного информирования и оповещения (20%), отсутствие посторонней помощи (40%) и отсутствие знаний и навыков по действиям при ЧС (40%). Время прибытия аварийно-спасательных  бригад в зону чрезвычайной ситуации составляет до 30 минут.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  <w:ind w:firstLine="567"/>
        <w:jc w:val="both"/>
      </w:pPr>
      <w:r w:rsidRPr="00121760">
        <w:t xml:space="preserve"> Проблемы пожарной безопасности необходимо решить программными методами.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</w:pPr>
    </w:p>
    <w:p w:rsidR="00121760" w:rsidRPr="00121760" w:rsidRDefault="00121760" w:rsidP="0012176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851"/>
        <w:jc w:val="center"/>
        <w:rPr>
          <w:rFonts w:ascii="Arial" w:hAnsi="Arial" w:cs="Arial"/>
          <w:b/>
          <w:bCs/>
          <w:sz w:val="20"/>
          <w:szCs w:val="20"/>
        </w:rPr>
      </w:pPr>
      <w:r w:rsidRPr="00121760">
        <w:rPr>
          <w:rFonts w:ascii="Arial" w:hAnsi="Arial" w:cs="Arial"/>
          <w:b/>
          <w:bCs/>
          <w:sz w:val="20"/>
          <w:szCs w:val="20"/>
        </w:rPr>
        <w:t>Основные цели и задачи Программы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  <w:rPr>
          <w:b/>
        </w:rPr>
      </w:pPr>
    </w:p>
    <w:p w:rsidR="00121760" w:rsidRPr="00121760" w:rsidRDefault="00121760" w:rsidP="00121760">
      <w:pPr>
        <w:widowControl w:val="0"/>
        <w:autoSpaceDE w:val="0"/>
        <w:autoSpaceDN w:val="0"/>
        <w:adjustRightInd w:val="0"/>
        <w:jc w:val="both"/>
      </w:pPr>
      <w:r w:rsidRPr="00121760">
        <w:rPr>
          <w:b/>
        </w:rPr>
        <w:t xml:space="preserve">           </w:t>
      </w:r>
      <w:r w:rsidRPr="00121760">
        <w:t>Основной целью Программы является создание необходимых условий для усиления пожарной безопасности, уменьшение гибели, травматизма людей, размера материальных потерь от огня.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  <w:jc w:val="both"/>
      </w:pPr>
      <w:r w:rsidRPr="00121760">
        <w:t xml:space="preserve">           Целевая ориентация П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.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  <w:jc w:val="both"/>
      </w:pPr>
      <w:r w:rsidRPr="00121760">
        <w:t xml:space="preserve">           Для достижения указанных целей необходимо решить ряд основных задач: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  <w:jc w:val="both"/>
      </w:pPr>
      <w:r w:rsidRPr="00121760">
        <w:t>- совершенствование системы подготовки руководящего состава и населения территории муниципального образования в сфере предупреждения и ликвидации  пожаров;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  <w:jc w:val="both"/>
      </w:pPr>
      <w:r w:rsidRPr="00121760">
        <w:t>- совершенствование системы информирования и оповещения населения, создание методических основ культуры безопасности жизнедеятельности;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  <w:jc w:val="both"/>
      </w:pPr>
      <w:r w:rsidRPr="00121760">
        <w:t>- разработка и реализация мероприятий, направленных на соблюдение правил пожарной безопасности населением;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  <w:jc w:val="both"/>
      </w:pPr>
      <w:r w:rsidRPr="00121760"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  <w:jc w:val="both"/>
      </w:pPr>
      <w:r w:rsidRPr="00121760">
        <w:t>- обеспечение первичных мер пожарной безопасности в границах Осецкого поселения  Ярославской  области.</w:t>
      </w:r>
    </w:p>
    <w:p w:rsidR="00121760" w:rsidRPr="00121760" w:rsidRDefault="00121760" w:rsidP="00121760">
      <w:pPr>
        <w:widowControl w:val="0"/>
        <w:autoSpaceDE w:val="0"/>
        <w:autoSpaceDN w:val="0"/>
        <w:adjustRightInd w:val="0"/>
        <w:jc w:val="both"/>
      </w:pPr>
    </w:p>
    <w:p w:rsidR="00121760" w:rsidRPr="00121760" w:rsidRDefault="002F7BF4" w:rsidP="002F7BF4">
      <w:pPr>
        <w:spacing w:before="100" w:after="100"/>
        <w:ind w:left="360" w:right="260"/>
        <w:jc w:val="center"/>
        <w:rPr>
          <w:b/>
        </w:rPr>
      </w:pPr>
      <w:r>
        <w:rPr>
          <w:b/>
        </w:rPr>
        <w:t xml:space="preserve">3. </w:t>
      </w:r>
      <w:r w:rsidR="00121760" w:rsidRPr="00121760">
        <w:rPr>
          <w:b/>
        </w:rPr>
        <w:t>Механизм реализации и управление Программой</w:t>
      </w:r>
    </w:p>
    <w:p w:rsidR="00121760" w:rsidRPr="00121760" w:rsidRDefault="00121760" w:rsidP="00121760">
      <w:pPr>
        <w:jc w:val="both"/>
      </w:pPr>
      <w:r w:rsidRPr="00121760">
        <w:t xml:space="preserve">   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121760" w:rsidRPr="00121760" w:rsidRDefault="00121760" w:rsidP="00121760">
      <w:pPr>
        <w:jc w:val="both"/>
      </w:pPr>
      <w:r w:rsidRPr="00121760">
        <w:t xml:space="preserve">Администрация: </w:t>
      </w:r>
    </w:p>
    <w:p w:rsidR="00121760" w:rsidRPr="00121760" w:rsidRDefault="00121760" w:rsidP="00121760">
      <w:pPr>
        <w:jc w:val="both"/>
      </w:pPr>
      <w:r w:rsidRPr="00121760">
        <w:t>- обеспечивает координацию деятельности основных исполнителей мероприятий и их взаимодействие;</w:t>
      </w:r>
    </w:p>
    <w:p w:rsidR="00121760" w:rsidRPr="00121760" w:rsidRDefault="00121760" w:rsidP="00121760">
      <w:pPr>
        <w:jc w:val="both"/>
      </w:pPr>
      <w:r w:rsidRPr="00121760">
        <w:t>- осуществляет текущее управление, контроль над реализацией программных мероприятий;</w:t>
      </w:r>
    </w:p>
    <w:p w:rsidR="00121760" w:rsidRPr="00121760" w:rsidRDefault="00121760" w:rsidP="00121760">
      <w:pPr>
        <w:jc w:val="both"/>
      </w:pPr>
      <w:r w:rsidRPr="00121760">
        <w:t>- ежегодно уточняет целевые показатели на программные мероприятия, а также определяет первоочередные мероприятия;</w:t>
      </w:r>
    </w:p>
    <w:p w:rsidR="00121760" w:rsidRPr="00121760" w:rsidRDefault="00121760" w:rsidP="00121760">
      <w:pPr>
        <w:jc w:val="both"/>
      </w:pPr>
      <w:r w:rsidRPr="00121760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121760" w:rsidRPr="00121760" w:rsidRDefault="00121760" w:rsidP="00121760">
      <w:pPr>
        <w:jc w:val="both"/>
      </w:pPr>
      <w:r w:rsidRPr="00121760">
        <w:lastRenderedPageBreak/>
        <w:t xml:space="preserve">           Заместитель Главы поселения Ярославской  области ежеквартально до 15 числа месяца, следующего </w:t>
      </w:r>
      <w:proofErr w:type="gramStart"/>
      <w:r w:rsidRPr="00121760">
        <w:t>за</w:t>
      </w:r>
      <w:proofErr w:type="gramEnd"/>
      <w:r w:rsidRPr="00121760">
        <w:t xml:space="preserve"> </w:t>
      </w:r>
      <w:proofErr w:type="gramStart"/>
      <w:r w:rsidRPr="00121760">
        <w:t>отчетным</w:t>
      </w:r>
      <w:proofErr w:type="gramEnd"/>
      <w:r w:rsidRPr="00121760">
        <w:t>, представляет Главе Осецкого сельского поселения Ярославской  области информацию о реализации мероприятий программы.</w:t>
      </w:r>
    </w:p>
    <w:p w:rsidR="00121760" w:rsidRPr="00121760" w:rsidRDefault="00121760" w:rsidP="00121760">
      <w:pPr>
        <w:jc w:val="both"/>
      </w:pPr>
    </w:p>
    <w:p w:rsidR="00121760" w:rsidRPr="00121760" w:rsidRDefault="002F7BF4" w:rsidP="002F7BF4">
      <w:pPr>
        <w:keepNext/>
        <w:ind w:left="360"/>
        <w:jc w:val="center"/>
        <w:outlineLvl w:val="2"/>
        <w:rPr>
          <w:b/>
        </w:rPr>
      </w:pPr>
      <w:r>
        <w:rPr>
          <w:b/>
        </w:rPr>
        <w:t xml:space="preserve">4. </w:t>
      </w:r>
      <w:r w:rsidR="00121760" w:rsidRPr="00121760">
        <w:rPr>
          <w:b/>
        </w:rPr>
        <w:t>Оценка эффективности Программы</w:t>
      </w:r>
    </w:p>
    <w:p w:rsidR="00121760" w:rsidRPr="00121760" w:rsidRDefault="00121760" w:rsidP="00121760"/>
    <w:p w:rsidR="00121760" w:rsidRPr="00121760" w:rsidRDefault="00121760" w:rsidP="00121760">
      <w:pPr>
        <w:ind w:right="20"/>
        <w:contextualSpacing/>
        <w:jc w:val="both"/>
      </w:pPr>
      <w:r w:rsidRPr="00121760">
        <w:t xml:space="preserve">          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Порядк</w:t>
      </w:r>
      <w:r w:rsidRPr="00121760">
        <w:rPr>
          <w:b/>
        </w:rPr>
        <w:t>у</w:t>
      </w:r>
      <w:r w:rsidRPr="00121760">
        <w:t xml:space="preserve"> разработки, реализации и оценки эффективности муниципальных программ Осецкого сельского поселения Ярославской области.</w:t>
      </w:r>
    </w:p>
    <w:p w:rsidR="00121760" w:rsidRPr="00121760" w:rsidRDefault="00121760" w:rsidP="00121760">
      <w:pPr>
        <w:ind w:right="20"/>
        <w:jc w:val="both"/>
      </w:pPr>
      <w:r w:rsidRPr="00121760">
        <w:t xml:space="preserve">           </w:t>
      </w:r>
      <w:proofErr w:type="gramStart"/>
      <w:r w:rsidRPr="00121760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121760" w:rsidRPr="00121760" w:rsidRDefault="00121760" w:rsidP="00121760">
      <w:pPr>
        <w:ind w:right="20"/>
        <w:jc w:val="both"/>
      </w:pPr>
      <w:r w:rsidRPr="00121760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121760" w:rsidRPr="00121760" w:rsidRDefault="00121760" w:rsidP="00121760">
      <w:pPr>
        <w:ind w:right="20"/>
        <w:jc w:val="both"/>
      </w:pPr>
      <w:r w:rsidRPr="00121760">
        <w:t xml:space="preserve"> 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121760" w:rsidRPr="00121760" w:rsidRDefault="00121760" w:rsidP="00121760">
      <w:pPr>
        <w:ind w:right="20"/>
        <w:jc w:val="both"/>
      </w:pPr>
      <w:r w:rsidRPr="00121760">
        <w:t xml:space="preserve"> 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121760" w:rsidRPr="00121760" w:rsidRDefault="00121760" w:rsidP="00121760">
      <w:pPr>
        <w:ind w:right="20"/>
        <w:jc w:val="both"/>
      </w:pPr>
      <w:r w:rsidRPr="00121760"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121760" w:rsidRPr="00121760" w:rsidRDefault="00121760" w:rsidP="00121760">
      <w:pPr>
        <w:ind w:right="20"/>
      </w:pPr>
    </w:p>
    <w:p w:rsidR="00121760" w:rsidRPr="00121760" w:rsidRDefault="00121760" w:rsidP="00121760">
      <w:pPr>
        <w:jc w:val="center"/>
        <w:rPr>
          <w:b/>
        </w:rPr>
      </w:pPr>
      <w:r w:rsidRPr="00121760">
        <w:rPr>
          <w:b/>
        </w:rPr>
        <w:t>5.</w:t>
      </w:r>
      <w:r w:rsidR="001639F1">
        <w:rPr>
          <w:b/>
        </w:rPr>
        <w:t xml:space="preserve"> </w:t>
      </w:r>
      <w:r w:rsidRPr="00121760">
        <w:rPr>
          <w:b/>
        </w:rPr>
        <w:t xml:space="preserve">Ожидаемые конечные результаты реализации Программы </w:t>
      </w:r>
    </w:p>
    <w:p w:rsidR="00121760" w:rsidRPr="00121760" w:rsidRDefault="00121760" w:rsidP="00121760">
      <w:pPr>
        <w:spacing w:before="100" w:after="100"/>
        <w:ind w:right="260"/>
        <w:jc w:val="both"/>
        <w:rPr>
          <w:b/>
          <w:bCs/>
        </w:rPr>
      </w:pPr>
      <w:r w:rsidRPr="00121760">
        <w:t xml:space="preserve">          </w:t>
      </w:r>
      <w:proofErr w:type="gramStart"/>
      <w:r w:rsidRPr="00121760">
        <w:t xml:space="preserve">Снижение уровня гибели людей, обеспечение сохранности материальных ценностей при пожарах, </w:t>
      </w:r>
      <w:r w:rsidRPr="00121760">
        <w:softHyphen/>
        <w:t xml:space="preserve"> 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,</w:t>
      </w:r>
      <w:r w:rsidRPr="00121760">
        <w:softHyphen/>
        <w:t xml:space="preserve"> формирование активной социальной позиции граждан и общественных объединений по оказанию содействия пожарной охране и спасательным подразделениями при ликвидации чрезвычайных ситуаций, в </w:t>
      </w:r>
      <w:proofErr w:type="spellStart"/>
      <w:r w:rsidRPr="00121760">
        <w:t>т.ч</w:t>
      </w:r>
      <w:proofErr w:type="spellEnd"/>
      <w:r w:rsidRPr="00121760">
        <w:t>. пожара.</w:t>
      </w:r>
      <w:proofErr w:type="gramEnd"/>
    </w:p>
    <w:p w:rsidR="00121760" w:rsidRPr="00121760" w:rsidRDefault="00121760" w:rsidP="00121760">
      <w:pPr>
        <w:jc w:val="center"/>
        <w:rPr>
          <w:b/>
        </w:rPr>
      </w:pPr>
      <w:r w:rsidRPr="00121760">
        <w:rPr>
          <w:b/>
        </w:rPr>
        <w:t>6.Ресурсное обеспечение</w:t>
      </w:r>
    </w:p>
    <w:p w:rsidR="00121760" w:rsidRPr="00121760" w:rsidRDefault="00121760" w:rsidP="00121760">
      <w:pPr>
        <w:spacing w:before="100" w:beforeAutospacing="1" w:after="100" w:afterAutospacing="1"/>
        <w:jc w:val="both"/>
      </w:pPr>
      <w:r w:rsidRPr="00121760">
        <w:t xml:space="preserve">          Основным источником финансирования мероприятий Программы являются средства местного бюджета.</w:t>
      </w:r>
    </w:p>
    <w:p w:rsidR="00121760" w:rsidRPr="00121760" w:rsidRDefault="00121760" w:rsidP="00121760">
      <w:pPr>
        <w:jc w:val="both"/>
      </w:pPr>
      <w:r w:rsidRPr="00121760">
        <w:t xml:space="preserve">          Всего на реализацию комплекса программных мероприятий предусмотрено выделение средств местного бюджета Осецкого сельского поселения  в объеме: </w:t>
      </w:r>
    </w:p>
    <w:p w:rsidR="00121760" w:rsidRPr="00121760" w:rsidRDefault="00121760" w:rsidP="00121760">
      <w:pPr>
        <w:jc w:val="both"/>
      </w:pPr>
      <w:proofErr w:type="gramStart"/>
      <w:r>
        <w:t>2020 год- 2,2</w:t>
      </w:r>
      <w:r w:rsidRPr="00121760">
        <w:t xml:space="preserve"> тыс. рублей, 2021 год – 5,0 тыс. рублей, 2022 год – 5,0 тыс. рублей.</w:t>
      </w:r>
      <w:proofErr w:type="gramEnd"/>
    </w:p>
    <w:p w:rsidR="00121760" w:rsidRPr="00121760" w:rsidRDefault="00121760" w:rsidP="00121760">
      <w:pPr>
        <w:jc w:val="both"/>
      </w:pPr>
    </w:p>
    <w:p w:rsidR="00121760" w:rsidRPr="00121760" w:rsidRDefault="00121760" w:rsidP="00121760">
      <w:pPr>
        <w:jc w:val="center"/>
        <w:rPr>
          <w:b/>
        </w:rPr>
      </w:pPr>
      <w:r w:rsidRPr="00121760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121760" w:rsidRPr="00121760" w:rsidRDefault="00121760" w:rsidP="00121760">
      <w:pPr>
        <w:jc w:val="center"/>
        <w:rPr>
          <w:b/>
        </w:rPr>
      </w:pPr>
    </w:p>
    <w:p w:rsidR="00121760" w:rsidRPr="00121760" w:rsidRDefault="00121760" w:rsidP="00121760">
      <w:pPr>
        <w:jc w:val="both"/>
      </w:pPr>
      <w:r w:rsidRPr="00121760">
        <w:t xml:space="preserve">           МЦП </w:t>
      </w:r>
      <w:proofErr w:type="gramStart"/>
      <w:r w:rsidRPr="00121760">
        <w:t>направлена</w:t>
      </w:r>
      <w:proofErr w:type="gramEnd"/>
      <w:r w:rsidRPr="00121760">
        <w:t xml:space="preserve">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121760" w:rsidRPr="00121760" w:rsidRDefault="00121760" w:rsidP="00121760">
      <w:pPr>
        <w:jc w:val="both"/>
        <w:rPr>
          <w:bCs/>
        </w:rPr>
      </w:pPr>
      <w:r w:rsidRPr="00121760">
        <w:t xml:space="preserve">           В рамках муниципальной программы реализуется МЦП </w:t>
      </w:r>
      <w:r w:rsidRPr="00121760">
        <w:rPr>
          <w:bCs/>
        </w:rPr>
        <w:t>«Обеспечение пожарной безопасности и безопасности людей на водных объектах».</w:t>
      </w:r>
    </w:p>
    <w:p w:rsidR="00121760" w:rsidRPr="00121760" w:rsidRDefault="00121760" w:rsidP="00121760">
      <w:pPr>
        <w:suppressAutoHyphens/>
        <w:autoSpaceDE w:val="0"/>
        <w:jc w:val="both"/>
      </w:pPr>
      <w:r w:rsidRPr="00121760">
        <w:rPr>
          <w:iCs/>
          <w:lang w:eastAsia="ar-SA"/>
        </w:rPr>
        <w:t xml:space="preserve">          МЦП</w:t>
      </w:r>
      <w:r w:rsidRPr="00121760">
        <w:t xml:space="preserve"> включает в себя комплекс мероприятий,  направленных на соблюдение правил пожарной безопасности населением, повышение объема знаний и навыков в области пожарной безопасности, организация работы по предупреждению и пресечению нарушений требований пожарной безопасности.</w:t>
      </w:r>
    </w:p>
    <w:p w:rsidR="00121760" w:rsidRPr="00121760" w:rsidRDefault="00121760" w:rsidP="00121760">
      <w:pPr>
        <w:ind w:firstLine="567"/>
        <w:jc w:val="both"/>
      </w:pPr>
      <w:r w:rsidRPr="00121760">
        <w:t>Организация работы по предупреждению и пресечению нарушений требований и правил поведения на воде.</w:t>
      </w:r>
    </w:p>
    <w:p w:rsidR="00121760" w:rsidRPr="00121760" w:rsidRDefault="00121760" w:rsidP="00121760">
      <w:pPr>
        <w:spacing w:before="100" w:beforeAutospacing="1" w:after="100" w:afterAutospacing="1"/>
      </w:pPr>
    </w:p>
    <w:p w:rsidR="00121760" w:rsidRPr="00121760" w:rsidRDefault="00121760" w:rsidP="00121760">
      <w:pPr>
        <w:spacing w:before="100" w:beforeAutospacing="1" w:after="100" w:afterAutospacing="1"/>
        <w:jc w:val="right"/>
      </w:pPr>
      <w:r w:rsidRPr="00121760">
        <w:t>Приложение №1</w:t>
      </w:r>
      <w:r w:rsidRPr="00121760">
        <w:br/>
        <w:t>к муниципальной  программе</w:t>
      </w:r>
    </w:p>
    <w:p w:rsidR="002F7BF4" w:rsidRDefault="002F7BF4" w:rsidP="002F7BF4">
      <w:pPr>
        <w:keepNext/>
        <w:keepLines/>
        <w:spacing w:before="200"/>
        <w:jc w:val="center"/>
        <w:outlineLvl w:val="1"/>
        <w:rPr>
          <w:bCs/>
          <w:color w:val="000000"/>
        </w:rPr>
      </w:pPr>
      <w:r>
        <w:rPr>
          <w:bCs/>
          <w:color w:val="000000"/>
        </w:rPr>
        <w:t>МЦП</w:t>
      </w:r>
    </w:p>
    <w:p w:rsidR="00121760" w:rsidRPr="00121760" w:rsidRDefault="00121760" w:rsidP="002F7BF4">
      <w:pPr>
        <w:keepNext/>
        <w:keepLines/>
        <w:spacing w:before="200"/>
        <w:outlineLvl w:val="1"/>
        <w:rPr>
          <w:bCs/>
          <w:color w:val="000000"/>
        </w:rPr>
      </w:pPr>
      <w:r w:rsidRPr="00121760">
        <w:rPr>
          <w:rFonts w:eastAsiaTheme="majorEastAsia"/>
          <w:bCs/>
          <w:color w:val="000000" w:themeColor="text1"/>
        </w:rPr>
        <w:t>«Обеспечение первичных мер пожарной безопасности и безопасности людей на водных объектах  в  Осецком  сельском  поселении  Ярославской  области  на  2020-2022 годы»</w:t>
      </w:r>
    </w:p>
    <w:p w:rsidR="00121760" w:rsidRPr="00121760" w:rsidRDefault="00121760" w:rsidP="00121760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121760">
        <w:rPr>
          <w:bCs/>
          <w:color w:val="000000"/>
        </w:rPr>
        <w:t xml:space="preserve">Паспорт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17"/>
        <w:gridCol w:w="7852"/>
      </w:tblGrid>
      <w:tr w:rsidR="00121760" w:rsidRPr="00121760" w:rsidTr="00364A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760" w:rsidRPr="00121760" w:rsidRDefault="00121760" w:rsidP="00121760">
            <w:pPr>
              <w:jc w:val="both"/>
              <w:rPr>
                <w:b/>
              </w:rPr>
            </w:pPr>
            <w:r w:rsidRPr="00121760">
              <w:rPr>
                <w:b/>
                <w:bCs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t>«</w:t>
            </w:r>
            <w:r w:rsidRPr="00121760">
              <w:rPr>
                <w:bCs/>
              </w:rPr>
              <w:t xml:space="preserve">Обеспечение первичных мер пожарной безопасности и безопасности людей на водных объектах  </w:t>
            </w:r>
            <w:r w:rsidRPr="00121760">
              <w:rPr>
                <w:color w:val="000000" w:themeColor="text1"/>
              </w:rPr>
              <w:t>в  Осецком  сельском  поселении  Ярославской  области  на  2020-2022 годы</w:t>
            </w:r>
            <w:r w:rsidRPr="00121760">
              <w:rPr>
                <w:bCs/>
              </w:rPr>
              <w:t xml:space="preserve">» </w:t>
            </w:r>
          </w:p>
        </w:tc>
      </w:tr>
      <w:tr w:rsidR="00121760" w:rsidRPr="00121760" w:rsidTr="00364A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760" w:rsidRPr="00121760" w:rsidRDefault="00121760" w:rsidP="00121760">
            <w:pPr>
              <w:jc w:val="both"/>
              <w:rPr>
                <w:b/>
              </w:rPr>
            </w:pPr>
            <w:r w:rsidRPr="00121760">
              <w:rPr>
                <w:b/>
                <w:bCs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t>Период реализации подпрограммы – 2020-2022 годы</w:t>
            </w:r>
          </w:p>
        </w:tc>
      </w:tr>
      <w:tr w:rsidR="00121760" w:rsidRPr="00121760" w:rsidTr="00364A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760" w:rsidRPr="00121760" w:rsidRDefault="00121760" w:rsidP="00121760">
            <w:pPr>
              <w:jc w:val="both"/>
              <w:rPr>
                <w:b/>
              </w:rPr>
            </w:pPr>
            <w:r w:rsidRPr="00121760">
              <w:rPr>
                <w:b/>
                <w:bCs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rPr>
                <w:color w:val="333333"/>
              </w:rPr>
              <w:t>Укрепление системы обеспечения пожарной безопасности на территории сельского поселения  Ярославской  области, обеспечение первичных мер пожарной безопасности и безопасности на водных объектах.</w:t>
            </w:r>
          </w:p>
        </w:tc>
      </w:tr>
      <w:tr w:rsidR="00121760" w:rsidRPr="00121760" w:rsidTr="00364A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760" w:rsidRPr="00121760" w:rsidRDefault="00121760" w:rsidP="00121760">
            <w:pPr>
              <w:jc w:val="both"/>
              <w:rPr>
                <w:b/>
              </w:rPr>
            </w:pPr>
            <w:r w:rsidRPr="00121760">
              <w:rPr>
                <w:b/>
                <w:bCs/>
              </w:rPr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760" w:rsidRPr="00121760" w:rsidRDefault="00121760" w:rsidP="0012176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1760">
              <w:t>-  Обеспечение выполнения первичных мер пожарной безопасности в границах муниципального образования;                                    - Разработка и осуществление комплекса мероприятий по обеспечению пожарной безопасности на территории поселения;</w:t>
            </w:r>
          </w:p>
          <w:p w:rsidR="00121760" w:rsidRPr="00121760" w:rsidRDefault="00121760" w:rsidP="0012176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1760">
              <w:t xml:space="preserve"> - Формирование безопасных условий жизнедеятельности населения муниципального образования; </w:t>
            </w:r>
          </w:p>
          <w:p w:rsidR="00121760" w:rsidRPr="00121760" w:rsidRDefault="00121760" w:rsidP="0012176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1760">
              <w:t xml:space="preserve">- Осуществление в рамках полномочий администрации поселения мероприятий, направленных на участие в предупреждении и ликвидации последствий чрезвычайных ситуаций в границах поселения; </w:t>
            </w:r>
          </w:p>
          <w:p w:rsidR="00121760" w:rsidRPr="00121760" w:rsidRDefault="00121760" w:rsidP="0012176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1760">
              <w:t xml:space="preserve">- Осуществление противопожарной пропаганды, содействие распространению пожарно-технических знаний; </w:t>
            </w:r>
          </w:p>
          <w:p w:rsidR="00121760" w:rsidRPr="00121760" w:rsidRDefault="00121760" w:rsidP="0012176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1760">
              <w:t xml:space="preserve">- Разработка и осуществле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 нежилых помещений. </w:t>
            </w:r>
          </w:p>
        </w:tc>
      </w:tr>
      <w:tr w:rsidR="00121760" w:rsidRPr="00121760" w:rsidTr="00364A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760" w:rsidRPr="00121760" w:rsidRDefault="00121760" w:rsidP="00121760">
            <w:pPr>
              <w:jc w:val="both"/>
              <w:rPr>
                <w:b/>
              </w:rPr>
            </w:pPr>
            <w:r w:rsidRPr="00121760">
              <w:rPr>
                <w:b/>
                <w:bCs/>
              </w:rPr>
              <w:t xml:space="preserve">Объем и источники финансирования, </w:t>
            </w:r>
            <w:r w:rsidRPr="00121760">
              <w:rPr>
                <w:b/>
                <w:bCs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760" w:rsidRPr="00121760" w:rsidRDefault="00121760" w:rsidP="00121760">
            <w:r w:rsidRPr="00121760">
              <w:t>Бюджет Осецкого сельского поселения  Ярославской  области</w:t>
            </w:r>
            <w:r w:rsidRPr="00121760">
              <w:br/>
            </w:r>
            <w:r>
              <w:t>2020 год – 2,2</w:t>
            </w:r>
          </w:p>
          <w:p w:rsidR="00121760" w:rsidRPr="00121760" w:rsidRDefault="00121760" w:rsidP="00121760">
            <w:r w:rsidRPr="00121760">
              <w:t>2021 год – 5,0</w:t>
            </w:r>
          </w:p>
          <w:p w:rsidR="00121760" w:rsidRPr="00121760" w:rsidRDefault="00121760" w:rsidP="00121760">
            <w:r w:rsidRPr="00121760">
              <w:t xml:space="preserve">2022 год – 5,0 </w:t>
            </w:r>
            <w:r w:rsidRPr="00121760">
              <w:br/>
            </w:r>
            <w:r w:rsidRPr="00121760">
              <w:br/>
            </w:r>
          </w:p>
        </w:tc>
      </w:tr>
      <w:tr w:rsidR="00121760" w:rsidRPr="00121760" w:rsidTr="00364A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760" w:rsidRPr="00121760" w:rsidRDefault="00121760" w:rsidP="00121760">
            <w:pPr>
              <w:jc w:val="both"/>
              <w:rPr>
                <w:b/>
              </w:rPr>
            </w:pPr>
            <w:r w:rsidRPr="00121760">
              <w:rPr>
                <w:b/>
                <w:bCs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t>- Снижение уровня гибели людей, обеспечение сохранности материальных ценностей при пожарах;</w:t>
            </w:r>
          </w:p>
          <w:p w:rsidR="00121760" w:rsidRPr="00121760" w:rsidRDefault="00121760" w:rsidP="00121760">
            <w:pPr>
              <w:ind w:firstLine="567"/>
              <w:jc w:val="both"/>
            </w:pPr>
            <w:r w:rsidRPr="00121760">
              <w:t xml:space="preserve">- </w:t>
            </w:r>
            <w:r w:rsidRPr="00121760">
              <w:softHyphen/>
      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      </w:r>
            <w:r w:rsidRPr="00121760">
              <w:softHyphen/>
              <w:t xml:space="preserve"> </w:t>
            </w:r>
          </w:p>
          <w:p w:rsidR="00121760" w:rsidRPr="00121760" w:rsidRDefault="00121760" w:rsidP="00121760">
            <w:pPr>
              <w:ind w:firstLine="567"/>
              <w:jc w:val="both"/>
            </w:pPr>
            <w:r w:rsidRPr="00121760">
              <w:t xml:space="preserve">- Формирование активной социальной позиции граждан и общественных объединений по оказанию содействия пожарной охране и спасательным подразделениям при ликвидации чрезвычайных ситуаций, в </w:t>
            </w:r>
            <w:proofErr w:type="spellStart"/>
            <w:r w:rsidRPr="00121760">
              <w:t>т.ч</w:t>
            </w:r>
            <w:proofErr w:type="spellEnd"/>
            <w:r w:rsidRPr="00121760">
              <w:t>. пожара.</w:t>
            </w:r>
          </w:p>
        </w:tc>
      </w:tr>
      <w:tr w:rsidR="00121760" w:rsidRPr="00121760" w:rsidTr="00364A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760" w:rsidRPr="00121760" w:rsidRDefault="00121760" w:rsidP="00121760">
            <w:pPr>
              <w:rPr>
                <w:b/>
              </w:rPr>
            </w:pPr>
            <w:r w:rsidRPr="00121760">
              <w:rPr>
                <w:b/>
                <w:bCs/>
              </w:rPr>
              <w:lastRenderedPageBreak/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760" w:rsidRPr="00121760" w:rsidRDefault="00121760" w:rsidP="00121760">
            <w:pPr>
              <w:ind w:firstLine="567"/>
              <w:jc w:val="both"/>
            </w:pPr>
            <w:r w:rsidRPr="00121760">
              <w:t>Администрация  Осецкого сельского поселения  Ярославской  области</w:t>
            </w:r>
          </w:p>
        </w:tc>
      </w:tr>
    </w:tbl>
    <w:p w:rsidR="00121760" w:rsidRPr="00121760" w:rsidRDefault="00121760" w:rsidP="00121760">
      <w:pPr>
        <w:keepNext/>
        <w:outlineLvl w:val="2"/>
      </w:pPr>
      <w:r w:rsidRPr="00121760">
        <w:t xml:space="preserve">                       </w:t>
      </w:r>
    </w:p>
    <w:p w:rsidR="00121760" w:rsidRPr="00121760" w:rsidRDefault="00121760" w:rsidP="00121760">
      <w:pPr>
        <w:jc w:val="center"/>
        <w:rPr>
          <w:color w:val="000000" w:themeColor="text1"/>
        </w:rPr>
      </w:pPr>
      <w:r w:rsidRPr="00121760">
        <w:t>Программные мероприятия,  источники финансирования и объемы финансовых средств МЦП «</w:t>
      </w:r>
      <w:r w:rsidRPr="00121760">
        <w:rPr>
          <w:bCs/>
        </w:rPr>
        <w:t xml:space="preserve">Обеспечение первичных мер пожарной безопасности и безопасности людей на водных объектах  в  </w:t>
      </w:r>
      <w:r w:rsidRPr="00121760">
        <w:rPr>
          <w:color w:val="000000" w:themeColor="text1"/>
        </w:rPr>
        <w:t>Осецком  сельском  поселении  Ярославской  области  на  2020-2022 годы»</w:t>
      </w:r>
    </w:p>
    <w:p w:rsidR="00121760" w:rsidRPr="00121760" w:rsidRDefault="00121760" w:rsidP="00121760">
      <w:pPr>
        <w:autoSpaceDE w:val="0"/>
        <w:autoSpaceDN w:val="0"/>
        <w:adjustRightInd w:val="0"/>
        <w:jc w:val="both"/>
      </w:pPr>
      <w:r w:rsidRPr="0012176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962"/>
        <w:gridCol w:w="1842"/>
        <w:gridCol w:w="1276"/>
        <w:gridCol w:w="1134"/>
        <w:gridCol w:w="851"/>
      </w:tblGrid>
      <w:tr w:rsidR="00121760" w:rsidRPr="00121760" w:rsidTr="002F7BF4">
        <w:trPr>
          <w:trHeight w:val="984"/>
        </w:trPr>
        <w:tc>
          <w:tcPr>
            <w:tcW w:w="709" w:type="dxa"/>
            <w:gridSpan w:val="2"/>
            <w:vMerge w:val="restart"/>
          </w:tcPr>
          <w:p w:rsidR="00121760" w:rsidRPr="00121760" w:rsidRDefault="00121760" w:rsidP="00121760">
            <w:r w:rsidRPr="00121760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962" w:type="dxa"/>
            <w:vMerge w:val="restart"/>
          </w:tcPr>
          <w:p w:rsidR="00121760" w:rsidRPr="00121760" w:rsidRDefault="00121760" w:rsidP="00121760">
            <w:r w:rsidRPr="00121760"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121760" w:rsidRPr="00121760" w:rsidRDefault="00121760" w:rsidP="00121760">
            <w:r w:rsidRPr="00121760">
              <w:t xml:space="preserve">Источник </w:t>
            </w:r>
          </w:p>
          <w:p w:rsidR="00121760" w:rsidRPr="00121760" w:rsidRDefault="00121760" w:rsidP="00121760">
            <w:r w:rsidRPr="00121760">
              <w:t>финансирования</w:t>
            </w:r>
          </w:p>
        </w:tc>
        <w:tc>
          <w:tcPr>
            <w:tcW w:w="3261" w:type="dxa"/>
            <w:gridSpan w:val="3"/>
          </w:tcPr>
          <w:p w:rsidR="00121760" w:rsidRPr="00121760" w:rsidRDefault="00121760" w:rsidP="00121760">
            <w:r w:rsidRPr="00121760">
              <w:t>Объем финансовых средств, тысяч рублей</w:t>
            </w:r>
          </w:p>
          <w:p w:rsidR="00121760" w:rsidRPr="00121760" w:rsidRDefault="00121760" w:rsidP="00121760"/>
        </w:tc>
      </w:tr>
      <w:tr w:rsidR="00121760" w:rsidRPr="00121760" w:rsidTr="002F7BF4">
        <w:trPr>
          <w:trHeight w:val="672"/>
        </w:trPr>
        <w:tc>
          <w:tcPr>
            <w:tcW w:w="709" w:type="dxa"/>
            <w:gridSpan w:val="2"/>
            <w:vMerge/>
          </w:tcPr>
          <w:p w:rsidR="00121760" w:rsidRPr="00121760" w:rsidRDefault="00121760" w:rsidP="00121760"/>
        </w:tc>
        <w:tc>
          <w:tcPr>
            <w:tcW w:w="4962" w:type="dxa"/>
            <w:vMerge/>
          </w:tcPr>
          <w:p w:rsidR="00121760" w:rsidRPr="00121760" w:rsidRDefault="00121760" w:rsidP="00121760"/>
        </w:tc>
        <w:tc>
          <w:tcPr>
            <w:tcW w:w="1842" w:type="dxa"/>
            <w:vMerge/>
          </w:tcPr>
          <w:p w:rsidR="00121760" w:rsidRPr="00121760" w:rsidRDefault="00121760" w:rsidP="00121760"/>
        </w:tc>
        <w:tc>
          <w:tcPr>
            <w:tcW w:w="1276" w:type="dxa"/>
          </w:tcPr>
          <w:p w:rsidR="00121760" w:rsidRPr="00121760" w:rsidRDefault="00121760" w:rsidP="00121760">
            <w:r w:rsidRPr="00121760">
              <w:t>2020</w:t>
            </w:r>
          </w:p>
        </w:tc>
        <w:tc>
          <w:tcPr>
            <w:tcW w:w="1134" w:type="dxa"/>
          </w:tcPr>
          <w:p w:rsidR="00121760" w:rsidRPr="00121760" w:rsidRDefault="00121760" w:rsidP="00121760">
            <w:r w:rsidRPr="00121760">
              <w:t>2021</w:t>
            </w:r>
          </w:p>
        </w:tc>
        <w:tc>
          <w:tcPr>
            <w:tcW w:w="851" w:type="dxa"/>
          </w:tcPr>
          <w:p w:rsidR="00121760" w:rsidRPr="00121760" w:rsidRDefault="00121760" w:rsidP="00121760">
            <w:r w:rsidRPr="00121760">
              <w:t>2022</w:t>
            </w:r>
          </w:p>
        </w:tc>
      </w:tr>
      <w:tr w:rsidR="00121760" w:rsidRPr="00121760" w:rsidTr="002F7BF4">
        <w:tc>
          <w:tcPr>
            <w:tcW w:w="5671" w:type="dxa"/>
            <w:gridSpan w:val="3"/>
          </w:tcPr>
          <w:p w:rsidR="00121760" w:rsidRPr="00121760" w:rsidRDefault="00121760" w:rsidP="00121760">
            <w:pPr>
              <w:jc w:val="both"/>
            </w:pPr>
            <w:r w:rsidRPr="00121760">
              <w:t>Проведение мероприятий в рамках МЦП «Обеспечение  первичных мер пожарной безопасности и безопасности людей на водных объектах»</w:t>
            </w:r>
          </w:p>
        </w:tc>
        <w:tc>
          <w:tcPr>
            <w:tcW w:w="1842" w:type="dxa"/>
          </w:tcPr>
          <w:p w:rsidR="00121760" w:rsidRPr="00121760" w:rsidRDefault="00121760" w:rsidP="00121760">
            <w:pPr>
              <w:rPr>
                <w:sz w:val="20"/>
                <w:szCs w:val="20"/>
              </w:rPr>
            </w:pPr>
            <w:r w:rsidRPr="00121760">
              <w:rPr>
                <w:sz w:val="20"/>
                <w:szCs w:val="20"/>
              </w:rPr>
              <w:t>Бюджет Осецкого сельского поселения  Ярославской  области</w:t>
            </w:r>
          </w:p>
        </w:tc>
        <w:tc>
          <w:tcPr>
            <w:tcW w:w="1276" w:type="dxa"/>
          </w:tcPr>
          <w:p w:rsidR="00121760" w:rsidRPr="00121760" w:rsidRDefault="00121760" w:rsidP="00121760">
            <w:r>
              <w:t>2,2</w:t>
            </w:r>
          </w:p>
          <w:p w:rsidR="00121760" w:rsidRPr="00121760" w:rsidRDefault="00121760" w:rsidP="00121760"/>
        </w:tc>
        <w:tc>
          <w:tcPr>
            <w:tcW w:w="1134" w:type="dxa"/>
          </w:tcPr>
          <w:p w:rsidR="00121760" w:rsidRPr="00121760" w:rsidRDefault="00121760" w:rsidP="00121760">
            <w:pPr>
              <w:spacing w:after="200" w:line="276" w:lineRule="auto"/>
            </w:pPr>
            <w:r w:rsidRPr="00121760">
              <w:t>5,0</w:t>
            </w:r>
          </w:p>
          <w:p w:rsidR="00121760" w:rsidRPr="00121760" w:rsidRDefault="00121760" w:rsidP="00121760"/>
        </w:tc>
        <w:tc>
          <w:tcPr>
            <w:tcW w:w="851" w:type="dxa"/>
          </w:tcPr>
          <w:p w:rsidR="00121760" w:rsidRPr="00121760" w:rsidRDefault="00121760" w:rsidP="00121760">
            <w:pPr>
              <w:spacing w:after="200" w:line="276" w:lineRule="auto"/>
            </w:pPr>
            <w:r w:rsidRPr="00121760">
              <w:t>5,0</w:t>
            </w:r>
          </w:p>
          <w:p w:rsidR="00121760" w:rsidRPr="00121760" w:rsidRDefault="00121760" w:rsidP="00121760"/>
        </w:tc>
      </w:tr>
      <w:tr w:rsidR="00121760" w:rsidRPr="00121760" w:rsidTr="002F7BF4">
        <w:tc>
          <w:tcPr>
            <w:tcW w:w="284" w:type="dxa"/>
          </w:tcPr>
          <w:p w:rsidR="00121760" w:rsidRPr="00121760" w:rsidRDefault="00121760" w:rsidP="00121760">
            <w:pPr>
              <w:jc w:val="both"/>
            </w:pPr>
            <w:r w:rsidRPr="00121760">
              <w:t>1</w:t>
            </w:r>
          </w:p>
        </w:tc>
        <w:tc>
          <w:tcPr>
            <w:tcW w:w="5387" w:type="dxa"/>
            <w:gridSpan w:val="2"/>
          </w:tcPr>
          <w:p w:rsidR="00121760" w:rsidRPr="00121760" w:rsidRDefault="00121760" w:rsidP="00121760">
            <w:pPr>
              <w:ind w:right="-114"/>
              <w:jc w:val="both"/>
            </w:pPr>
            <w:r w:rsidRPr="00121760">
              <w:t xml:space="preserve"> Обслуживание  подъездов к  источникам пожарного водоснабжения</w:t>
            </w:r>
          </w:p>
        </w:tc>
        <w:tc>
          <w:tcPr>
            <w:tcW w:w="1842" w:type="dxa"/>
          </w:tcPr>
          <w:p w:rsidR="00121760" w:rsidRPr="00121760" w:rsidRDefault="00121760" w:rsidP="00121760"/>
        </w:tc>
        <w:tc>
          <w:tcPr>
            <w:tcW w:w="1276" w:type="dxa"/>
          </w:tcPr>
          <w:p w:rsidR="00121760" w:rsidRPr="00121760" w:rsidRDefault="00121760" w:rsidP="00121760">
            <w:r>
              <w:t>2,2</w:t>
            </w:r>
          </w:p>
          <w:p w:rsidR="00121760" w:rsidRPr="00121760" w:rsidRDefault="00121760" w:rsidP="00121760"/>
        </w:tc>
        <w:tc>
          <w:tcPr>
            <w:tcW w:w="1134" w:type="dxa"/>
          </w:tcPr>
          <w:p w:rsidR="00121760" w:rsidRPr="00121760" w:rsidRDefault="00121760" w:rsidP="00121760">
            <w:pPr>
              <w:spacing w:after="200" w:line="276" w:lineRule="auto"/>
            </w:pPr>
            <w:r w:rsidRPr="00121760">
              <w:t>2,0</w:t>
            </w:r>
          </w:p>
          <w:p w:rsidR="00121760" w:rsidRPr="00121760" w:rsidRDefault="00121760" w:rsidP="00121760"/>
        </w:tc>
        <w:tc>
          <w:tcPr>
            <w:tcW w:w="851" w:type="dxa"/>
          </w:tcPr>
          <w:p w:rsidR="00121760" w:rsidRPr="00121760" w:rsidRDefault="00121760" w:rsidP="00121760">
            <w:pPr>
              <w:spacing w:after="200" w:line="276" w:lineRule="auto"/>
            </w:pPr>
            <w:r w:rsidRPr="00121760">
              <w:t>3,0</w:t>
            </w:r>
          </w:p>
          <w:p w:rsidR="00121760" w:rsidRPr="00121760" w:rsidRDefault="00121760" w:rsidP="00121760"/>
        </w:tc>
      </w:tr>
      <w:tr w:rsidR="00121760" w:rsidRPr="00121760" w:rsidTr="002F7BF4">
        <w:tc>
          <w:tcPr>
            <w:tcW w:w="284" w:type="dxa"/>
          </w:tcPr>
          <w:p w:rsidR="00121760" w:rsidRPr="00121760" w:rsidRDefault="00121760" w:rsidP="00121760">
            <w:r w:rsidRPr="00121760">
              <w:t>2</w:t>
            </w:r>
          </w:p>
        </w:tc>
        <w:tc>
          <w:tcPr>
            <w:tcW w:w="5387" w:type="dxa"/>
            <w:gridSpan w:val="2"/>
          </w:tcPr>
          <w:p w:rsidR="00121760" w:rsidRPr="00121760" w:rsidRDefault="00121760" w:rsidP="00121760">
            <w:pPr>
              <w:ind w:right="-114"/>
            </w:pPr>
            <w:r w:rsidRPr="00121760">
              <w:t>Приобретение средств пожаротушения</w:t>
            </w:r>
          </w:p>
        </w:tc>
        <w:tc>
          <w:tcPr>
            <w:tcW w:w="1842" w:type="dxa"/>
          </w:tcPr>
          <w:p w:rsidR="00121760" w:rsidRPr="00121760" w:rsidRDefault="00121760" w:rsidP="00121760"/>
        </w:tc>
        <w:tc>
          <w:tcPr>
            <w:tcW w:w="1276" w:type="dxa"/>
          </w:tcPr>
          <w:p w:rsidR="00121760" w:rsidRPr="00121760" w:rsidRDefault="00121760" w:rsidP="00121760">
            <w:r>
              <w:t>0,0</w:t>
            </w:r>
          </w:p>
        </w:tc>
        <w:tc>
          <w:tcPr>
            <w:tcW w:w="1134" w:type="dxa"/>
          </w:tcPr>
          <w:p w:rsidR="00121760" w:rsidRPr="00121760" w:rsidRDefault="00121760" w:rsidP="00121760">
            <w:r w:rsidRPr="00121760">
              <w:t>3,0</w:t>
            </w:r>
          </w:p>
        </w:tc>
        <w:tc>
          <w:tcPr>
            <w:tcW w:w="851" w:type="dxa"/>
          </w:tcPr>
          <w:p w:rsidR="00121760" w:rsidRPr="00121760" w:rsidRDefault="00121760" w:rsidP="00121760">
            <w:r w:rsidRPr="00121760">
              <w:t>2,0</w:t>
            </w:r>
          </w:p>
        </w:tc>
      </w:tr>
    </w:tbl>
    <w:p w:rsidR="00121760" w:rsidRPr="00121760" w:rsidRDefault="00121760" w:rsidP="00121760"/>
    <w:p w:rsidR="00B93548" w:rsidRPr="00B93548" w:rsidRDefault="00B93548" w:rsidP="00B93548">
      <w:pPr>
        <w:jc w:val="right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Приложение 5</w:t>
      </w:r>
      <w:r w:rsidRPr="00B93548">
        <w:rPr>
          <w:bCs/>
        </w:rPr>
        <w:t xml:space="preserve">  </w:t>
      </w:r>
      <w:proofErr w:type="gramStart"/>
      <w:r w:rsidRPr="00B93548">
        <w:rPr>
          <w:bCs/>
        </w:rPr>
        <w:t>к</w:t>
      </w:r>
      <w:proofErr w:type="gramEnd"/>
    </w:p>
    <w:p w:rsidR="00B93548" w:rsidRPr="00B93548" w:rsidRDefault="00B93548" w:rsidP="00B93548">
      <w:pPr>
        <w:jc w:val="right"/>
        <w:rPr>
          <w:bCs/>
        </w:rPr>
      </w:pPr>
      <w:r w:rsidRPr="00B93548">
        <w:rPr>
          <w:bCs/>
        </w:rPr>
        <w:t>Постановлению  администрации</w:t>
      </w:r>
    </w:p>
    <w:p w:rsidR="00B93548" w:rsidRPr="00B93548" w:rsidRDefault="00B93548" w:rsidP="00B93548">
      <w:pPr>
        <w:jc w:val="right"/>
        <w:rPr>
          <w:bCs/>
        </w:rPr>
      </w:pPr>
      <w:r w:rsidRPr="00B93548">
        <w:rPr>
          <w:bCs/>
        </w:rPr>
        <w:t>Осецкого сельского поселения</w:t>
      </w:r>
    </w:p>
    <w:p w:rsidR="00B93548" w:rsidRPr="00B93548" w:rsidRDefault="00B93548" w:rsidP="00B93548">
      <w:pPr>
        <w:jc w:val="right"/>
        <w:rPr>
          <w:bCs/>
        </w:rPr>
      </w:pPr>
      <w:r w:rsidRPr="00B93548">
        <w:rPr>
          <w:bCs/>
        </w:rPr>
        <w:t>Ярославской области</w:t>
      </w:r>
    </w:p>
    <w:p w:rsidR="009E4B90" w:rsidRDefault="00B93548" w:rsidP="00B93548">
      <w:pPr>
        <w:jc w:val="right"/>
        <w:rPr>
          <w:bCs/>
        </w:rPr>
      </w:pPr>
      <w:r w:rsidRPr="00B93548">
        <w:rPr>
          <w:bCs/>
        </w:rPr>
        <w:t>от 29.12.2020 года № 124</w:t>
      </w:r>
    </w:p>
    <w:p w:rsidR="00B93548" w:rsidRPr="00B93548" w:rsidRDefault="00B93548" w:rsidP="00B93548">
      <w:pPr>
        <w:jc w:val="center"/>
        <w:rPr>
          <w:b/>
          <w:bCs/>
        </w:rPr>
      </w:pPr>
      <w:r w:rsidRPr="00B93548">
        <w:rPr>
          <w:b/>
          <w:bCs/>
        </w:rPr>
        <w:t>Муниципальная программа</w:t>
      </w:r>
    </w:p>
    <w:p w:rsidR="00B93548" w:rsidRPr="00B93548" w:rsidRDefault="00B93548" w:rsidP="00B93548">
      <w:pPr>
        <w:jc w:val="center"/>
        <w:rPr>
          <w:b/>
          <w:bCs/>
        </w:rPr>
      </w:pPr>
      <w:r w:rsidRPr="00B93548">
        <w:rPr>
          <w:b/>
          <w:bCs/>
        </w:rPr>
        <w:t xml:space="preserve">Осецкого сельского поселения Ярославской области </w:t>
      </w:r>
    </w:p>
    <w:p w:rsidR="00B93548" w:rsidRPr="00B93548" w:rsidRDefault="00B93548" w:rsidP="00B93548">
      <w:pPr>
        <w:jc w:val="center"/>
        <w:rPr>
          <w:b/>
          <w:bCs/>
        </w:rPr>
      </w:pPr>
      <w:r w:rsidRPr="00B93548">
        <w:rPr>
          <w:b/>
          <w:bCs/>
        </w:rPr>
        <w:t xml:space="preserve">«Социальная поддержка населения Осецкого сельского поселения </w:t>
      </w:r>
    </w:p>
    <w:p w:rsidR="00B93548" w:rsidRPr="00B93548" w:rsidRDefault="00B93548" w:rsidP="00B93548">
      <w:pPr>
        <w:jc w:val="center"/>
        <w:rPr>
          <w:b/>
          <w:bCs/>
        </w:rPr>
      </w:pPr>
      <w:r w:rsidRPr="00B93548">
        <w:rPr>
          <w:b/>
          <w:bCs/>
        </w:rPr>
        <w:t>Ярославской области на 2020-2022 годы»</w:t>
      </w:r>
    </w:p>
    <w:p w:rsidR="00B93548" w:rsidRPr="00B93548" w:rsidRDefault="00B93548" w:rsidP="00B93548">
      <w:pPr>
        <w:jc w:val="center"/>
        <w:rPr>
          <w:b/>
          <w:bCs/>
        </w:rPr>
      </w:pPr>
      <w:r w:rsidRPr="00B93548">
        <w:rPr>
          <w:b/>
          <w:bCs/>
        </w:rPr>
        <w:t xml:space="preserve">ПАСПОРТ </w:t>
      </w:r>
    </w:p>
    <w:p w:rsidR="00B93548" w:rsidRPr="00B93548" w:rsidRDefault="00B93548" w:rsidP="00B93548">
      <w:pPr>
        <w:jc w:val="center"/>
        <w:rPr>
          <w:b/>
          <w:bCs/>
        </w:rPr>
      </w:pPr>
      <w:r w:rsidRPr="00B93548">
        <w:rPr>
          <w:b/>
          <w:bCs/>
        </w:rPr>
        <w:t xml:space="preserve">МУНИЦИПАЛЬНОЙ ПРОГРАММЫ </w:t>
      </w:r>
    </w:p>
    <w:p w:rsidR="00B93548" w:rsidRPr="00B93548" w:rsidRDefault="00B93548" w:rsidP="00B93548">
      <w:pPr>
        <w:jc w:val="center"/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6061"/>
      </w:tblGrid>
      <w:tr w:rsidR="00B93548" w:rsidRPr="00B93548" w:rsidTr="002F7BF4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8" w:rsidRPr="00B93548" w:rsidRDefault="00B93548" w:rsidP="00B93548">
            <w:r w:rsidRPr="00B93548">
              <w:t>Наименование муниципальной программы</w:t>
            </w:r>
          </w:p>
          <w:p w:rsidR="00B93548" w:rsidRPr="00B93548" w:rsidRDefault="00B93548" w:rsidP="00B93548"/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pPr>
              <w:ind w:firstLine="567"/>
              <w:jc w:val="both"/>
            </w:pPr>
            <w:r w:rsidRPr="00B93548">
              <w:rPr>
                <w:bCs/>
              </w:rPr>
              <w:t xml:space="preserve">«Социальная поддержка населения Осецкого сельского поселения Ярославской области  </w:t>
            </w:r>
            <w:r w:rsidRPr="00B93548">
              <w:t>на 2020-2022 год</w:t>
            </w:r>
            <w:r w:rsidRPr="00B93548">
              <w:rPr>
                <w:bCs/>
              </w:rPr>
              <w:t xml:space="preserve">»  </w:t>
            </w:r>
          </w:p>
        </w:tc>
      </w:tr>
      <w:tr w:rsidR="00B93548" w:rsidRPr="00B93548" w:rsidTr="002F7B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8" w:rsidRPr="00B93548" w:rsidRDefault="00B93548" w:rsidP="00B93548">
            <w:r w:rsidRPr="00B93548">
              <w:t>Ответственный исполнитель муниципальной программы</w:t>
            </w:r>
          </w:p>
          <w:p w:rsidR="00B93548" w:rsidRPr="00B93548" w:rsidRDefault="00B93548" w:rsidP="00B93548"/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pPr>
              <w:ind w:firstLine="567"/>
              <w:jc w:val="both"/>
            </w:pPr>
            <w:r w:rsidRPr="00B93548">
              <w:t>Администрация Осецкого сельского поселения  Ярославской  области</w:t>
            </w:r>
          </w:p>
        </w:tc>
      </w:tr>
      <w:tr w:rsidR="00B93548" w:rsidRPr="00B93548" w:rsidTr="002F7B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8" w:rsidRPr="00B93548" w:rsidRDefault="00B93548" w:rsidP="00B93548">
            <w:r w:rsidRPr="00B93548">
              <w:t>Куратор муниципальной программы</w:t>
            </w:r>
          </w:p>
          <w:p w:rsidR="00B93548" w:rsidRPr="00B93548" w:rsidRDefault="00B93548" w:rsidP="00B93548"/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pPr>
              <w:ind w:firstLine="567"/>
              <w:jc w:val="both"/>
            </w:pPr>
            <w:r w:rsidRPr="00B93548">
              <w:t xml:space="preserve">Глава Осецкого сельского поселения </w:t>
            </w:r>
          </w:p>
          <w:p w:rsidR="00B93548" w:rsidRPr="00B93548" w:rsidRDefault="00B93548" w:rsidP="00B93548">
            <w:pPr>
              <w:ind w:firstLine="567"/>
              <w:jc w:val="both"/>
            </w:pPr>
            <w:r w:rsidRPr="00B93548">
              <w:t>Сочнев Владимир Александрович</w:t>
            </w:r>
          </w:p>
        </w:tc>
      </w:tr>
      <w:tr w:rsidR="00B93548" w:rsidRPr="00B93548" w:rsidTr="002F7B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r w:rsidRPr="00B93548">
              <w:t>Сроки реализации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pPr>
              <w:ind w:firstLine="567"/>
              <w:jc w:val="both"/>
            </w:pPr>
            <w:r w:rsidRPr="00B93548">
              <w:t xml:space="preserve"> 2020-2022 годы</w:t>
            </w:r>
          </w:p>
        </w:tc>
      </w:tr>
      <w:tr w:rsidR="00B93548" w:rsidRPr="00B93548" w:rsidTr="002F7B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8" w:rsidRPr="00B93548" w:rsidRDefault="00B93548" w:rsidP="00B93548">
            <w:r w:rsidRPr="00B93548">
              <w:t>Цель муниципальной программы</w:t>
            </w:r>
          </w:p>
          <w:p w:rsidR="00B93548" w:rsidRPr="00B93548" w:rsidRDefault="00B93548" w:rsidP="00B93548"/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8" w:rsidRPr="00B93548" w:rsidRDefault="00B93548" w:rsidP="00B9354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B93548">
              <w:rPr>
                <w:color w:val="000000"/>
              </w:rPr>
              <w:t xml:space="preserve">  Целями  социальной  поддержки  являются</w:t>
            </w:r>
            <w:r w:rsidRPr="00B93548">
              <w:rPr>
                <w:i/>
                <w:color w:val="000000"/>
              </w:rPr>
              <w:t>:</w:t>
            </w:r>
            <w:r w:rsidRPr="00B93548">
              <w:rPr>
                <w:color w:val="000000"/>
              </w:rPr>
              <w:t xml:space="preserve">                                                             </w:t>
            </w:r>
          </w:p>
          <w:p w:rsidR="00B93548" w:rsidRPr="00B93548" w:rsidRDefault="00B93548" w:rsidP="00B9354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B93548">
              <w:rPr>
                <w:color w:val="000000"/>
              </w:rPr>
              <w:t xml:space="preserve"> - выплата пенсии за выслугу лет лицам, замещающим должности муниципальной службы поселения;</w:t>
            </w:r>
          </w:p>
          <w:p w:rsidR="00B93548" w:rsidRPr="00B93548" w:rsidRDefault="00B93548" w:rsidP="00B9354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B93548">
              <w:rPr>
                <w:color w:val="000000"/>
              </w:rPr>
              <w:t>- защита прав и  интересов работающего населения;</w:t>
            </w:r>
          </w:p>
          <w:p w:rsidR="00B93548" w:rsidRPr="00B93548" w:rsidRDefault="00B93548" w:rsidP="00B9354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B93548">
              <w:rPr>
                <w:color w:val="000000"/>
              </w:rPr>
              <w:t>- внимание и забота о  пожилых гражданах, людях с  ограниченными возможностями.</w:t>
            </w:r>
          </w:p>
          <w:p w:rsidR="00B93548" w:rsidRPr="00B93548" w:rsidRDefault="00B93548" w:rsidP="00B9354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</w:rPr>
            </w:pPr>
            <w:r w:rsidRPr="00B93548">
              <w:rPr>
                <w:color w:val="000000"/>
              </w:rPr>
              <w:t xml:space="preserve">   </w:t>
            </w:r>
          </w:p>
          <w:p w:rsidR="00B93548" w:rsidRPr="00B93548" w:rsidRDefault="00B93548" w:rsidP="00B93548">
            <w:pPr>
              <w:ind w:left="60" w:firstLine="567"/>
              <w:jc w:val="both"/>
              <w:rPr>
                <w:iCs/>
                <w:color w:val="000000"/>
              </w:rPr>
            </w:pPr>
            <w:r w:rsidRPr="00B93548">
              <w:rPr>
                <w:iCs/>
                <w:color w:val="000000"/>
              </w:rPr>
              <w:t>Задачами социальной поддержки являются:</w:t>
            </w:r>
          </w:p>
          <w:p w:rsidR="00B93548" w:rsidRPr="00B93548" w:rsidRDefault="00B93548" w:rsidP="00B93548">
            <w:pPr>
              <w:ind w:firstLine="567"/>
              <w:jc w:val="both"/>
            </w:pPr>
            <w:r w:rsidRPr="00B93548">
              <w:lastRenderedPageBreak/>
              <w:t xml:space="preserve">   - укрепление местного самоуправления, создание условий для прихода в муниципальные структуры власти квалифицированных специалистов и управленцев;</w:t>
            </w:r>
          </w:p>
          <w:p w:rsidR="00B93548" w:rsidRPr="00B93548" w:rsidRDefault="00B93548" w:rsidP="00B93548">
            <w:pPr>
              <w:ind w:firstLine="567"/>
              <w:jc w:val="both"/>
            </w:pPr>
            <w:r w:rsidRPr="00B93548">
              <w:t>- повышение уровня и  качества  жизни  людей, проживающих на  территории Осецкого сельского поселения;</w:t>
            </w:r>
          </w:p>
          <w:p w:rsidR="00B93548" w:rsidRPr="00B93548" w:rsidRDefault="00B93548" w:rsidP="00B93548">
            <w:pPr>
              <w:ind w:firstLine="567"/>
              <w:jc w:val="both"/>
              <w:rPr>
                <w:color w:val="000000"/>
              </w:rPr>
            </w:pPr>
            <w:r w:rsidRPr="00B93548">
              <w:t xml:space="preserve">- поддержка населения и  повышение качества предоставления муниципальных  услуг.   </w:t>
            </w:r>
          </w:p>
        </w:tc>
      </w:tr>
      <w:tr w:rsidR="00B93548" w:rsidRPr="00B93548" w:rsidTr="002F7B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pPr>
              <w:jc w:val="both"/>
            </w:pPr>
            <w:r w:rsidRPr="00B93548">
              <w:lastRenderedPageBreak/>
              <w:t xml:space="preserve">Объём финансирования муниципальной программы,  в том числе по годам реализации, </w:t>
            </w:r>
            <w:proofErr w:type="spellStart"/>
            <w:r w:rsidRPr="00B93548">
              <w:rPr>
                <w:i/>
                <w:iCs/>
              </w:rPr>
              <w:t>тыс</w:t>
            </w:r>
            <w:proofErr w:type="gramStart"/>
            <w:r w:rsidRPr="00B93548">
              <w:rPr>
                <w:i/>
                <w:iCs/>
              </w:rPr>
              <w:t>.р</w:t>
            </w:r>
            <w:proofErr w:type="gramEnd"/>
            <w:r w:rsidRPr="00B93548">
              <w:rPr>
                <w:i/>
                <w:iCs/>
              </w:rPr>
              <w:t>уб</w:t>
            </w:r>
            <w:proofErr w:type="spellEnd"/>
            <w:r w:rsidRPr="00B93548">
              <w:rPr>
                <w:i/>
                <w:iCs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r w:rsidRPr="00B93548">
              <w:t>2020 год-18</w:t>
            </w:r>
            <w:r>
              <w:t>9</w:t>
            </w:r>
            <w:r w:rsidRPr="00B93548">
              <w:t>,0</w:t>
            </w:r>
          </w:p>
          <w:p w:rsidR="00B93548" w:rsidRPr="00B93548" w:rsidRDefault="00B93548" w:rsidP="00B93548">
            <w:r w:rsidRPr="00B93548">
              <w:t>2021 год -180,0</w:t>
            </w:r>
          </w:p>
          <w:p w:rsidR="00B93548" w:rsidRPr="00B93548" w:rsidRDefault="00B93548" w:rsidP="00B93548">
            <w:r w:rsidRPr="00B93548">
              <w:t>2022 год – 180,0</w:t>
            </w:r>
          </w:p>
          <w:p w:rsidR="00B93548" w:rsidRPr="00B93548" w:rsidRDefault="00B93548" w:rsidP="00B93548"/>
        </w:tc>
      </w:tr>
      <w:tr w:rsidR="00B93548" w:rsidRPr="00B93548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pPr>
              <w:jc w:val="both"/>
            </w:pPr>
            <w:r w:rsidRPr="00B93548">
              <w:t>Перечень целевых  программ, входящих в состав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pPr>
              <w:jc w:val="both"/>
            </w:pPr>
            <w:r w:rsidRPr="00B93548">
              <w:t xml:space="preserve">МЦП </w:t>
            </w:r>
            <w:r w:rsidRPr="00B93548">
              <w:rPr>
                <w:iCs/>
                <w:lang w:eastAsia="ar-SA"/>
              </w:rPr>
              <w:t>«</w:t>
            </w:r>
            <w:r w:rsidRPr="00B93548">
              <w:rPr>
                <w:bCs/>
              </w:rPr>
              <w:t>Социальная поддержка  населения  Осецкого  сельского  поселения  Ярославской  области  на 2020-2021  годы»</w:t>
            </w:r>
          </w:p>
        </w:tc>
      </w:tr>
      <w:tr w:rsidR="00B93548" w:rsidRPr="00B93548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48" w:rsidRPr="00B93548" w:rsidRDefault="00B93548" w:rsidP="00B93548">
            <w:pPr>
              <w:jc w:val="both"/>
            </w:pPr>
            <w:r w:rsidRPr="00B93548">
              <w:t>Электронный адрес размещения муниципальной программы в информационно-телекоммуникационной сети «Интернет»</w:t>
            </w:r>
            <w:r w:rsidRPr="00B93548">
              <w:tab/>
            </w:r>
            <w:r w:rsidRPr="00B93548">
              <w:tab/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8" w:rsidRPr="00B93548" w:rsidRDefault="00473529" w:rsidP="00B93548">
            <w:pPr>
              <w:rPr>
                <w:lang w:val="en-US"/>
              </w:rPr>
            </w:pPr>
            <w:hyperlink r:id="rId11" w:history="1">
              <w:r w:rsidR="00B93548" w:rsidRPr="00B93548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B93548" w:rsidRPr="00B93548" w:rsidRDefault="00B93548" w:rsidP="00B93548">
      <w:pPr>
        <w:ind w:left="720"/>
        <w:rPr>
          <w:b/>
        </w:rPr>
      </w:pPr>
    </w:p>
    <w:p w:rsidR="00B93548" w:rsidRPr="00B93548" w:rsidRDefault="001639F1" w:rsidP="001639F1">
      <w:pPr>
        <w:ind w:left="360"/>
        <w:jc w:val="center"/>
        <w:rPr>
          <w:b/>
        </w:rPr>
      </w:pPr>
      <w:r>
        <w:rPr>
          <w:b/>
        </w:rPr>
        <w:t xml:space="preserve">1. </w:t>
      </w:r>
      <w:r w:rsidR="00B93548" w:rsidRPr="00B93548">
        <w:rPr>
          <w:b/>
        </w:rPr>
        <w:t>Характеристика проблемы,</w:t>
      </w:r>
    </w:p>
    <w:p w:rsidR="00B93548" w:rsidRPr="00B93548" w:rsidRDefault="00B93548" w:rsidP="00B93548">
      <w:pPr>
        <w:ind w:left="360"/>
        <w:jc w:val="center"/>
        <w:rPr>
          <w:b/>
        </w:rPr>
      </w:pPr>
      <w:r w:rsidRPr="00B93548">
        <w:rPr>
          <w:b/>
        </w:rPr>
        <w:t xml:space="preserve">на </w:t>
      </w:r>
      <w:proofErr w:type="gramStart"/>
      <w:r w:rsidRPr="00B93548">
        <w:rPr>
          <w:b/>
        </w:rPr>
        <w:t>решение</w:t>
      </w:r>
      <w:proofErr w:type="gramEnd"/>
      <w:r w:rsidRPr="00B93548">
        <w:rPr>
          <w:b/>
        </w:rPr>
        <w:t xml:space="preserve"> которой направлена Программа</w:t>
      </w:r>
    </w:p>
    <w:p w:rsidR="00B93548" w:rsidRPr="00B93548" w:rsidRDefault="00B93548" w:rsidP="00B93548">
      <w:pPr>
        <w:ind w:left="360"/>
        <w:jc w:val="center"/>
        <w:rPr>
          <w:b/>
        </w:rPr>
      </w:pPr>
    </w:p>
    <w:p w:rsidR="00B93548" w:rsidRPr="00B93548" w:rsidRDefault="00B93548" w:rsidP="00B93548">
      <w:pPr>
        <w:jc w:val="both"/>
      </w:pPr>
      <w:r w:rsidRPr="00B93548">
        <w:rPr>
          <w:color w:val="000000"/>
        </w:rPr>
        <w:t xml:space="preserve">          О</w:t>
      </w:r>
      <w:r w:rsidRPr="00B93548">
        <w:t>дним из важных направлений в работе администрации сельского поселения является социальная поддержка наиболее незащищенных категорий населения, основанная на заявительном принципе. Реализация мероприятий Программы помога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</w:t>
      </w:r>
      <w:r w:rsidRPr="00B93548">
        <w:rPr>
          <w:color w:val="000000"/>
        </w:rPr>
        <w:t xml:space="preserve"> </w:t>
      </w:r>
      <w:r w:rsidRPr="00B93548">
        <w:t xml:space="preserve">  </w:t>
      </w:r>
    </w:p>
    <w:p w:rsidR="00B93548" w:rsidRPr="00B93548" w:rsidRDefault="00B93548" w:rsidP="00B93548">
      <w:pPr>
        <w:jc w:val="both"/>
      </w:pPr>
      <w:r w:rsidRPr="00B93548">
        <w:t xml:space="preserve">          </w:t>
      </w:r>
      <w:r w:rsidRPr="00B93548">
        <w:rPr>
          <w:color w:val="000000"/>
        </w:rPr>
        <w:t>Приняты муниципальные правовые акты по выплате пенсии за выслугу лет, лицам, замещавшим должности муниципальной службы</w:t>
      </w:r>
      <w:r w:rsidRPr="00B93548">
        <w:t xml:space="preserve">.       </w:t>
      </w:r>
    </w:p>
    <w:p w:rsidR="00B93548" w:rsidRPr="00B93548" w:rsidRDefault="00B93548" w:rsidP="00B93548">
      <w:pPr>
        <w:numPr>
          <w:ilvl w:val="0"/>
          <w:numId w:val="6"/>
        </w:numPr>
        <w:spacing w:before="100" w:after="100"/>
        <w:ind w:right="260"/>
        <w:jc w:val="center"/>
        <w:rPr>
          <w:b/>
          <w:bCs/>
        </w:rPr>
      </w:pPr>
      <w:r w:rsidRPr="00B93548">
        <w:rPr>
          <w:b/>
          <w:bCs/>
        </w:rPr>
        <w:t>Основные цели и задачи Программы</w:t>
      </w:r>
    </w:p>
    <w:p w:rsidR="00B93548" w:rsidRPr="00B93548" w:rsidRDefault="00B93548" w:rsidP="00B9354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color w:val="000000"/>
        </w:rPr>
      </w:pPr>
      <w:r w:rsidRPr="00B93548">
        <w:rPr>
          <w:i/>
          <w:color w:val="000000"/>
          <w:u w:val="single"/>
        </w:rPr>
        <w:t>Целями  социальной  поддержки  являются:</w:t>
      </w:r>
      <w:r w:rsidRPr="00B93548">
        <w:rPr>
          <w:color w:val="000000"/>
        </w:rPr>
        <w:t xml:space="preserve">                                                             </w:t>
      </w:r>
    </w:p>
    <w:p w:rsidR="00B93548" w:rsidRPr="00B93548" w:rsidRDefault="00B93548" w:rsidP="00B9354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93548">
        <w:rPr>
          <w:color w:val="000000"/>
        </w:rPr>
        <w:t xml:space="preserve">         - защита прав и интересов работающего населения;</w:t>
      </w:r>
    </w:p>
    <w:p w:rsidR="00B93548" w:rsidRPr="00B93548" w:rsidRDefault="00B93548" w:rsidP="00B9354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93548">
        <w:rPr>
          <w:color w:val="000000"/>
        </w:rPr>
        <w:t xml:space="preserve">         -  внимание и забота о пожилых гражданах, людях с ограниченными возможностями;</w:t>
      </w:r>
    </w:p>
    <w:p w:rsidR="00B93548" w:rsidRPr="00B93548" w:rsidRDefault="00B93548" w:rsidP="00B9354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93548">
        <w:rPr>
          <w:color w:val="000000"/>
        </w:rPr>
        <w:t xml:space="preserve">         -  выплата пенсии за выслугу лет лицам, замещающим должности муниципальной службы поселения.</w:t>
      </w:r>
    </w:p>
    <w:p w:rsidR="00B93548" w:rsidRPr="00B93548" w:rsidRDefault="00B93548" w:rsidP="00B93548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B93548">
        <w:rPr>
          <w:iCs/>
          <w:color w:val="000000"/>
        </w:rPr>
        <w:t xml:space="preserve">          </w:t>
      </w:r>
      <w:r w:rsidRPr="00B93548">
        <w:rPr>
          <w:color w:val="000000"/>
        </w:rPr>
        <w:t xml:space="preserve">          </w:t>
      </w:r>
    </w:p>
    <w:p w:rsidR="00B93548" w:rsidRPr="00B93548" w:rsidRDefault="00B93548" w:rsidP="00B93548">
      <w:pPr>
        <w:ind w:left="720"/>
        <w:contextualSpacing/>
        <w:jc w:val="both"/>
        <w:rPr>
          <w:i/>
          <w:iCs/>
          <w:color w:val="000000"/>
          <w:u w:val="single"/>
        </w:rPr>
      </w:pPr>
      <w:r w:rsidRPr="00B93548">
        <w:rPr>
          <w:i/>
          <w:iCs/>
          <w:color w:val="000000"/>
          <w:u w:val="single"/>
        </w:rPr>
        <w:t>Задачами социальной поддержки являются:</w:t>
      </w:r>
    </w:p>
    <w:p w:rsidR="00B93548" w:rsidRPr="00B93548" w:rsidRDefault="00B93548" w:rsidP="00B93548">
      <w:pPr>
        <w:jc w:val="both"/>
      </w:pPr>
      <w:r w:rsidRPr="00B93548">
        <w:t xml:space="preserve">         укрепление местного самоуправления, создание условий для прихода в муниципальные структуры власти квалифицированных специалистов и управленцев;</w:t>
      </w:r>
    </w:p>
    <w:p w:rsidR="00B93548" w:rsidRPr="00B93548" w:rsidRDefault="00B93548" w:rsidP="00B93548">
      <w:pPr>
        <w:ind w:firstLine="567"/>
        <w:jc w:val="both"/>
      </w:pPr>
      <w:r w:rsidRPr="00B93548">
        <w:t>- повышение уровня и  качества  жизни  людей, проживающих на  территории Осецкого сельского поселения;</w:t>
      </w:r>
    </w:p>
    <w:p w:rsidR="00B93548" w:rsidRPr="00B93548" w:rsidRDefault="00B93548" w:rsidP="00B93548">
      <w:pPr>
        <w:jc w:val="both"/>
      </w:pPr>
      <w:r w:rsidRPr="00B93548">
        <w:t xml:space="preserve">         - поддержка населения и  повышение качества предоставления муниципальных  услуг.   </w:t>
      </w:r>
    </w:p>
    <w:p w:rsidR="00B93548" w:rsidRPr="00B93548" w:rsidRDefault="00B93548" w:rsidP="00B93548">
      <w:pPr>
        <w:jc w:val="both"/>
        <w:rPr>
          <w:b/>
          <w:bCs/>
        </w:rPr>
      </w:pPr>
      <w:r w:rsidRPr="00B93548">
        <w:rPr>
          <w:color w:val="000000"/>
          <w:shd w:val="clear" w:color="auto" w:fill="FFFFFF"/>
        </w:rPr>
        <w:t xml:space="preserve">          </w:t>
      </w:r>
    </w:p>
    <w:p w:rsidR="00B93548" w:rsidRPr="00B93548" w:rsidRDefault="001639F1" w:rsidP="00B93548">
      <w:pPr>
        <w:spacing w:before="100" w:after="100"/>
        <w:ind w:left="360" w:right="260"/>
        <w:jc w:val="center"/>
        <w:rPr>
          <w:b/>
        </w:rPr>
      </w:pPr>
      <w:r>
        <w:rPr>
          <w:b/>
        </w:rPr>
        <w:t>3</w:t>
      </w:r>
      <w:r w:rsidR="00B93548" w:rsidRPr="00B93548">
        <w:rPr>
          <w:b/>
        </w:rPr>
        <w:t>. Механизм реализации и управление Программой</w:t>
      </w:r>
    </w:p>
    <w:p w:rsidR="00B93548" w:rsidRPr="00B93548" w:rsidRDefault="00B93548" w:rsidP="00B93548">
      <w:pPr>
        <w:jc w:val="both"/>
      </w:pPr>
      <w:r w:rsidRPr="00B93548">
        <w:t xml:space="preserve">   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рациональное использование   выделяемых на выполнение  муниципальной программы  финансовых средств.</w:t>
      </w:r>
    </w:p>
    <w:p w:rsidR="00B93548" w:rsidRPr="00B93548" w:rsidRDefault="00B93548" w:rsidP="00B93548">
      <w:pPr>
        <w:jc w:val="both"/>
      </w:pPr>
      <w:r w:rsidRPr="00B93548">
        <w:t xml:space="preserve">Администрация: </w:t>
      </w:r>
    </w:p>
    <w:p w:rsidR="00B93548" w:rsidRPr="00B93548" w:rsidRDefault="00B93548" w:rsidP="00B93548">
      <w:pPr>
        <w:jc w:val="both"/>
      </w:pPr>
      <w:r w:rsidRPr="00B93548">
        <w:lastRenderedPageBreak/>
        <w:t xml:space="preserve">         - обеспечивает координацию деятельности основных исполнителей мероприятий и их взаимодействие;</w:t>
      </w:r>
    </w:p>
    <w:p w:rsidR="00B93548" w:rsidRPr="00B93548" w:rsidRDefault="00B93548" w:rsidP="00B93548">
      <w:pPr>
        <w:jc w:val="both"/>
      </w:pPr>
      <w:r w:rsidRPr="00B93548">
        <w:t xml:space="preserve">          - осуществляет текущее управление, контроль над реализацией программных мероприятий;</w:t>
      </w:r>
    </w:p>
    <w:p w:rsidR="00B93548" w:rsidRPr="00B93548" w:rsidRDefault="00B93548" w:rsidP="00B93548">
      <w:pPr>
        <w:jc w:val="both"/>
      </w:pPr>
      <w:r w:rsidRPr="00B93548">
        <w:t xml:space="preserve">         - ежегодно уточняет целевые показатели на программные мероприятия, а также определяет первоочередные мероприятия;</w:t>
      </w:r>
    </w:p>
    <w:p w:rsidR="00B93548" w:rsidRPr="00B93548" w:rsidRDefault="00B93548" w:rsidP="00B93548">
      <w:pPr>
        <w:jc w:val="both"/>
      </w:pPr>
      <w:r w:rsidRPr="00B93548">
        <w:t xml:space="preserve">         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B93548" w:rsidRPr="00B93548" w:rsidRDefault="00B93548" w:rsidP="00B93548">
      <w:pPr>
        <w:jc w:val="both"/>
      </w:pPr>
      <w:r w:rsidRPr="00B93548">
        <w:t xml:space="preserve">         Заместитель Главы поселения Ярославской  области ежеквартально до 15 числа месяца, следующего </w:t>
      </w:r>
      <w:proofErr w:type="gramStart"/>
      <w:r w:rsidRPr="00B93548">
        <w:t>за</w:t>
      </w:r>
      <w:proofErr w:type="gramEnd"/>
      <w:r w:rsidRPr="00B93548">
        <w:t xml:space="preserve"> </w:t>
      </w:r>
      <w:proofErr w:type="gramStart"/>
      <w:r w:rsidRPr="00B93548">
        <w:t>отчетным</w:t>
      </w:r>
      <w:proofErr w:type="gramEnd"/>
      <w:r w:rsidRPr="00B93548">
        <w:t>, представляет Главе Осецкого сельского поселения Ярославской  области  информацию о реализации мероприятий программы.</w:t>
      </w:r>
    </w:p>
    <w:p w:rsidR="00B93548" w:rsidRPr="00B93548" w:rsidRDefault="00B93548" w:rsidP="00B93548">
      <w:pPr>
        <w:jc w:val="both"/>
      </w:pPr>
    </w:p>
    <w:p w:rsidR="00B93548" w:rsidRPr="00B93548" w:rsidRDefault="00737B00" w:rsidP="00737B00">
      <w:pPr>
        <w:keepNext/>
        <w:ind w:left="360"/>
        <w:jc w:val="center"/>
        <w:outlineLvl w:val="2"/>
        <w:rPr>
          <w:b/>
        </w:rPr>
      </w:pPr>
      <w:r>
        <w:rPr>
          <w:b/>
        </w:rPr>
        <w:t xml:space="preserve">4. </w:t>
      </w:r>
      <w:r w:rsidR="00B93548" w:rsidRPr="00B93548">
        <w:rPr>
          <w:b/>
        </w:rPr>
        <w:t>Оценка эффективности Программы</w:t>
      </w:r>
    </w:p>
    <w:p w:rsidR="00B93548" w:rsidRPr="00B93548" w:rsidRDefault="00B93548" w:rsidP="00B93548"/>
    <w:p w:rsidR="00B93548" w:rsidRPr="00B93548" w:rsidRDefault="00B93548" w:rsidP="00B93548">
      <w:pPr>
        <w:ind w:right="20"/>
        <w:contextualSpacing/>
        <w:jc w:val="both"/>
      </w:pPr>
      <w:r w:rsidRPr="00B93548">
        <w:t xml:space="preserve">          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Pr="00B93548">
        <w:rPr>
          <w:b/>
        </w:rPr>
        <w:t>Порядку</w:t>
      </w:r>
      <w:r w:rsidRPr="00B93548">
        <w:t xml:space="preserve"> разработки, реализации и оценки эффективности муниципальных программ Осецкого сельского поселения Ярославской области.</w:t>
      </w:r>
    </w:p>
    <w:p w:rsidR="00B93548" w:rsidRPr="00B93548" w:rsidRDefault="00B93548" w:rsidP="00B93548">
      <w:pPr>
        <w:ind w:right="20"/>
        <w:jc w:val="both"/>
      </w:pPr>
      <w:r w:rsidRPr="00B93548">
        <w:t xml:space="preserve">         </w:t>
      </w:r>
      <w:proofErr w:type="gramStart"/>
      <w:r w:rsidRPr="00B93548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B93548" w:rsidRPr="00B93548" w:rsidRDefault="00B93548" w:rsidP="00B93548">
      <w:pPr>
        <w:ind w:right="20"/>
        <w:jc w:val="both"/>
      </w:pPr>
      <w:r w:rsidRPr="00B93548">
        <w:t xml:space="preserve"> 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B93548" w:rsidRPr="00B93548" w:rsidRDefault="00B93548" w:rsidP="00B93548">
      <w:pPr>
        <w:ind w:right="20"/>
        <w:jc w:val="both"/>
      </w:pPr>
      <w:r w:rsidRPr="00B93548">
        <w:t xml:space="preserve"> 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B93548" w:rsidRPr="00B93548" w:rsidRDefault="00B93548" w:rsidP="00B93548">
      <w:pPr>
        <w:ind w:right="20"/>
        <w:jc w:val="both"/>
      </w:pPr>
      <w:r w:rsidRPr="00B93548">
        <w:t xml:space="preserve"> 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B93548" w:rsidRPr="00B93548" w:rsidRDefault="00B93548" w:rsidP="00B93548">
      <w:pPr>
        <w:ind w:right="20"/>
        <w:jc w:val="both"/>
      </w:pPr>
      <w:r w:rsidRPr="00B93548"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B93548" w:rsidRPr="00B93548" w:rsidRDefault="00B93548" w:rsidP="00B93548">
      <w:pPr>
        <w:ind w:right="20"/>
        <w:jc w:val="both"/>
      </w:pPr>
    </w:p>
    <w:p w:rsidR="00B93548" w:rsidRPr="00B93548" w:rsidRDefault="00B93548" w:rsidP="00B93548">
      <w:pPr>
        <w:numPr>
          <w:ilvl w:val="0"/>
          <w:numId w:val="7"/>
        </w:numPr>
        <w:contextualSpacing/>
        <w:jc w:val="center"/>
        <w:rPr>
          <w:b/>
        </w:rPr>
      </w:pPr>
      <w:r w:rsidRPr="00B93548">
        <w:rPr>
          <w:b/>
        </w:rPr>
        <w:t xml:space="preserve">Ожидаемые результаты реализации Программы </w:t>
      </w:r>
    </w:p>
    <w:p w:rsidR="00B93548" w:rsidRPr="00B93548" w:rsidRDefault="00B93548" w:rsidP="00B93548">
      <w:pPr>
        <w:ind w:left="720"/>
        <w:contextualSpacing/>
        <w:rPr>
          <w:b/>
        </w:rPr>
      </w:pPr>
    </w:p>
    <w:p w:rsidR="00B93548" w:rsidRPr="00B93548" w:rsidRDefault="00B93548" w:rsidP="00B93548">
      <w:pPr>
        <w:jc w:val="both"/>
        <w:rPr>
          <w:spacing w:val="-2"/>
        </w:rPr>
      </w:pPr>
      <w:r w:rsidRPr="00B93548">
        <w:rPr>
          <w:spacing w:val="-2"/>
        </w:rPr>
        <w:t xml:space="preserve">        Реализация программы обеспечит ежегодное предоставление доплат к пенсиям муниципальных служащих.</w:t>
      </w:r>
    </w:p>
    <w:p w:rsidR="00B93548" w:rsidRPr="00B93548" w:rsidRDefault="00B93548" w:rsidP="00B93548">
      <w:pPr>
        <w:jc w:val="both"/>
        <w:rPr>
          <w:spacing w:val="-2"/>
        </w:rPr>
      </w:pPr>
    </w:p>
    <w:p w:rsidR="00B93548" w:rsidRPr="00B93548" w:rsidRDefault="00B93548" w:rsidP="00B93548">
      <w:pPr>
        <w:jc w:val="both"/>
        <w:rPr>
          <w:b/>
        </w:rPr>
      </w:pPr>
      <w:r w:rsidRPr="00B93548">
        <w:rPr>
          <w:b/>
        </w:rPr>
        <w:t>Ресурсное обеспечение</w:t>
      </w:r>
    </w:p>
    <w:p w:rsidR="00B93548" w:rsidRPr="00B93548" w:rsidRDefault="00B93548" w:rsidP="00B93548">
      <w:pPr>
        <w:spacing w:before="100" w:beforeAutospacing="1" w:after="100" w:afterAutospacing="1"/>
        <w:jc w:val="both"/>
      </w:pPr>
      <w:r w:rsidRPr="00B93548">
        <w:t xml:space="preserve">        Основным источником финансирования мероприятий Программы являются средства местного бюджета. Объем финансирования программы по годам: </w:t>
      </w:r>
    </w:p>
    <w:p w:rsidR="00B93548" w:rsidRPr="00B93548" w:rsidRDefault="00B93548" w:rsidP="00B93548">
      <w:pPr>
        <w:jc w:val="both"/>
      </w:pPr>
      <w:r w:rsidRPr="00B93548">
        <w:t>2020 год - 18</w:t>
      </w:r>
      <w:r>
        <w:t>9</w:t>
      </w:r>
      <w:r w:rsidRPr="00B93548">
        <w:t>,0 тыс. рублей</w:t>
      </w:r>
    </w:p>
    <w:p w:rsidR="00B93548" w:rsidRPr="00B93548" w:rsidRDefault="00B93548" w:rsidP="00B93548">
      <w:pPr>
        <w:jc w:val="both"/>
      </w:pPr>
      <w:r w:rsidRPr="00B93548">
        <w:t>2021 год- 180,0 тыс. рублей</w:t>
      </w:r>
    </w:p>
    <w:p w:rsidR="002F7BF4" w:rsidRPr="0043490F" w:rsidRDefault="0043490F" w:rsidP="0043490F">
      <w:pPr>
        <w:jc w:val="both"/>
      </w:pPr>
      <w:r>
        <w:t xml:space="preserve">2022 год – 180,0 тыс. </w:t>
      </w:r>
      <w:proofErr w:type="gramStart"/>
      <w:r>
        <w:t>рубле</w:t>
      </w:r>
      <w:proofErr w:type="gramEnd"/>
    </w:p>
    <w:p w:rsidR="002F7BF4" w:rsidRPr="00B93548" w:rsidRDefault="002F7BF4" w:rsidP="00B93548">
      <w:pPr>
        <w:jc w:val="center"/>
        <w:rPr>
          <w:b/>
        </w:rPr>
      </w:pPr>
    </w:p>
    <w:p w:rsidR="00B93548" w:rsidRPr="00B93548" w:rsidRDefault="00B93548" w:rsidP="00B93548">
      <w:pPr>
        <w:jc w:val="both"/>
        <w:rPr>
          <w:bCs/>
        </w:rPr>
      </w:pPr>
      <w:r w:rsidRPr="00B93548">
        <w:t>В рамках муниципальной программы реализуется МЦП «</w:t>
      </w:r>
      <w:r w:rsidRPr="00B93548">
        <w:rPr>
          <w:bCs/>
        </w:rPr>
        <w:t xml:space="preserve">Социальная поддержка населения» </w:t>
      </w:r>
    </w:p>
    <w:p w:rsidR="00B93548" w:rsidRPr="00B93548" w:rsidRDefault="00B93548" w:rsidP="00B93548">
      <w:pPr>
        <w:jc w:val="center"/>
      </w:pPr>
    </w:p>
    <w:p w:rsidR="00B93548" w:rsidRPr="00B93548" w:rsidRDefault="00B93548" w:rsidP="00B93548">
      <w:pPr>
        <w:jc w:val="center"/>
      </w:pPr>
      <w:r w:rsidRPr="00B93548">
        <w:t>МЦП</w:t>
      </w:r>
    </w:p>
    <w:p w:rsidR="00B93548" w:rsidRPr="00B93548" w:rsidRDefault="00B93548" w:rsidP="00B93548">
      <w:pPr>
        <w:jc w:val="center"/>
        <w:rPr>
          <w:bCs/>
        </w:rPr>
      </w:pPr>
      <w:r w:rsidRPr="00B93548">
        <w:t>«</w:t>
      </w:r>
      <w:r w:rsidRPr="00B93548">
        <w:rPr>
          <w:bCs/>
        </w:rPr>
        <w:t xml:space="preserve">Социальная поддержка населения» </w:t>
      </w:r>
    </w:p>
    <w:p w:rsidR="00B93548" w:rsidRPr="00B93548" w:rsidRDefault="00B93548" w:rsidP="00B93548">
      <w:pPr>
        <w:jc w:val="center"/>
      </w:pPr>
    </w:p>
    <w:p w:rsidR="00B93548" w:rsidRPr="00B93548" w:rsidRDefault="00B93548" w:rsidP="00B93548">
      <w:pPr>
        <w:jc w:val="center"/>
      </w:pPr>
      <w:r w:rsidRPr="00B93548">
        <w:t xml:space="preserve">Паспор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777"/>
      </w:tblGrid>
      <w:tr w:rsidR="00B93548" w:rsidRPr="00B93548" w:rsidTr="002F7BF4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8" w:rsidRPr="00B93548" w:rsidRDefault="00B93548" w:rsidP="00B93548">
            <w:r w:rsidRPr="00B93548">
              <w:t xml:space="preserve">Полное наименование </w:t>
            </w:r>
          </w:p>
          <w:p w:rsidR="00B93548" w:rsidRPr="00B93548" w:rsidRDefault="00B93548" w:rsidP="00B93548"/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pPr>
              <w:rPr>
                <w:bCs/>
              </w:rPr>
            </w:pPr>
            <w:r w:rsidRPr="00B93548">
              <w:rPr>
                <w:b/>
              </w:rPr>
              <w:t>«</w:t>
            </w:r>
            <w:r w:rsidRPr="00B93548">
              <w:rPr>
                <w:bCs/>
              </w:rPr>
              <w:t>Социальная поддержка населения  Осецкого сельского поселения  Ярославской  области на 2020-2021 годы»</w:t>
            </w:r>
          </w:p>
        </w:tc>
      </w:tr>
      <w:tr w:rsidR="00B93548" w:rsidRPr="00B93548" w:rsidTr="002F7B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8" w:rsidRPr="00B93548" w:rsidRDefault="00B93548" w:rsidP="00B93548">
            <w:r w:rsidRPr="00B93548">
              <w:lastRenderedPageBreak/>
              <w:t xml:space="preserve">Сроки реализации </w:t>
            </w:r>
          </w:p>
          <w:p w:rsidR="00B93548" w:rsidRPr="00B93548" w:rsidRDefault="00B93548" w:rsidP="00B93548"/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48" w:rsidRPr="00B93548" w:rsidRDefault="00B93548" w:rsidP="00B93548">
            <w:r w:rsidRPr="00B93548">
              <w:t>2020-2021 годы</w:t>
            </w:r>
          </w:p>
        </w:tc>
      </w:tr>
      <w:tr w:rsidR="00B93548" w:rsidRPr="00B93548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r w:rsidRPr="00B93548">
              <w:t xml:space="preserve">Цель </w:t>
            </w:r>
          </w:p>
          <w:p w:rsidR="00B93548" w:rsidRPr="00B93548" w:rsidRDefault="00B93548" w:rsidP="00B93548"/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B93548">
              <w:rPr>
                <w:color w:val="000000"/>
              </w:rPr>
              <w:t>Выплата пенсии за выслугу лет лицам, замещающим должности муниципальной службы поселения;</w:t>
            </w:r>
          </w:p>
          <w:p w:rsidR="00B93548" w:rsidRPr="00B93548" w:rsidRDefault="00B93548" w:rsidP="00B9354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B93548">
              <w:rPr>
                <w:color w:val="000000"/>
              </w:rPr>
              <w:t>защита прав и  интересов работающего населения;</w:t>
            </w:r>
          </w:p>
          <w:p w:rsidR="00B93548" w:rsidRPr="00B93548" w:rsidRDefault="00B93548" w:rsidP="00B9354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B93548">
              <w:rPr>
                <w:color w:val="000000"/>
              </w:rPr>
              <w:t xml:space="preserve">внимание и  забота о  пожилых гражданах,  людях с  ограниченными  возможностями </w:t>
            </w:r>
          </w:p>
        </w:tc>
      </w:tr>
      <w:tr w:rsidR="00B93548" w:rsidRPr="00B93548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r w:rsidRPr="00B93548">
              <w:t xml:space="preserve">Основные задачи </w:t>
            </w:r>
          </w:p>
          <w:p w:rsidR="00B93548" w:rsidRPr="00B93548" w:rsidRDefault="00B93548" w:rsidP="00B93548"/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pPr>
              <w:ind w:firstLine="567"/>
              <w:jc w:val="both"/>
            </w:pPr>
            <w:r w:rsidRPr="00B93548">
              <w:t xml:space="preserve">   Укрепление местного самоуправления, создание условий для прихода в муниципальные структуры власти квалифицированных специалистов и управленцев;</w:t>
            </w:r>
          </w:p>
          <w:p w:rsidR="00B93548" w:rsidRPr="00B93548" w:rsidRDefault="00B93548" w:rsidP="00B93548">
            <w:pPr>
              <w:ind w:firstLine="567"/>
              <w:jc w:val="both"/>
            </w:pPr>
            <w:r w:rsidRPr="00B93548">
              <w:t>- повышение уровня и  качества  жизни  людей, проживающих на  территории Осецкого сельского поселения;</w:t>
            </w:r>
          </w:p>
          <w:p w:rsidR="00B93548" w:rsidRPr="00B93548" w:rsidRDefault="00B93548" w:rsidP="00B93548">
            <w:pPr>
              <w:ind w:firstLine="567"/>
              <w:jc w:val="both"/>
              <w:rPr>
                <w:bCs/>
              </w:rPr>
            </w:pPr>
            <w:r w:rsidRPr="00B93548">
              <w:t xml:space="preserve">- поддержка населения и  повышение качества предоставления муниципальных  услуг.   </w:t>
            </w:r>
          </w:p>
        </w:tc>
      </w:tr>
      <w:tr w:rsidR="00B93548" w:rsidRPr="00B93548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pPr>
              <w:rPr>
                <w:i/>
                <w:iCs/>
              </w:rPr>
            </w:pPr>
            <w:r w:rsidRPr="00B93548">
              <w:t xml:space="preserve">Объём и источники финансирования,  в том числе по годам реализации, </w:t>
            </w:r>
            <w:r w:rsidRPr="00B93548">
              <w:rPr>
                <w:i/>
                <w:iCs/>
              </w:rPr>
              <w:t>тысяч рублей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r w:rsidRPr="00B93548">
              <w:t xml:space="preserve">Бюджет Осецкого сельского поселения, в том числе по годам:                    </w:t>
            </w:r>
          </w:p>
          <w:p w:rsidR="00B93548" w:rsidRPr="00B93548" w:rsidRDefault="00B93548" w:rsidP="00B93548">
            <w:r w:rsidRPr="00B93548">
              <w:t>2020 год -</w:t>
            </w:r>
            <w:r>
              <w:t>189</w:t>
            </w:r>
            <w:r w:rsidRPr="00B93548">
              <w:t>,0</w:t>
            </w:r>
          </w:p>
          <w:p w:rsidR="00B93548" w:rsidRPr="00B93548" w:rsidRDefault="00B93548" w:rsidP="00B93548">
            <w:r w:rsidRPr="00B93548">
              <w:t>2021 год – 180,0</w:t>
            </w:r>
          </w:p>
          <w:p w:rsidR="00B93548" w:rsidRPr="00B93548" w:rsidRDefault="00B93548" w:rsidP="00B93548">
            <w:r w:rsidRPr="00B93548">
              <w:t>2022 год – 180,0</w:t>
            </w:r>
          </w:p>
          <w:p w:rsidR="00B93548" w:rsidRPr="00B93548" w:rsidRDefault="00B93548" w:rsidP="00B9354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3548" w:rsidRPr="00B93548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r w:rsidRPr="00B93548">
              <w:t xml:space="preserve">Ожидаемые конечные результаты реализации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pPr>
              <w:jc w:val="both"/>
              <w:rPr>
                <w:spacing w:val="-2"/>
              </w:rPr>
            </w:pPr>
            <w:r w:rsidRPr="00B93548">
              <w:rPr>
                <w:spacing w:val="-2"/>
              </w:rPr>
              <w:t>- ежегодное предоставление доплат к пенсиям муниципальных служащих;</w:t>
            </w:r>
          </w:p>
          <w:p w:rsidR="00B93548" w:rsidRPr="00B93548" w:rsidRDefault="00B93548" w:rsidP="00B93548">
            <w:pPr>
              <w:jc w:val="both"/>
            </w:pPr>
            <w:r w:rsidRPr="00B93548">
              <w:rPr>
                <w:spacing w:val="-2"/>
              </w:rPr>
              <w:t>- оказание  поддержки социально незащищенным  слоям населения</w:t>
            </w:r>
          </w:p>
        </w:tc>
      </w:tr>
      <w:tr w:rsidR="00B93548" w:rsidRPr="00B93548" w:rsidTr="002F7BF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pPr>
              <w:widowControl w:val="0"/>
              <w:autoSpaceDE w:val="0"/>
              <w:autoSpaceDN w:val="0"/>
              <w:adjustRightInd w:val="0"/>
            </w:pPr>
            <w:r w:rsidRPr="00B93548">
              <w:t xml:space="preserve">Исполнитель </w:t>
            </w:r>
          </w:p>
          <w:p w:rsidR="00B93548" w:rsidRPr="00B93548" w:rsidRDefault="00B93548" w:rsidP="00B93548">
            <w:pPr>
              <w:widowControl w:val="0"/>
              <w:autoSpaceDE w:val="0"/>
              <w:autoSpaceDN w:val="0"/>
              <w:adjustRightInd w:val="0"/>
            </w:pPr>
            <w:r w:rsidRPr="00B93548">
              <w:t xml:space="preserve">                  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48" w:rsidRPr="00B93548" w:rsidRDefault="00B93548" w:rsidP="00B93548">
            <w:pPr>
              <w:widowControl w:val="0"/>
              <w:autoSpaceDE w:val="0"/>
              <w:autoSpaceDN w:val="0"/>
              <w:adjustRightInd w:val="0"/>
            </w:pPr>
            <w:r w:rsidRPr="00B93548">
              <w:t>Администрация Осецкого сельского поселения  Ярославской  области</w:t>
            </w:r>
          </w:p>
        </w:tc>
      </w:tr>
    </w:tbl>
    <w:p w:rsidR="00B93548" w:rsidRPr="00B93548" w:rsidRDefault="00B93548" w:rsidP="00B93548">
      <w:pPr>
        <w:rPr>
          <w:bCs/>
        </w:rPr>
      </w:pPr>
    </w:p>
    <w:p w:rsidR="00B93548" w:rsidRPr="00B93548" w:rsidRDefault="00B93548" w:rsidP="00B93548">
      <w:pPr>
        <w:jc w:val="center"/>
        <w:rPr>
          <w:bCs/>
        </w:rPr>
      </w:pPr>
    </w:p>
    <w:p w:rsidR="00B93548" w:rsidRPr="00B93548" w:rsidRDefault="00B93548" w:rsidP="00B93548">
      <w:pPr>
        <w:jc w:val="center"/>
        <w:rPr>
          <w:bCs/>
        </w:rPr>
      </w:pPr>
      <w:r w:rsidRPr="00B93548">
        <w:rPr>
          <w:bCs/>
        </w:rPr>
        <w:t>Программные мероприятия,  источники финансирования и объемы финансовых средств МЦП</w:t>
      </w:r>
    </w:p>
    <w:p w:rsidR="00B93548" w:rsidRPr="00B93548" w:rsidRDefault="00B93548" w:rsidP="00B93548">
      <w:pPr>
        <w:jc w:val="center"/>
        <w:rPr>
          <w:bCs/>
        </w:rPr>
      </w:pPr>
      <w:r w:rsidRPr="00B93548">
        <w:rPr>
          <w:bCs/>
        </w:rPr>
        <w:t xml:space="preserve">«Социальная поддержка населения  Осецкого  сельского поселения  Ярославской  области на  2020 – 2021 годы» </w:t>
      </w:r>
    </w:p>
    <w:p w:rsidR="00B93548" w:rsidRPr="00B93548" w:rsidRDefault="00B93548" w:rsidP="00B93548">
      <w:pPr>
        <w:autoSpaceDE w:val="0"/>
        <w:autoSpaceDN w:val="0"/>
        <w:adjustRightInd w:val="0"/>
        <w:jc w:val="both"/>
      </w:pPr>
      <w:r w:rsidRPr="00B9354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984"/>
        <w:gridCol w:w="804"/>
        <w:gridCol w:w="1323"/>
        <w:gridCol w:w="1417"/>
      </w:tblGrid>
      <w:tr w:rsidR="00B93548" w:rsidRPr="00B93548" w:rsidTr="002F7BF4">
        <w:trPr>
          <w:trHeight w:val="188"/>
        </w:trPr>
        <w:tc>
          <w:tcPr>
            <w:tcW w:w="709" w:type="dxa"/>
            <w:vMerge w:val="restart"/>
          </w:tcPr>
          <w:p w:rsidR="00B93548" w:rsidRPr="00B93548" w:rsidRDefault="00B93548" w:rsidP="00B93548">
            <w:r w:rsidRPr="00B93548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253" w:type="dxa"/>
            <w:vMerge w:val="restart"/>
          </w:tcPr>
          <w:p w:rsidR="00B93548" w:rsidRPr="00B93548" w:rsidRDefault="00B93548" w:rsidP="00B93548">
            <w:r w:rsidRPr="00B93548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B93548" w:rsidRPr="00B93548" w:rsidRDefault="00B93548" w:rsidP="00B93548">
            <w:r w:rsidRPr="00B93548">
              <w:t xml:space="preserve">Источник </w:t>
            </w:r>
          </w:p>
          <w:p w:rsidR="00B93548" w:rsidRPr="00B93548" w:rsidRDefault="00B93548" w:rsidP="00B93548">
            <w:r w:rsidRPr="00B93548">
              <w:t>финансирования</w:t>
            </w:r>
          </w:p>
        </w:tc>
        <w:tc>
          <w:tcPr>
            <w:tcW w:w="3544" w:type="dxa"/>
            <w:gridSpan w:val="3"/>
          </w:tcPr>
          <w:p w:rsidR="00B93548" w:rsidRPr="00B93548" w:rsidRDefault="00B93548" w:rsidP="00B93548">
            <w:r w:rsidRPr="00B93548">
              <w:t>Объем финансовых средств, тыс. рублей</w:t>
            </w:r>
          </w:p>
          <w:p w:rsidR="00B93548" w:rsidRPr="00B93548" w:rsidRDefault="00B93548" w:rsidP="00B93548"/>
        </w:tc>
      </w:tr>
      <w:tr w:rsidR="00B93548" w:rsidRPr="00B93548" w:rsidTr="002F7BF4">
        <w:trPr>
          <w:trHeight w:val="225"/>
        </w:trPr>
        <w:tc>
          <w:tcPr>
            <w:tcW w:w="709" w:type="dxa"/>
            <w:vMerge/>
          </w:tcPr>
          <w:p w:rsidR="00B93548" w:rsidRPr="00B93548" w:rsidRDefault="00B93548" w:rsidP="00B93548"/>
        </w:tc>
        <w:tc>
          <w:tcPr>
            <w:tcW w:w="4253" w:type="dxa"/>
            <w:vMerge/>
          </w:tcPr>
          <w:p w:rsidR="00B93548" w:rsidRPr="00B93548" w:rsidRDefault="00B93548" w:rsidP="00B93548"/>
        </w:tc>
        <w:tc>
          <w:tcPr>
            <w:tcW w:w="1984" w:type="dxa"/>
            <w:vMerge/>
          </w:tcPr>
          <w:p w:rsidR="00B93548" w:rsidRPr="00B93548" w:rsidRDefault="00B93548" w:rsidP="00B93548"/>
        </w:tc>
        <w:tc>
          <w:tcPr>
            <w:tcW w:w="804" w:type="dxa"/>
          </w:tcPr>
          <w:p w:rsidR="00B93548" w:rsidRPr="00B93548" w:rsidRDefault="00B93548" w:rsidP="00B93548">
            <w:pPr>
              <w:jc w:val="center"/>
            </w:pPr>
            <w:r w:rsidRPr="00B93548">
              <w:t>2020</w:t>
            </w:r>
          </w:p>
        </w:tc>
        <w:tc>
          <w:tcPr>
            <w:tcW w:w="1323" w:type="dxa"/>
          </w:tcPr>
          <w:p w:rsidR="00B93548" w:rsidRPr="00B93548" w:rsidRDefault="00B93548" w:rsidP="00B93548">
            <w:pPr>
              <w:jc w:val="center"/>
            </w:pPr>
            <w:r w:rsidRPr="00B93548">
              <w:t>2021</w:t>
            </w:r>
          </w:p>
        </w:tc>
        <w:tc>
          <w:tcPr>
            <w:tcW w:w="1417" w:type="dxa"/>
          </w:tcPr>
          <w:p w:rsidR="00B93548" w:rsidRPr="00B93548" w:rsidRDefault="00B93548" w:rsidP="00B93548">
            <w:pPr>
              <w:jc w:val="center"/>
            </w:pPr>
            <w:r w:rsidRPr="00B93548">
              <w:t>2022</w:t>
            </w:r>
          </w:p>
        </w:tc>
      </w:tr>
      <w:tr w:rsidR="00B93548" w:rsidRPr="00B93548" w:rsidTr="002F7BF4">
        <w:tc>
          <w:tcPr>
            <w:tcW w:w="4962" w:type="dxa"/>
            <w:gridSpan w:val="2"/>
          </w:tcPr>
          <w:p w:rsidR="00B93548" w:rsidRPr="00B93548" w:rsidRDefault="00B93548" w:rsidP="00B93548">
            <w:pPr>
              <w:jc w:val="both"/>
            </w:pPr>
            <w:r w:rsidRPr="00B93548">
              <w:t>Проведение мероприятий в рамках МЦП «</w:t>
            </w:r>
            <w:r w:rsidRPr="00B93548">
              <w:rPr>
                <w:bCs/>
              </w:rPr>
              <w:t>Социальная поддержка населения »</w:t>
            </w:r>
          </w:p>
        </w:tc>
        <w:tc>
          <w:tcPr>
            <w:tcW w:w="1984" w:type="dxa"/>
          </w:tcPr>
          <w:p w:rsidR="00B93548" w:rsidRPr="00B93548" w:rsidRDefault="00B93548" w:rsidP="00B93548">
            <w:r w:rsidRPr="00B93548">
              <w:t>Бюджет Осецкого сельского поселения</w:t>
            </w:r>
          </w:p>
        </w:tc>
        <w:tc>
          <w:tcPr>
            <w:tcW w:w="804" w:type="dxa"/>
          </w:tcPr>
          <w:p w:rsidR="00B93548" w:rsidRPr="00B93548" w:rsidRDefault="00B93548" w:rsidP="00B93548">
            <w:pPr>
              <w:jc w:val="center"/>
            </w:pPr>
            <w:r w:rsidRPr="00B93548">
              <w:t>18</w:t>
            </w:r>
            <w:r>
              <w:t>9</w:t>
            </w:r>
            <w:r w:rsidRPr="00B93548">
              <w:t>,0</w:t>
            </w:r>
          </w:p>
        </w:tc>
        <w:tc>
          <w:tcPr>
            <w:tcW w:w="1323" w:type="dxa"/>
          </w:tcPr>
          <w:p w:rsidR="00B93548" w:rsidRPr="00B93548" w:rsidRDefault="00B93548" w:rsidP="00B93548">
            <w:pPr>
              <w:jc w:val="center"/>
            </w:pPr>
            <w:r w:rsidRPr="00B93548">
              <w:t>180,0</w:t>
            </w:r>
          </w:p>
        </w:tc>
        <w:tc>
          <w:tcPr>
            <w:tcW w:w="1417" w:type="dxa"/>
          </w:tcPr>
          <w:p w:rsidR="00B93548" w:rsidRPr="00B93548" w:rsidRDefault="00B93548" w:rsidP="00B93548">
            <w:pPr>
              <w:jc w:val="center"/>
            </w:pPr>
            <w:r w:rsidRPr="00B93548">
              <w:t>180,0</w:t>
            </w:r>
          </w:p>
        </w:tc>
      </w:tr>
      <w:tr w:rsidR="00B93548" w:rsidRPr="00B93548" w:rsidTr="002F7BF4">
        <w:trPr>
          <w:trHeight w:val="564"/>
        </w:trPr>
        <w:tc>
          <w:tcPr>
            <w:tcW w:w="709" w:type="dxa"/>
          </w:tcPr>
          <w:p w:rsidR="00B93548" w:rsidRPr="00B93548" w:rsidRDefault="00B93548" w:rsidP="00B93548">
            <w:r w:rsidRPr="00B93548">
              <w:t>1.</w:t>
            </w:r>
          </w:p>
          <w:p w:rsidR="00B93548" w:rsidRPr="00B93548" w:rsidRDefault="00B93548" w:rsidP="00B93548">
            <w:pPr>
              <w:rPr>
                <w:b/>
                <w:i/>
              </w:rPr>
            </w:pPr>
          </w:p>
        </w:tc>
        <w:tc>
          <w:tcPr>
            <w:tcW w:w="4253" w:type="dxa"/>
          </w:tcPr>
          <w:p w:rsidR="00B93548" w:rsidRPr="00B93548" w:rsidRDefault="00B93548" w:rsidP="00B93548">
            <w:pPr>
              <w:jc w:val="both"/>
            </w:pPr>
            <w:r w:rsidRPr="00B93548">
              <w:t>Доплата к пенсии муниципальных служащих</w:t>
            </w:r>
          </w:p>
          <w:p w:rsidR="00B93548" w:rsidRPr="00B93548" w:rsidRDefault="00B93548" w:rsidP="00B93548">
            <w:pPr>
              <w:jc w:val="both"/>
            </w:pPr>
          </w:p>
        </w:tc>
        <w:tc>
          <w:tcPr>
            <w:tcW w:w="1984" w:type="dxa"/>
          </w:tcPr>
          <w:p w:rsidR="00B93548" w:rsidRPr="00B93548" w:rsidRDefault="00B93548" w:rsidP="00B93548"/>
        </w:tc>
        <w:tc>
          <w:tcPr>
            <w:tcW w:w="804" w:type="dxa"/>
          </w:tcPr>
          <w:p w:rsidR="00B93548" w:rsidRPr="00B93548" w:rsidRDefault="00B93548" w:rsidP="00B93548">
            <w:pPr>
              <w:jc w:val="center"/>
            </w:pPr>
            <w:r>
              <w:t>189</w:t>
            </w:r>
            <w:r w:rsidRPr="00B93548">
              <w:t>,0</w:t>
            </w:r>
          </w:p>
        </w:tc>
        <w:tc>
          <w:tcPr>
            <w:tcW w:w="1323" w:type="dxa"/>
          </w:tcPr>
          <w:p w:rsidR="00B93548" w:rsidRPr="00B93548" w:rsidRDefault="00B93548" w:rsidP="00B93548">
            <w:pPr>
              <w:jc w:val="center"/>
            </w:pPr>
            <w:r w:rsidRPr="00B93548">
              <w:t>180,0</w:t>
            </w:r>
          </w:p>
        </w:tc>
        <w:tc>
          <w:tcPr>
            <w:tcW w:w="1417" w:type="dxa"/>
          </w:tcPr>
          <w:p w:rsidR="00B93548" w:rsidRPr="00B93548" w:rsidRDefault="00B93548" w:rsidP="00B93548">
            <w:pPr>
              <w:jc w:val="center"/>
            </w:pPr>
            <w:r w:rsidRPr="00B93548">
              <w:t>180,0</w:t>
            </w:r>
          </w:p>
        </w:tc>
      </w:tr>
    </w:tbl>
    <w:p w:rsidR="00B93548" w:rsidRPr="00B93548" w:rsidRDefault="00B93548" w:rsidP="00B93548">
      <w:pPr>
        <w:autoSpaceDE w:val="0"/>
        <w:autoSpaceDN w:val="0"/>
        <w:adjustRightInd w:val="0"/>
      </w:pPr>
    </w:p>
    <w:p w:rsidR="00B93548" w:rsidRDefault="00B93548" w:rsidP="00B93548">
      <w:pPr>
        <w:jc w:val="center"/>
        <w:rPr>
          <w:b/>
        </w:rPr>
      </w:pPr>
    </w:p>
    <w:p w:rsidR="0043490F" w:rsidRDefault="0043490F" w:rsidP="00B93548">
      <w:pPr>
        <w:jc w:val="center"/>
        <w:rPr>
          <w:b/>
        </w:rPr>
      </w:pPr>
    </w:p>
    <w:p w:rsidR="0043490F" w:rsidRDefault="0043490F" w:rsidP="00B93548">
      <w:pPr>
        <w:jc w:val="center"/>
        <w:rPr>
          <w:b/>
        </w:rPr>
      </w:pPr>
    </w:p>
    <w:p w:rsidR="0043490F" w:rsidRDefault="0043490F" w:rsidP="00B93548">
      <w:pPr>
        <w:jc w:val="center"/>
        <w:rPr>
          <w:b/>
        </w:rPr>
      </w:pPr>
    </w:p>
    <w:p w:rsidR="0043490F" w:rsidRDefault="0043490F" w:rsidP="00B93548">
      <w:pPr>
        <w:jc w:val="center"/>
        <w:rPr>
          <w:b/>
        </w:rPr>
      </w:pPr>
    </w:p>
    <w:p w:rsidR="0043490F" w:rsidRDefault="0043490F" w:rsidP="00B93548">
      <w:pPr>
        <w:jc w:val="center"/>
        <w:rPr>
          <w:b/>
        </w:rPr>
      </w:pPr>
    </w:p>
    <w:p w:rsidR="0043490F" w:rsidRPr="00B93548" w:rsidRDefault="0043490F" w:rsidP="0043490F">
      <w:pPr>
        <w:jc w:val="right"/>
        <w:rPr>
          <w:bCs/>
        </w:rPr>
      </w:pPr>
      <w:r>
        <w:rPr>
          <w:bCs/>
        </w:rPr>
        <w:lastRenderedPageBreak/>
        <w:t>Приложение 6</w:t>
      </w:r>
      <w:r w:rsidRPr="00B93548">
        <w:rPr>
          <w:bCs/>
        </w:rPr>
        <w:t xml:space="preserve">  </w:t>
      </w:r>
      <w:proofErr w:type="gramStart"/>
      <w:r w:rsidRPr="00B93548">
        <w:rPr>
          <w:bCs/>
        </w:rPr>
        <w:t>к</w:t>
      </w:r>
      <w:proofErr w:type="gramEnd"/>
    </w:p>
    <w:p w:rsidR="0043490F" w:rsidRPr="00B93548" w:rsidRDefault="0043490F" w:rsidP="0043490F">
      <w:pPr>
        <w:jc w:val="right"/>
        <w:rPr>
          <w:bCs/>
        </w:rPr>
      </w:pPr>
      <w:r w:rsidRPr="00B93548">
        <w:rPr>
          <w:bCs/>
        </w:rPr>
        <w:t>Постановлению  администрации</w:t>
      </w:r>
    </w:p>
    <w:p w:rsidR="0043490F" w:rsidRPr="00B93548" w:rsidRDefault="0043490F" w:rsidP="0043490F">
      <w:pPr>
        <w:jc w:val="right"/>
        <w:rPr>
          <w:bCs/>
        </w:rPr>
      </w:pPr>
      <w:r w:rsidRPr="00B93548">
        <w:rPr>
          <w:bCs/>
        </w:rPr>
        <w:t>Осецкого сельского поселения</w:t>
      </w:r>
    </w:p>
    <w:p w:rsidR="0043490F" w:rsidRPr="00B93548" w:rsidRDefault="0043490F" w:rsidP="0043490F">
      <w:pPr>
        <w:jc w:val="right"/>
        <w:rPr>
          <w:bCs/>
        </w:rPr>
      </w:pPr>
      <w:r w:rsidRPr="00B93548">
        <w:rPr>
          <w:bCs/>
        </w:rPr>
        <w:t>Ярославской области</w:t>
      </w:r>
    </w:p>
    <w:p w:rsidR="0043490F" w:rsidRPr="0043490F" w:rsidRDefault="0043490F" w:rsidP="0043490F">
      <w:pPr>
        <w:jc w:val="right"/>
        <w:rPr>
          <w:bCs/>
        </w:rPr>
      </w:pPr>
      <w:r w:rsidRPr="00B93548">
        <w:rPr>
          <w:bCs/>
        </w:rPr>
        <w:t>от 29.12.2020 года № 124</w:t>
      </w:r>
    </w:p>
    <w:p w:rsidR="0043490F" w:rsidRPr="0043490F" w:rsidRDefault="0043490F" w:rsidP="0043490F">
      <w:pPr>
        <w:jc w:val="center"/>
        <w:rPr>
          <w:b/>
          <w:bCs/>
        </w:rPr>
      </w:pPr>
      <w:r w:rsidRPr="0043490F">
        <w:rPr>
          <w:b/>
          <w:bCs/>
        </w:rPr>
        <w:t>Муниципальная программа</w:t>
      </w:r>
    </w:p>
    <w:p w:rsidR="0043490F" w:rsidRPr="0043490F" w:rsidRDefault="0043490F" w:rsidP="0043490F">
      <w:pPr>
        <w:jc w:val="center"/>
        <w:rPr>
          <w:b/>
          <w:bCs/>
        </w:rPr>
      </w:pPr>
      <w:r w:rsidRPr="0043490F">
        <w:rPr>
          <w:b/>
          <w:bCs/>
        </w:rPr>
        <w:t xml:space="preserve">Осецкого сельского поселения Ярославской области </w:t>
      </w:r>
    </w:p>
    <w:p w:rsidR="0043490F" w:rsidRPr="0043490F" w:rsidRDefault="0043490F" w:rsidP="0043490F">
      <w:pPr>
        <w:jc w:val="center"/>
        <w:rPr>
          <w:b/>
          <w:bCs/>
        </w:rPr>
      </w:pPr>
      <w:r w:rsidRPr="0043490F">
        <w:rPr>
          <w:b/>
          <w:bCs/>
        </w:rPr>
        <w:t xml:space="preserve">«Развитие культуры в Осецком сельском поселении Ярославской области </w:t>
      </w:r>
      <w:proofErr w:type="gramStart"/>
      <w:r w:rsidRPr="0043490F">
        <w:rPr>
          <w:b/>
          <w:bCs/>
        </w:rPr>
        <w:t>на</w:t>
      </w:r>
      <w:proofErr w:type="gramEnd"/>
    </w:p>
    <w:p w:rsidR="0043490F" w:rsidRPr="0043490F" w:rsidRDefault="0043490F" w:rsidP="0043490F">
      <w:pPr>
        <w:jc w:val="center"/>
        <w:rPr>
          <w:b/>
          <w:bCs/>
        </w:rPr>
      </w:pPr>
      <w:r w:rsidRPr="0043490F">
        <w:rPr>
          <w:b/>
          <w:bCs/>
        </w:rPr>
        <w:t xml:space="preserve"> 2020-2022 годы»</w:t>
      </w:r>
    </w:p>
    <w:p w:rsidR="0043490F" w:rsidRPr="0043490F" w:rsidRDefault="0043490F" w:rsidP="0043490F">
      <w:pPr>
        <w:jc w:val="center"/>
        <w:rPr>
          <w:b/>
          <w:bCs/>
        </w:rPr>
      </w:pPr>
    </w:p>
    <w:p w:rsidR="0043490F" w:rsidRPr="0043490F" w:rsidRDefault="0043490F" w:rsidP="0043490F">
      <w:pPr>
        <w:jc w:val="center"/>
        <w:rPr>
          <w:b/>
          <w:bCs/>
        </w:rPr>
      </w:pPr>
      <w:r w:rsidRPr="0043490F">
        <w:rPr>
          <w:b/>
          <w:bCs/>
        </w:rPr>
        <w:t xml:space="preserve">ПАСПОРТ </w:t>
      </w:r>
    </w:p>
    <w:p w:rsidR="0043490F" w:rsidRPr="0043490F" w:rsidRDefault="0043490F" w:rsidP="0043490F">
      <w:pPr>
        <w:jc w:val="center"/>
        <w:rPr>
          <w:b/>
          <w:bCs/>
        </w:rPr>
      </w:pPr>
      <w:r w:rsidRPr="0043490F">
        <w:rPr>
          <w:b/>
          <w:bCs/>
        </w:rPr>
        <w:t xml:space="preserve">МУНИЦИПАЛЬНОЙ ПРОГРАММЫ </w:t>
      </w:r>
    </w:p>
    <w:p w:rsidR="0043490F" w:rsidRPr="0043490F" w:rsidRDefault="0043490F" w:rsidP="0043490F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919"/>
      </w:tblGrid>
      <w:tr w:rsidR="0043490F" w:rsidRPr="0043490F" w:rsidTr="0043490F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F" w:rsidRPr="0043490F" w:rsidRDefault="0043490F" w:rsidP="0043490F">
            <w:r w:rsidRPr="0043490F">
              <w:t>Наименование муниципальной программы</w:t>
            </w:r>
          </w:p>
          <w:p w:rsidR="0043490F" w:rsidRPr="0043490F" w:rsidRDefault="0043490F" w:rsidP="0043490F"/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jc w:val="both"/>
            </w:pPr>
            <w:r w:rsidRPr="0043490F">
              <w:rPr>
                <w:bCs/>
              </w:rPr>
              <w:t xml:space="preserve">«Развитие культуры в Осецком сельском поселении Ярославской области  на  2020-2022  годы»  </w:t>
            </w:r>
          </w:p>
        </w:tc>
      </w:tr>
      <w:tr w:rsidR="0043490F" w:rsidRPr="0043490F" w:rsidTr="004349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F" w:rsidRPr="0043490F" w:rsidRDefault="0043490F" w:rsidP="0043490F">
            <w:pPr>
              <w:jc w:val="both"/>
            </w:pPr>
            <w:r w:rsidRPr="0043490F">
              <w:t>Ответственный исполнитель муниципальной программы</w:t>
            </w:r>
          </w:p>
          <w:p w:rsidR="0043490F" w:rsidRPr="0043490F" w:rsidRDefault="0043490F" w:rsidP="0043490F">
            <w:pPr>
              <w:jc w:val="both"/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jc w:val="both"/>
            </w:pPr>
            <w:r w:rsidRPr="0043490F">
              <w:t>Администрация Осецкого сельского поселения  Ярославской  области</w:t>
            </w:r>
          </w:p>
        </w:tc>
      </w:tr>
      <w:tr w:rsidR="0043490F" w:rsidRPr="0043490F" w:rsidTr="004349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F" w:rsidRPr="0043490F" w:rsidRDefault="0043490F" w:rsidP="0043490F">
            <w:pPr>
              <w:jc w:val="both"/>
            </w:pPr>
            <w:r w:rsidRPr="0043490F">
              <w:t>Куратор муниципальной программы</w:t>
            </w:r>
          </w:p>
          <w:p w:rsidR="0043490F" w:rsidRPr="0043490F" w:rsidRDefault="0043490F" w:rsidP="0043490F">
            <w:pPr>
              <w:jc w:val="both"/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jc w:val="both"/>
            </w:pPr>
            <w:r w:rsidRPr="0043490F">
              <w:t>Глава Осецкого сельского поселения Ярославской  области</w:t>
            </w:r>
          </w:p>
          <w:p w:rsidR="0043490F" w:rsidRPr="0043490F" w:rsidRDefault="0043490F" w:rsidP="0043490F">
            <w:pPr>
              <w:jc w:val="both"/>
            </w:pPr>
            <w:r w:rsidRPr="0043490F">
              <w:t>Сочнев Владимир Александрович</w:t>
            </w:r>
          </w:p>
        </w:tc>
      </w:tr>
      <w:tr w:rsidR="0043490F" w:rsidRPr="0043490F" w:rsidTr="004349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jc w:val="both"/>
            </w:pPr>
            <w:r w:rsidRPr="0043490F">
              <w:t>Сроки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jc w:val="both"/>
            </w:pPr>
            <w:r w:rsidRPr="0043490F">
              <w:t xml:space="preserve"> 2020-2022 годы</w:t>
            </w:r>
          </w:p>
        </w:tc>
      </w:tr>
      <w:tr w:rsidR="0043490F" w:rsidRPr="0043490F" w:rsidTr="004349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F" w:rsidRPr="0043490F" w:rsidRDefault="0043490F" w:rsidP="0043490F">
            <w:pPr>
              <w:jc w:val="both"/>
            </w:pPr>
            <w:r w:rsidRPr="0043490F">
              <w:t>Цель муниципальной программы</w:t>
            </w:r>
          </w:p>
          <w:p w:rsidR="0043490F" w:rsidRPr="0043490F" w:rsidRDefault="0043490F" w:rsidP="0043490F">
            <w:pPr>
              <w:jc w:val="both"/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F" w:rsidRPr="0043490F" w:rsidRDefault="0043490F" w:rsidP="0043490F">
            <w:pPr>
              <w:jc w:val="both"/>
            </w:pPr>
            <w:r w:rsidRPr="0043490F">
              <w:t>Повышение социального, культурного, духовного уровня развития населения,</w:t>
            </w:r>
          </w:p>
          <w:p w:rsidR="0043490F" w:rsidRPr="0043490F" w:rsidRDefault="0043490F" w:rsidP="0043490F">
            <w:pPr>
              <w:jc w:val="both"/>
              <w:rPr>
                <w:color w:val="000000"/>
              </w:rPr>
            </w:pPr>
            <w:r w:rsidRPr="0043490F">
              <w:t>поддержка творческих инициатив и проектов в сфере культуры</w:t>
            </w:r>
          </w:p>
        </w:tc>
      </w:tr>
      <w:tr w:rsidR="0043490F" w:rsidRPr="0043490F" w:rsidTr="004349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jc w:val="both"/>
            </w:pPr>
            <w:r w:rsidRPr="0043490F">
              <w:t xml:space="preserve">Объём финансирования муниципальной программы,  в том числе по годам реализации, </w:t>
            </w:r>
            <w:proofErr w:type="spellStart"/>
            <w:r w:rsidRPr="0043490F">
              <w:rPr>
                <w:i/>
                <w:iCs/>
              </w:rPr>
              <w:t>тыс</w:t>
            </w:r>
            <w:proofErr w:type="gramStart"/>
            <w:r w:rsidRPr="0043490F">
              <w:rPr>
                <w:i/>
                <w:iCs/>
              </w:rPr>
              <w:t>.р</w:t>
            </w:r>
            <w:proofErr w:type="gramEnd"/>
            <w:r w:rsidRPr="0043490F">
              <w:rPr>
                <w:i/>
                <w:iCs/>
              </w:rPr>
              <w:t>уб</w:t>
            </w:r>
            <w:proofErr w:type="spellEnd"/>
            <w:r w:rsidRPr="0043490F">
              <w:rPr>
                <w:i/>
                <w:iCs/>
              </w:rPr>
              <w:t>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r>
              <w:t>2020 год - 136</w:t>
            </w:r>
            <w:r w:rsidRPr="0043490F">
              <w:t>,0</w:t>
            </w:r>
          </w:p>
          <w:p w:rsidR="0043490F" w:rsidRPr="0043490F" w:rsidRDefault="0043490F" w:rsidP="0043490F">
            <w:r w:rsidRPr="0043490F">
              <w:t>2021 год – 31,0</w:t>
            </w:r>
          </w:p>
          <w:p w:rsidR="0043490F" w:rsidRPr="0043490F" w:rsidRDefault="0043490F" w:rsidP="0043490F">
            <w:r w:rsidRPr="0043490F">
              <w:t>2022 год – 31,0</w:t>
            </w:r>
          </w:p>
          <w:p w:rsidR="0043490F" w:rsidRPr="0043490F" w:rsidRDefault="0043490F" w:rsidP="0043490F"/>
        </w:tc>
      </w:tr>
      <w:tr w:rsidR="0043490F" w:rsidRPr="0043490F" w:rsidTr="0043490F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jc w:val="both"/>
            </w:pPr>
            <w:r w:rsidRPr="0043490F">
              <w:t>Перечень целевых  программ, входящих в состав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jc w:val="both"/>
            </w:pPr>
            <w:r w:rsidRPr="0043490F">
              <w:t>МЦП «Развитие культуры в Осецком сельском поселении  Ярославской  области на 2020-2022 годы»</w:t>
            </w:r>
          </w:p>
        </w:tc>
      </w:tr>
      <w:tr w:rsidR="0043490F" w:rsidRPr="0043490F" w:rsidTr="0043490F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0F" w:rsidRPr="0043490F" w:rsidRDefault="0043490F" w:rsidP="0043490F">
            <w:pPr>
              <w:jc w:val="both"/>
            </w:pPr>
            <w:r w:rsidRPr="0043490F">
              <w:t>Электронный адрес размещения муниципальной программы в информационно-телекоммуникационной сети «Интернет»</w:t>
            </w:r>
            <w:r w:rsidRPr="0043490F">
              <w:tab/>
            </w:r>
            <w:r w:rsidRPr="0043490F">
              <w:tab/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F" w:rsidRPr="0043490F" w:rsidRDefault="00473529" w:rsidP="0043490F">
            <w:pPr>
              <w:rPr>
                <w:lang w:val="en-US"/>
              </w:rPr>
            </w:pPr>
            <w:hyperlink r:id="rId12" w:history="1">
              <w:r w:rsidR="0043490F" w:rsidRPr="0043490F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43490F" w:rsidRPr="0043490F" w:rsidRDefault="0043490F" w:rsidP="0043490F">
      <w:pPr>
        <w:jc w:val="center"/>
        <w:rPr>
          <w:b/>
        </w:rPr>
      </w:pPr>
    </w:p>
    <w:p w:rsidR="0043490F" w:rsidRPr="0043490F" w:rsidRDefault="0043490F" w:rsidP="0043490F">
      <w:pPr>
        <w:ind w:left="360"/>
        <w:jc w:val="center"/>
        <w:rPr>
          <w:b/>
        </w:rPr>
      </w:pPr>
      <w:r>
        <w:rPr>
          <w:b/>
        </w:rPr>
        <w:t xml:space="preserve">1. </w:t>
      </w:r>
      <w:r w:rsidRPr="0043490F">
        <w:rPr>
          <w:b/>
        </w:rPr>
        <w:t>Характеристика проблемы,</w:t>
      </w:r>
    </w:p>
    <w:p w:rsidR="0043490F" w:rsidRPr="0043490F" w:rsidRDefault="0043490F" w:rsidP="0043490F">
      <w:pPr>
        <w:ind w:left="360"/>
        <w:jc w:val="center"/>
        <w:rPr>
          <w:b/>
        </w:rPr>
      </w:pPr>
      <w:r w:rsidRPr="0043490F">
        <w:rPr>
          <w:b/>
        </w:rPr>
        <w:t xml:space="preserve">на </w:t>
      </w:r>
      <w:proofErr w:type="gramStart"/>
      <w:r w:rsidRPr="0043490F">
        <w:rPr>
          <w:b/>
        </w:rPr>
        <w:t>решение</w:t>
      </w:r>
      <w:proofErr w:type="gramEnd"/>
      <w:r w:rsidRPr="0043490F">
        <w:rPr>
          <w:b/>
        </w:rPr>
        <w:t xml:space="preserve"> которой направлена Программа</w:t>
      </w:r>
    </w:p>
    <w:p w:rsidR="0043490F" w:rsidRPr="0043490F" w:rsidRDefault="0043490F" w:rsidP="0043490F">
      <w:pPr>
        <w:ind w:left="360"/>
        <w:jc w:val="center"/>
        <w:rPr>
          <w:b/>
        </w:rPr>
      </w:pPr>
    </w:p>
    <w:p w:rsidR="0043490F" w:rsidRPr="0043490F" w:rsidRDefault="0043490F" w:rsidP="0043490F">
      <w:pPr>
        <w:jc w:val="both"/>
      </w:pPr>
      <w:r w:rsidRPr="0043490F">
        <w:t xml:space="preserve">           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в </w:t>
      </w:r>
      <w:proofErr w:type="spellStart"/>
      <w:r w:rsidRPr="0043490F">
        <w:t>гуманизации</w:t>
      </w:r>
      <w:proofErr w:type="spellEnd"/>
      <w:r w:rsidRPr="0043490F">
        <w:t xml:space="preserve"> общества и сохранении национальной самобытности народов.</w:t>
      </w:r>
    </w:p>
    <w:p w:rsidR="0043490F" w:rsidRPr="0043490F" w:rsidRDefault="0043490F" w:rsidP="0043490F">
      <w:pPr>
        <w:jc w:val="both"/>
      </w:pPr>
      <w:r w:rsidRPr="0043490F">
        <w:t xml:space="preserve">          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43490F" w:rsidRPr="0043490F" w:rsidRDefault="0043490F" w:rsidP="0043490F">
      <w:pPr>
        <w:jc w:val="both"/>
      </w:pPr>
      <w:r w:rsidRPr="0043490F">
        <w:t xml:space="preserve">          Проблемой, определяющей необходимость разработки программы, является потребность в духовно – 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43490F" w:rsidRPr="0043490F" w:rsidRDefault="0043490F" w:rsidP="0043490F">
      <w:pPr>
        <w:jc w:val="both"/>
      </w:pPr>
      <w:r w:rsidRPr="0043490F">
        <w:t xml:space="preserve">          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, отсутствие развитой культурно - досуговой инфраструктуры для населения.</w:t>
      </w:r>
    </w:p>
    <w:p w:rsidR="0043490F" w:rsidRPr="0043490F" w:rsidRDefault="0043490F" w:rsidP="0043490F">
      <w:pPr>
        <w:jc w:val="both"/>
      </w:pPr>
      <w:r w:rsidRPr="0043490F">
        <w:lastRenderedPageBreak/>
        <w:t xml:space="preserve">          На территории Осецкого  сельского поселения Ярославской  области распложено несколько домов культуры и сельских библиотек, на базе которых реализуется работа самодеятельных коллективов, детских кружков, а также проводятся культурно-массовые мероприятия.</w:t>
      </w:r>
    </w:p>
    <w:p w:rsidR="0043490F" w:rsidRPr="0043490F" w:rsidRDefault="0043490F" w:rsidP="0043490F">
      <w:pPr>
        <w:jc w:val="both"/>
      </w:pPr>
      <w:r w:rsidRPr="0043490F">
        <w:t xml:space="preserve">         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43490F" w:rsidRPr="0043490F" w:rsidRDefault="0043490F" w:rsidP="0043490F">
      <w:pPr>
        <w:jc w:val="both"/>
      </w:pPr>
      <w:r w:rsidRPr="0043490F">
        <w:t xml:space="preserve">        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43490F" w:rsidRPr="0043490F" w:rsidRDefault="0043490F" w:rsidP="0043490F">
      <w:pPr>
        <w:jc w:val="both"/>
      </w:pPr>
    </w:p>
    <w:p w:rsidR="0043490F" w:rsidRPr="0043490F" w:rsidRDefault="0043490F" w:rsidP="0043490F">
      <w:pPr>
        <w:spacing w:before="100" w:after="100"/>
        <w:ind w:right="260"/>
        <w:jc w:val="center"/>
        <w:rPr>
          <w:b/>
          <w:bCs/>
        </w:rPr>
      </w:pPr>
      <w:r w:rsidRPr="0043490F">
        <w:rPr>
          <w:b/>
          <w:bCs/>
        </w:rPr>
        <w:t xml:space="preserve"> 2. Основные цели и задачи Программы</w:t>
      </w:r>
    </w:p>
    <w:p w:rsidR="0043490F" w:rsidRPr="0043490F" w:rsidRDefault="0043490F" w:rsidP="0043490F">
      <w:pPr>
        <w:jc w:val="both"/>
      </w:pPr>
      <w:r w:rsidRPr="0043490F">
        <w:t xml:space="preserve">         Целью и задачами программы является:</w:t>
      </w:r>
    </w:p>
    <w:p w:rsidR="0043490F" w:rsidRPr="0043490F" w:rsidRDefault="0043490F" w:rsidP="0043490F">
      <w:pPr>
        <w:jc w:val="both"/>
      </w:pPr>
      <w:r w:rsidRPr="0043490F">
        <w:rPr>
          <w:color w:val="4A5562"/>
        </w:rPr>
        <w:t xml:space="preserve">         - </w:t>
      </w:r>
      <w:r w:rsidRPr="0043490F">
        <w:t>сохранение и создание лучших условий для развития и реализации культурного и духовного потенциала  населения Осецкого сельского поселения  Ярославской  области,  проведение мероприятий в сфере культуры, как с детьми, так и с молодежью;</w:t>
      </w:r>
    </w:p>
    <w:p w:rsidR="0043490F" w:rsidRPr="0043490F" w:rsidRDefault="0043490F" w:rsidP="0043490F">
      <w:pPr>
        <w:jc w:val="both"/>
      </w:pPr>
      <w:r w:rsidRPr="0043490F">
        <w:t xml:space="preserve">         - развитие библиотечного дела, поддержка творческих инициатив и проектов в сфере культуры,</w:t>
      </w:r>
    </w:p>
    <w:p w:rsidR="0043490F" w:rsidRPr="0043490F" w:rsidRDefault="0043490F" w:rsidP="0043490F">
      <w:pPr>
        <w:jc w:val="both"/>
      </w:pPr>
      <w:r w:rsidRPr="0043490F">
        <w:t xml:space="preserve">         -  обеспечение  участия населения в культурной жизни поселения,</w:t>
      </w:r>
    </w:p>
    <w:p w:rsidR="0043490F" w:rsidRPr="0043490F" w:rsidRDefault="0043490F" w:rsidP="0043490F">
      <w:pPr>
        <w:jc w:val="both"/>
      </w:pPr>
      <w:r w:rsidRPr="0043490F">
        <w:t>оказание помощи учреждениям культуры и населению по сохранению и развитию культурно -  досуговой деятельности; выявление новых талантов, помощь в проведении мероприятий, концертов, выставок для массового вовлечения населения в культурную жизнь поселения;</w:t>
      </w:r>
    </w:p>
    <w:p w:rsidR="0043490F" w:rsidRPr="0043490F" w:rsidRDefault="0043490F" w:rsidP="0043490F">
      <w:pPr>
        <w:jc w:val="both"/>
      </w:pPr>
      <w:r w:rsidRPr="0043490F">
        <w:t>развитие народного творчества, традиций и искусства на благо населения и будущего поколения; помощь в проведении праздников, посвященных важным историческим датам и тематических вечеров.</w:t>
      </w:r>
    </w:p>
    <w:p w:rsidR="0043490F" w:rsidRPr="0043490F" w:rsidRDefault="0043490F" w:rsidP="0043490F">
      <w:pPr>
        <w:jc w:val="both"/>
      </w:pPr>
      <w:r w:rsidRPr="0043490F">
        <w:t xml:space="preserve">         Идеология программы базируется на принципах инициативы и творческого потенциала работников культуры и населения Осецкого сельского поселения.</w:t>
      </w:r>
    </w:p>
    <w:p w:rsidR="0043490F" w:rsidRPr="0043490F" w:rsidRDefault="0043490F" w:rsidP="0043490F">
      <w:pPr>
        <w:spacing w:before="100" w:after="100"/>
        <w:ind w:left="360" w:right="260"/>
        <w:jc w:val="center"/>
        <w:rPr>
          <w:b/>
        </w:rPr>
      </w:pPr>
      <w:r w:rsidRPr="0043490F">
        <w:rPr>
          <w:b/>
        </w:rPr>
        <w:t>3. Механизм реализации и управление Программой</w:t>
      </w:r>
    </w:p>
    <w:p w:rsidR="0043490F" w:rsidRPr="0043490F" w:rsidRDefault="0043490F" w:rsidP="0043490F">
      <w:pPr>
        <w:jc w:val="both"/>
      </w:pPr>
      <w:r w:rsidRPr="0043490F">
        <w:t xml:space="preserve">       Администрация Осецкого сельского поселения 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43490F" w:rsidRPr="0043490F" w:rsidRDefault="0043490F" w:rsidP="0043490F">
      <w:pPr>
        <w:jc w:val="both"/>
      </w:pPr>
      <w:r w:rsidRPr="0043490F">
        <w:t xml:space="preserve">Администрация: </w:t>
      </w:r>
    </w:p>
    <w:p w:rsidR="0043490F" w:rsidRPr="0043490F" w:rsidRDefault="0043490F" w:rsidP="0043490F">
      <w:pPr>
        <w:jc w:val="both"/>
      </w:pPr>
      <w:r w:rsidRPr="0043490F">
        <w:t>- обеспечивает координацию деятельности основных исполнителей мероприятий и их взаимодействие;</w:t>
      </w:r>
    </w:p>
    <w:p w:rsidR="0043490F" w:rsidRPr="0043490F" w:rsidRDefault="0043490F" w:rsidP="0043490F">
      <w:pPr>
        <w:jc w:val="both"/>
      </w:pPr>
      <w:r w:rsidRPr="0043490F">
        <w:t>- осуществляет текущее управление, контроль над реализацией программных мероприятий;</w:t>
      </w:r>
    </w:p>
    <w:p w:rsidR="0043490F" w:rsidRPr="0043490F" w:rsidRDefault="0043490F" w:rsidP="0043490F">
      <w:pPr>
        <w:jc w:val="both"/>
      </w:pPr>
      <w:r w:rsidRPr="0043490F">
        <w:t>- ежегодно уточняет целевые показатели на программные мероприятия, а также определяет первоочередные мероприятия;</w:t>
      </w:r>
    </w:p>
    <w:p w:rsidR="0043490F" w:rsidRPr="0043490F" w:rsidRDefault="0043490F" w:rsidP="0043490F">
      <w:pPr>
        <w:jc w:val="both"/>
      </w:pPr>
      <w:r w:rsidRPr="0043490F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43490F" w:rsidRPr="0043490F" w:rsidRDefault="0043490F" w:rsidP="0043490F">
      <w:pPr>
        <w:jc w:val="both"/>
      </w:pPr>
      <w:r w:rsidRPr="0043490F">
        <w:t xml:space="preserve">        Заместитель Главы поселения ежеквартально до 15 числа месяца, следующего </w:t>
      </w:r>
      <w:proofErr w:type="gramStart"/>
      <w:r w:rsidRPr="0043490F">
        <w:t>за</w:t>
      </w:r>
      <w:proofErr w:type="gramEnd"/>
      <w:r w:rsidRPr="0043490F">
        <w:t xml:space="preserve"> </w:t>
      </w:r>
      <w:proofErr w:type="gramStart"/>
      <w:r w:rsidRPr="0043490F">
        <w:t>отчетным</w:t>
      </w:r>
      <w:proofErr w:type="gramEnd"/>
      <w:r w:rsidRPr="0043490F">
        <w:t>, представляет Главе Осецкого сельского поселения Ярославской  области информацию о реализации мероприятий программы.</w:t>
      </w:r>
    </w:p>
    <w:p w:rsidR="0043490F" w:rsidRPr="0043490F" w:rsidRDefault="0043490F" w:rsidP="0043490F">
      <w:pPr>
        <w:jc w:val="both"/>
      </w:pPr>
    </w:p>
    <w:p w:rsidR="0043490F" w:rsidRPr="0043490F" w:rsidRDefault="0043490F" w:rsidP="0043490F">
      <w:pPr>
        <w:keepNext/>
        <w:ind w:left="360"/>
        <w:jc w:val="center"/>
        <w:outlineLvl w:val="2"/>
        <w:rPr>
          <w:b/>
        </w:rPr>
      </w:pPr>
      <w:r>
        <w:rPr>
          <w:b/>
        </w:rPr>
        <w:t xml:space="preserve">4. </w:t>
      </w:r>
      <w:r w:rsidRPr="0043490F">
        <w:rPr>
          <w:b/>
        </w:rPr>
        <w:t>Оценка эффективности Программы</w:t>
      </w:r>
    </w:p>
    <w:p w:rsidR="0043490F" w:rsidRPr="0043490F" w:rsidRDefault="0043490F" w:rsidP="0043490F">
      <w:pPr>
        <w:ind w:right="20"/>
        <w:contextualSpacing/>
        <w:jc w:val="both"/>
      </w:pPr>
      <w:r w:rsidRPr="0043490F">
        <w:t xml:space="preserve">        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Pr="0043490F">
        <w:rPr>
          <w:b/>
        </w:rPr>
        <w:t>Порядку</w:t>
      </w:r>
      <w:r w:rsidRPr="0043490F">
        <w:t xml:space="preserve"> разработки, реализации и оценки эффективности муниципальных программ Осецкого сельского поселения Ярославской области.</w:t>
      </w:r>
    </w:p>
    <w:p w:rsidR="0043490F" w:rsidRPr="0043490F" w:rsidRDefault="0043490F" w:rsidP="0043490F">
      <w:pPr>
        <w:ind w:right="20"/>
        <w:jc w:val="both"/>
      </w:pPr>
      <w:r w:rsidRPr="0043490F">
        <w:t xml:space="preserve">           </w:t>
      </w:r>
      <w:proofErr w:type="gramStart"/>
      <w:r w:rsidRPr="0043490F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43490F" w:rsidRPr="0043490F" w:rsidRDefault="0043490F" w:rsidP="0043490F">
      <w:pPr>
        <w:ind w:right="20"/>
        <w:jc w:val="both"/>
      </w:pPr>
      <w:r w:rsidRPr="0043490F">
        <w:lastRenderedPageBreak/>
        <w:t xml:space="preserve">  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43490F" w:rsidRPr="0043490F" w:rsidRDefault="0043490F" w:rsidP="0043490F">
      <w:pPr>
        <w:ind w:right="20"/>
        <w:jc w:val="both"/>
      </w:pPr>
      <w:r w:rsidRPr="0043490F">
        <w:t xml:space="preserve">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43490F" w:rsidRPr="0043490F" w:rsidRDefault="0043490F" w:rsidP="0043490F">
      <w:pPr>
        <w:ind w:right="20"/>
        <w:jc w:val="both"/>
      </w:pPr>
      <w:r w:rsidRPr="0043490F">
        <w:t xml:space="preserve">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43490F" w:rsidRPr="0043490F" w:rsidRDefault="0043490F" w:rsidP="0043490F">
      <w:pPr>
        <w:ind w:right="20"/>
        <w:jc w:val="both"/>
      </w:pPr>
      <w:r w:rsidRPr="0043490F">
        <w:t xml:space="preserve">  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43490F" w:rsidRPr="0043490F" w:rsidRDefault="0043490F" w:rsidP="0043490F">
      <w:pPr>
        <w:ind w:right="20"/>
        <w:jc w:val="both"/>
      </w:pPr>
    </w:p>
    <w:p w:rsidR="0043490F" w:rsidRPr="0043490F" w:rsidRDefault="0043490F" w:rsidP="0043490F">
      <w:pPr>
        <w:jc w:val="center"/>
        <w:rPr>
          <w:b/>
        </w:rPr>
      </w:pPr>
      <w:r w:rsidRPr="0043490F">
        <w:rPr>
          <w:b/>
        </w:rPr>
        <w:t>5.Ожидаемые конечные результаты реализации Программы</w:t>
      </w:r>
    </w:p>
    <w:p w:rsidR="0043490F" w:rsidRPr="0043490F" w:rsidRDefault="0043490F" w:rsidP="0043490F">
      <w:pPr>
        <w:jc w:val="both"/>
        <w:rPr>
          <w:b/>
        </w:rPr>
      </w:pPr>
    </w:p>
    <w:p w:rsidR="0043490F" w:rsidRPr="0043490F" w:rsidRDefault="0043490F" w:rsidP="0043490F">
      <w:pPr>
        <w:jc w:val="both"/>
      </w:pPr>
      <w:r w:rsidRPr="0043490F">
        <w:t xml:space="preserve">        Основными результатами реализации мероприятий программы должны стать</w:t>
      </w:r>
    </w:p>
    <w:p w:rsidR="0043490F" w:rsidRPr="0043490F" w:rsidRDefault="0043490F" w:rsidP="0043490F">
      <w:pPr>
        <w:jc w:val="both"/>
      </w:pPr>
      <w:r w:rsidRPr="0043490F">
        <w:t>повышение престижа  сельской библиотеки, учреждений культуры, более полный охват населения библиотечным обслуживанием и услугами культуры,  нравственное воспитание подрастающего поколения.</w:t>
      </w:r>
    </w:p>
    <w:p w:rsidR="0043490F" w:rsidRPr="0043490F" w:rsidRDefault="0043490F" w:rsidP="0043490F">
      <w:pPr>
        <w:ind w:left="360"/>
        <w:jc w:val="center"/>
        <w:rPr>
          <w:b/>
        </w:rPr>
      </w:pPr>
      <w:r w:rsidRPr="0043490F">
        <w:rPr>
          <w:b/>
        </w:rPr>
        <w:t>6.Ресурсное обеспечение</w:t>
      </w:r>
    </w:p>
    <w:p w:rsidR="0043490F" w:rsidRPr="0043490F" w:rsidRDefault="0043490F" w:rsidP="0043490F">
      <w:pPr>
        <w:spacing w:before="100" w:beforeAutospacing="1" w:after="100" w:afterAutospacing="1"/>
        <w:jc w:val="both"/>
      </w:pPr>
      <w:r w:rsidRPr="0043490F">
        <w:t xml:space="preserve">Основным источником финансирования мероприятий Программы являются средства местного бюджета. Объем финансирования программы по годам: </w:t>
      </w:r>
    </w:p>
    <w:p w:rsidR="0043490F" w:rsidRPr="0043490F" w:rsidRDefault="0043490F" w:rsidP="0043490F">
      <w:pPr>
        <w:jc w:val="both"/>
      </w:pPr>
      <w:r w:rsidRPr="0043490F">
        <w:t>2020 год - 13</w:t>
      </w:r>
      <w:r>
        <w:t>6</w:t>
      </w:r>
      <w:r w:rsidRPr="0043490F">
        <w:t>,0 тыс. рублей</w:t>
      </w:r>
    </w:p>
    <w:p w:rsidR="0043490F" w:rsidRPr="0043490F" w:rsidRDefault="0043490F" w:rsidP="0043490F">
      <w:pPr>
        <w:jc w:val="both"/>
      </w:pPr>
      <w:r w:rsidRPr="0043490F">
        <w:t>2021 год – 31,0 тыс. рублей</w:t>
      </w:r>
    </w:p>
    <w:p w:rsidR="0043490F" w:rsidRPr="0043490F" w:rsidRDefault="0043490F" w:rsidP="0043490F">
      <w:pPr>
        <w:jc w:val="both"/>
      </w:pPr>
      <w:r w:rsidRPr="0043490F">
        <w:t>2022 год – 31,0 тыс. рублей</w:t>
      </w:r>
    </w:p>
    <w:p w:rsidR="0043490F" w:rsidRPr="0043490F" w:rsidRDefault="0043490F" w:rsidP="0043490F">
      <w:pPr>
        <w:jc w:val="both"/>
      </w:pPr>
    </w:p>
    <w:p w:rsidR="0043490F" w:rsidRPr="0043490F" w:rsidRDefault="0043490F" w:rsidP="0043490F">
      <w:pPr>
        <w:jc w:val="center"/>
        <w:rPr>
          <w:b/>
        </w:rPr>
      </w:pPr>
      <w:r w:rsidRPr="0043490F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43490F" w:rsidRPr="0043490F" w:rsidRDefault="0043490F" w:rsidP="0043490F">
      <w:pPr>
        <w:jc w:val="both"/>
        <w:rPr>
          <w:b/>
        </w:rPr>
      </w:pPr>
    </w:p>
    <w:p w:rsidR="0043490F" w:rsidRPr="0043490F" w:rsidRDefault="0043490F" w:rsidP="0043490F">
      <w:pPr>
        <w:jc w:val="both"/>
      </w:pPr>
      <w:r w:rsidRPr="0043490F">
        <w:t xml:space="preserve">         МЦП </w:t>
      </w:r>
      <w:proofErr w:type="gramStart"/>
      <w:r w:rsidRPr="0043490F">
        <w:t>направлена</w:t>
      </w:r>
      <w:proofErr w:type="gramEnd"/>
      <w:r w:rsidRPr="0043490F">
        <w:t xml:space="preserve"> на решение конкретной задачи муниципальной программы. Решение задач муниципальных подпрограмм обеспечивает достижение поставленной цели муниципальной программы.</w:t>
      </w:r>
    </w:p>
    <w:p w:rsidR="0043490F" w:rsidRPr="0043490F" w:rsidRDefault="0043490F" w:rsidP="0043490F">
      <w:pPr>
        <w:jc w:val="both"/>
      </w:pPr>
      <w:r w:rsidRPr="0043490F">
        <w:t xml:space="preserve">        В рамках муниципальной программы реализуется МЦП «</w:t>
      </w:r>
      <w:r w:rsidRPr="0043490F">
        <w:rPr>
          <w:bCs/>
        </w:rPr>
        <w:t xml:space="preserve">Развитие культуры». </w:t>
      </w:r>
    </w:p>
    <w:p w:rsidR="0043490F" w:rsidRPr="0043490F" w:rsidRDefault="0043490F" w:rsidP="0043490F">
      <w:pPr>
        <w:tabs>
          <w:tab w:val="left" w:pos="3600"/>
        </w:tabs>
        <w:spacing w:after="120"/>
        <w:jc w:val="both"/>
      </w:pPr>
      <w:r w:rsidRPr="0043490F">
        <w:rPr>
          <w:iCs/>
          <w:lang w:eastAsia="ar-SA"/>
        </w:rPr>
        <w:t xml:space="preserve">        МЦП</w:t>
      </w:r>
      <w:r w:rsidRPr="0043490F">
        <w:t xml:space="preserve"> включает в себя комплекс мероприятий,  направленных</w:t>
      </w:r>
      <w:r w:rsidRPr="0043490F">
        <w:rPr>
          <w:b/>
          <w:szCs w:val="28"/>
        </w:rPr>
        <w:t xml:space="preserve">  </w:t>
      </w:r>
      <w:r w:rsidRPr="0043490F">
        <w:rPr>
          <w:szCs w:val="28"/>
        </w:rPr>
        <w:t>на ф</w:t>
      </w:r>
      <w:r w:rsidRPr="0043490F">
        <w:rPr>
          <w:bCs/>
          <w:szCs w:val="28"/>
        </w:rPr>
        <w:t>ормирование культурных ценностей современного сельского бытия, с</w:t>
      </w:r>
      <w:r w:rsidRPr="0043490F">
        <w:t>оздание условий для развития культуры,  повышение  доступности, качества, объёма и разнообразия в сфере культуры и искусства, развитие учреждений культуры и его модернизация.</w:t>
      </w:r>
      <w:r w:rsidRPr="0043490F">
        <w:rPr>
          <w:b/>
        </w:rPr>
        <w:t xml:space="preserve"> </w:t>
      </w:r>
    </w:p>
    <w:p w:rsidR="0043490F" w:rsidRPr="0043490F" w:rsidRDefault="0043490F" w:rsidP="0043490F">
      <w:pPr>
        <w:jc w:val="center"/>
      </w:pPr>
      <w:r w:rsidRPr="0043490F">
        <w:t>МЦП</w:t>
      </w:r>
    </w:p>
    <w:p w:rsidR="0043490F" w:rsidRPr="0043490F" w:rsidRDefault="0043490F" w:rsidP="0043490F">
      <w:pPr>
        <w:jc w:val="center"/>
      </w:pPr>
      <w:r w:rsidRPr="0043490F">
        <w:t>«</w:t>
      </w:r>
      <w:r w:rsidRPr="0043490F">
        <w:rPr>
          <w:bCs/>
        </w:rPr>
        <w:t>Развитие культуры  в Осецком сельском поселении Ярославской области  на  2020-2022  годы»</w:t>
      </w:r>
    </w:p>
    <w:p w:rsidR="0043490F" w:rsidRPr="0043490F" w:rsidRDefault="0043490F" w:rsidP="0043490F">
      <w:pPr>
        <w:jc w:val="both"/>
      </w:pPr>
    </w:p>
    <w:p w:rsidR="0043490F" w:rsidRPr="0043490F" w:rsidRDefault="0043490F" w:rsidP="0043490F">
      <w:pPr>
        <w:jc w:val="center"/>
      </w:pPr>
      <w:r w:rsidRPr="0043490F">
        <w:t>Паспорт</w:t>
      </w:r>
    </w:p>
    <w:p w:rsidR="0043490F" w:rsidRPr="0043490F" w:rsidRDefault="0043490F" w:rsidP="0043490F">
      <w:pPr>
        <w:jc w:val="center"/>
        <w:rPr>
          <w:b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6061"/>
      </w:tblGrid>
      <w:tr w:rsidR="0043490F" w:rsidRPr="0043490F" w:rsidTr="0043490F">
        <w:trPr>
          <w:trHeight w:val="4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F" w:rsidRPr="0043490F" w:rsidRDefault="0043490F" w:rsidP="0043490F">
            <w:r w:rsidRPr="0043490F">
              <w:t xml:space="preserve">Полное наименование </w:t>
            </w:r>
          </w:p>
          <w:p w:rsidR="0043490F" w:rsidRPr="0043490F" w:rsidRDefault="0043490F" w:rsidP="0043490F"/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jc w:val="both"/>
              <w:rPr>
                <w:bCs/>
              </w:rPr>
            </w:pPr>
            <w:r w:rsidRPr="0043490F">
              <w:rPr>
                <w:bCs/>
              </w:rPr>
              <w:t>Развитие культуры в Осецком сельском поселении Ярославской области  на  2020-2022  годы</w:t>
            </w:r>
          </w:p>
        </w:tc>
      </w:tr>
      <w:tr w:rsidR="0043490F" w:rsidRPr="0043490F" w:rsidTr="004349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F" w:rsidRPr="0043490F" w:rsidRDefault="0043490F" w:rsidP="0043490F">
            <w:r w:rsidRPr="0043490F">
              <w:t xml:space="preserve">Сроки реализации </w:t>
            </w:r>
          </w:p>
          <w:p w:rsidR="0043490F" w:rsidRPr="0043490F" w:rsidRDefault="0043490F" w:rsidP="0043490F"/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F" w:rsidRPr="0043490F" w:rsidRDefault="0043490F" w:rsidP="0043490F">
            <w:pPr>
              <w:jc w:val="both"/>
            </w:pPr>
            <w:r w:rsidRPr="0043490F">
              <w:t>2020-2022 годы</w:t>
            </w:r>
          </w:p>
        </w:tc>
      </w:tr>
      <w:tr w:rsidR="0043490F" w:rsidRPr="0043490F" w:rsidTr="0043490F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r w:rsidRPr="0043490F">
              <w:t xml:space="preserve">Цель </w:t>
            </w:r>
          </w:p>
          <w:p w:rsidR="0043490F" w:rsidRPr="0043490F" w:rsidRDefault="0043490F" w:rsidP="0043490F"/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snapToGrid w:val="0"/>
              <w:spacing w:beforeAutospacing="1" w:afterAutospacing="1"/>
              <w:jc w:val="both"/>
              <w:rPr>
                <w:color w:val="000000"/>
              </w:rPr>
            </w:pPr>
            <w:r w:rsidRPr="0043490F">
              <w:t>Повышение социального, культурного, духовного уровня развития населения</w:t>
            </w:r>
            <w:r w:rsidRPr="0043490F">
              <w:rPr>
                <w:color w:val="000000"/>
              </w:rPr>
              <w:t xml:space="preserve"> </w:t>
            </w:r>
          </w:p>
        </w:tc>
      </w:tr>
      <w:tr w:rsidR="0043490F" w:rsidRPr="0043490F" w:rsidTr="0043490F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r w:rsidRPr="0043490F">
              <w:t xml:space="preserve">Основные задачи </w:t>
            </w:r>
          </w:p>
          <w:p w:rsidR="0043490F" w:rsidRPr="0043490F" w:rsidRDefault="0043490F" w:rsidP="0043490F"/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jc w:val="both"/>
            </w:pPr>
            <w:r w:rsidRPr="0043490F">
              <w:t>- организация культурно – массовых мероприятий;</w:t>
            </w:r>
          </w:p>
          <w:p w:rsidR="0043490F" w:rsidRPr="0043490F" w:rsidRDefault="0043490F" w:rsidP="0043490F">
            <w:pPr>
              <w:jc w:val="both"/>
            </w:pPr>
            <w:r w:rsidRPr="0043490F">
              <w:t>- сохранение и пополнение библиотечных фондов;</w:t>
            </w:r>
          </w:p>
          <w:p w:rsidR="0043490F" w:rsidRPr="0043490F" w:rsidRDefault="0043490F" w:rsidP="0043490F">
            <w:pPr>
              <w:jc w:val="both"/>
            </w:pPr>
            <w:r w:rsidRPr="0043490F">
              <w:t>- обеспечение поддержки и создание условий для совершенствования народного творчества;</w:t>
            </w:r>
          </w:p>
          <w:p w:rsidR="0043490F" w:rsidRPr="0043490F" w:rsidRDefault="0043490F" w:rsidP="0043490F">
            <w:pPr>
              <w:jc w:val="both"/>
            </w:pPr>
            <w:r w:rsidRPr="0043490F">
              <w:t xml:space="preserve">- создание условий для организации досуга и обеспечения жителей поселения услугами учреждения </w:t>
            </w:r>
            <w:r w:rsidRPr="0043490F">
              <w:lastRenderedPageBreak/>
              <w:t>культуры;</w:t>
            </w:r>
          </w:p>
          <w:p w:rsidR="0043490F" w:rsidRPr="0043490F" w:rsidRDefault="0043490F" w:rsidP="0043490F">
            <w:pPr>
              <w:jc w:val="both"/>
            </w:pPr>
            <w:r w:rsidRPr="0043490F">
              <w:t>- привлечение населения к активному участию в культурной жизни,</w:t>
            </w:r>
          </w:p>
          <w:p w:rsidR="0043490F" w:rsidRPr="0043490F" w:rsidRDefault="0043490F" w:rsidP="0043490F">
            <w:pPr>
              <w:jc w:val="both"/>
            </w:pPr>
            <w:r w:rsidRPr="0043490F">
              <w:t xml:space="preserve">- укрепление и развитие материально-технической базы учреждений культуры, осуществляющих свою деятельность на территории Осецкого </w:t>
            </w:r>
            <w:proofErr w:type="gramStart"/>
            <w:r w:rsidRPr="0043490F">
              <w:t>сельского</w:t>
            </w:r>
            <w:proofErr w:type="gramEnd"/>
            <w:r w:rsidRPr="0043490F">
              <w:t xml:space="preserve"> поселении Ярославской  области</w:t>
            </w:r>
          </w:p>
        </w:tc>
      </w:tr>
      <w:tr w:rsidR="0043490F" w:rsidRPr="0043490F" w:rsidTr="0043490F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rPr>
                <w:i/>
                <w:iCs/>
              </w:rPr>
            </w:pPr>
            <w:r w:rsidRPr="0043490F">
              <w:lastRenderedPageBreak/>
              <w:t xml:space="preserve">Объём и источники финансирования,  в том числе по годам реализации, </w:t>
            </w:r>
            <w:r w:rsidRPr="0043490F">
              <w:rPr>
                <w:i/>
                <w:iCs/>
              </w:rPr>
              <w:t>тысяч рублей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jc w:val="both"/>
            </w:pPr>
            <w:r w:rsidRPr="0043490F">
              <w:t xml:space="preserve">Бюджет Осецкого сельского поселения  Ярославской  области, в том числе по годам:                    </w:t>
            </w:r>
          </w:p>
          <w:p w:rsidR="0043490F" w:rsidRPr="0043490F" w:rsidRDefault="0043490F" w:rsidP="0043490F">
            <w:pPr>
              <w:jc w:val="both"/>
            </w:pPr>
            <w:r w:rsidRPr="0043490F">
              <w:t>2020 год -</w:t>
            </w:r>
            <w:r>
              <w:t xml:space="preserve"> 136</w:t>
            </w:r>
            <w:r w:rsidRPr="0043490F">
              <w:t>,0</w:t>
            </w:r>
          </w:p>
          <w:p w:rsidR="0043490F" w:rsidRPr="0043490F" w:rsidRDefault="0043490F" w:rsidP="0043490F">
            <w:pPr>
              <w:jc w:val="both"/>
            </w:pPr>
            <w:r w:rsidRPr="0043490F">
              <w:t>2021 год – 31,0</w:t>
            </w:r>
          </w:p>
          <w:p w:rsidR="0043490F" w:rsidRPr="0043490F" w:rsidRDefault="0043490F" w:rsidP="0043490F">
            <w:pPr>
              <w:jc w:val="both"/>
            </w:pPr>
            <w:r w:rsidRPr="0043490F">
              <w:t>2022 год – 31,0</w:t>
            </w:r>
          </w:p>
          <w:p w:rsidR="0043490F" w:rsidRPr="0043490F" w:rsidRDefault="0043490F" w:rsidP="004349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3490F" w:rsidRPr="0043490F" w:rsidTr="0043490F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r w:rsidRPr="0043490F">
              <w:t>Ожидаемые конечные результаты реализац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jc w:val="both"/>
            </w:pPr>
            <w:r w:rsidRPr="0043490F">
              <w:t>Повышение престижа  сельской библиотеки, учреждений культуры, более полный охват населения библиотечным обслуживанием и услугами культуры, нравственное воспитание подрастающего поколения.</w:t>
            </w:r>
          </w:p>
        </w:tc>
      </w:tr>
      <w:tr w:rsidR="0043490F" w:rsidRPr="0043490F" w:rsidTr="0043490F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widowControl w:val="0"/>
              <w:autoSpaceDE w:val="0"/>
              <w:autoSpaceDN w:val="0"/>
              <w:adjustRightInd w:val="0"/>
            </w:pPr>
            <w:r w:rsidRPr="0043490F">
              <w:t xml:space="preserve">Исполнитель </w:t>
            </w:r>
          </w:p>
          <w:p w:rsidR="0043490F" w:rsidRPr="0043490F" w:rsidRDefault="0043490F" w:rsidP="0043490F">
            <w:pPr>
              <w:widowControl w:val="0"/>
              <w:autoSpaceDE w:val="0"/>
              <w:autoSpaceDN w:val="0"/>
              <w:adjustRightInd w:val="0"/>
            </w:pPr>
            <w:r w:rsidRPr="0043490F">
              <w:t xml:space="preserve">             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0F" w:rsidRPr="0043490F" w:rsidRDefault="0043490F" w:rsidP="0043490F">
            <w:pPr>
              <w:widowControl w:val="0"/>
              <w:autoSpaceDE w:val="0"/>
              <w:autoSpaceDN w:val="0"/>
              <w:adjustRightInd w:val="0"/>
              <w:jc w:val="both"/>
            </w:pPr>
            <w:r w:rsidRPr="0043490F">
              <w:t>Администрация Осецкого сельского поселения  Ярославской  области</w:t>
            </w:r>
          </w:p>
        </w:tc>
      </w:tr>
    </w:tbl>
    <w:p w:rsidR="0043490F" w:rsidRPr="0043490F" w:rsidRDefault="0043490F" w:rsidP="0043490F"/>
    <w:p w:rsidR="0043490F" w:rsidRPr="0043490F" w:rsidRDefault="0043490F" w:rsidP="0043490F">
      <w:pPr>
        <w:rPr>
          <w:b/>
          <w:bCs/>
        </w:rPr>
      </w:pPr>
      <w:r w:rsidRPr="0043490F">
        <w:rPr>
          <w:bCs/>
        </w:rPr>
        <w:t xml:space="preserve">                                                                                             </w:t>
      </w:r>
    </w:p>
    <w:p w:rsidR="0043490F" w:rsidRPr="0043490F" w:rsidRDefault="0043490F" w:rsidP="0043490F">
      <w:pPr>
        <w:jc w:val="center"/>
        <w:rPr>
          <w:bCs/>
        </w:rPr>
      </w:pPr>
    </w:p>
    <w:p w:rsidR="0043490F" w:rsidRPr="0043490F" w:rsidRDefault="0043490F" w:rsidP="0043490F">
      <w:pPr>
        <w:jc w:val="center"/>
        <w:rPr>
          <w:bCs/>
        </w:rPr>
      </w:pPr>
      <w:r w:rsidRPr="0043490F">
        <w:rPr>
          <w:bCs/>
        </w:rPr>
        <w:t xml:space="preserve">Программные мероприятия,  источники финансирования и объемы </w:t>
      </w:r>
      <w:proofErr w:type="gramStart"/>
      <w:r w:rsidRPr="0043490F">
        <w:rPr>
          <w:bCs/>
        </w:rPr>
        <w:t>финансовых</w:t>
      </w:r>
      <w:proofErr w:type="gramEnd"/>
    </w:p>
    <w:p w:rsidR="0043490F" w:rsidRPr="0043490F" w:rsidRDefault="0043490F" w:rsidP="0043490F">
      <w:pPr>
        <w:jc w:val="center"/>
        <w:rPr>
          <w:rFonts w:ascii="Arial" w:hAnsi="Arial"/>
          <w:bCs/>
          <w:sz w:val="20"/>
          <w:szCs w:val="20"/>
        </w:rPr>
      </w:pPr>
      <w:r w:rsidRPr="0043490F">
        <w:rPr>
          <w:bCs/>
        </w:rPr>
        <w:t>средств МЦП «Развитие культуры</w:t>
      </w:r>
      <w:r w:rsidRPr="0043490F">
        <w:rPr>
          <w:rFonts w:ascii="Arial" w:hAnsi="Arial"/>
          <w:bCs/>
          <w:sz w:val="20"/>
          <w:szCs w:val="20"/>
        </w:rPr>
        <w:t>»</w:t>
      </w:r>
    </w:p>
    <w:p w:rsidR="0043490F" w:rsidRPr="0043490F" w:rsidRDefault="0043490F" w:rsidP="0043490F">
      <w:pPr>
        <w:autoSpaceDE w:val="0"/>
        <w:autoSpaceDN w:val="0"/>
        <w:adjustRightInd w:val="0"/>
        <w:jc w:val="both"/>
      </w:pPr>
      <w:r w:rsidRPr="0043490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5386"/>
        <w:gridCol w:w="1560"/>
        <w:gridCol w:w="909"/>
        <w:gridCol w:w="1075"/>
        <w:gridCol w:w="1276"/>
      </w:tblGrid>
      <w:tr w:rsidR="0043490F" w:rsidRPr="0043490F" w:rsidTr="0043490F">
        <w:trPr>
          <w:trHeight w:val="188"/>
        </w:trPr>
        <w:tc>
          <w:tcPr>
            <w:tcW w:w="426" w:type="dxa"/>
            <w:vMerge w:val="restart"/>
          </w:tcPr>
          <w:p w:rsidR="0043490F" w:rsidRPr="0043490F" w:rsidRDefault="0043490F" w:rsidP="0043490F">
            <w:r w:rsidRPr="0043490F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5670" w:type="dxa"/>
            <w:gridSpan w:val="2"/>
            <w:vMerge w:val="restart"/>
          </w:tcPr>
          <w:p w:rsidR="0043490F" w:rsidRPr="0043490F" w:rsidRDefault="0043490F" w:rsidP="0043490F">
            <w:r w:rsidRPr="0043490F"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43490F" w:rsidRPr="0043490F" w:rsidRDefault="0043490F" w:rsidP="0043490F">
            <w:r w:rsidRPr="0043490F">
              <w:t xml:space="preserve">Источник </w:t>
            </w:r>
          </w:p>
          <w:p w:rsidR="0043490F" w:rsidRPr="0043490F" w:rsidRDefault="0043490F" w:rsidP="0043490F">
            <w:r w:rsidRPr="0043490F">
              <w:t>финансирования</w:t>
            </w:r>
          </w:p>
        </w:tc>
        <w:tc>
          <w:tcPr>
            <w:tcW w:w="3260" w:type="dxa"/>
            <w:gridSpan w:val="3"/>
          </w:tcPr>
          <w:p w:rsidR="0043490F" w:rsidRPr="0043490F" w:rsidRDefault="0043490F" w:rsidP="0043490F">
            <w:r w:rsidRPr="0043490F">
              <w:t>Объем финансовых средств, тыс.</w:t>
            </w:r>
            <w:r>
              <w:t xml:space="preserve"> </w:t>
            </w:r>
            <w:r w:rsidRPr="0043490F">
              <w:t>рублей</w:t>
            </w:r>
          </w:p>
          <w:p w:rsidR="0043490F" w:rsidRPr="0043490F" w:rsidRDefault="0043490F" w:rsidP="0043490F"/>
        </w:tc>
      </w:tr>
      <w:tr w:rsidR="0043490F" w:rsidRPr="0043490F" w:rsidTr="0043490F">
        <w:trPr>
          <w:trHeight w:val="225"/>
        </w:trPr>
        <w:tc>
          <w:tcPr>
            <w:tcW w:w="426" w:type="dxa"/>
            <w:vMerge/>
          </w:tcPr>
          <w:p w:rsidR="0043490F" w:rsidRPr="0043490F" w:rsidRDefault="0043490F" w:rsidP="0043490F"/>
        </w:tc>
        <w:tc>
          <w:tcPr>
            <w:tcW w:w="5670" w:type="dxa"/>
            <w:gridSpan w:val="2"/>
            <w:vMerge/>
          </w:tcPr>
          <w:p w:rsidR="0043490F" w:rsidRPr="0043490F" w:rsidRDefault="0043490F" w:rsidP="0043490F"/>
        </w:tc>
        <w:tc>
          <w:tcPr>
            <w:tcW w:w="1560" w:type="dxa"/>
            <w:vMerge/>
          </w:tcPr>
          <w:p w:rsidR="0043490F" w:rsidRPr="0043490F" w:rsidRDefault="0043490F" w:rsidP="0043490F"/>
        </w:tc>
        <w:tc>
          <w:tcPr>
            <w:tcW w:w="909" w:type="dxa"/>
          </w:tcPr>
          <w:p w:rsidR="0043490F" w:rsidRPr="0043490F" w:rsidRDefault="0043490F" w:rsidP="0043490F">
            <w:pPr>
              <w:jc w:val="center"/>
            </w:pPr>
            <w:r w:rsidRPr="0043490F">
              <w:t>2020</w:t>
            </w:r>
          </w:p>
        </w:tc>
        <w:tc>
          <w:tcPr>
            <w:tcW w:w="1075" w:type="dxa"/>
          </w:tcPr>
          <w:p w:rsidR="0043490F" w:rsidRPr="0043490F" w:rsidRDefault="0043490F" w:rsidP="0043490F">
            <w:pPr>
              <w:jc w:val="center"/>
            </w:pPr>
            <w:r w:rsidRPr="0043490F">
              <w:t>2021</w:t>
            </w:r>
          </w:p>
        </w:tc>
        <w:tc>
          <w:tcPr>
            <w:tcW w:w="1276" w:type="dxa"/>
          </w:tcPr>
          <w:p w:rsidR="0043490F" w:rsidRPr="0043490F" w:rsidRDefault="0043490F" w:rsidP="0043490F">
            <w:pPr>
              <w:jc w:val="center"/>
            </w:pPr>
            <w:r w:rsidRPr="0043490F">
              <w:t>2022</w:t>
            </w:r>
          </w:p>
        </w:tc>
      </w:tr>
      <w:tr w:rsidR="0043490F" w:rsidRPr="0043490F" w:rsidTr="0043490F">
        <w:tc>
          <w:tcPr>
            <w:tcW w:w="6096" w:type="dxa"/>
            <w:gridSpan w:val="3"/>
          </w:tcPr>
          <w:p w:rsidR="0043490F" w:rsidRPr="0043490F" w:rsidRDefault="0043490F" w:rsidP="0043490F">
            <w:r w:rsidRPr="0043490F">
              <w:t>Проведение мероприятий в рамках подпрограммы «Развитие культуры»</w:t>
            </w:r>
          </w:p>
        </w:tc>
        <w:tc>
          <w:tcPr>
            <w:tcW w:w="1560" w:type="dxa"/>
          </w:tcPr>
          <w:p w:rsidR="0043490F" w:rsidRPr="0043490F" w:rsidRDefault="0043490F" w:rsidP="0043490F">
            <w:pPr>
              <w:rPr>
                <w:sz w:val="20"/>
                <w:szCs w:val="20"/>
              </w:rPr>
            </w:pPr>
            <w:r w:rsidRPr="0043490F">
              <w:rPr>
                <w:sz w:val="20"/>
                <w:szCs w:val="20"/>
              </w:rPr>
              <w:t>Бюджет Осецкого сельского поселения  Ярославской  области</w:t>
            </w:r>
          </w:p>
        </w:tc>
        <w:tc>
          <w:tcPr>
            <w:tcW w:w="909" w:type="dxa"/>
          </w:tcPr>
          <w:p w:rsidR="0043490F" w:rsidRPr="0043490F" w:rsidRDefault="0043490F" w:rsidP="0043490F">
            <w:pPr>
              <w:jc w:val="center"/>
            </w:pPr>
            <w:r>
              <w:t>136</w:t>
            </w:r>
            <w:r w:rsidRPr="0043490F">
              <w:t>,0</w:t>
            </w:r>
          </w:p>
        </w:tc>
        <w:tc>
          <w:tcPr>
            <w:tcW w:w="1075" w:type="dxa"/>
          </w:tcPr>
          <w:p w:rsidR="0043490F" w:rsidRPr="0043490F" w:rsidRDefault="0043490F" w:rsidP="0043490F">
            <w:pPr>
              <w:jc w:val="center"/>
            </w:pPr>
            <w:r w:rsidRPr="0043490F">
              <w:t>31,0</w:t>
            </w:r>
          </w:p>
        </w:tc>
        <w:tc>
          <w:tcPr>
            <w:tcW w:w="1276" w:type="dxa"/>
          </w:tcPr>
          <w:p w:rsidR="0043490F" w:rsidRPr="0043490F" w:rsidRDefault="0043490F" w:rsidP="0043490F">
            <w:pPr>
              <w:jc w:val="center"/>
            </w:pPr>
            <w:r w:rsidRPr="0043490F">
              <w:t>31,0</w:t>
            </w:r>
          </w:p>
        </w:tc>
      </w:tr>
      <w:tr w:rsidR="0043490F" w:rsidRPr="0043490F" w:rsidTr="0043490F">
        <w:tc>
          <w:tcPr>
            <w:tcW w:w="710" w:type="dxa"/>
            <w:gridSpan w:val="2"/>
          </w:tcPr>
          <w:p w:rsidR="0043490F" w:rsidRPr="0043490F" w:rsidRDefault="0043490F" w:rsidP="0043490F">
            <w:r w:rsidRPr="0043490F">
              <w:t>1</w:t>
            </w:r>
          </w:p>
          <w:p w:rsidR="0043490F" w:rsidRPr="0043490F" w:rsidRDefault="0043490F" w:rsidP="0043490F">
            <w:pPr>
              <w:rPr>
                <w:b/>
                <w:i/>
              </w:rPr>
            </w:pPr>
          </w:p>
        </w:tc>
        <w:tc>
          <w:tcPr>
            <w:tcW w:w="5386" w:type="dxa"/>
          </w:tcPr>
          <w:p w:rsidR="0043490F" w:rsidRPr="0043490F" w:rsidRDefault="0043490F" w:rsidP="0043490F">
            <w:r w:rsidRPr="0043490F">
              <w:t>Поддержка проведения различных по форме и тематике культурных мероприятий, праздников, представлений, смотров, конкурсов, выставок, вечеров, дискотек и др. (межбюджетные трансферты)</w:t>
            </w:r>
          </w:p>
        </w:tc>
        <w:tc>
          <w:tcPr>
            <w:tcW w:w="1560" w:type="dxa"/>
          </w:tcPr>
          <w:p w:rsidR="0043490F" w:rsidRPr="0043490F" w:rsidRDefault="0043490F" w:rsidP="0043490F"/>
        </w:tc>
        <w:tc>
          <w:tcPr>
            <w:tcW w:w="909" w:type="dxa"/>
          </w:tcPr>
          <w:p w:rsidR="0043490F" w:rsidRPr="0043490F" w:rsidRDefault="0043490F" w:rsidP="0043490F">
            <w:pPr>
              <w:jc w:val="center"/>
            </w:pPr>
            <w:r>
              <w:t xml:space="preserve"> 30</w:t>
            </w:r>
            <w:r w:rsidRPr="0043490F">
              <w:t>,0</w:t>
            </w:r>
          </w:p>
        </w:tc>
        <w:tc>
          <w:tcPr>
            <w:tcW w:w="1075" w:type="dxa"/>
          </w:tcPr>
          <w:p w:rsidR="0043490F" w:rsidRPr="0043490F" w:rsidRDefault="0043490F" w:rsidP="0043490F">
            <w:pPr>
              <w:jc w:val="center"/>
            </w:pPr>
            <w:r w:rsidRPr="0043490F">
              <w:t>31,0</w:t>
            </w:r>
          </w:p>
        </w:tc>
        <w:tc>
          <w:tcPr>
            <w:tcW w:w="1276" w:type="dxa"/>
          </w:tcPr>
          <w:p w:rsidR="0043490F" w:rsidRPr="0043490F" w:rsidRDefault="0043490F" w:rsidP="0043490F">
            <w:pPr>
              <w:jc w:val="center"/>
            </w:pPr>
            <w:r w:rsidRPr="0043490F">
              <w:t>31,0</w:t>
            </w:r>
          </w:p>
        </w:tc>
      </w:tr>
      <w:tr w:rsidR="0043490F" w:rsidRPr="0043490F" w:rsidTr="0043490F">
        <w:tc>
          <w:tcPr>
            <w:tcW w:w="710" w:type="dxa"/>
            <w:gridSpan w:val="2"/>
          </w:tcPr>
          <w:p w:rsidR="0043490F" w:rsidRPr="0043490F" w:rsidRDefault="0043490F" w:rsidP="0043490F">
            <w:r w:rsidRPr="0043490F">
              <w:t>2</w:t>
            </w:r>
          </w:p>
        </w:tc>
        <w:tc>
          <w:tcPr>
            <w:tcW w:w="5386" w:type="dxa"/>
          </w:tcPr>
          <w:p w:rsidR="0043490F" w:rsidRPr="0043490F" w:rsidRDefault="0043490F" w:rsidP="0043490F">
            <w:r w:rsidRPr="0043490F">
              <w:t>Реализация мероприятий по организации библиотечного обслуживания населения, организации досуга и обеспечения жителей поселения услугами культуры (Межбюджетные трансферты)</w:t>
            </w:r>
          </w:p>
        </w:tc>
        <w:tc>
          <w:tcPr>
            <w:tcW w:w="1560" w:type="dxa"/>
          </w:tcPr>
          <w:p w:rsidR="0043490F" w:rsidRPr="0043490F" w:rsidRDefault="0043490F" w:rsidP="0043490F"/>
        </w:tc>
        <w:tc>
          <w:tcPr>
            <w:tcW w:w="909" w:type="dxa"/>
          </w:tcPr>
          <w:p w:rsidR="0043490F" w:rsidRPr="0043490F" w:rsidRDefault="0043490F" w:rsidP="0043490F">
            <w:pPr>
              <w:jc w:val="center"/>
            </w:pPr>
            <w:r w:rsidRPr="0043490F">
              <w:t>106,0</w:t>
            </w:r>
          </w:p>
        </w:tc>
        <w:tc>
          <w:tcPr>
            <w:tcW w:w="1075" w:type="dxa"/>
          </w:tcPr>
          <w:p w:rsidR="0043490F" w:rsidRPr="0043490F" w:rsidRDefault="0043490F" w:rsidP="0043490F">
            <w:pPr>
              <w:jc w:val="center"/>
            </w:pPr>
            <w:r w:rsidRPr="0043490F">
              <w:t>0</w:t>
            </w:r>
          </w:p>
        </w:tc>
        <w:tc>
          <w:tcPr>
            <w:tcW w:w="1276" w:type="dxa"/>
          </w:tcPr>
          <w:p w:rsidR="0043490F" w:rsidRPr="0043490F" w:rsidRDefault="0043490F" w:rsidP="0043490F">
            <w:pPr>
              <w:jc w:val="center"/>
            </w:pPr>
            <w:r w:rsidRPr="0043490F">
              <w:t>0</w:t>
            </w:r>
          </w:p>
        </w:tc>
      </w:tr>
    </w:tbl>
    <w:p w:rsidR="0043490F" w:rsidRPr="0043490F" w:rsidRDefault="0043490F" w:rsidP="0043490F">
      <w:pPr>
        <w:autoSpaceDE w:val="0"/>
        <w:autoSpaceDN w:val="0"/>
        <w:adjustRightInd w:val="0"/>
      </w:pPr>
    </w:p>
    <w:p w:rsidR="00B93548" w:rsidRPr="00B93548" w:rsidRDefault="00B93548" w:rsidP="00B93548">
      <w:pPr>
        <w:jc w:val="center"/>
        <w:rPr>
          <w:bCs/>
        </w:rPr>
      </w:pPr>
    </w:p>
    <w:p w:rsidR="00B93548" w:rsidRPr="00B93548" w:rsidRDefault="00B93548" w:rsidP="00B93548">
      <w:pPr>
        <w:jc w:val="center"/>
        <w:rPr>
          <w:bCs/>
        </w:rPr>
      </w:pPr>
    </w:p>
    <w:p w:rsidR="00B93548" w:rsidRPr="00B93548" w:rsidRDefault="0043490F" w:rsidP="0043490F">
      <w:pPr>
        <w:tabs>
          <w:tab w:val="left" w:pos="7128"/>
        </w:tabs>
        <w:rPr>
          <w:bCs/>
        </w:rPr>
      </w:pPr>
      <w:r>
        <w:rPr>
          <w:bCs/>
        </w:rPr>
        <w:tab/>
      </w:r>
    </w:p>
    <w:sectPr w:rsidR="00B93548" w:rsidRPr="00B93548" w:rsidSect="00364A3D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58E1"/>
    <w:multiLevelType w:val="hybridMultilevel"/>
    <w:tmpl w:val="738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74EF7"/>
    <w:multiLevelType w:val="hybridMultilevel"/>
    <w:tmpl w:val="ED1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14256"/>
    <w:multiLevelType w:val="hybridMultilevel"/>
    <w:tmpl w:val="11124E94"/>
    <w:lvl w:ilvl="0" w:tplc="BAC24128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>
    <w:nsid w:val="50BD3B1C"/>
    <w:multiLevelType w:val="hybridMultilevel"/>
    <w:tmpl w:val="886AB498"/>
    <w:lvl w:ilvl="0" w:tplc="D4B49E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34"/>
    <w:rsid w:val="00017EB8"/>
    <w:rsid w:val="00026DD1"/>
    <w:rsid w:val="00052B92"/>
    <w:rsid w:val="000A24F6"/>
    <w:rsid w:val="000A59DD"/>
    <w:rsid w:val="00121760"/>
    <w:rsid w:val="001267E6"/>
    <w:rsid w:val="001357AF"/>
    <w:rsid w:val="0015331E"/>
    <w:rsid w:val="001639F1"/>
    <w:rsid w:val="0018381D"/>
    <w:rsid w:val="001A699A"/>
    <w:rsid w:val="0022025B"/>
    <w:rsid w:val="002348CF"/>
    <w:rsid w:val="00242FB0"/>
    <w:rsid w:val="002723DD"/>
    <w:rsid w:val="00293589"/>
    <w:rsid w:val="002F6019"/>
    <w:rsid w:val="002F7BF4"/>
    <w:rsid w:val="00303091"/>
    <w:rsid w:val="00334EDB"/>
    <w:rsid w:val="00351C1E"/>
    <w:rsid w:val="00364A3D"/>
    <w:rsid w:val="00431586"/>
    <w:rsid w:val="0043490F"/>
    <w:rsid w:val="00473529"/>
    <w:rsid w:val="004A7C69"/>
    <w:rsid w:val="00526145"/>
    <w:rsid w:val="00561AF3"/>
    <w:rsid w:val="00580D7B"/>
    <w:rsid w:val="00582BBD"/>
    <w:rsid w:val="005B3408"/>
    <w:rsid w:val="005B66B4"/>
    <w:rsid w:val="005C16CB"/>
    <w:rsid w:val="005E771E"/>
    <w:rsid w:val="00602D0B"/>
    <w:rsid w:val="00632227"/>
    <w:rsid w:val="00677B79"/>
    <w:rsid w:val="006C0C2F"/>
    <w:rsid w:val="006E10D8"/>
    <w:rsid w:val="006F2D03"/>
    <w:rsid w:val="007266D9"/>
    <w:rsid w:val="00737B00"/>
    <w:rsid w:val="00743F0C"/>
    <w:rsid w:val="00754FD1"/>
    <w:rsid w:val="007A3940"/>
    <w:rsid w:val="007B5F9B"/>
    <w:rsid w:val="007E7737"/>
    <w:rsid w:val="007F23A7"/>
    <w:rsid w:val="00860198"/>
    <w:rsid w:val="00872ED5"/>
    <w:rsid w:val="008A5FA0"/>
    <w:rsid w:val="008B4159"/>
    <w:rsid w:val="008C68D6"/>
    <w:rsid w:val="00904FB5"/>
    <w:rsid w:val="00937226"/>
    <w:rsid w:val="00974230"/>
    <w:rsid w:val="009A47BB"/>
    <w:rsid w:val="009A7EF8"/>
    <w:rsid w:val="009E4B90"/>
    <w:rsid w:val="00A00EFF"/>
    <w:rsid w:val="00A230E4"/>
    <w:rsid w:val="00A26F6A"/>
    <w:rsid w:val="00A46131"/>
    <w:rsid w:val="00A66552"/>
    <w:rsid w:val="00A93129"/>
    <w:rsid w:val="00AB6EAB"/>
    <w:rsid w:val="00AC4E8A"/>
    <w:rsid w:val="00AE23CE"/>
    <w:rsid w:val="00AF5A67"/>
    <w:rsid w:val="00B570CF"/>
    <w:rsid w:val="00B93548"/>
    <w:rsid w:val="00BF3244"/>
    <w:rsid w:val="00C046D4"/>
    <w:rsid w:val="00C074A6"/>
    <w:rsid w:val="00C14F38"/>
    <w:rsid w:val="00C1602E"/>
    <w:rsid w:val="00C77FA4"/>
    <w:rsid w:val="00CC09F4"/>
    <w:rsid w:val="00D52EF8"/>
    <w:rsid w:val="00D61B00"/>
    <w:rsid w:val="00D62EA2"/>
    <w:rsid w:val="00DC1494"/>
    <w:rsid w:val="00E21905"/>
    <w:rsid w:val="00E366DD"/>
    <w:rsid w:val="00E70B94"/>
    <w:rsid w:val="00E81806"/>
    <w:rsid w:val="00E81E34"/>
    <w:rsid w:val="00E8443A"/>
    <w:rsid w:val="00ED79B4"/>
    <w:rsid w:val="00EF635E"/>
    <w:rsid w:val="00F01CCE"/>
    <w:rsid w:val="00F8484F"/>
    <w:rsid w:val="00F954EE"/>
    <w:rsid w:val="00F97602"/>
    <w:rsid w:val="00FD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eckoe-sp.ru" TargetMode="External"/><Relationship Id="rId12" Type="http://schemas.openxmlformats.org/officeDocument/2006/relationships/hyperlink" Target="http://oseckoe-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eckoe-s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eckoe-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eckoe-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F3C9-364E-422B-BE5C-4A9366A7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11043</Words>
  <Characters>6295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10</cp:revision>
  <cp:lastPrinted>2017-01-24T07:16:00Z</cp:lastPrinted>
  <dcterms:created xsi:type="dcterms:W3CDTF">2021-03-18T13:42:00Z</dcterms:created>
  <dcterms:modified xsi:type="dcterms:W3CDTF">2021-03-19T10:48:00Z</dcterms:modified>
</cp:coreProperties>
</file>